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FED58" w14:textId="0FE2C32A" w:rsidR="004D2886" w:rsidRPr="004D2886" w:rsidRDefault="004D2886" w:rsidP="002E788C">
      <w:pPr>
        <w:spacing w:after="120"/>
        <w:jc w:val="both"/>
        <w:rPr>
          <w:b/>
          <w:u w:val="single"/>
        </w:rPr>
      </w:pPr>
      <w:r w:rsidRPr="004D2886">
        <w:rPr>
          <w:b/>
          <w:u w:val="single"/>
        </w:rPr>
        <w:t>ZA SAVJETOVANJE S JAVNOŠĆU:</w:t>
      </w:r>
      <w:bookmarkStart w:id="0" w:name="_GoBack"/>
      <w:bookmarkEnd w:id="0"/>
    </w:p>
    <w:p w14:paraId="418C506F" w14:textId="59210B19" w:rsidR="001B7F6A" w:rsidRPr="00BB6FB7" w:rsidRDefault="005C6B19" w:rsidP="002E788C">
      <w:pPr>
        <w:spacing w:after="120"/>
        <w:jc w:val="both"/>
      </w:pPr>
      <w:r w:rsidRPr="00BB6FB7">
        <w:t>Na temelju članka 15. Zakona o javnoj nabavi (NN br. 120/16</w:t>
      </w:r>
      <w:r w:rsidR="003B707C" w:rsidRPr="00BB6FB7">
        <w:t>,</w:t>
      </w:r>
      <w:r w:rsidRPr="00BB6FB7">
        <w:t xml:space="preserve"> 114/22</w:t>
      </w:r>
      <w:r w:rsidR="003B707C" w:rsidRPr="00BB6FB7">
        <w:t>, 84/26</w:t>
      </w:r>
      <w:r w:rsidR="00EB5EF4" w:rsidRPr="00BB6FB7">
        <w:t xml:space="preserve">; </w:t>
      </w:r>
      <w:r w:rsidR="00986067" w:rsidRPr="00BB6FB7">
        <w:t>u daljnjem</w:t>
      </w:r>
      <w:r w:rsidR="00EB5EF4" w:rsidRPr="00BB6FB7">
        <w:t xml:space="preserve"> tekstu: ZJN 2016</w:t>
      </w:r>
      <w:r w:rsidRPr="00BB6FB7">
        <w:t xml:space="preserve">) i članka </w:t>
      </w:r>
      <w:r w:rsidR="007A546E">
        <w:t>__________</w:t>
      </w:r>
      <w:r w:rsidR="00EB5EF4" w:rsidRPr="00BB6FB7">
        <w:t xml:space="preserve"> Statuta </w:t>
      </w:r>
      <w:r w:rsidR="007A546E">
        <w:t xml:space="preserve">Osnovne škole, Školski odbor, </w:t>
      </w:r>
      <w:r w:rsidR="00EB5EF4" w:rsidRPr="00D45F9C">
        <w:t xml:space="preserve">dana </w:t>
      </w:r>
      <w:r w:rsidR="00D45F9C">
        <w:t>______________________</w:t>
      </w:r>
      <w:r w:rsidR="00EB5EF4" w:rsidRPr="00D45F9C">
        <w:t xml:space="preserve"> 202</w:t>
      </w:r>
      <w:r w:rsidR="00347E57" w:rsidRPr="00D45F9C">
        <w:t>6</w:t>
      </w:r>
      <w:r w:rsidR="00EB5EF4" w:rsidRPr="00D45F9C">
        <w:t xml:space="preserve">. godine </w:t>
      </w:r>
      <w:r w:rsidRPr="00D45F9C">
        <w:t>donosi:</w:t>
      </w:r>
      <w:r w:rsidRPr="00BB6FB7">
        <w:t xml:space="preserve"> </w:t>
      </w:r>
    </w:p>
    <w:p w14:paraId="3EF6948E" w14:textId="77777777" w:rsidR="005C6B19" w:rsidRPr="00BB6FB7" w:rsidRDefault="005C6B19" w:rsidP="002E788C">
      <w:pPr>
        <w:spacing w:after="120"/>
      </w:pPr>
    </w:p>
    <w:p w14:paraId="14ADEA73" w14:textId="0203083E" w:rsidR="005C6B19" w:rsidRPr="00BB6FB7" w:rsidRDefault="004D2886" w:rsidP="002E788C">
      <w:pPr>
        <w:spacing w:after="120"/>
        <w:jc w:val="center"/>
        <w:rPr>
          <w:b/>
        </w:rPr>
      </w:pPr>
      <w:r>
        <w:rPr>
          <w:b/>
        </w:rPr>
        <w:t xml:space="preserve">PRIJEDLOG </w:t>
      </w:r>
      <w:r w:rsidR="005C6B19" w:rsidRPr="00BB6FB7">
        <w:rPr>
          <w:b/>
        </w:rPr>
        <w:t>PRAVILNIK</w:t>
      </w:r>
      <w:r>
        <w:rPr>
          <w:b/>
        </w:rPr>
        <w:t>A</w:t>
      </w:r>
      <w:r w:rsidR="005C6B19" w:rsidRPr="00BB6FB7">
        <w:rPr>
          <w:b/>
        </w:rPr>
        <w:t xml:space="preserve"> O PROVEDBI POSTUPAKA JEDNOSTAVNE NABAVE</w:t>
      </w:r>
    </w:p>
    <w:p w14:paraId="1E7FDF22" w14:textId="77777777" w:rsidR="005C6B19" w:rsidRPr="00BB6FB7" w:rsidRDefault="005C6B19" w:rsidP="002E788C">
      <w:pPr>
        <w:pStyle w:val="Odlomakpopisa"/>
        <w:spacing w:after="120"/>
        <w:ind w:left="0"/>
        <w:jc w:val="center"/>
        <w:rPr>
          <w:b/>
        </w:rPr>
      </w:pPr>
      <w:r w:rsidRPr="00BB6FB7">
        <w:rPr>
          <w:b/>
        </w:rPr>
        <w:t>I. Opće odredbe</w:t>
      </w:r>
    </w:p>
    <w:p w14:paraId="2A9FDC51" w14:textId="77777777" w:rsidR="005C6B19" w:rsidRPr="00BB6FB7" w:rsidRDefault="005C6B19" w:rsidP="002E788C">
      <w:pPr>
        <w:spacing w:after="120"/>
        <w:jc w:val="center"/>
        <w:rPr>
          <w:b/>
        </w:rPr>
      </w:pPr>
      <w:r w:rsidRPr="00BB6FB7">
        <w:rPr>
          <w:b/>
        </w:rPr>
        <w:t>Članak 1.</w:t>
      </w:r>
    </w:p>
    <w:p w14:paraId="51D3D568" w14:textId="5D2DD407" w:rsidR="005C6B19" w:rsidRPr="00BB6FB7" w:rsidRDefault="00986067" w:rsidP="0050555A">
      <w:pPr>
        <w:pStyle w:val="Odlomakpopisa"/>
        <w:numPr>
          <w:ilvl w:val="0"/>
          <w:numId w:val="1"/>
        </w:numPr>
        <w:spacing w:after="120"/>
        <w:jc w:val="both"/>
      </w:pPr>
      <w:r w:rsidRPr="00BB6FB7">
        <w:t>Ovim Pravilnikom o provedbi postupaka jednostavne nabave (u daljnjem tekstu: Pravilnik) uređuju se pravila, uvjeti i postupci jednostavne nabave robe, usluga i radova za potrebe naručitelja</w:t>
      </w:r>
      <w:r w:rsidR="005C6B19" w:rsidRPr="00BB6FB7">
        <w:t xml:space="preserve"> </w:t>
      </w:r>
      <w:r w:rsidR="007A546E">
        <w:t>Osnovna škola ___________________________</w:t>
      </w:r>
      <w:r w:rsidRPr="00BB6FB7">
        <w:t xml:space="preserve"> (u daljnjem tekstu: </w:t>
      </w:r>
      <w:r w:rsidR="000C2577">
        <w:t>Naručitelj</w:t>
      </w:r>
      <w:r w:rsidRPr="00BB6FB7">
        <w:t>)</w:t>
      </w:r>
      <w:r w:rsidR="005C6B19" w:rsidRPr="00BB6FB7">
        <w:t>.</w:t>
      </w:r>
    </w:p>
    <w:p w14:paraId="46AEE9A5" w14:textId="77777777" w:rsidR="005C6B19" w:rsidRPr="00BB6FB7" w:rsidRDefault="005C6B19" w:rsidP="002E788C">
      <w:pPr>
        <w:spacing w:after="120"/>
        <w:jc w:val="center"/>
        <w:rPr>
          <w:b/>
        </w:rPr>
      </w:pPr>
      <w:r w:rsidRPr="00BB6FB7">
        <w:rPr>
          <w:b/>
        </w:rPr>
        <w:t>Članak 2.</w:t>
      </w:r>
    </w:p>
    <w:p w14:paraId="1C3596C1" w14:textId="284F6332" w:rsidR="008E62A5" w:rsidRPr="00BB6FB7" w:rsidRDefault="005C6B19" w:rsidP="00A34BAF">
      <w:pPr>
        <w:pStyle w:val="Odlomakpopisa"/>
        <w:numPr>
          <w:ilvl w:val="0"/>
          <w:numId w:val="46"/>
        </w:numPr>
        <w:spacing w:after="120"/>
        <w:jc w:val="both"/>
      </w:pPr>
      <w:r w:rsidRPr="00BB6FB7">
        <w:t xml:space="preserve">Jednostavna nabava je </w:t>
      </w:r>
      <w:r w:rsidR="00986067" w:rsidRPr="00BB6FB7">
        <w:t xml:space="preserve">nabava robe i usluga čija je procijenjena vrijednost nabave, bez poreza na dodanu vrijednost (PDV) manja od </w:t>
      </w:r>
      <w:r w:rsidR="003B707C" w:rsidRPr="00BB6FB7">
        <w:t>50</w:t>
      </w:r>
      <w:r w:rsidR="00986067" w:rsidRPr="00BB6FB7">
        <w:t>.</w:t>
      </w:r>
      <w:r w:rsidR="003B707C" w:rsidRPr="00BB6FB7">
        <w:t>000,00</w:t>
      </w:r>
      <w:r w:rsidR="00986067" w:rsidRPr="00BB6FB7">
        <w:t xml:space="preserve"> eura te nabava radova čija je procijenjena vrijednost bez PDV-a manja od </w:t>
      </w:r>
      <w:r w:rsidR="003B707C" w:rsidRPr="00BB6FB7">
        <w:t>100.000,00</w:t>
      </w:r>
      <w:r w:rsidR="00986067" w:rsidRPr="00BB6FB7">
        <w:t xml:space="preserve"> eura (u daljnjem tekstu: jednostavna nabava).</w:t>
      </w:r>
    </w:p>
    <w:p w14:paraId="2B908731" w14:textId="5B552906" w:rsidR="00D31936" w:rsidRPr="00BB6FB7" w:rsidRDefault="00D31936" w:rsidP="00A34BAF">
      <w:pPr>
        <w:pStyle w:val="Odlomakpopisa"/>
        <w:numPr>
          <w:ilvl w:val="0"/>
          <w:numId w:val="46"/>
        </w:numPr>
        <w:spacing w:after="120"/>
        <w:jc w:val="both"/>
      </w:pPr>
      <w:r w:rsidRPr="00BB6FB7">
        <w:t>Procijenjena vrijednost nabave mora biti valjano određena u planu nabave. Izračunavanje procijenjene vrijednosti nabave temelji se na ukupnom iznosu, bez poreza na dodanu vrijednost (PDV), uključujući sve opcije i moguća obnavljanja ugovora</w:t>
      </w:r>
      <w:r w:rsidR="00883364" w:rsidRPr="00BB6FB7">
        <w:t xml:space="preserve"> odnosno narudžbenica</w:t>
      </w:r>
      <w:r w:rsidRPr="00BB6FB7">
        <w:t>.</w:t>
      </w:r>
    </w:p>
    <w:p w14:paraId="4EE52708" w14:textId="0A998C32" w:rsidR="005C6B19" w:rsidRPr="00BB6FB7" w:rsidRDefault="008E62A5" w:rsidP="00A34BAF">
      <w:pPr>
        <w:pStyle w:val="Odlomakpopisa"/>
        <w:numPr>
          <w:ilvl w:val="0"/>
          <w:numId w:val="46"/>
        </w:numPr>
        <w:spacing w:after="120"/>
        <w:jc w:val="both"/>
      </w:pPr>
      <w:r w:rsidRPr="00BB6FB7">
        <w:t xml:space="preserve">Na postupke jednostavne nabave propisane ovim Pravilnikom ne primjenjuje se </w:t>
      </w:r>
      <w:r w:rsidR="007A546E">
        <w:t>ZJN 2016</w:t>
      </w:r>
      <w:r w:rsidR="003B707C" w:rsidRPr="00BB6FB7">
        <w:t>, osim:</w:t>
      </w:r>
    </w:p>
    <w:p w14:paraId="29C99404" w14:textId="0B18A485" w:rsidR="003B707C" w:rsidRPr="00BB6FB7" w:rsidRDefault="003B707C" w:rsidP="000334C7">
      <w:pPr>
        <w:pStyle w:val="Odlomakpopisa"/>
        <w:numPr>
          <w:ilvl w:val="0"/>
          <w:numId w:val="54"/>
        </w:numPr>
        <w:spacing w:after="120"/>
        <w:jc w:val="both"/>
      </w:pPr>
      <w:r w:rsidRPr="00BB6FB7">
        <w:t>Članka 15. ZJN 2016 koji je integriran u Pravilnik</w:t>
      </w:r>
      <w:r w:rsidR="000334C7">
        <w:t>,</w:t>
      </w:r>
    </w:p>
    <w:p w14:paraId="4C0BF3E7" w14:textId="757B47B7" w:rsidR="00B93358" w:rsidRPr="00BB6FB7" w:rsidRDefault="003B707C" w:rsidP="000334C7">
      <w:pPr>
        <w:pStyle w:val="Odlomakpopisa"/>
        <w:numPr>
          <w:ilvl w:val="0"/>
          <w:numId w:val="54"/>
        </w:numPr>
        <w:spacing w:after="120"/>
        <w:jc w:val="both"/>
      </w:pPr>
      <w:r w:rsidRPr="00BB6FB7">
        <w:t>Onih dijelova i članak</w:t>
      </w:r>
      <w:r w:rsidR="0050555A">
        <w:t>a</w:t>
      </w:r>
      <w:r w:rsidRPr="00BB6FB7">
        <w:t xml:space="preserve"> ZJN 2016 na čiju se primjenu</w:t>
      </w:r>
      <w:r w:rsidR="00002A83" w:rsidRPr="00BB6FB7">
        <w:t xml:space="preserve"> izričito</w:t>
      </w:r>
      <w:r w:rsidRPr="00BB6FB7">
        <w:t xml:space="preserve"> poziva u ovom Pravilniku</w:t>
      </w:r>
      <w:r w:rsidR="00B93358" w:rsidRPr="00BB6FB7">
        <w:t>,</w:t>
      </w:r>
    </w:p>
    <w:p w14:paraId="6C1D9BAD" w14:textId="353C8D50" w:rsidR="003B707C" w:rsidRPr="00BB6FB7" w:rsidRDefault="000334C7" w:rsidP="000334C7">
      <w:pPr>
        <w:pStyle w:val="Odlomakpopisa"/>
        <w:numPr>
          <w:ilvl w:val="0"/>
          <w:numId w:val="54"/>
        </w:numPr>
        <w:spacing w:after="120"/>
        <w:jc w:val="both"/>
      </w:pPr>
      <w:r>
        <w:t>Z</w:t>
      </w:r>
      <w:r w:rsidR="00B93358" w:rsidRPr="00BB6FB7">
        <w:t>načenj</w:t>
      </w:r>
      <w:r>
        <w:t>a</w:t>
      </w:r>
      <w:r w:rsidR="00B93358" w:rsidRPr="00BB6FB7">
        <w:t xml:space="preserve"> pojmova navedenih u ovom Pravilniku</w:t>
      </w:r>
      <w:r w:rsidR="0050555A">
        <w:t xml:space="preserve"> </w:t>
      </w:r>
      <w:r>
        <w:t xml:space="preserve">na koja se na odgovarajući način </w:t>
      </w:r>
      <w:r w:rsidR="00B93358" w:rsidRPr="00BB6FB7">
        <w:t>primjenjuju značenja pojmova iz ZJN 2016.</w:t>
      </w:r>
    </w:p>
    <w:p w14:paraId="48172B3B" w14:textId="478D3BD5" w:rsidR="00104180" w:rsidRPr="00BB6FB7" w:rsidRDefault="00104180" w:rsidP="002E788C">
      <w:pPr>
        <w:spacing w:after="120"/>
        <w:jc w:val="center"/>
        <w:rPr>
          <w:b/>
        </w:rPr>
      </w:pPr>
      <w:r w:rsidRPr="00BB6FB7">
        <w:rPr>
          <w:b/>
        </w:rPr>
        <w:t>Članak 3.</w:t>
      </w:r>
    </w:p>
    <w:p w14:paraId="147C9760" w14:textId="29CE6325" w:rsidR="00002A83" w:rsidRPr="00BB6FB7" w:rsidRDefault="00002A83" w:rsidP="00204A60">
      <w:pPr>
        <w:pStyle w:val="Odlomakpopisa"/>
        <w:numPr>
          <w:ilvl w:val="0"/>
          <w:numId w:val="2"/>
        </w:numPr>
        <w:spacing w:after="120"/>
        <w:jc w:val="both"/>
      </w:pPr>
      <w:r w:rsidRPr="00BB6FB7">
        <w:t>Ovim se Pravilnikom</w:t>
      </w:r>
      <w:r w:rsidR="0050555A">
        <w:t xml:space="preserve">, sukladno članku 15. ZJN 2016 </w:t>
      </w:r>
      <w:r w:rsidRPr="00BB6FB7">
        <w:t>uređuju pravila:</w:t>
      </w:r>
    </w:p>
    <w:p w14:paraId="0AC7FFAA" w14:textId="77777777" w:rsidR="00002A83" w:rsidRPr="00BB6FB7" w:rsidRDefault="00002A83" w:rsidP="00A34BAF">
      <w:pPr>
        <w:pStyle w:val="Odlomakpopisa"/>
        <w:numPr>
          <w:ilvl w:val="1"/>
          <w:numId w:val="23"/>
        </w:numPr>
        <w:spacing w:after="120"/>
        <w:ind w:left="1276"/>
        <w:jc w:val="both"/>
      </w:pPr>
      <w:r w:rsidRPr="00BB6FB7">
        <w:t>o poštivanju načela javne nabave iz članka 4. ZJN 2016 i sprječavanju, prepoznavanju i uklanjanju sukoba interesa sukladno odredbama članaka 75. do 83. ZJN 2016;</w:t>
      </w:r>
    </w:p>
    <w:p w14:paraId="35A7E2AB" w14:textId="19D64111" w:rsidR="00002A83" w:rsidRPr="00BB6FB7" w:rsidRDefault="00002A83" w:rsidP="00A34BAF">
      <w:pPr>
        <w:pStyle w:val="Odlomakpopisa"/>
        <w:numPr>
          <w:ilvl w:val="1"/>
          <w:numId w:val="23"/>
        </w:numPr>
        <w:spacing w:after="120"/>
        <w:ind w:left="1276"/>
        <w:jc w:val="both"/>
      </w:pPr>
      <w:r w:rsidRPr="00BB6FB7">
        <w:t xml:space="preserve">o osiguranju pravne zaštite gospodarskim </w:t>
      </w:r>
      <w:r w:rsidRPr="00E27DCA">
        <w:t>subjektima, i to putem prigovora čelniku tijela</w:t>
      </w:r>
      <w:r w:rsidRPr="00BB6FB7">
        <w:t xml:space="preserve"> </w:t>
      </w:r>
      <w:r w:rsidR="00347E57">
        <w:t xml:space="preserve">odnosno ravnatelju </w:t>
      </w:r>
      <w:r w:rsidRPr="00BB6FB7">
        <w:t>čija je procijenjena vrijednost veća od 15.000,00 eura</w:t>
      </w:r>
    </w:p>
    <w:p w14:paraId="04AF7FA9" w14:textId="6091FD31" w:rsidR="00002A83" w:rsidRPr="00BB6FB7" w:rsidRDefault="00002A83" w:rsidP="00A34BAF">
      <w:pPr>
        <w:pStyle w:val="Odlomakpopisa"/>
        <w:numPr>
          <w:ilvl w:val="1"/>
          <w:numId w:val="23"/>
        </w:numPr>
        <w:spacing w:after="120"/>
        <w:ind w:left="1276"/>
        <w:jc w:val="both"/>
      </w:pPr>
      <w:r w:rsidRPr="00BB6FB7">
        <w:t xml:space="preserve">o mogućnosti primjene elektroničkih sredstava komunikacije za nabave čija je procijenjena vrijednost </w:t>
      </w:r>
      <w:r w:rsidR="004176DB">
        <w:t>do</w:t>
      </w:r>
      <w:r w:rsidRPr="00BB6FB7">
        <w:t xml:space="preserve"> 15.000,00 eura.</w:t>
      </w:r>
    </w:p>
    <w:p w14:paraId="5D93678D" w14:textId="3EE306AD" w:rsidR="00101850" w:rsidRPr="00BB6FB7" w:rsidRDefault="00101850" w:rsidP="00101850">
      <w:pPr>
        <w:spacing w:before="240" w:after="120"/>
        <w:jc w:val="center"/>
        <w:rPr>
          <w:b/>
        </w:rPr>
      </w:pPr>
      <w:r w:rsidRPr="00BB6FB7">
        <w:rPr>
          <w:b/>
        </w:rPr>
        <w:t>Članak 4.</w:t>
      </w:r>
    </w:p>
    <w:p w14:paraId="5BC11916" w14:textId="43EBD570" w:rsidR="00002A83" w:rsidRPr="00BB6FB7" w:rsidRDefault="00002A83" w:rsidP="00A34BAF">
      <w:pPr>
        <w:pStyle w:val="Odlomakpopisa"/>
        <w:numPr>
          <w:ilvl w:val="0"/>
          <w:numId w:val="28"/>
        </w:numPr>
        <w:spacing w:after="120"/>
        <w:jc w:val="both"/>
      </w:pPr>
      <w:r w:rsidRPr="00BB6FB7">
        <w:t xml:space="preserve">Elektroničkim sredstvima komunikacije, u smislu ovog Pravilnika, smatraju se: Elektronički oglasnik javne nabave Republike Hrvatske (dalje u tekstu: EOJN RH) modul jednostavna nabava, Internet (portal </w:t>
      </w:r>
      <w:r w:rsidR="000C2577">
        <w:t>Naručitelja</w:t>
      </w:r>
      <w:r w:rsidRPr="00BB6FB7">
        <w:t>, odnosno njegova internetska stranica) i elektronička pošta.</w:t>
      </w:r>
    </w:p>
    <w:p w14:paraId="5C182EF5" w14:textId="79F2D894" w:rsidR="00002A83" w:rsidRPr="00BB6FB7" w:rsidRDefault="008124B1" w:rsidP="007A546E">
      <w:pPr>
        <w:pStyle w:val="Odlomakpopisa"/>
        <w:numPr>
          <w:ilvl w:val="0"/>
          <w:numId w:val="28"/>
        </w:numPr>
        <w:spacing w:after="120"/>
        <w:jc w:val="both"/>
      </w:pPr>
      <w:r w:rsidRPr="00BB6FB7">
        <w:t>Način i m</w:t>
      </w:r>
      <w:r w:rsidR="00002A83" w:rsidRPr="00BB6FB7">
        <w:t>ogućnost</w:t>
      </w:r>
      <w:r w:rsidRPr="00BB6FB7">
        <w:t>i</w:t>
      </w:r>
      <w:r w:rsidR="00002A83" w:rsidRPr="00BB6FB7">
        <w:t xml:space="preserve"> primjene elektroničkih </w:t>
      </w:r>
      <w:r w:rsidR="00002A83" w:rsidRPr="00D12648">
        <w:t>sredstava komunikacije iz</w:t>
      </w:r>
      <w:r w:rsidR="000137DD" w:rsidRPr="00D12648">
        <w:t xml:space="preserve"> članka 3. </w:t>
      </w:r>
      <w:r w:rsidR="00002A83" w:rsidRPr="00D12648">
        <w:t>stavka 1. točke</w:t>
      </w:r>
      <w:r w:rsidR="00002A83" w:rsidRPr="00BB6FB7">
        <w:t xml:space="preserve"> c) ovog Pravilnika, Naručitelj je obvezan odrediti u </w:t>
      </w:r>
      <w:r w:rsidR="0050555A">
        <w:t xml:space="preserve">dokumentaciji </w:t>
      </w:r>
      <w:r w:rsidR="00C97246">
        <w:t xml:space="preserve">o </w:t>
      </w:r>
      <w:r w:rsidR="0050555A">
        <w:t>nabav</w:t>
      </w:r>
      <w:r w:rsidR="00C97246">
        <w:t>i</w:t>
      </w:r>
      <w:r w:rsidR="0050555A">
        <w:t xml:space="preserve"> u svakom </w:t>
      </w:r>
      <w:r w:rsidR="00002A83" w:rsidRPr="00BB6FB7">
        <w:t>postupku jednostavne nabave</w:t>
      </w:r>
      <w:r w:rsidR="007A546E">
        <w:t xml:space="preserve">. Ukoliko se u postupku jednostavne nabave ne sastavlja dokumentacija o </w:t>
      </w:r>
      <w:r w:rsidR="00DE7AD5">
        <w:lastRenderedPageBreak/>
        <w:t>na</w:t>
      </w:r>
      <w:r w:rsidR="007A546E">
        <w:t xml:space="preserve">bavi, naručitelj će prihvatiti ponude pristigle elektroničkim sredstvima komunikacije pod istim uvjetima kao i ponude pristigle putem </w:t>
      </w:r>
      <w:r w:rsidR="007A546E" w:rsidRPr="007A546E">
        <w:t xml:space="preserve">ovlaštenog pružatelja poštanskih usluga ili druge odgovarajuće kurirske službe, </w:t>
      </w:r>
      <w:r w:rsidR="007A546E">
        <w:t xml:space="preserve">neposredno, </w:t>
      </w:r>
      <w:r w:rsidR="007A546E" w:rsidRPr="007A546E">
        <w:t>telefaksom ili njihovim kombiniranjem s elektroničkim sredstvima</w:t>
      </w:r>
      <w:r w:rsidR="007A546E">
        <w:t>.</w:t>
      </w:r>
    </w:p>
    <w:p w14:paraId="3F2A2C16" w14:textId="5138B1CC" w:rsidR="00104180" w:rsidRPr="00BB6FB7" w:rsidRDefault="00184237" w:rsidP="002E788C">
      <w:pPr>
        <w:spacing w:after="120"/>
        <w:jc w:val="center"/>
        <w:rPr>
          <w:b/>
        </w:rPr>
      </w:pPr>
      <w:r w:rsidRPr="00BB6FB7">
        <w:rPr>
          <w:b/>
        </w:rPr>
        <w:t xml:space="preserve">Članak </w:t>
      </w:r>
      <w:r w:rsidR="0050555A">
        <w:rPr>
          <w:b/>
        </w:rPr>
        <w:t>5</w:t>
      </w:r>
      <w:r w:rsidRPr="00BB6FB7">
        <w:rPr>
          <w:b/>
        </w:rPr>
        <w:t>.</w:t>
      </w:r>
    </w:p>
    <w:p w14:paraId="27D9B659" w14:textId="65788E82" w:rsidR="00002A83" w:rsidRPr="00BB6FB7" w:rsidRDefault="00002A83" w:rsidP="00A34BAF">
      <w:pPr>
        <w:pStyle w:val="Odlomakpopisa"/>
        <w:numPr>
          <w:ilvl w:val="0"/>
          <w:numId w:val="29"/>
        </w:numPr>
        <w:spacing w:after="120"/>
        <w:jc w:val="both"/>
      </w:pPr>
      <w:r w:rsidRPr="00BB6FB7">
        <w:t xml:space="preserve">U provedbi postupaka jednostavne nabave sukladno ovom Pravilniku, </w:t>
      </w:r>
      <w:r w:rsidR="000C2577">
        <w:t xml:space="preserve">Naručitelj </w:t>
      </w:r>
      <w:r w:rsidRPr="00BB6FB7">
        <w:t>je obvezan poštivati osnovna načela javne nabave (načelo slobode kretanja robe, načelo slobode poslovnog nastana i načela slobode pružanja usluga), kao i načela koja proizlaze iz navedenih načela (načelo tržišnog natjecanja, načelo jednakog tretmana, načelo zabrane diskriminacije, načelo uzajamnog priznavanja, načelo razmjernosti i načelo transparentnosti).</w:t>
      </w:r>
    </w:p>
    <w:p w14:paraId="66353BBD" w14:textId="3FA12281" w:rsidR="00002A83" w:rsidRPr="00BB6FB7" w:rsidRDefault="000C2577" w:rsidP="00A34BAF">
      <w:pPr>
        <w:pStyle w:val="Odlomakpopisa"/>
        <w:numPr>
          <w:ilvl w:val="0"/>
          <w:numId w:val="29"/>
        </w:numPr>
        <w:spacing w:after="120"/>
        <w:jc w:val="both"/>
      </w:pPr>
      <w:r>
        <w:t>Naručitelj</w:t>
      </w:r>
      <w:r w:rsidR="00002A83" w:rsidRPr="00BB6FB7">
        <w:t xml:space="preserve"> će primjenjivati odredbe ovoga Pravilnika na način koji omoguć</w:t>
      </w:r>
      <w:r w:rsidR="000334C7">
        <w:t>ava</w:t>
      </w:r>
      <w:r w:rsidR="00002A83" w:rsidRPr="00BB6FB7">
        <w:t xml:space="preserve"> učinkovitu nabavu robe, usluga i radova, kao i ekonomično trošenje javnih sredstava.</w:t>
      </w:r>
    </w:p>
    <w:p w14:paraId="23419F79" w14:textId="1C2724A0" w:rsidR="00002A83" w:rsidRPr="00BB6FB7" w:rsidRDefault="00002A83" w:rsidP="00A34BAF">
      <w:pPr>
        <w:pStyle w:val="Odlomakpopisa"/>
        <w:numPr>
          <w:ilvl w:val="0"/>
          <w:numId w:val="29"/>
        </w:numPr>
        <w:spacing w:after="120"/>
        <w:jc w:val="both"/>
      </w:pPr>
      <w:r w:rsidRPr="00BB6FB7">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w:t>
      </w:r>
      <w:r w:rsidR="002F0AB5">
        <w:t>JN 2016</w:t>
      </w:r>
      <w:r w:rsidRPr="00BB6FB7">
        <w:t>.</w:t>
      </w:r>
    </w:p>
    <w:p w14:paraId="278FA852" w14:textId="69EBDD99" w:rsidR="00002A83" w:rsidRPr="00BB6FB7" w:rsidRDefault="00002A83" w:rsidP="00A34BAF">
      <w:pPr>
        <w:pStyle w:val="Odlomakpopisa"/>
        <w:numPr>
          <w:ilvl w:val="0"/>
          <w:numId w:val="29"/>
        </w:numPr>
        <w:spacing w:after="120"/>
        <w:jc w:val="both"/>
      </w:pPr>
      <w:r w:rsidRPr="00BB6FB7">
        <w:t>Naručitelj je obvezan raskinuti ugovor o jednostavnoj nabavi i izdanu narudžbenicu ukoliko utvrdi da se gospodarski subjekt s kojim je sklopljen ugovor ili kojemu je izdana naru</w:t>
      </w:r>
      <w:r w:rsidR="00BB6FB7">
        <w:t>d</w:t>
      </w:r>
      <w:r w:rsidRPr="00BB6FB7">
        <w:t>žbenica ne pridržava svojih obveza iz stavka 3. ovog članka Pravilnika.</w:t>
      </w:r>
    </w:p>
    <w:p w14:paraId="709E331E" w14:textId="1DFD11F0" w:rsidR="000D338B" w:rsidRPr="00BB6FB7" w:rsidRDefault="000D338B" w:rsidP="002E788C">
      <w:pPr>
        <w:spacing w:after="120"/>
        <w:jc w:val="center"/>
        <w:rPr>
          <w:b/>
        </w:rPr>
      </w:pPr>
      <w:r w:rsidRPr="00BB6FB7">
        <w:rPr>
          <w:b/>
        </w:rPr>
        <w:t xml:space="preserve">Članak </w:t>
      </w:r>
      <w:r w:rsidR="0050555A">
        <w:rPr>
          <w:b/>
        </w:rPr>
        <w:t>6</w:t>
      </w:r>
      <w:r w:rsidRPr="00BB6FB7">
        <w:rPr>
          <w:b/>
        </w:rPr>
        <w:t>.</w:t>
      </w:r>
    </w:p>
    <w:p w14:paraId="001BEAAE" w14:textId="6CBFA31C" w:rsidR="000D338B" w:rsidRPr="00BB6FB7" w:rsidRDefault="00C0220D" w:rsidP="00C0220D">
      <w:pPr>
        <w:pStyle w:val="Odlomakpopisa"/>
        <w:spacing w:after="120"/>
        <w:ind w:hanging="294"/>
        <w:contextualSpacing w:val="0"/>
        <w:jc w:val="both"/>
      </w:pPr>
      <w:r w:rsidRPr="000C2577">
        <w:t xml:space="preserve">(1) </w:t>
      </w:r>
      <w:r w:rsidR="00060AF9" w:rsidRPr="00BB6FB7">
        <w:t xml:space="preserve">U provedbi postupaka nabave iz ovog Pravilnika, </w:t>
      </w:r>
      <w:r w:rsidR="000334C7">
        <w:t>naručitelj je obavezan</w:t>
      </w:r>
      <w:r w:rsidR="00060AF9" w:rsidRPr="00BB6FB7">
        <w:t xml:space="preserve"> primjenjivati i druge važeće zakonske i podzakonske akte, kao i interne akte, a koji se odnose na pojedini predmet nabave u smislu posebnih zakona te općih i posebnih akata Naručitelja.</w:t>
      </w:r>
    </w:p>
    <w:p w14:paraId="4A06D486" w14:textId="1603F595" w:rsidR="00184237" w:rsidRPr="00BB6FB7" w:rsidRDefault="00184237" w:rsidP="002E788C">
      <w:pPr>
        <w:spacing w:after="120"/>
        <w:jc w:val="center"/>
        <w:rPr>
          <w:b/>
        </w:rPr>
      </w:pPr>
      <w:r w:rsidRPr="00BB6FB7">
        <w:rPr>
          <w:b/>
        </w:rPr>
        <w:t xml:space="preserve">Članak </w:t>
      </w:r>
      <w:r w:rsidR="0050555A">
        <w:rPr>
          <w:b/>
        </w:rPr>
        <w:t>7</w:t>
      </w:r>
      <w:r w:rsidRPr="00BB6FB7">
        <w:rPr>
          <w:b/>
        </w:rPr>
        <w:t>.</w:t>
      </w:r>
    </w:p>
    <w:p w14:paraId="0314052E" w14:textId="244EF319" w:rsidR="00184237" w:rsidRPr="00BB6FB7" w:rsidRDefault="00C0220D" w:rsidP="00C0220D">
      <w:pPr>
        <w:pStyle w:val="Odlomakpopisa"/>
        <w:spacing w:after="120"/>
        <w:ind w:hanging="294"/>
        <w:jc w:val="both"/>
      </w:pPr>
      <w:r w:rsidRPr="000C2577">
        <w:t xml:space="preserve">(1) </w:t>
      </w:r>
      <w:r w:rsidR="00184237" w:rsidRPr="00BB6FB7">
        <w:t xml:space="preserve">Ovaj Pravilnik će </w:t>
      </w:r>
      <w:r w:rsidR="000C2577">
        <w:t>Naručitelj</w:t>
      </w:r>
      <w:r w:rsidR="00184237" w:rsidRPr="00BB6FB7">
        <w:t xml:space="preserve">, nakon njegovog stupanja na snagu, objaviti na </w:t>
      </w:r>
      <w:r w:rsidR="00946EF1" w:rsidRPr="00BB6FB7">
        <w:t xml:space="preserve">svojim </w:t>
      </w:r>
      <w:r w:rsidR="00184237" w:rsidRPr="00BB6FB7">
        <w:t xml:space="preserve">internetskim stranicama: </w:t>
      </w:r>
      <w:hyperlink r:id="rId6" w:history="1">
        <w:r w:rsidR="00946EF1" w:rsidRPr="00BB6FB7">
          <w:rPr>
            <w:rStyle w:val="Hiperveza"/>
          </w:rPr>
          <w:t>www.hrz.hr</w:t>
        </w:r>
      </w:hyperlink>
      <w:r w:rsidR="0050555A">
        <w:t xml:space="preserve"> i </w:t>
      </w:r>
      <w:r w:rsidR="0050555A" w:rsidRPr="0050555A">
        <w:t xml:space="preserve">učiniti dostupnim u </w:t>
      </w:r>
      <w:r w:rsidR="0050555A">
        <w:t>EOJN RH</w:t>
      </w:r>
      <w:r w:rsidR="000334C7">
        <w:t xml:space="preserve">, sukladno članku </w:t>
      </w:r>
      <w:r w:rsidR="00725446">
        <w:t>15. stavku 4. ZJN 2016</w:t>
      </w:r>
      <w:r w:rsidR="00184237" w:rsidRPr="00BB6FB7">
        <w:t>.</w:t>
      </w:r>
    </w:p>
    <w:p w14:paraId="3217782C" w14:textId="2D003029" w:rsidR="00184237" w:rsidRPr="00BB6FB7" w:rsidRDefault="000D338B" w:rsidP="002E788C">
      <w:pPr>
        <w:spacing w:after="120"/>
        <w:jc w:val="center"/>
        <w:rPr>
          <w:b/>
        </w:rPr>
      </w:pPr>
      <w:r w:rsidRPr="00BB6FB7">
        <w:rPr>
          <w:b/>
        </w:rPr>
        <w:t xml:space="preserve">Članak </w:t>
      </w:r>
      <w:r w:rsidR="0050555A">
        <w:rPr>
          <w:b/>
        </w:rPr>
        <w:t>8</w:t>
      </w:r>
      <w:r w:rsidRPr="00BB6FB7">
        <w:rPr>
          <w:b/>
        </w:rPr>
        <w:t>.</w:t>
      </w:r>
    </w:p>
    <w:p w14:paraId="496A0E3F" w14:textId="061887C9" w:rsidR="000D338B" w:rsidRPr="00BB6FB7" w:rsidRDefault="00C0220D" w:rsidP="00C0220D">
      <w:pPr>
        <w:pStyle w:val="Odlomakpopisa"/>
        <w:spacing w:after="120"/>
        <w:ind w:left="714" w:hanging="288"/>
        <w:contextualSpacing w:val="0"/>
        <w:jc w:val="both"/>
      </w:pPr>
      <w:r w:rsidRPr="000C2577">
        <w:t xml:space="preserve">(1) </w:t>
      </w:r>
      <w:r w:rsidR="00946EF1" w:rsidRPr="00BB6FB7">
        <w:t>Pojmovi koji se koriste u ovom Pravilniku, a koji imaju rodno značenje, koriste se neutralno i odnose se jednako na muški i ženski spol.</w:t>
      </w:r>
    </w:p>
    <w:p w14:paraId="2470EA64" w14:textId="35A6AAB8" w:rsidR="000D338B" w:rsidRPr="00BB6FB7" w:rsidRDefault="000D338B" w:rsidP="002E788C">
      <w:pPr>
        <w:spacing w:after="120"/>
        <w:ind w:left="357"/>
        <w:jc w:val="center"/>
        <w:rPr>
          <w:b/>
        </w:rPr>
      </w:pPr>
      <w:r w:rsidRPr="00BB6FB7">
        <w:rPr>
          <w:b/>
        </w:rPr>
        <w:t>II. Planiranje jednostavne nabave</w:t>
      </w:r>
    </w:p>
    <w:p w14:paraId="1ADCBD1F" w14:textId="2979F08C" w:rsidR="00486FF4" w:rsidRPr="00BB6FB7" w:rsidRDefault="00486FF4" w:rsidP="002E788C">
      <w:pPr>
        <w:pStyle w:val="Odlomakpopisa"/>
        <w:spacing w:after="120"/>
        <w:ind w:left="0"/>
        <w:contextualSpacing w:val="0"/>
        <w:jc w:val="center"/>
        <w:rPr>
          <w:b/>
        </w:rPr>
      </w:pPr>
      <w:r w:rsidRPr="00BB6FB7">
        <w:rPr>
          <w:b/>
        </w:rPr>
        <w:t xml:space="preserve">Članak </w:t>
      </w:r>
      <w:r w:rsidR="002176F8">
        <w:rPr>
          <w:b/>
        </w:rPr>
        <w:t>9</w:t>
      </w:r>
      <w:r w:rsidRPr="00BB6FB7">
        <w:rPr>
          <w:b/>
        </w:rPr>
        <w:t>.</w:t>
      </w:r>
    </w:p>
    <w:p w14:paraId="215009FB" w14:textId="7BCAA0E1" w:rsidR="00645066" w:rsidRPr="00BB6FB7" w:rsidRDefault="000C2577" w:rsidP="00204A60">
      <w:pPr>
        <w:pStyle w:val="Odlomakpopisa"/>
        <w:numPr>
          <w:ilvl w:val="0"/>
          <w:numId w:val="3"/>
        </w:numPr>
        <w:spacing w:after="120"/>
        <w:jc w:val="both"/>
      </w:pPr>
      <w:r>
        <w:t>Naručitelj</w:t>
      </w:r>
      <w:r w:rsidR="002D4FAF" w:rsidRPr="00BB6FB7">
        <w:t xml:space="preserve"> donosi Plan nabave za </w:t>
      </w:r>
      <w:r w:rsidR="00D12648">
        <w:t xml:space="preserve">kalendarsku </w:t>
      </w:r>
      <w:r w:rsidR="002D4FAF" w:rsidRPr="00BB6FB7">
        <w:t xml:space="preserve">godinu. </w:t>
      </w:r>
      <w:r w:rsidR="00645066" w:rsidRPr="00BB6FB7">
        <w:t xml:space="preserve">U Planu nabave navode se svi predmeti nabave čija je procijenjena vrijednost jednaka ili veća od </w:t>
      </w:r>
      <w:r w:rsidR="00BB5DB4" w:rsidRPr="00BB6FB7">
        <w:t>5</w:t>
      </w:r>
      <w:r w:rsidR="00645066" w:rsidRPr="00BB6FB7">
        <w:t>.</w:t>
      </w:r>
      <w:r w:rsidR="00BB5DB4" w:rsidRPr="00BB6FB7">
        <w:t>000</w:t>
      </w:r>
      <w:r w:rsidR="00645066" w:rsidRPr="00BB6FB7">
        <w:t>,00 eura (bez PDV-a).</w:t>
      </w:r>
    </w:p>
    <w:p w14:paraId="169BB31C" w14:textId="09E5DBF2" w:rsidR="00645066" w:rsidRPr="00BB6FB7" w:rsidRDefault="00645066" w:rsidP="00204A60">
      <w:pPr>
        <w:pStyle w:val="Odlomakpopisa"/>
        <w:numPr>
          <w:ilvl w:val="0"/>
          <w:numId w:val="3"/>
        </w:numPr>
        <w:spacing w:after="120"/>
        <w:jc w:val="both"/>
      </w:pPr>
      <w:r w:rsidRPr="00BB6FB7">
        <w:t xml:space="preserve">Plan nabave </w:t>
      </w:r>
      <w:r w:rsidR="000C2577">
        <w:t>Naručitelja</w:t>
      </w:r>
      <w:r w:rsidRPr="00BB6FB7">
        <w:t xml:space="preserve"> za </w:t>
      </w:r>
      <w:r w:rsidR="00D12648">
        <w:t xml:space="preserve">kalendarsku </w:t>
      </w:r>
      <w:r w:rsidRPr="00BB6FB7">
        <w:t xml:space="preserve">godinu, kao i sve njegove kasnije izmjene i dopune, donosi ravnatelj sukladno prethodno pribavljenim prijedlozima organizacijskih jedinica i nositelja planiranja </w:t>
      </w:r>
      <w:r w:rsidR="000C2577">
        <w:t>Naručitelja</w:t>
      </w:r>
      <w:r w:rsidRPr="00BB6FB7">
        <w:t>.</w:t>
      </w:r>
    </w:p>
    <w:p w14:paraId="6E32F33D" w14:textId="4BE570E4" w:rsidR="00645066" w:rsidRPr="00BB6FB7" w:rsidRDefault="00645066" w:rsidP="00204A60">
      <w:pPr>
        <w:pStyle w:val="Odlomakpopisa"/>
        <w:numPr>
          <w:ilvl w:val="0"/>
          <w:numId w:val="3"/>
        </w:numPr>
        <w:spacing w:after="120"/>
        <w:jc w:val="both"/>
      </w:pPr>
      <w:r w:rsidRPr="00BB6FB7">
        <w:t xml:space="preserve">Plan nabave za </w:t>
      </w:r>
      <w:r w:rsidR="00D12648">
        <w:t xml:space="preserve">kalendarsku </w:t>
      </w:r>
      <w:r w:rsidRPr="00BB6FB7">
        <w:t xml:space="preserve">godinu, kao i sve njegove kasnije izmjene i dopune, </w:t>
      </w:r>
      <w:r w:rsidR="000C2577">
        <w:t xml:space="preserve">Naručitelj </w:t>
      </w:r>
      <w:r w:rsidR="002176F8">
        <w:t>objavljuje</w:t>
      </w:r>
      <w:r w:rsidRPr="00BB6FB7">
        <w:t xml:space="preserve"> u EOJN RH.</w:t>
      </w:r>
      <w:r w:rsidR="002176F8">
        <w:t xml:space="preserve"> </w:t>
      </w:r>
    </w:p>
    <w:p w14:paraId="4A51A0F2" w14:textId="4D692068" w:rsidR="00CC222B" w:rsidRDefault="00957BC5" w:rsidP="00CC222B">
      <w:pPr>
        <w:pStyle w:val="Odlomakpopisa"/>
        <w:spacing w:after="120"/>
        <w:ind w:left="0"/>
        <w:contextualSpacing w:val="0"/>
        <w:jc w:val="center"/>
        <w:rPr>
          <w:b/>
        </w:rPr>
      </w:pPr>
      <w:r>
        <w:rPr>
          <w:b/>
        </w:rPr>
        <w:t xml:space="preserve">III. </w:t>
      </w:r>
      <w:r w:rsidR="00CC222B" w:rsidRPr="00BB6FB7">
        <w:rPr>
          <w:b/>
        </w:rPr>
        <w:t>Izuzeća za ugovore o jednostavnoj nabavi</w:t>
      </w:r>
    </w:p>
    <w:p w14:paraId="17045762" w14:textId="22E056BF" w:rsidR="00047BB0" w:rsidRPr="00BB6FB7" w:rsidRDefault="00047BB0" w:rsidP="00047BB0">
      <w:pPr>
        <w:pStyle w:val="Odlomakpopisa"/>
        <w:spacing w:after="120"/>
        <w:ind w:left="0"/>
        <w:contextualSpacing w:val="0"/>
        <w:jc w:val="center"/>
        <w:rPr>
          <w:b/>
        </w:rPr>
      </w:pPr>
      <w:r w:rsidRPr="00BB6FB7">
        <w:rPr>
          <w:b/>
        </w:rPr>
        <w:t xml:space="preserve">Članak </w:t>
      </w:r>
      <w:r>
        <w:rPr>
          <w:b/>
        </w:rPr>
        <w:t>10</w:t>
      </w:r>
      <w:r w:rsidRPr="00BB6FB7">
        <w:rPr>
          <w:b/>
        </w:rPr>
        <w:t>.</w:t>
      </w:r>
    </w:p>
    <w:p w14:paraId="5E738AD3" w14:textId="36DC29CC" w:rsidR="00CC222B" w:rsidRPr="00BB6FB7" w:rsidRDefault="00CC222B" w:rsidP="00A34BAF">
      <w:pPr>
        <w:pStyle w:val="Odlomakpopisa"/>
        <w:numPr>
          <w:ilvl w:val="0"/>
          <w:numId w:val="42"/>
        </w:numPr>
        <w:spacing w:after="120"/>
        <w:jc w:val="both"/>
      </w:pPr>
      <w:r w:rsidRPr="00BB6FB7">
        <w:lastRenderedPageBreak/>
        <w:t xml:space="preserve">Ovaj Pravilnik se ne primjenjuje na ugovore o jednostavnoj nabavi (izuzeća) za predmete nabave </w:t>
      </w:r>
      <w:r w:rsidR="00896C05">
        <w:t>na koje se primjenjuju izuzeća od postupaka javne nabave</w:t>
      </w:r>
      <w:r w:rsidR="00896C05" w:rsidRPr="00BB6FB7">
        <w:t xml:space="preserve"> </w:t>
      </w:r>
      <w:r w:rsidRPr="00BB6FB7">
        <w:t xml:space="preserve">definirane u članku 30. </w:t>
      </w:r>
      <w:r w:rsidR="00047BB0">
        <w:t>ZJN 2016</w:t>
      </w:r>
      <w:r w:rsidRPr="00BB6FB7">
        <w:t xml:space="preserve">. </w:t>
      </w:r>
    </w:p>
    <w:p w14:paraId="03A4D2D9" w14:textId="29986F71" w:rsidR="00CC222B" w:rsidRPr="00BB6FB7" w:rsidRDefault="00047BB0" w:rsidP="00CC222B">
      <w:pPr>
        <w:pStyle w:val="Odlomakpopisa"/>
        <w:spacing w:after="120"/>
        <w:ind w:left="0"/>
        <w:contextualSpacing w:val="0"/>
        <w:jc w:val="center"/>
        <w:rPr>
          <w:b/>
        </w:rPr>
      </w:pPr>
      <w:r>
        <w:rPr>
          <w:b/>
        </w:rPr>
        <w:t xml:space="preserve">IV. </w:t>
      </w:r>
      <w:r w:rsidR="00A86293" w:rsidRPr="00BB6FB7">
        <w:rPr>
          <w:b/>
        </w:rPr>
        <w:t>Rezervirani ugovori</w:t>
      </w:r>
    </w:p>
    <w:p w14:paraId="28669D03" w14:textId="2615E9CC" w:rsidR="00A86293" w:rsidRPr="00BB6FB7" w:rsidRDefault="00A86293" w:rsidP="00A86293">
      <w:pPr>
        <w:pStyle w:val="Odlomakpopisa"/>
        <w:spacing w:after="120"/>
        <w:ind w:left="0"/>
        <w:contextualSpacing w:val="0"/>
        <w:jc w:val="center"/>
        <w:rPr>
          <w:b/>
        </w:rPr>
      </w:pPr>
      <w:r w:rsidRPr="00BB6FB7">
        <w:rPr>
          <w:b/>
        </w:rPr>
        <w:t xml:space="preserve">Članak </w:t>
      </w:r>
      <w:r w:rsidR="00047BB0">
        <w:rPr>
          <w:b/>
        </w:rPr>
        <w:t>11</w:t>
      </w:r>
      <w:r w:rsidRPr="00BB6FB7">
        <w:rPr>
          <w:b/>
        </w:rPr>
        <w:t>.</w:t>
      </w:r>
    </w:p>
    <w:p w14:paraId="6F673FFD" w14:textId="650A3DF5" w:rsidR="00A86293" w:rsidRPr="00BB6FB7" w:rsidRDefault="00A86293" w:rsidP="00A34BAF">
      <w:pPr>
        <w:pStyle w:val="Odlomakpopisa"/>
        <w:numPr>
          <w:ilvl w:val="0"/>
          <w:numId w:val="43"/>
        </w:numPr>
        <w:spacing w:after="120"/>
        <w:jc w:val="both"/>
      </w:pPr>
      <w:r w:rsidRPr="00BB6FB7">
        <w:t>Naručitelj može rezervirati pravo sudjelovanja u postupcima jednostavne nabave za:</w:t>
      </w:r>
    </w:p>
    <w:p w14:paraId="349E5258" w14:textId="77777777" w:rsidR="00A86293" w:rsidRPr="00BB6FB7" w:rsidRDefault="00A86293" w:rsidP="00A34BAF">
      <w:pPr>
        <w:pStyle w:val="Odlomakpopisa"/>
        <w:numPr>
          <w:ilvl w:val="2"/>
          <w:numId w:val="23"/>
        </w:numPr>
        <w:spacing w:after="120"/>
        <w:ind w:left="1276"/>
        <w:jc w:val="both"/>
      </w:pPr>
      <w:r w:rsidRPr="00BB6FB7">
        <w:t>zaštitne radionice</w:t>
      </w:r>
    </w:p>
    <w:p w14:paraId="2E0F6911" w14:textId="38BB6C6E" w:rsidR="00A86293" w:rsidRPr="00BB6FB7" w:rsidRDefault="00A86293" w:rsidP="00A34BAF">
      <w:pPr>
        <w:pStyle w:val="Odlomakpopisa"/>
        <w:numPr>
          <w:ilvl w:val="2"/>
          <w:numId w:val="23"/>
        </w:numPr>
        <w:spacing w:after="120"/>
        <w:ind w:left="1276"/>
        <w:jc w:val="both"/>
      </w:pPr>
      <w:r w:rsidRPr="00BB6FB7">
        <w:t>gospodarske subjekte čiji je osnovni cilj društvena i profesionalna integracija osoba s invaliditetom</w:t>
      </w:r>
    </w:p>
    <w:p w14:paraId="19A472EC" w14:textId="2648D8E4" w:rsidR="00A86293" w:rsidRPr="00BB6FB7" w:rsidRDefault="00A86293" w:rsidP="00A34BAF">
      <w:pPr>
        <w:pStyle w:val="Odlomakpopisa"/>
        <w:numPr>
          <w:ilvl w:val="2"/>
          <w:numId w:val="23"/>
        </w:numPr>
        <w:spacing w:after="120"/>
        <w:ind w:left="1276"/>
        <w:jc w:val="both"/>
      </w:pPr>
      <w:r w:rsidRPr="00BB6FB7">
        <w:t>gospodarske subjekte čiji je osnovni cilj društvena i profesionalna integracija osoba u nepovoljnom položaju, ili</w:t>
      </w:r>
    </w:p>
    <w:p w14:paraId="54F7DE42" w14:textId="13F6BD53" w:rsidR="00A86293" w:rsidRPr="00BB6FB7" w:rsidRDefault="00A86293" w:rsidP="00A34BAF">
      <w:pPr>
        <w:pStyle w:val="Odlomakpopisa"/>
        <w:numPr>
          <w:ilvl w:val="2"/>
          <w:numId w:val="23"/>
        </w:numPr>
        <w:spacing w:after="120"/>
        <w:ind w:left="1276"/>
        <w:jc w:val="both"/>
      </w:pPr>
      <w:r w:rsidRPr="00BB6FB7">
        <w:t>može odrediti za takve ugovore da se izvršavaju u kontekstu zaštićenih programa zapošljavanja.</w:t>
      </w:r>
    </w:p>
    <w:p w14:paraId="74D6B555" w14:textId="77777777" w:rsidR="00A86293" w:rsidRPr="00BB6FB7" w:rsidRDefault="00A86293" w:rsidP="00A34BAF">
      <w:pPr>
        <w:pStyle w:val="Odlomakpopisa"/>
        <w:numPr>
          <w:ilvl w:val="0"/>
          <w:numId w:val="43"/>
        </w:numPr>
        <w:spacing w:after="120"/>
        <w:jc w:val="both"/>
      </w:pPr>
      <w:r w:rsidRPr="00BB6FB7">
        <w:t>U slučaju iz stavka 1. ovoga članka, najmanje 51 % zaposlenih osoba u tim radionicama, gospodarskim subjektima ili programima predstavljaju radnici koji su osobe s invaliditetom ili radnici u nepovoljnom položaju.</w:t>
      </w:r>
    </w:p>
    <w:p w14:paraId="0C62AEC8" w14:textId="4186EF39" w:rsidR="00A86293" w:rsidRPr="00BB6FB7" w:rsidRDefault="00A86293" w:rsidP="00A34BAF">
      <w:pPr>
        <w:pStyle w:val="Odlomakpopisa"/>
        <w:numPr>
          <w:ilvl w:val="0"/>
          <w:numId w:val="43"/>
        </w:numPr>
        <w:spacing w:after="120"/>
        <w:jc w:val="both"/>
      </w:pPr>
      <w:r w:rsidRPr="00BB6FB7">
        <w:t xml:space="preserve">Naručitelj mora u </w:t>
      </w:r>
      <w:r w:rsidR="000C2577">
        <w:t>dokumentaciji o nabavi</w:t>
      </w:r>
      <w:r w:rsidRPr="00BB6FB7">
        <w:t xml:space="preserve"> naznačiti da se dodjeljuje rezervirani ugovor sukladno ovome članku.</w:t>
      </w:r>
    </w:p>
    <w:p w14:paraId="363BB651" w14:textId="70944242" w:rsidR="00A86293" w:rsidRPr="00BB6FB7" w:rsidRDefault="00A86293" w:rsidP="00A34BAF">
      <w:pPr>
        <w:pStyle w:val="Odlomakpopisa"/>
        <w:numPr>
          <w:ilvl w:val="0"/>
          <w:numId w:val="43"/>
        </w:numPr>
        <w:spacing w:after="120"/>
        <w:jc w:val="both"/>
      </w:pPr>
      <w:r w:rsidRPr="00BB6FB7">
        <w:t>Subjekt iz stavka 1. ovoga članka mora dokazati da udovoljava uvjetima iz stavka 2. ovoga članka upisom u odgovarajući registar, potvrdom nadležnog tijela ili na drugi prikladan način.</w:t>
      </w:r>
    </w:p>
    <w:p w14:paraId="7BC9C5F5" w14:textId="13DE404E" w:rsidR="00A86293" w:rsidRPr="00BB6FB7" w:rsidRDefault="00A86293" w:rsidP="00A34BAF">
      <w:pPr>
        <w:pStyle w:val="Odlomakpopisa"/>
        <w:numPr>
          <w:ilvl w:val="0"/>
          <w:numId w:val="43"/>
        </w:numPr>
        <w:spacing w:after="120"/>
        <w:jc w:val="both"/>
      </w:pPr>
      <w:r w:rsidRPr="00BB6FB7">
        <w:t>Iznimno, subjekti iz stavka 1. ovoga članka za koje je rezervirano pravo sudjelovanja u postupcima jednostavne nabave mogu najviše 20 % vrijednosti rezerviranog ugovora dati podugovarateljima koji ne ispunjavaju uvjete propisane istim stavkom.</w:t>
      </w:r>
    </w:p>
    <w:p w14:paraId="7AC9A09C" w14:textId="2F7FD426" w:rsidR="00362CC5" w:rsidRPr="00BB6FB7" w:rsidRDefault="00047BB0" w:rsidP="00362CC5">
      <w:pPr>
        <w:spacing w:after="120"/>
        <w:ind w:left="360"/>
        <w:jc w:val="center"/>
        <w:rPr>
          <w:b/>
        </w:rPr>
      </w:pPr>
      <w:r>
        <w:rPr>
          <w:b/>
        </w:rPr>
        <w:t xml:space="preserve">V. </w:t>
      </w:r>
      <w:r w:rsidR="00362CC5" w:rsidRPr="00BB6FB7">
        <w:rPr>
          <w:b/>
        </w:rPr>
        <w:t>Tajnost podataka</w:t>
      </w:r>
    </w:p>
    <w:p w14:paraId="24237D21" w14:textId="05E18136" w:rsidR="00362CC5" w:rsidRPr="00BB6FB7" w:rsidRDefault="00362CC5" w:rsidP="00362CC5">
      <w:pPr>
        <w:pStyle w:val="Odlomakpopisa"/>
        <w:spacing w:after="120"/>
        <w:contextualSpacing w:val="0"/>
        <w:jc w:val="center"/>
        <w:rPr>
          <w:b/>
        </w:rPr>
      </w:pPr>
      <w:r w:rsidRPr="00BB6FB7">
        <w:rPr>
          <w:b/>
        </w:rPr>
        <w:t xml:space="preserve">Članak </w:t>
      </w:r>
      <w:r w:rsidR="00047BB0">
        <w:rPr>
          <w:b/>
        </w:rPr>
        <w:t>12</w:t>
      </w:r>
      <w:r w:rsidRPr="00BB6FB7">
        <w:rPr>
          <w:b/>
        </w:rPr>
        <w:t>.</w:t>
      </w:r>
    </w:p>
    <w:p w14:paraId="3D49BE39" w14:textId="772658C2" w:rsidR="00A86293" w:rsidRPr="00BB6FB7" w:rsidRDefault="00362CC5" w:rsidP="00A34BAF">
      <w:pPr>
        <w:pStyle w:val="Odlomakpopisa"/>
        <w:numPr>
          <w:ilvl w:val="0"/>
          <w:numId w:val="44"/>
        </w:numPr>
        <w:spacing w:after="120"/>
        <w:contextualSpacing w:val="0"/>
        <w:jc w:val="both"/>
      </w:pPr>
      <w:r w:rsidRPr="00BB6FB7">
        <w:t>Gospodarski subjekt u postupku jednostavne nabave smije na temelju zakona, drugog propisa ili općeg akta određene podatke označiti tajnom, uključujući tehničke ili trgovinske tajne te povjerljive značajke ponuda.</w:t>
      </w:r>
    </w:p>
    <w:p w14:paraId="200990EE" w14:textId="034BFF57" w:rsidR="00362CC5" w:rsidRPr="00BB6FB7" w:rsidRDefault="00362CC5" w:rsidP="00A34BAF">
      <w:pPr>
        <w:pStyle w:val="Odlomakpopisa"/>
        <w:numPr>
          <w:ilvl w:val="0"/>
          <w:numId w:val="44"/>
        </w:numPr>
        <w:spacing w:after="120"/>
        <w:contextualSpacing w:val="0"/>
        <w:jc w:val="both"/>
      </w:pPr>
      <w:r w:rsidRPr="00BB6FB7">
        <w:t xml:space="preserve">Na tajnost podataka u postupcima jednostavne nabave </w:t>
      </w:r>
      <w:r w:rsidR="00047BB0">
        <w:t>iz ovog</w:t>
      </w:r>
      <w:r w:rsidRPr="00BB6FB7">
        <w:t xml:space="preserve"> Pravilnik</w:t>
      </w:r>
      <w:r w:rsidR="00047BB0">
        <w:t>a</w:t>
      </w:r>
      <w:r w:rsidRPr="00BB6FB7">
        <w:t xml:space="preserve"> se na odgovarajući način primjenjuju odredbe Z</w:t>
      </w:r>
      <w:r w:rsidR="009E5C15">
        <w:t xml:space="preserve">JN 2016 </w:t>
      </w:r>
      <w:r w:rsidR="00047BB0">
        <w:t>koji uređuju područje tajnosti podataka</w:t>
      </w:r>
      <w:r w:rsidRPr="00BB6FB7">
        <w:t>.</w:t>
      </w:r>
    </w:p>
    <w:p w14:paraId="30DE92DC" w14:textId="5E10E660" w:rsidR="002D56A0" w:rsidRPr="00BB6FB7" w:rsidRDefault="00047BB0" w:rsidP="002E788C">
      <w:pPr>
        <w:pStyle w:val="Odlomakpopisa"/>
        <w:spacing w:after="120"/>
        <w:ind w:left="0"/>
        <w:contextualSpacing w:val="0"/>
        <w:jc w:val="center"/>
        <w:rPr>
          <w:b/>
        </w:rPr>
      </w:pPr>
      <w:r>
        <w:rPr>
          <w:b/>
        </w:rPr>
        <w:t>V</w:t>
      </w:r>
      <w:r w:rsidR="002D56A0" w:rsidRPr="00BB6FB7">
        <w:rPr>
          <w:b/>
        </w:rPr>
        <w:t>I. Sukob interesa</w:t>
      </w:r>
    </w:p>
    <w:p w14:paraId="65B4C0C9" w14:textId="1EE3D4A9" w:rsidR="002D56A0" w:rsidRPr="00BB6FB7" w:rsidRDefault="002D56A0" w:rsidP="002E788C">
      <w:pPr>
        <w:pStyle w:val="Odlomakpopisa"/>
        <w:spacing w:after="120"/>
        <w:ind w:left="0"/>
        <w:contextualSpacing w:val="0"/>
        <w:jc w:val="center"/>
        <w:rPr>
          <w:b/>
        </w:rPr>
      </w:pPr>
      <w:r w:rsidRPr="00BB6FB7">
        <w:rPr>
          <w:b/>
        </w:rPr>
        <w:t xml:space="preserve">Članak </w:t>
      </w:r>
      <w:r w:rsidR="00047BB0">
        <w:rPr>
          <w:b/>
        </w:rPr>
        <w:t>13</w:t>
      </w:r>
      <w:r w:rsidRPr="00BB6FB7">
        <w:rPr>
          <w:b/>
        </w:rPr>
        <w:t>.</w:t>
      </w:r>
    </w:p>
    <w:p w14:paraId="279FFEA0" w14:textId="6E010CD3" w:rsidR="00E3081B" w:rsidRPr="00BB6FB7" w:rsidRDefault="00E3081B" w:rsidP="00A34BAF">
      <w:pPr>
        <w:pStyle w:val="Odlomakpopisa"/>
        <w:numPr>
          <w:ilvl w:val="0"/>
          <w:numId w:val="24"/>
        </w:numPr>
        <w:spacing w:after="120"/>
        <w:jc w:val="both"/>
      </w:pPr>
      <w:r w:rsidRPr="00BB6FB7">
        <w:t>Naručitelj je obvezan poduzeti prikladne mjere da učinkovito spriječi, prepozna i ukloni sukobe interesa u vezi s postupkom nabave kako bi se izbjeglo narušavanje tržišnog natjecanja i osiguralo jednako postupanje prema svim gospodarskim subjektima.</w:t>
      </w:r>
    </w:p>
    <w:p w14:paraId="3FF7FE64" w14:textId="5023A9B0" w:rsidR="00E3081B" w:rsidRPr="00BB6FB7" w:rsidRDefault="00047BB0" w:rsidP="00A34BAF">
      <w:pPr>
        <w:pStyle w:val="Odlomakpopisa"/>
        <w:numPr>
          <w:ilvl w:val="0"/>
          <w:numId w:val="24"/>
        </w:numPr>
        <w:spacing w:after="120"/>
        <w:jc w:val="both"/>
      </w:pPr>
      <w:r>
        <w:t>U ovom se Pravilniku, n</w:t>
      </w:r>
      <w:r w:rsidR="00E3081B" w:rsidRPr="00BB6FB7">
        <w:t>a sukob interesa primjenjuju odredbe članaka 75. do 83. ZJN 2016.</w:t>
      </w:r>
    </w:p>
    <w:p w14:paraId="27E719FF" w14:textId="65DF56AC" w:rsidR="00E3081B" w:rsidRPr="00BB6FB7" w:rsidRDefault="00E3081B" w:rsidP="00A34BAF">
      <w:pPr>
        <w:pStyle w:val="Odlomakpopisa"/>
        <w:numPr>
          <w:ilvl w:val="0"/>
          <w:numId w:val="24"/>
        </w:numPr>
        <w:spacing w:before="240" w:after="120"/>
        <w:contextualSpacing w:val="0"/>
        <w:jc w:val="both"/>
      </w:pPr>
      <w:r w:rsidRPr="00BB6FB7">
        <w:t xml:space="preserve">Gospodarskim subjektom s kojim naručitelj može biti u sukobu interesa smatra se ponuditelj, član zajednice ponuditelja, podugovaratelj i drugi subjekt na </w:t>
      </w:r>
      <w:r w:rsidR="00896C05">
        <w:t>čiju se sposobnost ponudielj ili zajednica ponuditelja</w:t>
      </w:r>
      <w:r w:rsidRPr="00BB6FB7">
        <w:t xml:space="preserve"> oslanja.</w:t>
      </w:r>
    </w:p>
    <w:p w14:paraId="67DD130B" w14:textId="22E9DB5A" w:rsidR="00E3081B" w:rsidRPr="00BB6FB7" w:rsidRDefault="00E3081B" w:rsidP="00E7125A">
      <w:pPr>
        <w:pStyle w:val="Odlomakpopisa"/>
        <w:spacing w:before="240" w:after="120"/>
        <w:ind w:left="0"/>
        <w:contextualSpacing w:val="0"/>
        <w:jc w:val="center"/>
        <w:rPr>
          <w:b/>
        </w:rPr>
      </w:pPr>
      <w:r w:rsidRPr="00BB6FB7">
        <w:rPr>
          <w:b/>
        </w:rPr>
        <w:t xml:space="preserve">Članak </w:t>
      </w:r>
      <w:r w:rsidR="00E7125A" w:rsidRPr="00BB6FB7">
        <w:rPr>
          <w:b/>
        </w:rPr>
        <w:t>1</w:t>
      </w:r>
      <w:r w:rsidR="00047BB0">
        <w:rPr>
          <w:b/>
        </w:rPr>
        <w:t>4</w:t>
      </w:r>
      <w:r w:rsidRPr="00BB6FB7">
        <w:rPr>
          <w:b/>
        </w:rPr>
        <w:t>.</w:t>
      </w:r>
    </w:p>
    <w:p w14:paraId="46A09275" w14:textId="10FE4E7D" w:rsidR="00E7125A" w:rsidRPr="00BB6FB7" w:rsidRDefault="00E3081B" w:rsidP="00A34BAF">
      <w:pPr>
        <w:pStyle w:val="Odlomakpopisa"/>
        <w:numPr>
          <w:ilvl w:val="0"/>
          <w:numId w:val="25"/>
        </w:numPr>
        <w:spacing w:after="120"/>
        <w:jc w:val="both"/>
      </w:pPr>
      <w:r w:rsidRPr="00BB6FB7">
        <w:lastRenderedPageBreak/>
        <w:t xml:space="preserve">Predstavnici naručitelja </w:t>
      </w:r>
      <w:r w:rsidR="00896C05">
        <w:t xml:space="preserve">iz članka 76. stavka 2. ZJN 2016 </w:t>
      </w:r>
      <w:r w:rsidRPr="00BB6FB7">
        <w:t>obvezni su potpisati Izjavu o postojanju ili nepostojanju sukoba interesa</w:t>
      </w:r>
      <w:r w:rsidR="00E7125A" w:rsidRPr="00BB6FB7">
        <w:t xml:space="preserve"> (dalje: Izjava). U Izjavu su predstavnici naručitelju obvezni uključiti one gospodarske subjekte za koje</w:t>
      </w:r>
      <w:r w:rsidR="00592D1E">
        <w:t>,</w:t>
      </w:r>
      <w:r w:rsidR="00E7125A" w:rsidRPr="00BB6FB7">
        <w:t xml:space="preserve"> u vrijeme sastavljanja Izjave</w:t>
      </w:r>
      <w:r w:rsidR="00592D1E">
        <w:t>,</w:t>
      </w:r>
      <w:r w:rsidR="00896C05">
        <w:t xml:space="preserve"> </w:t>
      </w:r>
      <w:r w:rsidR="00592D1E" w:rsidRPr="00BB6FB7">
        <w:t xml:space="preserve">imaju saznanja </w:t>
      </w:r>
      <w:r w:rsidR="00592D1E">
        <w:t>da su s njima i s njihovim povezanim osobama definanim</w:t>
      </w:r>
      <w:r w:rsidR="00896C05">
        <w:t xml:space="preserve"> člankom 77. ZJN 2016</w:t>
      </w:r>
      <w:r w:rsidR="00592D1E">
        <w:t>, u sukobu interesa</w:t>
      </w:r>
      <w:r w:rsidR="00E7125A" w:rsidRPr="00BB6FB7">
        <w:t>.</w:t>
      </w:r>
    </w:p>
    <w:p w14:paraId="27306ACF" w14:textId="15129911" w:rsidR="00E3081B" w:rsidRPr="00BB6FB7" w:rsidRDefault="00E7125A" w:rsidP="00A34BAF">
      <w:pPr>
        <w:pStyle w:val="Odlomakpopisa"/>
        <w:numPr>
          <w:ilvl w:val="0"/>
          <w:numId w:val="25"/>
        </w:numPr>
        <w:spacing w:after="120"/>
        <w:jc w:val="both"/>
      </w:pPr>
      <w:r w:rsidRPr="00BB6FB7">
        <w:t>Predstavnici naručitelja obvezni su Izjavu</w:t>
      </w:r>
      <w:r w:rsidR="00E3081B" w:rsidRPr="00BB6FB7">
        <w:t xml:space="preserve"> ažurirati bez odgađanja ako nastupe promjene.</w:t>
      </w:r>
    </w:p>
    <w:p w14:paraId="077E4A90" w14:textId="18CBA8BC" w:rsidR="00E3081B" w:rsidRPr="00BB6FB7" w:rsidRDefault="00E3081B" w:rsidP="00A34BAF">
      <w:pPr>
        <w:pStyle w:val="Odlomakpopisa"/>
        <w:numPr>
          <w:ilvl w:val="0"/>
          <w:numId w:val="25"/>
        </w:numPr>
        <w:spacing w:after="120"/>
        <w:jc w:val="both"/>
      </w:pPr>
      <w:r w:rsidRPr="00BB6FB7">
        <w:t>Naručitelj je obvezan na temelju izjava svojih predstavnika:</w:t>
      </w:r>
    </w:p>
    <w:p w14:paraId="12FF351B" w14:textId="37615FF6" w:rsidR="00E3081B" w:rsidRPr="00BB6FB7" w:rsidRDefault="00E3081B" w:rsidP="00A34BAF">
      <w:pPr>
        <w:pStyle w:val="Odlomakpopisa"/>
        <w:numPr>
          <w:ilvl w:val="0"/>
          <w:numId w:val="26"/>
        </w:numPr>
        <w:spacing w:line="240" w:lineRule="atLeast"/>
        <w:ind w:left="1276"/>
        <w:jc w:val="both"/>
        <w:rPr>
          <w:rFonts w:eastAsia="Times New Roman" w:cstheme="minorHAnsi"/>
          <w:lang w:eastAsia="hr-HR"/>
        </w:rPr>
      </w:pPr>
      <w:r w:rsidRPr="00BB6FB7">
        <w:rPr>
          <w:rFonts w:eastAsia="Times New Roman" w:cstheme="minorHAnsi"/>
          <w:lang w:eastAsia="hr-HR"/>
        </w:rPr>
        <w:t>na svojim internetskim stranicama</w:t>
      </w:r>
      <w:r w:rsidR="00592D1E">
        <w:rPr>
          <w:rFonts w:eastAsia="Times New Roman" w:cstheme="minorHAnsi"/>
          <w:lang w:eastAsia="hr-HR"/>
        </w:rPr>
        <w:t>:</w:t>
      </w:r>
      <w:r w:rsidR="00E7125A" w:rsidRPr="00BB6FB7">
        <w:rPr>
          <w:rFonts w:eastAsia="Times New Roman" w:cstheme="minorHAnsi"/>
          <w:lang w:eastAsia="hr-HR"/>
        </w:rPr>
        <w:t xml:space="preserve"> </w:t>
      </w:r>
      <w:r w:rsidR="00896C05">
        <w:t>__________,</w:t>
      </w:r>
      <w:r w:rsidR="00E7125A" w:rsidRPr="00BB6FB7">
        <w:rPr>
          <w:rFonts w:eastAsia="Times New Roman" w:cstheme="minorHAnsi"/>
          <w:lang w:eastAsia="hr-HR"/>
        </w:rPr>
        <w:t xml:space="preserve"> </w:t>
      </w:r>
      <w:r w:rsidRPr="00BB6FB7">
        <w:rPr>
          <w:rFonts w:eastAsia="Times New Roman" w:cstheme="minorHAnsi"/>
          <w:lang w:eastAsia="hr-HR"/>
        </w:rPr>
        <w:t xml:space="preserve">objaviti popis gospodarskih subjekata s kojima je </w:t>
      </w:r>
      <w:r w:rsidR="00896C05">
        <w:rPr>
          <w:rFonts w:eastAsia="Times New Roman" w:cstheme="minorHAnsi"/>
          <w:lang w:eastAsia="hr-HR"/>
        </w:rPr>
        <w:t>ravnatelj</w:t>
      </w:r>
      <w:r w:rsidRPr="00BB6FB7">
        <w:rPr>
          <w:rFonts w:eastAsia="Times New Roman" w:cstheme="minorHAnsi"/>
          <w:lang w:eastAsia="hr-HR"/>
        </w:rPr>
        <w:t xml:space="preserve"> te članovi </w:t>
      </w:r>
      <w:r w:rsidR="00896C05">
        <w:rPr>
          <w:rFonts w:eastAsia="Times New Roman" w:cstheme="minorHAnsi"/>
          <w:lang w:eastAsia="hr-HR"/>
        </w:rPr>
        <w:t>Školskog odbora</w:t>
      </w:r>
      <w:r w:rsidRPr="00BB6FB7">
        <w:rPr>
          <w:rFonts w:eastAsia="Times New Roman" w:cstheme="minorHAnsi"/>
          <w:lang w:eastAsia="hr-HR"/>
        </w:rPr>
        <w:t xml:space="preserve"> naručitelja i s njim</w:t>
      </w:r>
      <w:r w:rsidR="00896C05">
        <w:rPr>
          <w:rFonts w:eastAsia="Times New Roman" w:cstheme="minorHAnsi"/>
          <w:lang w:eastAsia="hr-HR"/>
        </w:rPr>
        <w:t>a</w:t>
      </w:r>
      <w:r w:rsidRPr="00BB6FB7">
        <w:rPr>
          <w:rFonts w:eastAsia="Times New Roman" w:cstheme="minorHAnsi"/>
          <w:lang w:eastAsia="hr-HR"/>
        </w:rPr>
        <w:t xml:space="preserve"> povezane osobe u sukobu interesa ili obavijest da takvi subjekti ne postoje te ih ažurirati bez odgađanja ako nastupe promjene, i</w:t>
      </w:r>
    </w:p>
    <w:p w14:paraId="63A50886" w14:textId="2DAB35A3" w:rsidR="00E3081B" w:rsidRPr="00BB6FB7" w:rsidRDefault="00E3081B" w:rsidP="00A34BAF">
      <w:pPr>
        <w:pStyle w:val="Odlomakpopisa"/>
        <w:numPr>
          <w:ilvl w:val="0"/>
          <w:numId w:val="26"/>
        </w:numPr>
        <w:spacing w:before="240" w:after="120" w:line="240" w:lineRule="atLeast"/>
        <w:ind w:left="1276"/>
        <w:jc w:val="both"/>
        <w:rPr>
          <w:rFonts w:eastAsia="Times New Roman" w:cstheme="minorHAnsi"/>
          <w:lang w:eastAsia="hr-HR"/>
        </w:rPr>
      </w:pPr>
      <w:r w:rsidRPr="00BB6FB7">
        <w:rPr>
          <w:rFonts w:eastAsia="Times New Roman" w:cstheme="minorHAnsi"/>
          <w:lang w:eastAsia="hr-HR"/>
        </w:rPr>
        <w:t>u pozivu na dostavu ponuda za pojedini postupak jednostavne nabave navesti popis go</w:t>
      </w:r>
      <w:r w:rsidR="00896C05">
        <w:rPr>
          <w:rFonts w:eastAsia="Times New Roman" w:cstheme="minorHAnsi"/>
          <w:lang w:eastAsia="hr-HR"/>
        </w:rPr>
        <w:t>spodarskih subjekata s kojima su</w:t>
      </w:r>
      <w:r w:rsidRPr="00BB6FB7">
        <w:rPr>
          <w:rFonts w:eastAsia="Times New Roman" w:cstheme="minorHAnsi"/>
          <w:lang w:eastAsia="hr-HR"/>
        </w:rPr>
        <w:t xml:space="preserve"> predstavni</w:t>
      </w:r>
      <w:r w:rsidR="00896C05">
        <w:rPr>
          <w:rFonts w:eastAsia="Times New Roman" w:cstheme="minorHAnsi"/>
          <w:lang w:eastAsia="hr-HR"/>
        </w:rPr>
        <w:t>ci</w:t>
      </w:r>
      <w:r w:rsidRPr="00BB6FB7">
        <w:rPr>
          <w:rFonts w:eastAsia="Times New Roman" w:cstheme="minorHAnsi"/>
          <w:lang w:eastAsia="hr-HR"/>
        </w:rPr>
        <w:t xml:space="preserve"> naručitelja</w:t>
      </w:r>
      <w:r w:rsidR="00896C05">
        <w:rPr>
          <w:rFonts w:eastAsia="Times New Roman" w:cstheme="minorHAnsi"/>
          <w:lang w:eastAsia="hr-HR"/>
        </w:rPr>
        <w:t xml:space="preserve"> iz članka 76. stavak 2 ZJN 2016</w:t>
      </w:r>
      <w:r w:rsidRPr="00BB6FB7">
        <w:rPr>
          <w:rFonts w:eastAsia="Times New Roman" w:cstheme="minorHAnsi"/>
          <w:lang w:eastAsia="hr-HR"/>
        </w:rPr>
        <w:t xml:space="preserve"> </w:t>
      </w:r>
      <w:r w:rsidR="00896C05">
        <w:rPr>
          <w:rFonts w:eastAsia="Times New Roman" w:cstheme="minorHAnsi"/>
          <w:lang w:eastAsia="hr-HR"/>
        </w:rPr>
        <w:t xml:space="preserve">i s njima povezane osobe </w:t>
      </w:r>
      <w:r w:rsidRPr="00BB6FB7">
        <w:rPr>
          <w:rFonts w:eastAsia="Times New Roman" w:cstheme="minorHAnsi"/>
          <w:lang w:eastAsia="hr-HR"/>
        </w:rPr>
        <w:t>u sukobu interesa ili navesti da takvi subjekti ne postoje.</w:t>
      </w:r>
    </w:p>
    <w:p w14:paraId="4D44F3F7" w14:textId="50E54B67" w:rsidR="00E3081B" w:rsidRPr="00BB6FB7" w:rsidRDefault="00E7125A" w:rsidP="00E7125A">
      <w:pPr>
        <w:pStyle w:val="Odlomakpopisa"/>
        <w:spacing w:before="240" w:after="120"/>
        <w:ind w:left="0"/>
        <w:contextualSpacing w:val="0"/>
        <w:jc w:val="center"/>
        <w:rPr>
          <w:b/>
        </w:rPr>
      </w:pPr>
      <w:r w:rsidRPr="00BB6FB7">
        <w:rPr>
          <w:b/>
        </w:rPr>
        <w:t>Članak 1</w:t>
      </w:r>
      <w:r w:rsidR="00047BB0">
        <w:rPr>
          <w:b/>
        </w:rPr>
        <w:t>5</w:t>
      </w:r>
      <w:r w:rsidR="00E3081B" w:rsidRPr="00BB6FB7">
        <w:rPr>
          <w:b/>
        </w:rPr>
        <w:t>.</w:t>
      </w:r>
    </w:p>
    <w:p w14:paraId="69502B29" w14:textId="3E3AD82B" w:rsidR="00E3081B" w:rsidRPr="00BB6FB7" w:rsidRDefault="00E3081B" w:rsidP="00A34BAF">
      <w:pPr>
        <w:pStyle w:val="Odlomakpopisa"/>
        <w:numPr>
          <w:ilvl w:val="0"/>
          <w:numId w:val="27"/>
        </w:numPr>
        <w:spacing w:after="120"/>
        <w:jc w:val="both"/>
      </w:pPr>
      <w:r w:rsidRPr="00BB6FB7">
        <w:t xml:space="preserve">Predstavnik naručitelja </w:t>
      </w:r>
      <w:r w:rsidR="007E1256">
        <w:t xml:space="preserve">iz članka 76. stavak 2. točke 2. 3. 4. i 5.  ZJN 2016 </w:t>
      </w:r>
      <w:r w:rsidRPr="00BB6FB7">
        <w:t xml:space="preserve">obvezan je odmah po saznanju, a najkasnije dan nakon saznanja o postojanju sukoba interesa, izuzeti se iz provedbe postupka </w:t>
      </w:r>
      <w:r w:rsidR="007E1256">
        <w:t xml:space="preserve">jednostavne </w:t>
      </w:r>
      <w:r w:rsidRPr="00BB6FB7">
        <w:t xml:space="preserve">nabave te o tome obavijestiti </w:t>
      </w:r>
      <w:r w:rsidR="007E1256">
        <w:t>ravnatelja</w:t>
      </w:r>
      <w:r w:rsidRPr="00BB6FB7">
        <w:t>.</w:t>
      </w:r>
    </w:p>
    <w:p w14:paraId="4394BB55" w14:textId="18A72A68" w:rsidR="00E3081B" w:rsidRPr="00BB6FB7" w:rsidRDefault="00E3081B" w:rsidP="00A34BAF">
      <w:pPr>
        <w:pStyle w:val="Odlomakpopisa"/>
        <w:numPr>
          <w:ilvl w:val="0"/>
          <w:numId w:val="27"/>
        </w:numPr>
        <w:spacing w:after="120"/>
        <w:jc w:val="both"/>
      </w:pPr>
      <w:r w:rsidRPr="00BB6FB7">
        <w:t xml:space="preserve">U situaciji iz stavka 1. ovoga </w:t>
      </w:r>
      <w:r w:rsidR="007E1256">
        <w:t>ravnatelj</w:t>
      </w:r>
      <w:r w:rsidRPr="00BB6FB7">
        <w:t xml:space="preserve"> osigurava da predstavnik naručitelja prestane sa svim aktivnostima u postupku </w:t>
      </w:r>
      <w:r w:rsidR="007E1256">
        <w:t xml:space="preserve">jednostavne </w:t>
      </w:r>
      <w:r w:rsidRPr="00BB6FB7">
        <w:t>nabave, određuje drugu osobu predstavnikom naručitelja koja preuzima aktivnosti izuzetog predstavnika u postupku j</w:t>
      </w:r>
      <w:r w:rsidR="007E1256">
        <w:t>ednostavne</w:t>
      </w:r>
      <w:r w:rsidRPr="00BB6FB7">
        <w:t xml:space="preserve"> nabave te osigurava da prethodno sudjelovanje izuzetog predstavnika ne ugrožava daljnji tijek istog postupka.</w:t>
      </w:r>
    </w:p>
    <w:p w14:paraId="3BE373E3" w14:textId="6FB0AB56" w:rsidR="00E3081B" w:rsidRPr="00BB6FB7" w:rsidRDefault="00E3081B" w:rsidP="00EB5FB1">
      <w:pPr>
        <w:pStyle w:val="Odlomakpopisa"/>
        <w:numPr>
          <w:ilvl w:val="0"/>
          <w:numId w:val="27"/>
        </w:numPr>
        <w:spacing w:after="120"/>
        <w:ind w:left="714" w:hanging="357"/>
        <w:contextualSpacing w:val="0"/>
        <w:jc w:val="both"/>
      </w:pPr>
      <w:r w:rsidRPr="00BB6FB7">
        <w:t xml:space="preserve">U slučaju sukoba interesa </w:t>
      </w:r>
      <w:r w:rsidR="007E1256">
        <w:t>ravnatelja</w:t>
      </w:r>
      <w:r w:rsidRPr="00BB6FB7">
        <w:t xml:space="preserve">, kao i u slučaju sukoba interesa ostalih predstavnika naručitelja čije izuzimanje iz provedbe postupka nabave nije moguće ili se izuzimanjem iz stavka 1. ovoga članka ne može odgovarajuće otkloniti sukob interesa, a nakon odbijanja takve ponude ne preostane niti jedna valjana ponuda, poništit će se postupak </w:t>
      </w:r>
      <w:r w:rsidR="007E1256">
        <w:t xml:space="preserve">jednostavne </w:t>
      </w:r>
      <w:r w:rsidRPr="00BB6FB7">
        <w:t>nabave.</w:t>
      </w:r>
    </w:p>
    <w:p w14:paraId="6B7D30E0" w14:textId="26A62209" w:rsidR="001F4F6D" w:rsidRPr="00BB6FB7" w:rsidRDefault="00C433BE" w:rsidP="002E788C">
      <w:pPr>
        <w:pStyle w:val="Odlomakpopisa"/>
        <w:spacing w:after="120"/>
        <w:ind w:left="0"/>
        <w:contextualSpacing w:val="0"/>
        <w:jc w:val="center"/>
        <w:rPr>
          <w:b/>
        </w:rPr>
      </w:pPr>
      <w:r w:rsidRPr="00BB6FB7">
        <w:rPr>
          <w:b/>
        </w:rPr>
        <w:t>V</w:t>
      </w:r>
      <w:r w:rsidR="00047BB0">
        <w:rPr>
          <w:b/>
        </w:rPr>
        <w:t>II</w:t>
      </w:r>
      <w:r w:rsidRPr="00BB6FB7">
        <w:rPr>
          <w:b/>
        </w:rPr>
        <w:t>. Pokretanje postupaka jednostavne nabave</w:t>
      </w:r>
    </w:p>
    <w:p w14:paraId="3CC8F823" w14:textId="68BCA78F" w:rsidR="00C433BE" w:rsidRPr="00BB6FB7" w:rsidRDefault="00C433BE" w:rsidP="002E788C">
      <w:pPr>
        <w:pStyle w:val="Odlomakpopisa"/>
        <w:spacing w:after="120"/>
        <w:ind w:left="0"/>
        <w:contextualSpacing w:val="0"/>
        <w:jc w:val="center"/>
        <w:rPr>
          <w:b/>
        </w:rPr>
      </w:pPr>
      <w:r w:rsidRPr="00BB6FB7">
        <w:rPr>
          <w:b/>
        </w:rPr>
        <w:t>Članak 1</w:t>
      </w:r>
      <w:r w:rsidR="00047BB0">
        <w:rPr>
          <w:b/>
        </w:rPr>
        <w:t>6</w:t>
      </w:r>
      <w:r w:rsidRPr="00BB6FB7">
        <w:rPr>
          <w:b/>
        </w:rPr>
        <w:t>.</w:t>
      </w:r>
    </w:p>
    <w:p w14:paraId="04E42CD0" w14:textId="548610BF" w:rsidR="00C433BE" w:rsidRPr="00BB6FB7" w:rsidRDefault="008E3039" w:rsidP="00204A60">
      <w:pPr>
        <w:pStyle w:val="Odlomakpopisa"/>
        <w:numPr>
          <w:ilvl w:val="0"/>
          <w:numId w:val="4"/>
        </w:numPr>
        <w:spacing w:after="120"/>
        <w:contextualSpacing w:val="0"/>
        <w:jc w:val="both"/>
      </w:pPr>
      <w:r w:rsidRPr="00BB6FB7">
        <w:t xml:space="preserve">Postupak jednostavne nabave pokreće nadležni voditelj </w:t>
      </w:r>
      <w:r w:rsidR="00993413" w:rsidRPr="00BB6FB7">
        <w:t xml:space="preserve">ili nositelj planiranja </w:t>
      </w:r>
      <w:r w:rsidR="00B90C33" w:rsidRPr="00BB6FB7">
        <w:t>za nabavu robe, uslug</w:t>
      </w:r>
      <w:r w:rsidR="0000160A" w:rsidRPr="00BB6FB7">
        <w:t>a</w:t>
      </w:r>
      <w:r w:rsidR="00B90C33" w:rsidRPr="00BB6FB7">
        <w:t xml:space="preserve"> ili radov</w:t>
      </w:r>
      <w:r w:rsidR="0000160A" w:rsidRPr="00BB6FB7">
        <w:t>a</w:t>
      </w:r>
      <w:r w:rsidR="00B90C33" w:rsidRPr="00BB6FB7">
        <w:t xml:space="preserve"> iz djelokruga njegova rada, </w:t>
      </w:r>
      <w:r w:rsidRPr="00BB6FB7">
        <w:t>podnošenjem Zahtjeva za nabavu</w:t>
      </w:r>
      <w:r w:rsidR="00993413" w:rsidRPr="00BB6FB7">
        <w:t xml:space="preserve">, sukladno planiranim </w:t>
      </w:r>
      <w:r w:rsidR="000C2577">
        <w:t>financijskim</w:t>
      </w:r>
      <w:r w:rsidR="00993413" w:rsidRPr="00BB6FB7">
        <w:t xml:space="preserve"> sredstvima.</w:t>
      </w:r>
    </w:p>
    <w:p w14:paraId="78E61EF8" w14:textId="158F54C5" w:rsidR="00844729" w:rsidRPr="00BB6FB7" w:rsidRDefault="00993413" w:rsidP="009E5C15">
      <w:pPr>
        <w:pStyle w:val="Odlomakpopisa"/>
        <w:numPr>
          <w:ilvl w:val="0"/>
          <w:numId w:val="4"/>
        </w:numPr>
        <w:spacing w:after="120"/>
        <w:contextualSpacing w:val="0"/>
        <w:jc w:val="both"/>
      </w:pPr>
      <w:r w:rsidRPr="00BB6FB7">
        <w:t>Postupak jednostavne nabave pokreće se</w:t>
      </w:r>
      <w:r w:rsidR="00FB7F56" w:rsidRPr="00BB6FB7">
        <w:t xml:space="preserve"> nakon što su osigurana financijska sredstva za realizaciju nabave. </w:t>
      </w:r>
    </w:p>
    <w:p w14:paraId="78B0CAB6" w14:textId="77777777" w:rsidR="002D4FAF" w:rsidRPr="00BB6FB7" w:rsidRDefault="007E5707" w:rsidP="00204A60">
      <w:pPr>
        <w:pStyle w:val="Odlomakpopisa"/>
        <w:numPr>
          <w:ilvl w:val="0"/>
          <w:numId w:val="4"/>
        </w:numPr>
        <w:spacing w:after="120"/>
        <w:contextualSpacing w:val="0"/>
        <w:jc w:val="both"/>
      </w:pPr>
      <w:r w:rsidRPr="00BB6FB7">
        <w:t>Iznimno, p</w:t>
      </w:r>
      <w:r w:rsidR="00993413" w:rsidRPr="00BB6FB7">
        <w:t>ostup</w:t>
      </w:r>
      <w:r w:rsidR="001839B7" w:rsidRPr="00BB6FB7">
        <w:t>ak</w:t>
      </w:r>
      <w:r w:rsidR="00993413" w:rsidRPr="00BB6FB7">
        <w:t xml:space="preserve"> jednostavne nabave s ciljem sklapanja okvirnog sporazuma </w:t>
      </w:r>
      <w:r w:rsidR="002D4FAF" w:rsidRPr="00BB6FB7">
        <w:t>može se pokrenuti i provesti, te se okvirni sporazum može sklopiti i ako nisu osigurana sredstva za nabavu sukladno odredbi stavka 2. ovog članka Pravilnika, ukoliko:</w:t>
      </w:r>
    </w:p>
    <w:p w14:paraId="163F88C1" w14:textId="3CE5753F" w:rsidR="00993413" w:rsidRPr="00BB6FB7" w:rsidRDefault="002D4FAF" w:rsidP="00A34BAF">
      <w:pPr>
        <w:pStyle w:val="Odlomakpopisa"/>
        <w:numPr>
          <w:ilvl w:val="2"/>
          <w:numId w:val="23"/>
        </w:numPr>
        <w:spacing w:after="120"/>
        <w:ind w:left="1134"/>
        <w:contextualSpacing w:val="0"/>
        <w:jc w:val="both"/>
      </w:pPr>
      <w:r w:rsidRPr="00BB6FB7">
        <w:t xml:space="preserve">Je predviđeno sklapanje okvirnog sporazuma </w:t>
      </w:r>
      <w:r w:rsidR="00993413" w:rsidRPr="00BB6FB7">
        <w:t>koji ne obvezuje na sklapanje ugovora ili izdava</w:t>
      </w:r>
      <w:r w:rsidRPr="00BB6FB7">
        <w:t>nje narudžbenice ili</w:t>
      </w:r>
    </w:p>
    <w:p w14:paraId="7D8DA261" w14:textId="1DABD63A" w:rsidR="002D4FAF" w:rsidRPr="00BB6FB7" w:rsidRDefault="002D4FAF" w:rsidP="00A34BAF">
      <w:pPr>
        <w:pStyle w:val="Odlomakpopisa"/>
        <w:numPr>
          <w:ilvl w:val="2"/>
          <w:numId w:val="23"/>
        </w:numPr>
        <w:spacing w:after="120"/>
        <w:ind w:left="1134"/>
        <w:contextualSpacing w:val="0"/>
        <w:jc w:val="both"/>
      </w:pPr>
      <w:r w:rsidRPr="00BB6FB7">
        <w:t>Je predviđeno sklapanje okv</w:t>
      </w:r>
      <w:r w:rsidR="00047BB0">
        <w:t>i</w:t>
      </w:r>
      <w:r w:rsidRPr="00BB6FB7">
        <w:t>rnog sporazuma koji obvezuje na sklapanje ugovora ili izdavanje narudžbenice,</w:t>
      </w:r>
      <w:r w:rsidR="00971FF1" w:rsidRPr="00BB6FB7">
        <w:t xml:space="preserve"> koji se sklapa na više godina, a u godini u kojoj se sklapa predviđena je realizacija </w:t>
      </w:r>
      <w:r w:rsidR="001F6862" w:rsidRPr="00BB6FB7">
        <w:t>okvirnog sporazuma</w:t>
      </w:r>
      <w:r w:rsidR="00971FF1" w:rsidRPr="00BB6FB7">
        <w:t xml:space="preserve"> i u narednim godinama</w:t>
      </w:r>
      <w:r w:rsidR="00047BB0">
        <w:t xml:space="preserve"> za koja još nisu osigurana sredstva za nabavu</w:t>
      </w:r>
      <w:r w:rsidR="00971FF1" w:rsidRPr="00BB6FB7">
        <w:t>.</w:t>
      </w:r>
    </w:p>
    <w:p w14:paraId="6E39E0EF" w14:textId="75233E70" w:rsidR="00BB5DB4" w:rsidRPr="00BB6FB7" w:rsidRDefault="00BB5DB4" w:rsidP="00BB5DB4">
      <w:pPr>
        <w:pStyle w:val="Odlomakpopisa"/>
        <w:spacing w:after="120"/>
        <w:ind w:left="0"/>
        <w:contextualSpacing w:val="0"/>
        <w:jc w:val="center"/>
        <w:rPr>
          <w:b/>
        </w:rPr>
      </w:pPr>
      <w:r w:rsidRPr="00BB6FB7">
        <w:rPr>
          <w:b/>
        </w:rPr>
        <w:lastRenderedPageBreak/>
        <w:t>Članak 1</w:t>
      </w:r>
      <w:r w:rsidR="00047BB0">
        <w:rPr>
          <w:b/>
        </w:rPr>
        <w:t>7</w:t>
      </w:r>
      <w:r w:rsidRPr="00BB6FB7">
        <w:rPr>
          <w:b/>
        </w:rPr>
        <w:t>.</w:t>
      </w:r>
    </w:p>
    <w:p w14:paraId="2DE5909C" w14:textId="3C3680F5" w:rsidR="002D4FAF" w:rsidRPr="00BB6FB7" w:rsidRDefault="002D4FAF" w:rsidP="00A34BAF">
      <w:pPr>
        <w:pStyle w:val="Odlomakpopisa"/>
        <w:numPr>
          <w:ilvl w:val="0"/>
          <w:numId w:val="30"/>
        </w:numPr>
        <w:spacing w:after="120"/>
        <w:jc w:val="both"/>
      </w:pPr>
      <w:r w:rsidRPr="00BB6FB7">
        <w:t>Naručitelj</w:t>
      </w:r>
      <w:r w:rsidR="00047BB0">
        <w:t>,</w:t>
      </w:r>
      <w:r w:rsidRPr="00BB6FB7">
        <w:t xml:space="preserve"> u p</w:t>
      </w:r>
      <w:r w:rsidR="0006253A" w:rsidRPr="00BB6FB7">
        <w:t>r</w:t>
      </w:r>
      <w:r w:rsidRPr="00BB6FB7">
        <w:t>avilu</w:t>
      </w:r>
      <w:r w:rsidR="00047BB0">
        <w:t>,</w:t>
      </w:r>
      <w:r w:rsidRPr="00BB6FB7">
        <w:t xml:space="preserve"> provodi analizu tržišta u svrhu određivanja predmeta nabave, prikupljanja podataka za izradu plana nabave ili izmjena plana nabave i pripreme nabave i informiranja gospodarskih subjekata o svojim planovima i zahtjevima u vezi s nabavom.</w:t>
      </w:r>
    </w:p>
    <w:p w14:paraId="5AE96A24" w14:textId="7E06A756" w:rsidR="002D4FAF" w:rsidRPr="00BB6FB7" w:rsidRDefault="002D4FAF" w:rsidP="00A34BAF">
      <w:pPr>
        <w:pStyle w:val="Odlomakpopisa"/>
        <w:numPr>
          <w:ilvl w:val="0"/>
          <w:numId w:val="30"/>
        </w:numPr>
        <w:spacing w:after="120"/>
        <w:jc w:val="both"/>
      </w:pPr>
      <w:r w:rsidRPr="00BB6FB7">
        <w:t>Analiza tržišta obuhvaća prikupljanje informacija o predmetu nabave, gospodarskim subjektima koji sudjeluju na tržištu, aktualnim uvjetima na tržištu te drugim okolnostima koje utječu na izradu plana nabave i uvjete nabave.</w:t>
      </w:r>
    </w:p>
    <w:p w14:paraId="1FEEEFED" w14:textId="78EFB487" w:rsidR="00BB5DB4" w:rsidRPr="00BB6FB7" w:rsidRDefault="002D4FAF" w:rsidP="00A34BAF">
      <w:pPr>
        <w:pStyle w:val="Odlomakpopisa"/>
        <w:numPr>
          <w:ilvl w:val="0"/>
          <w:numId w:val="30"/>
        </w:numPr>
        <w:spacing w:after="120"/>
        <w:contextualSpacing w:val="0"/>
        <w:jc w:val="both"/>
      </w:pPr>
      <w:r w:rsidRPr="00BB6FB7">
        <w:t>Informacije prikupljene analizom tržišta ne smiju se interpretirati na način da imaju za posljedicu narušavanje tržišnog natjecanja ili kršenje načela zabrane diskriminacije i transparentnosti.</w:t>
      </w:r>
    </w:p>
    <w:p w14:paraId="48179A16" w14:textId="3815A3AD" w:rsidR="00A27E94" w:rsidRPr="00BB6FB7" w:rsidRDefault="00A27E94" w:rsidP="002E788C">
      <w:pPr>
        <w:pStyle w:val="Odlomakpopisa"/>
        <w:spacing w:after="120"/>
        <w:ind w:left="0"/>
        <w:contextualSpacing w:val="0"/>
        <w:jc w:val="center"/>
        <w:rPr>
          <w:b/>
        </w:rPr>
      </w:pPr>
      <w:r w:rsidRPr="00BB6FB7">
        <w:rPr>
          <w:b/>
        </w:rPr>
        <w:t>V</w:t>
      </w:r>
      <w:r w:rsidR="00047BB0">
        <w:rPr>
          <w:b/>
        </w:rPr>
        <w:t>III</w:t>
      </w:r>
      <w:r w:rsidRPr="00BB6FB7">
        <w:rPr>
          <w:b/>
        </w:rPr>
        <w:t>. Postupci jednostavne nabave</w:t>
      </w:r>
    </w:p>
    <w:p w14:paraId="18134B4E" w14:textId="58096537" w:rsidR="00A27E94" w:rsidRPr="00BB6FB7" w:rsidRDefault="00A27E94" w:rsidP="002E788C">
      <w:pPr>
        <w:pStyle w:val="Odlomakpopisa"/>
        <w:spacing w:after="120"/>
        <w:ind w:left="0"/>
        <w:contextualSpacing w:val="0"/>
        <w:jc w:val="center"/>
        <w:rPr>
          <w:b/>
        </w:rPr>
      </w:pPr>
      <w:r w:rsidRPr="00BB6FB7">
        <w:rPr>
          <w:b/>
        </w:rPr>
        <w:t>Članak 1</w:t>
      </w:r>
      <w:r w:rsidR="00047BB0">
        <w:rPr>
          <w:b/>
        </w:rPr>
        <w:t>8</w:t>
      </w:r>
      <w:r w:rsidRPr="00BB6FB7">
        <w:rPr>
          <w:b/>
        </w:rPr>
        <w:t>.</w:t>
      </w:r>
    </w:p>
    <w:p w14:paraId="1F351AE5" w14:textId="41CAEE2F" w:rsidR="00A27E94" w:rsidRPr="00BB6FB7" w:rsidRDefault="00C0220D" w:rsidP="00C0220D">
      <w:pPr>
        <w:pStyle w:val="Odlomakpopisa"/>
        <w:spacing w:after="120"/>
        <w:ind w:hanging="294"/>
        <w:contextualSpacing w:val="0"/>
        <w:jc w:val="both"/>
      </w:pPr>
      <w:r w:rsidRPr="000C2577">
        <w:t xml:space="preserve">(1) </w:t>
      </w:r>
      <w:r w:rsidR="00A27E94" w:rsidRPr="00BB6FB7">
        <w:t>Postupci jednostavne nabave u smislu ovog Pravilnika jesu:</w:t>
      </w:r>
    </w:p>
    <w:p w14:paraId="287BE08F" w14:textId="13C71587" w:rsidR="00A27E94" w:rsidRPr="00BB6FB7" w:rsidRDefault="00A27E94" w:rsidP="00204A60">
      <w:pPr>
        <w:pStyle w:val="Odlomakpopisa"/>
        <w:numPr>
          <w:ilvl w:val="0"/>
          <w:numId w:val="5"/>
        </w:numPr>
        <w:spacing w:after="120"/>
        <w:contextualSpacing w:val="0"/>
        <w:jc w:val="both"/>
      </w:pPr>
      <w:r w:rsidRPr="00047BB0">
        <w:rPr>
          <w:b/>
          <w:bCs/>
        </w:rPr>
        <w:t>izravno ugovaranje</w:t>
      </w:r>
      <w:r w:rsidRPr="00BB6FB7">
        <w:t xml:space="preserve"> – postupci nabave robe, usluga i radova čija je procijenjena vrijednost nabave </w:t>
      </w:r>
      <w:r w:rsidR="00DC05BE" w:rsidRPr="00BB6FB7">
        <w:t>do 15.000,00</w:t>
      </w:r>
      <w:r w:rsidRPr="00BB6FB7">
        <w:t xml:space="preserve"> eura.</w:t>
      </w:r>
    </w:p>
    <w:p w14:paraId="56FBEB31" w14:textId="68BC5478" w:rsidR="00A27E94" w:rsidRPr="00BB6FB7" w:rsidRDefault="00A27E94" w:rsidP="00204A60">
      <w:pPr>
        <w:pStyle w:val="Odlomakpopisa"/>
        <w:numPr>
          <w:ilvl w:val="0"/>
          <w:numId w:val="5"/>
        </w:numPr>
        <w:spacing w:after="120"/>
        <w:contextualSpacing w:val="0"/>
        <w:jc w:val="both"/>
      </w:pPr>
      <w:r w:rsidRPr="00047BB0">
        <w:rPr>
          <w:b/>
          <w:bCs/>
        </w:rPr>
        <w:t>ograničeno prikupljanje ponuda</w:t>
      </w:r>
      <w:r w:rsidRPr="00BB6FB7">
        <w:t xml:space="preserve"> – </w:t>
      </w:r>
      <w:bookmarkStart w:id="1" w:name="_Hlk120102764"/>
      <w:r w:rsidRPr="00BB6FB7">
        <w:t>postupci nabave rob</w:t>
      </w:r>
      <w:r w:rsidR="00DC05BE" w:rsidRPr="00BB6FB7">
        <w:t>a i</w:t>
      </w:r>
      <w:r w:rsidR="0000160A" w:rsidRPr="00BB6FB7">
        <w:t xml:space="preserve"> usluga</w:t>
      </w:r>
      <w:r w:rsidR="00DC05BE" w:rsidRPr="00BB6FB7">
        <w:t>,</w:t>
      </w:r>
      <w:r w:rsidR="0000160A" w:rsidRPr="00BB6FB7">
        <w:t xml:space="preserve"> </w:t>
      </w:r>
      <w:r w:rsidRPr="00BB6FB7">
        <w:t>čij</w:t>
      </w:r>
      <w:r w:rsidR="0000160A" w:rsidRPr="00BB6FB7">
        <w:t>a</w:t>
      </w:r>
      <w:r w:rsidRPr="00BB6FB7">
        <w:t xml:space="preserve"> je procijenjena vrijednost nabave veća od </w:t>
      </w:r>
      <w:r w:rsidR="00DC05BE" w:rsidRPr="00BB6FB7">
        <w:t>15</w:t>
      </w:r>
      <w:r w:rsidRPr="00BB6FB7">
        <w:t>.</w:t>
      </w:r>
      <w:r w:rsidR="00993413" w:rsidRPr="00BB6FB7">
        <w:t>000</w:t>
      </w:r>
      <w:r w:rsidRPr="00BB6FB7">
        <w:t xml:space="preserve">,00 eura </w:t>
      </w:r>
      <w:r w:rsidR="00DC05BE" w:rsidRPr="00BB6FB7">
        <w:t>pa do 25.000,00 eura, te radova čija je procijenjena vrijednost nabave veća od 15.000,00 eura pa do 45.000,00 eura</w:t>
      </w:r>
      <w:bookmarkEnd w:id="1"/>
      <w:r w:rsidR="00DC05BE" w:rsidRPr="00BB6FB7">
        <w:t>.</w:t>
      </w:r>
    </w:p>
    <w:p w14:paraId="45E8F26F" w14:textId="7C05FF68" w:rsidR="00A27E94" w:rsidRPr="00BB6FB7" w:rsidRDefault="00993413" w:rsidP="00204A60">
      <w:pPr>
        <w:pStyle w:val="Odlomakpopisa"/>
        <w:numPr>
          <w:ilvl w:val="0"/>
          <w:numId w:val="5"/>
        </w:numPr>
        <w:spacing w:after="120"/>
        <w:contextualSpacing w:val="0"/>
        <w:jc w:val="both"/>
      </w:pPr>
      <w:r w:rsidRPr="00047BB0">
        <w:rPr>
          <w:b/>
          <w:bCs/>
        </w:rPr>
        <w:t>javno prikupljanje ponuda</w:t>
      </w:r>
      <w:r w:rsidRPr="00BB6FB7">
        <w:t xml:space="preserve"> – postupci nabave robe i usluga, čija je procijenjena vrijednost nabave veća od </w:t>
      </w:r>
      <w:r w:rsidR="00DC05BE" w:rsidRPr="00BB6FB7">
        <w:t>25</w:t>
      </w:r>
      <w:r w:rsidRPr="00BB6FB7">
        <w:t>.</w:t>
      </w:r>
      <w:r w:rsidR="00DC05BE" w:rsidRPr="00BB6FB7">
        <w:t>0</w:t>
      </w:r>
      <w:r w:rsidRPr="00BB6FB7">
        <w:t xml:space="preserve">00,00 eura, a manja od </w:t>
      </w:r>
      <w:r w:rsidR="00DC05BE" w:rsidRPr="00BB6FB7">
        <w:t>50</w:t>
      </w:r>
      <w:r w:rsidRPr="00BB6FB7">
        <w:t>.</w:t>
      </w:r>
      <w:r w:rsidR="00DC05BE" w:rsidRPr="00BB6FB7">
        <w:t>000</w:t>
      </w:r>
      <w:r w:rsidRPr="00BB6FB7">
        <w:t>,00 eura, te nabav</w:t>
      </w:r>
      <w:r w:rsidR="00047BB0">
        <w:t>e</w:t>
      </w:r>
      <w:r w:rsidRPr="00BB6FB7">
        <w:t xml:space="preserve"> radova čija je procijenjena vrijednost nabave veća od </w:t>
      </w:r>
      <w:r w:rsidR="00DC05BE" w:rsidRPr="00BB6FB7">
        <w:t>45</w:t>
      </w:r>
      <w:r w:rsidRPr="00BB6FB7">
        <w:t>.</w:t>
      </w:r>
      <w:r w:rsidR="00DC05BE" w:rsidRPr="00BB6FB7">
        <w:t>0</w:t>
      </w:r>
      <w:r w:rsidRPr="00BB6FB7">
        <w:t xml:space="preserve">00,00 eura, a manja od </w:t>
      </w:r>
      <w:r w:rsidR="00DC05BE" w:rsidRPr="00BB6FB7">
        <w:t>100</w:t>
      </w:r>
      <w:r w:rsidRPr="00BB6FB7">
        <w:t>.</w:t>
      </w:r>
      <w:r w:rsidR="00DC05BE" w:rsidRPr="00BB6FB7">
        <w:t>00</w:t>
      </w:r>
      <w:r w:rsidRPr="00BB6FB7">
        <w:t>0,00 eura.</w:t>
      </w:r>
    </w:p>
    <w:p w14:paraId="715C5513" w14:textId="376D9602" w:rsidR="00B90C33" w:rsidRPr="00BB6FB7" w:rsidRDefault="00DA4288" w:rsidP="002E788C">
      <w:pPr>
        <w:pStyle w:val="Odlomakpopisa"/>
        <w:spacing w:after="120"/>
        <w:ind w:left="0"/>
        <w:contextualSpacing w:val="0"/>
        <w:jc w:val="center"/>
        <w:rPr>
          <w:b/>
        </w:rPr>
      </w:pPr>
      <w:r>
        <w:rPr>
          <w:b/>
        </w:rPr>
        <w:t>IX</w:t>
      </w:r>
      <w:r w:rsidR="00B90C33" w:rsidRPr="00BB6FB7">
        <w:rPr>
          <w:b/>
        </w:rPr>
        <w:t>. Provođenje postup</w:t>
      </w:r>
      <w:r w:rsidR="007E14D6" w:rsidRPr="00BB6FB7">
        <w:rPr>
          <w:b/>
        </w:rPr>
        <w:t>a</w:t>
      </w:r>
      <w:r w:rsidR="00B90C33" w:rsidRPr="00BB6FB7">
        <w:rPr>
          <w:b/>
        </w:rPr>
        <w:t>ka jednostavne nabave izravnim ugovaranjem</w:t>
      </w:r>
    </w:p>
    <w:p w14:paraId="6B9ABA10" w14:textId="429C626E" w:rsidR="00B90C33" w:rsidRPr="00BB6FB7" w:rsidRDefault="00B90C33" w:rsidP="002E788C">
      <w:pPr>
        <w:pStyle w:val="Odlomakpopisa"/>
        <w:spacing w:after="120"/>
        <w:ind w:left="0"/>
        <w:contextualSpacing w:val="0"/>
        <w:jc w:val="center"/>
        <w:rPr>
          <w:b/>
        </w:rPr>
      </w:pPr>
      <w:r w:rsidRPr="00BB6FB7">
        <w:rPr>
          <w:b/>
        </w:rPr>
        <w:t>Članak 1</w:t>
      </w:r>
      <w:r w:rsidR="00047BB0">
        <w:rPr>
          <w:b/>
        </w:rPr>
        <w:t>9</w:t>
      </w:r>
      <w:r w:rsidRPr="00BB6FB7">
        <w:rPr>
          <w:b/>
        </w:rPr>
        <w:t>.</w:t>
      </w:r>
    </w:p>
    <w:p w14:paraId="69412906" w14:textId="2B293910" w:rsidR="00940EDA" w:rsidRDefault="0030718D" w:rsidP="00204A60">
      <w:pPr>
        <w:pStyle w:val="Odlomakpopisa"/>
        <w:numPr>
          <w:ilvl w:val="0"/>
          <w:numId w:val="6"/>
        </w:numPr>
        <w:spacing w:after="120"/>
        <w:jc w:val="both"/>
      </w:pPr>
      <w:r w:rsidRPr="00BB6FB7">
        <w:t xml:space="preserve">Postupak </w:t>
      </w:r>
      <w:r w:rsidR="00C25239" w:rsidRPr="00BB6FB7">
        <w:t xml:space="preserve">jednostavne </w:t>
      </w:r>
      <w:r w:rsidRPr="00BB6FB7">
        <w:t>nabave izravnim ugovaranjem je postupak</w:t>
      </w:r>
      <w:r w:rsidR="00D01BC2">
        <w:t xml:space="preserve"> u</w:t>
      </w:r>
      <w:r w:rsidRPr="00BB6FB7">
        <w:t xml:space="preserve"> </w:t>
      </w:r>
      <w:r w:rsidR="009A41E6" w:rsidRPr="00BB6FB7">
        <w:t>koj</w:t>
      </w:r>
      <w:r w:rsidR="00D01BC2">
        <w:t>emu</w:t>
      </w:r>
      <w:r w:rsidR="009A41E6" w:rsidRPr="00BB6FB7">
        <w:t xml:space="preserve"> </w:t>
      </w:r>
      <w:r w:rsidR="000C2577">
        <w:t>Naručitelj</w:t>
      </w:r>
      <w:r w:rsidRPr="00BB6FB7">
        <w:t xml:space="preserve"> odabire jednog gospodarskog subjekta za nabavu robe, radova ili usluga, od kojega traži dostavu ponude sukladno svojim potrebama.</w:t>
      </w:r>
    </w:p>
    <w:p w14:paraId="677ED8C7" w14:textId="78D630EB" w:rsidR="003E755C" w:rsidRPr="00BB6FB7" w:rsidRDefault="003E755C" w:rsidP="00204A60">
      <w:pPr>
        <w:pStyle w:val="Odlomakpopisa"/>
        <w:numPr>
          <w:ilvl w:val="0"/>
          <w:numId w:val="6"/>
        </w:numPr>
        <w:spacing w:after="120"/>
        <w:jc w:val="both"/>
      </w:pPr>
      <w:r>
        <w:t>Postupak jednostavne nabave izravnim ugovaranjem započinje slanjem upita za dostavu ponude ili zaprimanjem ponude ukoliko zaprimanju ponude nije prethodila dostava upita.</w:t>
      </w:r>
    </w:p>
    <w:p w14:paraId="6290EABA" w14:textId="099F4D0B" w:rsidR="00C519AC" w:rsidRPr="00BB6FB7" w:rsidRDefault="00C519AC" w:rsidP="00204A60">
      <w:pPr>
        <w:pStyle w:val="Odlomakpopisa"/>
        <w:numPr>
          <w:ilvl w:val="0"/>
          <w:numId w:val="6"/>
        </w:numPr>
        <w:spacing w:after="120"/>
        <w:jc w:val="both"/>
      </w:pPr>
      <w:r w:rsidRPr="00BB6FB7">
        <w:t>Postupak jednostavne nabave izravnim ugovaranjem provodi se izdavanjem narudžbenice odnosno sklapanjem ugovora s jednim gospodarskim subjektom po vlastitom izboru na temelju provedene analize tržišta</w:t>
      </w:r>
      <w:r w:rsidR="00C25239" w:rsidRPr="00BB6FB7">
        <w:t xml:space="preserve"> i prikupljene ponude</w:t>
      </w:r>
      <w:r w:rsidRPr="00BB6FB7">
        <w:t xml:space="preserve">, sukladno planiranim </w:t>
      </w:r>
      <w:r w:rsidR="000C2577">
        <w:t>financijskim</w:t>
      </w:r>
      <w:r w:rsidRPr="00BB6FB7">
        <w:t xml:space="preserve"> sredstvima i potrebama </w:t>
      </w:r>
      <w:r w:rsidR="000C2577">
        <w:t>Naručitelja</w:t>
      </w:r>
      <w:r w:rsidRPr="00BB6FB7">
        <w:t>.</w:t>
      </w:r>
    </w:p>
    <w:p w14:paraId="26AD004B" w14:textId="562B1EDD" w:rsidR="00940EDA" w:rsidRPr="00BB6FB7" w:rsidRDefault="00940EDA" w:rsidP="00204A60">
      <w:pPr>
        <w:pStyle w:val="Odlomakpopisa"/>
        <w:numPr>
          <w:ilvl w:val="0"/>
          <w:numId w:val="6"/>
        </w:numPr>
        <w:spacing w:after="120"/>
        <w:jc w:val="both"/>
      </w:pPr>
      <w:r w:rsidRPr="00BB6FB7">
        <w:t xml:space="preserve">Izravno ugovaranje provodi se za nabavu robe, usluga i radova čija je procijenjena vrijednost nabave </w:t>
      </w:r>
      <w:r w:rsidR="000C2577">
        <w:t>do</w:t>
      </w:r>
      <w:r w:rsidR="007C71B4" w:rsidRPr="00BB6FB7">
        <w:t xml:space="preserve"> </w:t>
      </w:r>
      <w:r w:rsidR="0060704C" w:rsidRPr="00BB6FB7">
        <w:t>15.</w:t>
      </w:r>
      <w:r w:rsidR="0030718D" w:rsidRPr="00BB6FB7">
        <w:t>000</w:t>
      </w:r>
      <w:r w:rsidRPr="00BB6FB7">
        <w:t>,00 eura</w:t>
      </w:r>
      <w:r w:rsidR="00C519AC" w:rsidRPr="00BB6FB7">
        <w:t>.</w:t>
      </w:r>
    </w:p>
    <w:p w14:paraId="36AE822B" w14:textId="3CE05A84" w:rsidR="00B90C33" w:rsidRPr="00BB6FB7" w:rsidRDefault="00BD1D2B" w:rsidP="00204A60">
      <w:pPr>
        <w:pStyle w:val="Odlomakpopisa"/>
        <w:numPr>
          <w:ilvl w:val="0"/>
          <w:numId w:val="6"/>
        </w:numPr>
        <w:spacing w:after="120"/>
        <w:jc w:val="both"/>
      </w:pPr>
      <w:r w:rsidRPr="00BB6FB7">
        <w:t xml:space="preserve">Zahtjev za nabavu se podnosi Službi za nabavu </w:t>
      </w:r>
      <w:r w:rsidR="0030718D" w:rsidRPr="00BB6FB7">
        <w:t xml:space="preserve">i opće tehničke poslove </w:t>
      </w:r>
      <w:r w:rsidRPr="00BB6FB7">
        <w:t>najkasnije 10 dana prije planiranog datuma sklapanja ugovora ili 5 dana prije planiranog datuma izdavanja narudžbenice, osim kada postoje opravdani razlozi za žurno sklapanje ugovora ili izdavanje narudžbenice.</w:t>
      </w:r>
    </w:p>
    <w:p w14:paraId="238DAAC3" w14:textId="2C99BE6C" w:rsidR="00BD1D2B" w:rsidRPr="00BB6FB7" w:rsidRDefault="00BD1D2B" w:rsidP="00204A60">
      <w:pPr>
        <w:pStyle w:val="Odlomakpopisa"/>
        <w:numPr>
          <w:ilvl w:val="0"/>
          <w:numId w:val="6"/>
        </w:numPr>
        <w:spacing w:after="120"/>
        <w:jc w:val="both"/>
      </w:pPr>
      <w:r w:rsidRPr="00BB6FB7">
        <w:t xml:space="preserve">Zahtjevu za nabavu </w:t>
      </w:r>
      <w:r w:rsidR="007E5707" w:rsidRPr="00BB6FB7">
        <w:t xml:space="preserve">voditelj programa / aktivnosti / nositelj planiranja </w:t>
      </w:r>
      <w:r w:rsidRPr="00BB6FB7">
        <w:t>prilaž</w:t>
      </w:r>
      <w:r w:rsidR="007E5707" w:rsidRPr="00BB6FB7">
        <w:t>e</w:t>
      </w:r>
      <w:r w:rsidRPr="00BB6FB7">
        <w:t>:</w:t>
      </w:r>
    </w:p>
    <w:p w14:paraId="085E8B3E" w14:textId="528B50E0" w:rsidR="0030718D" w:rsidRPr="00BB6FB7" w:rsidRDefault="00180B64" w:rsidP="00A34BAF">
      <w:pPr>
        <w:pStyle w:val="Odlomakpopisa"/>
        <w:numPr>
          <w:ilvl w:val="0"/>
          <w:numId w:val="21"/>
        </w:numPr>
        <w:spacing w:after="120"/>
        <w:jc w:val="both"/>
      </w:pPr>
      <w:r w:rsidRPr="00BB6FB7">
        <w:lastRenderedPageBreak/>
        <w:t>P</w:t>
      </w:r>
      <w:r w:rsidR="00BD1D2B" w:rsidRPr="00BB6FB7">
        <w:t>onud</w:t>
      </w:r>
      <w:r w:rsidR="0060704C" w:rsidRPr="00BB6FB7">
        <w:t>u</w:t>
      </w:r>
      <w:r w:rsidR="00BD1D2B" w:rsidRPr="00BB6FB7">
        <w:t xml:space="preserve"> gospodarskog subjekta</w:t>
      </w:r>
      <w:r w:rsidR="002C0E45" w:rsidRPr="00BB6FB7">
        <w:t xml:space="preserve"> </w:t>
      </w:r>
      <w:r w:rsidR="0060704C" w:rsidRPr="00BB6FB7">
        <w:t xml:space="preserve">koja </w:t>
      </w:r>
      <w:r w:rsidR="000618A3" w:rsidRPr="00BB6FB7">
        <w:t xml:space="preserve">može biti </w:t>
      </w:r>
      <w:r w:rsidR="000E3ED8" w:rsidRPr="00BB6FB7">
        <w:t xml:space="preserve">prikupljena </w:t>
      </w:r>
      <w:r w:rsidR="000618A3" w:rsidRPr="00BB6FB7">
        <w:t xml:space="preserve">elektroničkim sredstvima komunikacije (mailom), neposredno, putem ovlaštenog davatelja poštanskih usluga, </w:t>
      </w:r>
      <w:r w:rsidR="005D7B47" w:rsidRPr="00BB6FB7">
        <w:t>druge odgovarajuće kurirske službe odnosno na drugi dokaziv način</w:t>
      </w:r>
      <w:r w:rsidR="003213EE" w:rsidRPr="00BB6FB7">
        <w:t>;</w:t>
      </w:r>
    </w:p>
    <w:p w14:paraId="0B926784" w14:textId="2FBF0910" w:rsidR="00BD1D2B" w:rsidRPr="00BB6FB7" w:rsidRDefault="00BD1D2B" w:rsidP="00A34BAF">
      <w:pPr>
        <w:pStyle w:val="Odlomakpopisa"/>
        <w:numPr>
          <w:ilvl w:val="0"/>
          <w:numId w:val="21"/>
        </w:numPr>
        <w:spacing w:after="120"/>
        <w:jc w:val="both"/>
      </w:pPr>
      <w:r w:rsidRPr="00BB6FB7">
        <w:t>posebn</w:t>
      </w:r>
      <w:r w:rsidR="00A918D8">
        <w:t>e</w:t>
      </w:r>
      <w:r w:rsidRPr="00BB6FB7">
        <w:t xml:space="preserve"> uvjet</w:t>
      </w:r>
      <w:r w:rsidR="00A918D8">
        <w:t>e</w:t>
      </w:r>
      <w:r w:rsidRPr="00BB6FB7">
        <w:t xml:space="preserve"> za izvršenje ugovora ili izdavanje narudžbenice, ako </w:t>
      </w:r>
      <w:r w:rsidR="00752B63" w:rsidRPr="00BB6FB7">
        <w:t>je primjenjivo</w:t>
      </w:r>
      <w:r w:rsidRPr="00BB6FB7">
        <w:t xml:space="preserve"> (mjesto izvršenja, rokovi izvršenja, opis predmeta nabave, troškovničke stavke, uvjeti plaćanja, </w:t>
      </w:r>
      <w:r w:rsidR="0060704C" w:rsidRPr="00BB6FB7">
        <w:t xml:space="preserve">autorska prava </w:t>
      </w:r>
      <w:r w:rsidRPr="00BB6FB7">
        <w:t>i druge specifičnosti nužne za sklapanje ugovora ili izdavanje narudžbenice)</w:t>
      </w:r>
      <w:r w:rsidR="00F3727F" w:rsidRPr="00BB6FB7">
        <w:t>, ako isti nisu navedeni u ponudi gospodarskog subjekta</w:t>
      </w:r>
      <w:r w:rsidRPr="00BB6FB7">
        <w:t>.</w:t>
      </w:r>
    </w:p>
    <w:p w14:paraId="55424E0C" w14:textId="4ECB6D80" w:rsidR="000013A2" w:rsidRPr="00BB6FB7" w:rsidRDefault="000013A2" w:rsidP="00204A60">
      <w:pPr>
        <w:pStyle w:val="Odlomakpopisa"/>
        <w:numPr>
          <w:ilvl w:val="0"/>
          <w:numId w:val="6"/>
        </w:numPr>
        <w:spacing w:after="120"/>
        <w:jc w:val="both"/>
      </w:pPr>
      <w:r w:rsidRPr="00BB6FB7">
        <w:t>Zahtjev za nabavu odobrava</w:t>
      </w:r>
      <w:r w:rsidR="00BD5C93" w:rsidRPr="00BB6FB7">
        <w:t xml:space="preserve"> </w:t>
      </w:r>
      <w:r w:rsidRPr="00BB6FB7">
        <w:t>ravnatelj ili osoba koju on ovlasti.</w:t>
      </w:r>
    </w:p>
    <w:p w14:paraId="26042007" w14:textId="3105B1A8" w:rsidR="00967181" w:rsidRPr="00BB6FB7" w:rsidRDefault="00967181" w:rsidP="00204A60">
      <w:pPr>
        <w:pStyle w:val="Odlomakpopisa"/>
        <w:numPr>
          <w:ilvl w:val="0"/>
          <w:numId w:val="6"/>
        </w:numPr>
        <w:spacing w:after="120"/>
        <w:jc w:val="both"/>
      </w:pPr>
      <w:r w:rsidRPr="00BB6FB7">
        <w:t xml:space="preserve">Odobrenjem Zahtjeva za nabavu ravnatelj ili osoba koju on ovlasti odobrava sklapanje ugovora ili izdavanje narudžbenice </w:t>
      </w:r>
      <w:r w:rsidR="00752B63" w:rsidRPr="00BB6FB7">
        <w:t>u skladu</w:t>
      </w:r>
      <w:r w:rsidRPr="00BB6FB7">
        <w:t xml:space="preserve"> sa Zahtjevom za nabavu</w:t>
      </w:r>
      <w:r w:rsidR="00C519AC" w:rsidRPr="00BB6FB7">
        <w:t xml:space="preserve"> i priloženom ponudom</w:t>
      </w:r>
      <w:r w:rsidRPr="00BB6FB7">
        <w:t>.</w:t>
      </w:r>
    </w:p>
    <w:p w14:paraId="3C4898CD" w14:textId="77777777" w:rsidR="00847581" w:rsidRPr="00BB6FB7" w:rsidRDefault="000013A2" w:rsidP="00204A60">
      <w:pPr>
        <w:pStyle w:val="Odlomakpopisa"/>
        <w:numPr>
          <w:ilvl w:val="0"/>
          <w:numId w:val="6"/>
        </w:numPr>
        <w:spacing w:after="120"/>
        <w:jc w:val="both"/>
      </w:pPr>
      <w:r w:rsidRPr="00BB6FB7">
        <w:t xml:space="preserve">Nakon odobrenja Zahtjeva za nabavu sklapa se ugovor s odabranim ponuditeljem ili se izdaje narudžbenica, ovisno o predmetu nabave. </w:t>
      </w:r>
    </w:p>
    <w:p w14:paraId="6D57CBEE" w14:textId="4C1D461A" w:rsidR="000013A2" w:rsidRPr="00BB6FB7" w:rsidRDefault="00967181" w:rsidP="00204A60">
      <w:pPr>
        <w:pStyle w:val="Odlomakpopisa"/>
        <w:numPr>
          <w:ilvl w:val="0"/>
          <w:numId w:val="6"/>
        </w:numPr>
        <w:spacing w:after="120"/>
        <w:jc w:val="both"/>
      </w:pPr>
      <w:r w:rsidRPr="00BB6FB7">
        <w:t>Ugovor o jednostavnoj nabavi ili narudžbenicu potpisuje ravnatelj ili osoba koju on ovlasti.</w:t>
      </w:r>
    </w:p>
    <w:p w14:paraId="51C66F8A" w14:textId="3A2DA980" w:rsidR="000013A2" w:rsidRPr="00BB6FB7" w:rsidRDefault="00C0220D" w:rsidP="00204A60">
      <w:pPr>
        <w:pStyle w:val="Odlomakpopisa"/>
        <w:numPr>
          <w:ilvl w:val="0"/>
          <w:numId w:val="6"/>
        </w:numPr>
        <w:spacing w:after="120"/>
        <w:jc w:val="both"/>
      </w:pPr>
      <w:r>
        <w:t xml:space="preserve"> </w:t>
      </w:r>
      <w:r w:rsidR="00CD74F7" w:rsidRPr="00BB6FB7">
        <w:t>Originalni primjerak ugovora se gospodarskom subjektu dostavlja putem ovlaštenog davatelja poštanskih usluga, kurirskom službom ili neposredno, dok se narudžbenica dostavlja gospodarskom subjektu putem e-maila.</w:t>
      </w:r>
    </w:p>
    <w:p w14:paraId="24966FD4" w14:textId="6D34944D" w:rsidR="005D7B47" w:rsidRPr="00BB6FB7" w:rsidRDefault="005D7B47" w:rsidP="00204A60">
      <w:pPr>
        <w:pStyle w:val="Odlomakpopisa"/>
        <w:numPr>
          <w:ilvl w:val="0"/>
          <w:numId w:val="6"/>
        </w:numPr>
        <w:spacing w:after="120"/>
        <w:contextualSpacing w:val="0"/>
        <w:jc w:val="both"/>
      </w:pPr>
      <w:r w:rsidRPr="00BB6FB7">
        <w:t>Cijeli tijek postupka jednostavne nabave mora biti dokumentiran.</w:t>
      </w:r>
    </w:p>
    <w:p w14:paraId="7BB225A2" w14:textId="33FB1080" w:rsidR="00CD74F7" w:rsidRPr="00BB6FB7" w:rsidRDefault="00DA4288" w:rsidP="002E788C">
      <w:pPr>
        <w:pStyle w:val="Odlomakpopisa"/>
        <w:spacing w:after="120"/>
        <w:contextualSpacing w:val="0"/>
        <w:jc w:val="center"/>
        <w:rPr>
          <w:b/>
        </w:rPr>
      </w:pPr>
      <w:r>
        <w:rPr>
          <w:b/>
        </w:rPr>
        <w:t>X</w:t>
      </w:r>
      <w:r w:rsidR="00CD74F7" w:rsidRPr="00BB6FB7">
        <w:rPr>
          <w:b/>
        </w:rPr>
        <w:t xml:space="preserve">. </w:t>
      </w:r>
      <w:r w:rsidR="00F150D9" w:rsidRPr="00BB6FB7">
        <w:rPr>
          <w:b/>
        </w:rPr>
        <w:t>O</w:t>
      </w:r>
      <w:r w:rsidR="00CD74F7" w:rsidRPr="00BB6FB7">
        <w:rPr>
          <w:b/>
        </w:rPr>
        <w:t>graničeno prikupljanj</w:t>
      </w:r>
      <w:r w:rsidR="00F150D9" w:rsidRPr="00BB6FB7">
        <w:rPr>
          <w:b/>
        </w:rPr>
        <w:t>e</w:t>
      </w:r>
      <w:r w:rsidR="00CD74F7" w:rsidRPr="00BB6FB7">
        <w:rPr>
          <w:b/>
        </w:rPr>
        <w:t xml:space="preserve"> ponuda</w:t>
      </w:r>
    </w:p>
    <w:p w14:paraId="7C5AAB50" w14:textId="2EFA37EB" w:rsidR="00CD74F7" w:rsidRPr="00BB6FB7" w:rsidRDefault="00CD74F7" w:rsidP="002E788C">
      <w:pPr>
        <w:pStyle w:val="Odlomakpopisa"/>
        <w:spacing w:after="120"/>
        <w:contextualSpacing w:val="0"/>
        <w:jc w:val="center"/>
        <w:rPr>
          <w:b/>
        </w:rPr>
      </w:pPr>
      <w:r w:rsidRPr="00BB6FB7">
        <w:rPr>
          <w:b/>
        </w:rPr>
        <w:t xml:space="preserve">Članak </w:t>
      </w:r>
      <w:r w:rsidR="00DA4288">
        <w:rPr>
          <w:b/>
        </w:rPr>
        <w:t>20</w:t>
      </w:r>
      <w:r w:rsidRPr="00BB6FB7">
        <w:rPr>
          <w:b/>
        </w:rPr>
        <w:t>.</w:t>
      </w:r>
    </w:p>
    <w:p w14:paraId="4994995A" w14:textId="152A2EC8" w:rsidR="00F150D9" w:rsidRPr="00BB6FB7" w:rsidRDefault="00F150D9" w:rsidP="00204A60">
      <w:pPr>
        <w:pStyle w:val="Odlomakpopisa"/>
        <w:numPr>
          <w:ilvl w:val="0"/>
          <w:numId w:val="7"/>
        </w:numPr>
        <w:spacing w:after="120"/>
        <w:jc w:val="both"/>
      </w:pPr>
      <w:r w:rsidRPr="00BB6FB7">
        <w:t xml:space="preserve">Ograničeno prikupljanje ponuda je postupak jednostavne nabave u kojemu </w:t>
      </w:r>
      <w:r w:rsidR="000C2577">
        <w:t>Naručitelj</w:t>
      </w:r>
      <w:r w:rsidR="005543BB" w:rsidRPr="00BB6FB7">
        <w:t>, u modulu jednostavne nabave EOJN RH</w:t>
      </w:r>
      <w:r w:rsidRPr="00BB6FB7">
        <w:t xml:space="preserve"> poziva 3 (tri) gospodarska subjekta po vlastitom izboru da dostave ponudu sukladno uvjetima i zahtjevima navedenima u Pozivu na dostavu ponuda.</w:t>
      </w:r>
      <w:r w:rsidR="005543BB" w:rsidRPr="00BB6FB7">
        <w:t xml:space="preserve"> </w:t>
      </w:r>
      <w:r w:rsidR="00271270" w:rsidRPr="00BB6FB7">
        <w:t>U tom slučaju ponudu mogu podnijeti samo oni gospodarski subjekt</w:t>
      </w:r>
      <w:r w:rsidR="00DA4288">
        <w:t>i</w:t>
      </w:r>
      <w:r w:rsidR="00271270" w:rsidRPr="00BB6FB7">
        <w:t xml:space="preserve"> kojima Naručitelj dostavi Poziv na dostavu ponuda putem EOJN RH. </w:t>
      </w:r>
      <w:r w:rsidR="005543BB" w:rsidRPr="00BB6FB7">
        <w:t>Naručitelj može, osim pozivanja minimalno tri gospodarska subjekta, Poziv na dostavu ponuda javno objaviti u modulu jednostavna nabave u EOJN RH.</w:t>
      </w:r>
      <w:r w:rsidR="00271270" w:rsidRPr="00BB6FB7">
        <w:t xml:space="preserve"> U tom slučaju svaki zainteresirani gospodarski subjekt može podnijeti svoju ponudu</w:t>
      </w:r>
      <w:r w:rsidR="00DA4288">
        <w:t xml:space="preserve"> i sve pristigle ponude se uzimaju u obzir pod istim uvjetima</w:t>
      </w:r>
      <w:r w:rsidR="00271270" w:rsidRPr="00BB6FB7">
        <w:t>.</w:t>
      </w:r>
    </w:p>
    <w:p w14:paraId="33CCDF4A" w14:textId="26383C38" w:rsidR="00F150D9" w:rsidRPr="00BB6FB7" w:rsidRDefault="00F150D9" w:rsidP="00204A60">
      <w:pPr>
        <w:pStyle w:val="Odlomakpopisa"/>
        <w:numPr>
          <w:ilvl w:val="0"/>
          <w:numId w:val="7"/>
        </w:numPr>
        <w:spacing w:after="120"/>
        <w:jc w:val="both"/>
      </w:pPr>
      <w:r w:rsidRPr="00BB6FB7">
        <w:t xml:space="preserve">Ograničeno prikupljanje ponuda provodi se za nabavu </w:t>
      </w:r>
      <w:r w:rsidR="00C519AC" w:rsidRPr="00BB6FB7">
        <w:t>robe</w:t>
      </w:r>
      <w:r w:rsidR="00342BA1" w:rsidRPr="00BB6FB7">
        <w:t xml:space="preserve"> i</w:t>
      </w:r>
      <w:r w:rsidR="00C519AC" w:rsidRPr="00BB6FB7">
        <w:t xml:space="preserve"> usluga čija je procijenjena vrijednost nabave veća od </w:t>
      </w:r>
      <w:r w:rsidR="00342BA1" w:rsidRPr="00BB6FB7">
        <w:t>15</w:t>
      </w:r>
      <w:r w:rsidR="00C519AC" w:rsidRPr="00BB6FB7">
        <w:t>.000,00 eura</w:t>
      </w:r>
      <w:r w:rsidR="00342BA1" w:rsidRPr="00BB6FB7">
        <w:t xml:space="preserve"> pa do 25.000,00 eura, te </w:t>
      </w:r>
      <w:r w:rsidR="005543BB" w:rsidRPr="00BB6FB7">
        <w:t xml:space="preserve">za nabavu radova čija je procijenjena vrijednost nabave </w:t>
      </w:r>
      <w:r w:rsidR="00342BA1" w:rsidRPr="00BB6FB7">
        <w:t>veća od 15.000,00 eura pa do 45.000,00 eura</w:t>
      </w:r>
      <w:r w:rsidR="00C519AC" w:rsidRPr="00BB6FB7">
        <w:t>.</w:t>
      </w:r>
    </w:p>
    <w:p w14:paraId="32A108B5" w14:textId="6716D704" w:rsidR="00CD74F7" w:rsidRPr="00BB6FB7" w:rsidRDefault="00CD74F7" w:rsidP="00204A60">
      <w:pPr>
        <w:pStyle w:val="Odlomakpopisa"/>
        <w:numPr>
          <w:ilvl w:val="0"/>
          <w:numId w:val="7"/>
        </w:numPr>
        <w:spacing w:after="120"/>
        <w:jc w:val="both"/>
      </w:pPr>
      <w:r w:rsidRPr="00BB6FB7">
        <w:t xml:space="preserve">Zahtjev za nabavu se podnosi </w:t>
      </w:r>
      <w:r w:rsidR="005543BB" w:rsidRPr="00BB6FB7">
        <w:t>najkasnije 3</w:t>
      </w:r>
      <w:r w:rsidRPr="00BB6FB7">
        <w:t>0 dana prije planiranog</w:t>
      </w:r>
      <w:r w:rsidR="005543BB" w:rsidRPr="00BB6FB7">
        <w:t xml:space="preserve"> datuma sklapanja ugovora ili </w:t>
      </w:r>
      <w:r w:rsidRPr="00BB6FB7">
        <w:t>izdavanja narudžbenice, osim kada postoje opravdani razlozi za žurno sklapanje ugovora ili izdavanje narudžbenice.</w:t>
      </w:r>
    </w:p>
    <w:p w14:paraId="66D7DBE5" w14:textId="77777777" w:rsidR="00CD74F7" w:rsidRPr="00BB6FB7" w:rsidRDefault="00CD74F7" w:rsidP="00204A60">
      <w:pPr>
        <w:pStyle w:val="Odlomakpopisa"/>
        <w:numPr>
          <w:ilvl w:val="0"/>
          <w:numId w:val="7"/>
        </w:numPr>
        <w:spacing w:after="120"/>
        <w:jc w:val="both"/>
      </w:pPr>
      <w:r w:rsidRPr="00BB6FB7">
        <w:t>Zahtjevu za nabavu se prilažu:</w:t>
      </w:r>
    </w:p>
    <w:p w14:paraId="021BDFB9" w14:textId="592D5F9D" w:rsidR="00CD74F7" w:rsidRPr="00BB6FB7" w:rsidRDefault="00F868F1" w:rsidP="00A34BAF">
      <w:pPr>
        <w:pStyle w:val="Odlomakpopisa"/>
        <w:numPr>
          <w:ilvl w:val="0"/>
          <w:numId w:val="20"/>
        </w:numPr>
        <w:spacing w:after="120"/>
        <w:jc w:val="both"/>
      </w:pPr>
      <w:r w:rsidRPr="00BB6FB7">
        <w:t>t</w:t>
      </w:r>
      <w:r w:rsidR="00CD74F7" w:rsidRPr="00BB6FB7">
        <w:t>roškovnik</w:t>
      </w:r>
      <w:r w:rsidR="00320BF6" w:rsidRPr="00BB6FB7">
        <w:t>;</w:t>
      </w:r>
    </w:p>
    <w:p w14:paraId="02627588" w14:textId="3AD0D9E5" w:rsidR="00CD74F7" w:rsidRPr="00BB6FB7" w:rsidRDefault="00CD74F7" w:rsidP="00A34BAF">
      <w:pPr>
        <w:pStyle w:val="Odlomakpopisa"/>
        <w:numPr>
          <w:ilvl w:val="0"/>
          <w:numId w:val="20"/>
        </w:numPr>
        <w:spacing w:after="120"/>
        <w:jc w:val="both"/>
      </w:pPr>
      <w:r w:rsidRPr="00BB6FB7">
        <w:t>prijedlog kvalitativnih kriterija za odabir gospodarskog subjekta (</w:t>
      </w:r>
      <w:r w:rsidR="0060787F" w:rsidRPr="00BB6FB7">
        <w:t xml:space="preserve">razlozi isključenja, uvjeti sposobnosti, </w:t>
      </w:r>
      <w:r w:rsidR="00DA4288">
        <w:t xml:space="preserve">norme osiguranja kvalitete i upravljanja okolišem, </w:t>
      </w:r>
      <w:r w:rsidR="0060787F" w:rsidRPr="00BB6FB7">
        <w:t>te dokazi i starost dokaza</w:t>
      </w:r>
      <w:r w:rsidRPr="00BB6FB7">
        <w:t>), ako je primjenjivo</w:t>
      </w:r>
      <w:r w:rsidR="00320BF6" w:rsidRPr="00BB6FB7">
        <w:t>;</w:t>
      </w:r>
    </w:p>
    <w:p w14:paraId="586D464F" w14:textId="031A9E76" w:rsidR="00CD74F7" w:rsidRPr="00BB6FB7" w:rsidRDefault="00CD74F7" w:rsidP="00A34BAF">
      <w:pPr>
        <w:pStyle w:val="Odlomakpopisa"/>
        <w:numPr>
          <w:ilvl w:val="0"/>
          <w:numId w:val="20"/>
        </w:numPr>
        <w:spacing w:after="120"/>
        <w:jc w:val="both"/>
      </w:pPr>
      <w:r w:rsidRPr="00BB6FB7">
        <w:t>prijedlog kriterija za odabir ponude s relativnim ponderima za svaki pojedini kriterij, ako se osim cijene primjenjuju i neki drugi kriteriji kvalitete za odabir ekonomski najpovoljnije ponude</w:t>
      </w:r>
      <w:r w:rsidR="00320BF6" w:rsidRPr="00BB6FB7">
        <w:t>;</w:t>
      </w:r>
    </w:p>
    <w:p w14:paraId="306F4F9E" w14:textId="22E3B9ED" w:rsidR="00CD74F7" w:rsidRPr="00BB6FB7" w:rsidRDefault="00A918D8" w:rsidP="00A34BAF">
      <w:pPr>
        <w:pStyle w:val="Odlomakpopisa"/>
        <w:numPr>
          <w:ilvl w:val="0"/>
          <w:numId w:val="20"/>
        </w:numPr>
        <w:spacing w:after="120"/>
        <w:jc w:val="both"/>
      </w:pPr>
      <w:r>
        <w:t>podatke o</w:t>
      </w:r>
      <w:r w:rsidR="00CD74F7" w:rsidRPr="00BB6FB7">
        <w:t xml:space="preserve"> tri gospodarska subjekta kojima se namjerava uputiti Poziv na dostavu ponuda (naziv, adresa, OIB, mail)</w:t>
      </w:r>
      <w:r w:rsidR="005543BB" w:rsidRPr="00BB6FB7">
        <w:t xml:space="preserve"> ili navod da se Poziv na dostavu ponuda javno objavi u modulu jednostavna nabava u EOJN RH</w:t>
      </w:r>
      <w:r w:rsidR="00320BF6" w:rsidRPr="00BB6FB7">
        <w:t>;</w:t>
      </w:r>
    </w:p>
    <w:p w14:paraId="7FA19AD0" w14:textId="3581E7C3" w:rsidR="00CD74F7" w:rsidRDefault="00CD74F7" w:rsidP="00A34BAF">
      <w:pPr>
        <w:pStyle w:val="Odlomakpopisa"/>
        <w:numPr>
          <w:ilvl w:val="0"/>
          <w:numId w:val="20"/>
        </w:numPr>
        <w:spacing w:after="120"/>
        <w:jc w:val="both"/>
      </w:pPr>
      <w:r w:rsidRPr="00BB6FB7">
        <w:lastRenderedPageBreak/>
        <w:t xml:space="preserve">posebni uvjeti </w:t>
      </w:r>
      <w:r w:rsidR="008D07A9" w:rsidRPr="00BB6FB7">
        <w:t xml:space="preserve">za izvršenje </w:t>
      </w:r>
      <w:r w:rsidRPr="00BB6FB7">
        <w:t>ugovora</w:t>
      </w:r>
      <w:r w:rsidR="008D07A9" w:rsidRPr="00BB6FB7">
        <w:t>/narudžbenice</w:t>
      </w:r>
      <w:r w:rsidRPr="00BB6FB7">
        <w:t xml:space="preserve"> (mjesto izvršenja, rok izvršenja, </w:t>
      </w:r>
      <w:r w:rsidR="008D07A9" w:rsidRPr="00BB6FB7">
        <w:t>opis predmeta nabave, uvjeti plaćanja, i druge specifičnosti nužne za sklapanje ugovora ili izdavanje narudžbenice)</w:t>
      </w:r>
      <w:r w:rsidR="007D60BA">
        <w:t>,</w:t>
      </w:r>
    </w:p>
    <w:p w14:paraId="78B68FA2" w14:textId="45B2F77D" w:rsidR="007D60BA" w:rsidRPr="00BB6FB7" w:rsidRDefault="007D60BA" w:rsidP="00A34BAF">
      <w:pPr>
        <w:pStyle w:val="Odlomakpopisa"/>
        <w:numPr>
          <w:ilvl w:val="0"/>
          <w:numId w:val="20"/>
        </w:numPr>
        <w:spacing w:after="120"/>
        <w:jc w:val="both"/>
      </w:pPr>
      <w:r>
        <w:t>obrazloženje za primjenu izuzeća iz članka 22. ovog Pravilnika</w:t>
      </w:r>
      <w:r w:rsidR="00347E57">
        <w:t>, ako je primjenjivo</w:t>
      </w:r>
      <w:r>
        <w:t>.</w:t>
      </w:r>
    </w:p>
    <w:p w14:paraId="56CF589B" w14:textId="15607352" w:rsidR="00CD74F7" w:rsidRPr="00BB6FB7" w:rsidRDefault="00CD74F7" w:rsidP="00204A60">
      <w:pPr>
        <w:pStyle w:val="Odlomakpopisa"/>
        <w:numPr>
          <w:ilvl w:val="0"/>
          <w:numId w:val="7"/>
        </w:numPr>
        <w:spacing w:after="120"/>
        <w:jc w:val="both"/>
      </w:pPr>
      <w:r w:rsidRPr="00BB6FB7">
        <w:t>Zahtjev za nabavu odobrava ravnatelj ili osoba koju on ovlasti.</w:t>
      </w:r>
    </w:p>
    <w:p w14:paraId="63833A55" w14:textId="67AF1262" w:rsidR="00536CB4" w:rsidRPr="00BB6FB7" w:rsidRDefault="00536CB4" w:rsidP="00204A60">
      <w:pPr>
        <w:pStyle w:val="Odlomakpopisa"/>
        <w:numPr>
          <w:ilvl w:val="0"/>
          <w:numId w:val="7"/>
        </w:numPr>
        <w:spacing w:after="120"/>
        <w:jc w:val="both"/>
      </w:pPr>
      <w:r w:rsidRPr="00BB6FB7">
        <w:t xml:space="preserve">Poziv na dostavu ponuda </w:t>
      </w:r>
      <w:r w:rsidR="005543BB" w:rsidRPr="00BB6FB7">
        <w:t>se dostavlja</w:t>
      </w:r>
      <w:r w:rsidR="007D60BA">
        <w:t xml:space="preserve"> na adrese najmanje 3 (tri) gospodarska subjekta</w:t>
      </w:r>
      <w:r w:rsidR="005543BB" w:rsidRPr="00BB6FB7">
        <w:t xml:space="preserve"> ili javno objavljuje u modulu jednostavne nabave u EOJN RH. </w:t>
      </w:r>
    </w:p>
    <w:p w14:paraId="6F67E729" w14:textId="0F3BDF67" w:rsidR="00C519AC" w:rsidRPr="00BB6FB7" w:rsidRDefault="00C519AC" w:rsidP="00204A60">
      <w:pPr>
        <w:pStyle w:val="Odlomakpopisa"/>
        <w:numPr>
          <w:ilvl w:val="0"/>
          <w:numId w:val="7"/>
        </w:numPr>
        <w:spacing w:after="120"/>
        <w:jc w:val="both"/>
      </w:pPr>
      <w:r w:rsidRPr="00BB6FB7">
        <w:t xml:space="preserve">Rok za dostavu ponuda se </w:t>
      </w:r>
      <w:r w:rsidR="002570F8" w:rsidRPr="00BB6FB7">
        <w:t xml:space="preserve">određuje </w:t>
      </w:r>
      <w:r w:rsidRPr="00BB6FB7">
        <w:t>u Pozivu na dostavu ponud</w:t>
      </w:r>
      <w:r w:rsidR="00D80254">
        <w:t>a</w:t>
      </w:r>
      <w:r w:rsidRPr="00BB6FB7">
        <w:t>.</w:t>
      </w:r>
    </w:p>
    <w:p w14:paraId="17384E48" w14:textId="5CE6F583" w:rsidR="00E11257" w:rsidRDefault="00847581" w:rsidP="000C2577">
      <w:pPr>
        <w:pStyle w:val="Odlomakpopisa"/>
        <w:numPr>
          <w:ilvl w:val="0"/>
          <w:numId w:val="7"/>
        </w:numPr>
        <w:spacing w:after="120"/>
        <w:jc w:val="both"/>
      </w:pPr>
      <w:r w:rsidRPr="00BB6FB7">
        <w:t>Cijeli tijek postupka jednostavne nabave mora biti dokumentiran.</w:t>
      </w:r>
    </w:p>
    <w:p w14:paraId="1687D128" w14:textId="23F8B4AE" w:rsidR="00F150D9" w:rsidRPr="00BB6FB7" w:rsidRDefault="00DA4288" w:rsidP="002E788C">
      <w:pPr>
        <w:spacing w:after="120"/>
        <w:ind w:left="360"/>
        <w:jc w:val="center"/>
        <w:rPr>
          <w:b/>
        </w:rPr>
      </w:pPr>
      <w:r>
        <w:rPr>
          <w:b/>
        </w:rPr>
        <w:t>XI</w:t>
      </w:r>
      <w:r w:rsidR="00F150D9" w:rsidRPr="00BB6FB7">
        <w:rPr>
          <w:b/>
        </w:rPr>
        <w:t>. Javno prikupljanje ponuda</w:t>
      </w:r>
    </w:p>
    <w:p w14:paraId="37924C02" w14:textId="3FB4CF3F" w:rsidR="00F150D9" w:rsidRPr="00BB6FB7" w:rsidRDefault="00F150D9" w:rsidP="002E788C">
      <w:pPr>
        <w:spacing w:after="120"/>
        <w:ind w:left="360"/>
        <w:jc w:val="center"/>
        <w:rPr>
          <w:b/>
        </w:rPr>
      </w:pPr>
      <w:r w:rsidRPr="00BB6FB7">
        <w:rPr>
          <w:b/>
        </w:rPr>
        <w:t xml:space="preserve">Članak </w:t>
      </w:r>
      <w:r w:rsidR="00DA4288">
        <w:rPr>
          <w:b/>
        </w:rPr>
        <w:t>2</w:t>
      </w:r>
      <w:r w:rsidRPr="00BB6FB7">
        <w:rPr>
          <w:b/>
        </w:rPr>
        <w:t>1.</w:t>
      </w:r>
    </w:p>
    <w:p w14:paraId="7E2F685E" w14:textId="1C2CEB68" w:rsidR="00F150D9" w:rsidRPr="00BB6FB7" w:rsidRDefault="00F150D9" w:rsidP="00204A60">
      <w:pPr>
        <w:pStyle w:val="Odlomakpopisa"/>
        <w:numPr>
          <w:ilvl w:val="0"/>
          <w:numId w:val="11"/>
        </w:numPr>
        <w:spacing w:after="120"/>
        <w:jc w:val="both"/>
      </w:pPr>
      <w:r w:rsidRPr="00BB6FB7">
        <w:t xml:space="preserve">Javno prikupljanje ponuda je postupak </w:t>
      </w:r>
      <w:r w:rsidR="00615DE0" w:rsidRPr="00BB6FB7">
        <w:t xml:space="preserve">jednostavne </w:t>
      </w:r>
      <w:r w:rsidRPr="00BB6FB7">
        <w:t>nabave u kojem</w:t>
      </w:r>
      <w:r w:rsidR="00615DE0" w:rsidRPr="00BB6FB7">
        <w:t>u</w:t>
      </w:r>
      <w:r w:rsidR="00F868F1" w:rsidRPr="00BB6FB7">
        <w:t>,</w:t>
      </w:r>
      <w:r w:rsidRPr="00BB6FB7">
        <w:t xml:space="preserve"> na temelju javno objavljenog Poziva na dostavu ponuda</w:t>
      </w:r>
      <w:r w:rsidR="00DA4288">
        <w:t xml:space="preserve"> u modulu jednostavna nabava u EOJN RH</w:t>
      </w:r>
      <w:r w:rsidR="00F868F1" w:rsidRPr="00BB6FB7">
        <w:t>,</w:t>
      </w:r>
      <w:r w:rsidRPr="00BB6FB7">
        <w:t xml:space="preserve"> svaki zainteresirani gospodarski subjekt može podnijeti </w:t>
      </w:r>
      <w:r w:rsidR="00E84213" w:rsidRPr="00BB6FB7">
        <w:t xml:space="preserve">svoju </w:t>
      </w:r>
      <w:r w:rsidRPr="00BB6FB7">
        <w:t>ponudu.</w:t>
      </w:r>
      <w:r w:rsidR="00271270" w:rsidRPr="00BB6FB7">
        <w:t xml:space="preserve"> Osim javne objave poziva, Naručitelj može, dodatno, poziv </w:t>
      </w:r>
      <w:r w:rsidR="00DA4288">
        <w:t xml:space="preserve">na dostavu ponuda </w:t>
      </w:r>
      <w:r w:rsidR="00271270" w:rsidRPr="00BB6FB7">
        <w:t xml:space="preserve">dostaviti jednom ili više gospodarskih subjekata po vlastitom izboru. </w:t>
      </w:r>
    </w:p>
    <w:p w14:paraId="66894763" w14:textId="6C1B83B8" w:rsidR="00F150D9" w:rsidRPr="00BB6FB7" w:rsidRDefault="00F150D9" w:rsidP="00204A60">
      <w:pPr>
        <w:pStyle w:val="Odlomakpopisa"/>
        <w:numPr>
          <w:ilvl w:val="0"/>
          <w:numId w:val="11"/>
        </w:numPr>
        <w:spacing w:after="120"/>
        <w:jc w:val="both"/>
      </w:pPr>
      <w:r w:rsidRPr="00BB6FB7">
        <w:t>Javno prikupljanje ponuda provodi se za nabavu rob</w:t>
      </w:r>
      <w:r w:rsidR="003F7D29" w:rsidRPr="00BB6FB7">
        <w:t>e</w:t>
      </w:r>
      <w:r w:rsidRPr="00BB6FB7">
        <w:t xml:space="preserve"> i usluga čij</w:t>
      </w:r>
      <w:r w:rsidR="00F868F1" w:rsidRPr="00BB6FB7">
        <w:t>a</w:t>
      </w:r>
      <w:r w:rsidRPr="00BB6FB7">
        <w:t xml:space="preserve"> je procijenjena vrijednost nabave veća od </w:t>
      </w:r>
      <w:r w:rsidR="00271270" w:rsidRPr="00BB6FB7">
        <w:t>25</w:t>
      </w:r>
      <w:r w:rsidR="00615DE0" w:rsidRPr="00BB6FB7">
        <w:t>.</w:t>
      </w:r>
      <w:r w:rsidR="00271270" w:rsidRPr="00BB6FB7">
        <w:t>0</w:t>
      </w:r>
      <w:r w:rsidR="003F7D29" w:rsidRPr="00BB6FB7">
        <w:t>0</w:t>
      </w:r>
      <w:r w:rsidR="00615DE0" w:rsidRPr="00BB6FB7">
        <w:t xml:space="preserve">0,00 eura, a manja od </w:t>
      </w:r>
      <w:r w:rsidR="00271270" w:rsidRPr="00BB6FB7">
        <w:t>50</w:t>
      </w:r>
      <w:r w:rsidR="00615DE0" w:rsidRPr="00BB6FB7">
        <w:t>.</w:t>
      </w:r>
      <w:r w:rsidR="00271270" w:rsidRPr="00BB6FB7">
        <w:t>00</w:t>
      </w:r>
      <w:r w:rsidR="00615DE0" w:rsidRPr="00BB6FB7">
        <w:t xml:space="preserve">0,00 eura, te nabavu radova čija je procijenjena vrijednost </w:t>
      </w:r>
      <w:r w:rsidR="00F868F1" w:rsidRPr="00BB6FB7">
        <w:t xml:space="preserve">nabave </w:t>
      </w:r>
      <w:r w:rsidR="00615DE0" w:rsidRPr="00BB6FB7">
        <w:t xml:space="preserve">veća od </w:t>
      </w:r>
      <w:r w:rsidR="00271270" w:rsidRPr="00BB6FB7">
        <w:t>45</w:t>
      </w:r>
      <w:r w:rsidR="00615DE0" w:rsidRPr="00BB6FB7">
        <w:t>.</w:t>
      </w:r>
      <w:r w:rsidR="00271270" w:rsidRPr="00BB6FB7">
        <w:t>0</w:t>
      </w:r>
      <w:r w:rsidR="003F7D29" w:rsidRPr="00BB6FB7">
        <w:t>0</w:t>
      </w:r>
      <w:r w:rsidR="00615DE0" w:rsidRPr="00BB6FB7">
        <w:t xml:space="preserve">0,00 eura, a manja od </w:t>
      </w:r>
      <w:r w:rsidR="00271270" w:rsidRPr="00BB6FB7">
        <w:t>100</w:t>
      </w:r>
      <w:r w:rsidR="00615DE0" w:rsidRPr="00BB6FB7">
        <w:t>.</w:t>
      </w:r>
      <w:r w:rsidR="00271270" w:rsidRPr="00BB6FB7">
        <w:t>00</w:t>
      </w:r>
      <w:r w:rsidR="00615DE0" w:rsidRPr="00BB6FB7">
        <w:t>0,00 eura.</w:t>
      </w:r>
    </w:p>
    <w:p w14:paraId="086FCBC5" w14:textId="65508D6A" w:rsidR="00847581" w:rsidRPr="00BB6FB7" w:rsidRDefault="00847581" w:rsidP="00204A60">
      <w:pPr>
        <w:pStyle w:val="Odlomakpopisa"/>
        <w:numPr>
          <w:ilvl w:val="0"/>
          <w:numId w:val="11"/>
        </w:numPr>
        <w:spacing w:after="120"/>
        <w:jc w:val="both"/>
      </w:pPr>
      <w:r w:rsidRPr="00BB6FB7">
        <w:t xml:space="preserve">Zahtjev za nabavu se podnosi najkasnije </w:t>
      </w:r>
      <w:r w:rsidR="00A918D8">
        <w:t>45</w:t>
      </w:r>
      <w:r w:rsidRPr="00BB6FB7">
        <w:t xml:space="preserve"> dana prije planiranog datuma sklapanja ugovora ili </w:t>
      </w:r>
      <w:r w:rsidR="00A918D8">
        <w:t>30</w:t>
      </w:r>
      <w:r w:rsidRPr="00BB6FB7">
        <w:t xml:space="preserve"> dana prije planiranog datuma izdavanja narudžbenice, osim kada postoje opravdani razlozi za žurno sklapanje ugovora ili izdavanje narudžbenice.</w:t>
      </w:r>
    </w:p>
    <w:p w14:paraId="43E8EAB4" w14:textId="77777777" w:rsidR="00847581" w:rsidRPr="00BB6FB7" w:rsidRDefault="00847581" w:rsidP="00204A60">
      <w:pPr>
        <w:pStyle w:val="Odlomakpopisa"/>
        <w:numPr>
          <w:ilvl w:val="0"/>
          <w:numId w:val="11"/>
        </w:numPr>
        <w:spacing w:after="120"/>
        <w:jc w:val="both"/>
      </w:pPr>
      <w:r w:rsidRPr="00BB6FB7">
        <w:t>Zahtjevu za nabavu se prilažu:</w:t>
      </w:r>
    </w:p>
    <w:p w14:paraId="5980E6B0" w14:textId="0936E962" w:rsidR="00847581" w:rsidRPr="00BB6FB7" w:rsidRDefault="00211841" w:rsidP="00A34BAF">
      <w:pPr>
        <w:pStyle w:val="Odlomakpopisa"/>
        <w:numPr>
          <w:ilvl w:val="0"/>
          <w:numId w:val="19"/>
        </w:numPr>
        <w:spacing w:after="120"/>
        <w:jc w:val="both"/>
      </w:pPr>
      <w:r w:rsidRPr="00BB6FB7">
        <w:t>t</w:t>
      </w:r>
      <w:r w:rsidR="00847581" w:rsidRPr="00BB6FB7">
        <w:t>roškovnik</w:t>
      </w:r>
      <w:r w:rsidR="00320BF6" w:rsidRPr="00BB6FB7">
        <w:t>;</w:t>
      </w:r>
    </w:p>
    <w:p w14:paraId="411ECBF9" w14:textId="495682B9" w:rsidR="00847581" w:rsidRPr="00BB6FB7" w:rsidRDefault="00847581" w:rsidP="00A34BAF">
      <w:pPr>
        <w:pStyle w:val="Odlomakpopisa"/>
        <w:numPr>
          <w:ilvl w:val="0"/>
          <w:numId w:val="19"/>
        </w:numPr>
        <w:spacing w:after="120"/>
        <w:jc w:val="both"/>
      </w:pPr>
      <w:r w:rsidRPr="00BB6FB7">
        <w:t xml:space="preserve">prijedlog kvalitativnih kriterija za odabir gospodarskog subjekta (razlozi isključenja, uvjeti sposobnosti, </w:t>
      </w:r>
      <w:r w:rsidR="00DA4288">
        <w:t xml:space="preserve">norme osiguranja kvalitete i upravljanja okolišem, </w:t>
      </w:r>
      <w:r w:rsidRPr="00BB6FB7">
        <w:t>te dokazi i starost dokaza), ako je primjenjivo</w:t>
      </w:r>
      <w:r w:rsidR="00320BF6" w:rsidRPr="00BB6FB7">
        <w:t>;</w:t>
      </w:r>
    </w:p>
    <w:p w14:paraId="5583E7B9" w14:textId="4A0F2AF5" w:rsidR="00847581" w:rsidRPr="00BB6FB7" w:rsidRDefault="00847581" w:rsidP="00A34BAF">
      <w:pPr>
        <w:pStyle w:val="Odlomakpopisa"/>
        <w:numPr>
          <w:ilvl w:val="0"/>
          <w:numId w:val="19"/>
        </w:numPr>
        <w:spacing w:after="120"/>
        <w:jc w:val="both"/>
      </w:pPr>
      <w:r w:rsidRPr="00BB6FB7">
        <w:t>prijedlog kriterija za odabir ponude s relativnim ponderima za svaki pojedini kriterij, ako se osim cijene primjenjuju i neki drugi kriteriji kvalitete za odabir ekonomski najpovoljnije ponude</w:t>
      </w:r>
      <w:r w:rsidR="00320BF6" w:rsidRPr="00BB6FB7">
        <w:t>;</w:t>
      </w:r>
    </w:p>
    <w:p w14:paraId="405D7CFF" w14:textId="4891C4B6" w:rsidR="00847581" w:rsidRPr="00BB6FB7" w:rsidRDefault="00847581" w:rsidP="00A34BAF">
      <w:pPr>
        <w:pStyle w:val="Odlomakpopisa"/>
        <w:numPr>
          <w:ilvl w:val="0"/>
          <w:numId w:val="19"/>
        </w:numPr>
        <w:spacing w:after="120"/>
        <w:jc w:val="both"/>
      </w:pPr>
      <w:r w:rsidRPr="00BB6FB7">
        <w:t xml:space="preserve">podatke o gospodarskim subjektima kojima se </w:t>
      </w:r>
      <w:r w:rsidR="00DA4288">
        <w:t xml:space="preserve">dodatno uz javnu objavu, </w:t>
      </w:r>
      <w:r w:rsidRPr="00BB6FB7">
        <w:t>namjerava uputiti Poziv na dostavu ponuda (naziv, adresa, OIB, mail), ako je primjenjivo</w:t>
      </w:r>
      <w:r w:rsidR="00320BF6" w:rsidRPr="00BB6FB7">
        <w:t>;</w:t>
      </w:r>
    </w:p>
    <w:p w14:paraId="5D9125D7" w14:textId="0E91AAF3" w:rsidR="00847581" w:rsidRDefault="00847581" w:rsidP="00A34BAF">
      <w:pPr>
        <w:pStyle w:val="Odlomakpopisa"/>
        <w:numPr>
          <w:ilvl w:val="0"/>
          <w:numId w:val="19"/>
        </w:numPr>
        <w:spacing w:after="120"/>
        <w:jc w:val="both"/>
      </w:pPr>
      <w:r w:rsidRPr="00BB6FB7">
        <w:t>posebni uvjeti za izvršenje ugovora/narudžbenice (mjesto izvršenja, rok izvršenja, opis predmeta nabave, uvjeti plaćanja, i druge specifičnosti nužne za sklapanje ugovora ili izdavanje narudžbenice)</w:t>
      </w:r>
      <w:r w:rsidR="007D60BA">
        <w:t xml:space="preserve">, </w:t>
      </w:r>
    </w:p>
    <w:p w14:paraId="17386066" w14:textId="79CBCC71" w:rsidR="007D60BA" w:rsidRPr="00BB6FB7" w:rsidRDefault="007D60BA" w:rsidP="00A34BAF">
      <w:pPr>
        <w:pStyle w:val="Odlomakpopisa"/>
        <w:numPr>
          <w:ilvl w:val="0"/>
          <w:numId w:val="19"/>
        </w:numPr>
        <w:spacing w:after="120"/>
        <w:jc w:val="both"/>
      </w:pPr>
      <w:r>
        <w:t>obrazloženje za primjenu izuzeća iz članka 22. ovog Pravilnika</w:t>
      </w:r>
      <w:r w:rsidR="00347E57">
        <w:t>, ako je primjenjivo.</w:t>
      </w:r>
    </w:p>
    <w:p w14:paraId="246595D4" w14:textId="5E4E090D" w:rsidR="00847581" w:rsidRPr="00BB6FB7" w:rsidRDefault="00847581" w:rsidP="00204A60">
      <w:pPr>
        <w:pStyle w:val="Odlomakpopisa"/>
        <w:numPr>
          <w:ilvl w:val="0"/>
          <w:numId w:val="11"/>
        </w:numPr>
        <w:spacing w:after="120"/>
        <w:jc w:val="both"/>
      </w:pPr>
      <w:r w:rsidRPr="00BB6FB7">
        <w:t>Zahtjev za nabavu odobrava</w:t>
      </w:r>
      <w:r w:rsidR="00BD5C93" w:rsidRPr="00BB6FB7">
        <w:t xml:space="preserve"> </w:t>
      </w:r>
      <w:r w:rsidRPr="00BB6FB7">
        <w:t>ravnatelj ili osoba koju on ovlasti.</w:t>
      </w:r>
    </w:p>
    <w:p w14:paraId="64BCE296" w14:textId="70FABD33" w:rsidR="003F7D29" w:rsidRPr="00BB6FB7" w:rsidRDefault="00615DE0" w:rsidP="00204A60">
      <w:pPr>
        <w:pStyle w:val="Odlomakpopisa"/>
        <w:numPr>
          <w:ilvl w:val="0"/>
          <w:numId w:val="11"/>
        </w:numPr>
        <w:spacing w:after="120"/>
        <w:jc w:val="both"/>
      </w:pPr>
      <w:r w:rsidRPr="00BB6FB7">
        <w:t xml:space="preserve">Poziv na dostavu ponuda se javno objavljuje </w:t>
      </w:r>
      <w:r w:rsidR="00271270" w:rsidRPr="00BB6FB7">
        <w:t xml:space="preserve">u modulu jednostavna nabava u EOJN RH, a isti se može, dodatno, dostaviti putem modula jednostavna nabava u EOJN RH, jednom ili više gospodarskih subjekata po izboru </w:t>
      </w:r>
      <w:r w:rsidR="000C2577">
        <w:t>Naručitelja</w:t>
      </w:r>
      <w:r w:rsidR="00271270" w:rsidRPr="00BB6FB7">
        <w:t>.</w:t>
      </w:r>
      <w:r w:rsidRPr="00BB6FB7">
        <w:t xml:space="preserve"> </w:t>
      </w:r>
    </w:p>
    <w:p w14:paraId="2312CC9B" w14:textId="1A6EFD78" w:rsidR="00E84213" w:rsidRPr="00BB6FB7" w:rsidRDefault="00E84213" w:rsidP="00204A60">
      <w:pPr>
        <w:pStyle w:val="Odlomakpopisa"/>
        <w:numPr>
          <w:ilvl w:val="0"/>
          <w:numId w:val="11"/>
        </w:numPr>
        <w:spacing w:after="120"/>
        <w:jc w:val="both"/>
      </w:pPr>
      <w:r w:rsidRPr="00BB6FB7">
        <w:t>Rok za dostavu ponuda određuje se u Pozivu na dostavu ponuda.</w:t>
      </w:r>
    </w:p>
    <w:p w14:paraId="7AA552B8" w14:textId="23BB83E1" w:rsidR="00FC01D6" w:rsidRPr="00BB6FB7" w:rsidRDefault="00FC01D6" w:rsidP="00204A60">
      <w:pPr>
        <w:pStyle w:val="Odlomakpopisa"/>
        <w:numPr>
          <w:ilvl w:val="0"/>
          <w:numId w:val="11"/>
        </w:numPr>
        <w:spacing w:after="120"/>
        <w:jc w:val="both"/>
      </w:pPr>
      <w:r w:rsidRPr="00BB6FB7">
        <w:t xml:space="preserve">Ponuda </w:t>
      </w:r>
      <w:r w:rsidR="00DA4288">
        <w:t xml:space="preserve">se obavezno dostavlja putem EOJN RH i te </w:t>
      </w:r>
      <w:r w:rsidRPr="00BB6FB7">
        <w:t>mora biti u skladu s uvjetima i zahtjevima navedenim</w:t>
      </w:r>
      <w:r w:rsidR="00773DA9" w:rsidRPr="00BB6FB7">
        <w:t>a</w:t>
      </w:r>
      <w:r w:rsidRPr="00BB6FB7">
        <w:t xml:space="preserve"> u Pozivu na dostavu ponuda</w:t>
      </w:r>
      <w:r w:rsidR="00C13218" w:rsidRPr="00BB6FB7">
        <w:t>.</w:t>
      </w:r>
    </w:p>
    <w:p w14:paraId="314FE73B" w14:textId="4DCD8BA2" w:rsidR="00615DE0" w:rsidRPr="00BB6FB7" w:rsidRDefault="00E84213" w:rsidP="00204A60">
      <w:pPr>
        <w:pStyle w:val="Odlomakpopisa"/>
        <w:numPr>
          <w:ilvl w:val="0"/>
          <w:numId w:val="11"/>
        </w:numPr>
        <w:spacing w:after="120"/>
        <w:jc w:val="both"/>
      </w:pPr>
      <w:r w:rsidRPr="00BB6FB7">
        <w:lastRenderedPageBreak/>
        <w:t xml:space="preserve">Ponude zaprimljene na temelju </w:t>
      </w:r>
      <w:r w:rsidR="00271270" w:rsidRPr="00BB6FB7">
        <w:t xml:space="preserve">javne </w:t>
      </w:r>
      <w:r w:rsidRPr="00BB6FB7">
        <w:t xml:space="preserve">objave Poziva na dostavu ponuda i </w:t>
      </w:r>
      <w:r w:rsidR="00E00C9E" w:rsidRPr="00BB6FB7">
        <w:t>na temelju P</w:t>
      </w:r>
      <w:r w:rsidR="00271270" w:rsidRPr="00BB6FB7">
        <w:t xml:space="preserve">oziva na dostavu ponuda dostavljenom </w:t>
      </w:r>
      <w:r w:rsidR="00DA4288">
        <w:t>konkretnom</w:t>
      </w:r>
      <w:r w:rsidR="00E00C9E" w:rsidRPr="00BB6FB7">
        <w:t xml:space="preserve"> gospodarskom subjektu</w:t>
      </w:r>
      <w:r w:rsidRPr="00BB6FB7">
        <w:t>, imaju jednaki status u postupku pregleda i ocjene ponuda (uzimaju se u obzir pod istim uvjetima).</w:t>
      </w:r>
    </w:p>
    <w:p w14:paraId="3C779541" w14:textId="72BE26FD" w:rsidR="00847581" w:rsidRPr="00BB6FB7" w:rsidRDefault="00847581" w:rsidP="00204A60">
      <w:pPr>
        <w:pStyle w:val="Odlomakpopisa"/>
        <w:numPr>
          <w:ilvl w:val="0"/>
          <w:numId w:val="11"/>
        </w:numPr>
        <w:spacing w:after="120"/>
        <w:jc w:val="both"/>
      </w:pPr>
      <w:r w:rsidRPr="00BB6FB7">
        <w:t>Cijeli tijek postupka jednostavne nabave mora biti dokumentiran.</w:t>
      </w:r>
    </w:p>
    <w:p w14:paraId="21BAC8B0" w14:textId="3948615A" w:rsidR="00687ADF" w:rsidRPr="00BB6FB7" w:rsidRDefault="00DA4288" w:rsidP="00687ADF">
      <w:pPr>
        <w:spacing w:after="120"/>
        <w:jc w:val="center"/>
        <w:rPr>
          <w:b/>
        </w:rPr>
      </w:pPr>
      <w:r>
        <w:rPr>
          <w:b/>
        </w:rPr>
        <w:t xml:space="preserve">XII. </w:t>
      </w:r>
      <w:r w:rsidR="00B0630A" w:rsidRPr="00BB6FB7">
        <w:rPr>
          <w:b/>
        </w:rPr>
        <w:t>Iznimke od pravila provođenja ograničenog prikupljanja ponuda i javnog prikupljanja ponuda</w:t>
      </w:r>
    </w:p>
    <w:p w14:paraId="41542023" w14:textId="0F0D5304" w:rsidR="00B0630A" w:rsidRPr="00BB6FB7" w:rsidRDefault="00B0630A" w:rsidP="00687ADF">
      <w:pPr>
        <w:spacing w:after="120"/>
        <w:jc w:val="center"/>
        <w:rPr>
          <w:b/>
        </w:rPr>
      </w:pPr>
      <w:r w:rsidRPr="00BB6FB7">
        <w:rPr>
          <w:b/>
        </w:rPr>
        <w:t xml:space="preserve">Članak </w:t>
      </w:r>
      <w:r w:rsidR="00DA4288">
        <w:rPr>
          <w:b/>
        </w:rPr>
        <w:t>22</w:t>
      </w:r>
      <w:r w:rsidRPr="00BB6FB7">
        <w:rPr>
          <w:b/>
        </w:rPr>
        <w:t>.</w:t>
      </w:r>
    </w:p>
    <w:p w14:paraId="0116FCA3" w14:textId="0CCAACB0" w:rsidR="00B0630A" w:rsidRPr="00BB6FB7" w:rsidRDefault="00B0630A" w:rsidP="00A34BAF">
      <w:pPr>
        <w:pStyle w:val="Odlomakpopisa"/>
        <w:numPr>
          <w:ilvl w:val="0"/>
          <w:numId w:val="39"/>
        </w:numPr>
        <w:spacing w:after="120"/>
        <w:jc w:val="both"/>
      </w:pPr>
      <w:r w:rsidRPr="00BB6FB7">
        <w:t xml:space="preserve">Iznimno od članka </w:t>
      </w:r>
      <w:r w:rsidR="006113BE">
        <w:t>20</w:t>
      </w:r>
      <w:r w:rsidRPr="00BB6FB7">
        <w:t xml:space="preserve">. </w:t>
      </w:r>
      <w:r w:rsidR="006113BE">
        <w:t>i članka 21.</w:t>
      </w:r>
      <w:r w:rsidRPr="00BB6FB7">
        <w:t xml:space="preserve"> ovog Pravilnika, naručitelj nije obvezan provesti postupak jednostavne nabave putem javne objave u modulu jednostavne nabave</w:t>
      </w:r>
      <w:r w:rsidR="008F73FD" w:rsidRPr="00BB6FB7">
        <w:t xml:space="preserve"> u EOJN RH</w:t>
      </w:r>
      <w:r w:rsidRPr="00BB6FB7">
        <w:t>, odnosno dostavom poziva na dostavu ponuda na adrese minimalno tri gospodarska subjekta</w:t>
      </w:r>
      <w:r w:rsidR="008F73FD" w:rsidRPr="00BB6FB7">
        <w:t xml:space="preserve"> putem modula jednostavna nabava u EOJN RH </w:t>
      </w:r>
      <w:r w:rsidRPr="00BB6FB7">
        <w:t>već ga provodi slanjem poziva na dostavu ponuda</w:t>
      </w:r>
      <w:r w:rsidR="008F73FD" w:rsidRPr="00BB6FB7">
        <w:t xml:space="preserve"> u modulu jednostavna nabava u</w:t>
      </w:r>
      <w:r w:rsidRPr="00BB6FB7">
        <w:t xml:space="preserve"> EOJN-a na adresu jednog gospodarskog subjekta po vlastitom izboru:</w:t>
      </w:r>
    </w:p>
    <w:p w14:paraId="69E6B89A" w14:textId="41A4E4CE" w:rsidR="00B0630A" w:rsidRPr="00BB6FB7" w:rsidRDefault="00B0630A" w:rsidP="00A34BAF">
      <w:pPr>
        <w:pStyle w:val="Odlomakpopisa"/>
        <w:numPr>
          <w:ilvl w:val="1"/>
          <w:numId w:val="40"/>
        </w:numPr>
        <w:jc w:val="both"/>
      </w:pPr>
      <w:r w:rsidRPr="00BB6FB7">
        <w:t>ako nije podnesena nijedna ponuda ili nijedna valjana ponuda u prethodno provedenom postupku jednostavne nabave, pod uvjetom da početni ugovorni uvjeti nisu bitno izmijenjeni</w:t>
      </w:r>
    </w:p>
    <w:p w14:paraId="5344DF69" w14:textId="6CB59759" w:rsidR="00B0630A" w:rsidRPr="00BB6FB7" w:rsidRDefault="00B0630A" w:rsidP="00A34BAF">
      <w:pPr>
        <w:pStyle w:val="Odlomakpopisa"/>
        <w:numPr>
          <w:ilvl w:val="1"/>
          <w:numId w:val="40"/>
        </w:numPr>
        <w:jc w:val="both"/>
      </w:pPr>
      <w:r w:rsidRPr="00BB6FB7">
        <w:t>ako zbog objektivnih razloga predmet nabave može izvršiti, isporučiti ili pružiti samo određeni gospodarski subjekt, i to:</w:t>
      </w:r>
    </w:p>
    <w:p w14:paraId="143BA0EE" w14:textId="63DBECD6" w:rsidR="00B0630A" w:rsidRPr="00BB6FB7" w:rsidRDefault="00B0630A" w:rsidP="00A34BAF">
      <w:pPr>
        <w:pStyle w:val="Odlomakpopisa"/>
        <w:numPr>
          <w:ilvl w:val="0"/>
          <w:numId w:val="41"/>
        </w:numPr>
        <w:ind w:left="1843"/>
        <w:jc w:val="both"/>
      </w:pPr>
      <w:r w:rsidRPr="00BB6FB7">
        <w:t>ako je predmet nabave stvaranje ili stjecanje jedinstvenog umjetničkog djela ili umjetničke izvedbe</w:t>
      </w:r>
    </w:p>
    <w:p w14:paraId="4E997F82" w14:textId="56399C30" w:rsidR="00B0630A" w:rsidRPr="00BB6FB7" w:rsidRDefault="00B0630A" w:rsidP="00A34BAF">
      <w:pPr>
        <w:pStyle w:val="Odlomakpopisa"/>
        <w:numPr>
          <w:ilvl w:val="0"/>
          <w:numId w:val="41"/>
        </w:numPr>
        <w:ind w:left="1843"/>
        <w:jc w:val="both"/>
      </w:pPr>
      <w:r w:rsidRPr="00BB6FB7">
        <w:t>ako iz tehničkih razloga predmet nabave može isporučiti samo određeni gospodarski subjekt ili</w:t>
      </w:r>
    </w:p>
    <w:p w14:paraId="71BD8F24" w14:textId="67FAF535" w:rsidR="00B0630A" w:rsidRPr="00BB6FB7" w:rsidRDefault="00B0630A" w:rsidP="00A34BAF">
      <w:pPr>
        <w:pStyle w:val="Odlomakpopisa"/>
        <w:numPr>
          <w:ilvl w:val="0"/>
          <w:numId w:val="41"/>
        </w:numPr>
        <w:ind w:left="1843"/>
        <w:jc w:val="both"/>
      </w:pPr>
      <w:r w:rsidRPr="00BB6FB7">
        <w:t>ako je to nužno radi zaštite isključivih prava, uključujući prava intelektualnog vlasništva</w:t>
      </w:r>
    </w:p>
    <w:p w14:paraId="10294E05" w14:textId="1AA41F84" w:rsidR="00B0630A" w:rsidRPr="00BB6FB7" w:rsidRDefault="00B0630A" w:rsidP="00A34BAF">
      <w:pPr>
        <w:pStyle w:val="Odlomakpopisa"/>
        <w:numPr>
          <w:ilvl w:val="1"/>
          <w:numId w:val="40"/>
        </w:numPr>
        <w:jc w:val="both"/>
      </w:pPr>
      <w:r w:rsidRPr="00BB6FB7">
        <w:t>ako postoji iznimna žurnost uzrokovana događajima koje naručitelj nije mogao predvidjeti niti na njih utjecati.</w:t>
      </w:r>
    </w:p>
    <w:p w14:paraId="1BA2C5B3" w14:textId="50F2B2D0" w:rsidR="00B0630A" w:rsidRPr="00BB6FB7" w:rsidRDefault="00B0630A" w:rsidP="00A34BAF">
      <w:pPr>
        <w:pStyle w:val="Odlomakpopisa"/>
        <w:numPr>
          <w:ilvl w:val="0"/>
          <w:numId w:val="39"/>
        </w:numPr>
        <w:spacing w:after="120"/>
        <w:jc w:val="both"/>
      </w:pPr>
      <w:r w:rsidRPr="00BB6FB7">
        <w:t xml:space="preserve"> Razlozi za primjenu iznimke iz stavka 1 ovoga članka navode se i obrazlažu u objavi u modulu jednostavne nabave EOJN RH.</w:t>
      </w:r>
    </w:p>
    <w:p w14:paraId="75643E0A" w14:textId="3D452672" w:rsidR="00615DE0" w:rsidRPr="00BB6FB7" w:rsidRDefault="00B3093C" w:rsidP="002E788C">
      <w:pPr>
        <w:spacing w:after="120"/>
        <w:ind w:left="360"/>
        <w:jc w:val="center"/>
        <w:rPr>
          <w:b/>
        </w:rPr>
      </w:pPr>
      <w:r>
        <w:rPr>
          <w:b/>
        </w:rPr>
        <w:t>XIII</w:t>
      </w:r>
      <w:r w:rsidR="00615DE0" w:rsidRPr="00BB6FB7">
        <w:rPr>
          <w:b/>
        </w:rPr>
        <w:t>. Provedba ograničenog prikupljanja ponuda i javnog prikupljanje ponuda</w:t>
      </w:r>
    </w:p>
    <w:p w14:paraId="21ACF128" w14:textId="30C0FF96" w:rsidR="00615DE0" w:rsidRPr="00BB6FB7" w:rsidRDefault="00615DE0" w:rsidP="002E788C">
      <w:pPr>
        <w:spacing w:after="120"/>
        <w:ind w:left="360"/>
        <w:jc w:val="center"/>
        <w:rPr>
          <w:b/>
        </w:rPr>
      </w:pPr>
      <w:r w:rsidRPr="00BB6FB7">
        <w:rPr>
          <w:b/>
        </w:rPr>
        <w:t xml:space="preserve">Članak </w:t>
      </w:r>
      <w:r w:rsidR="00B3093C">
        <w:rPr>
          <w:b/>
        </w:rPr>
        <w:t>23</w:t>
      </w:r>
      <w:r w:rsidRPr="00BB6FB7">
        <w:rPr>
          <w:b/>
        </w:rPr>
        <w:t>.</w:t>
      </w:r>
    </w:p>
    <w:p w14:paraId="40F3566C" w14:textId="74E6755A" w:rsidR="007717E4" w:rsidRPr="00BB6FB7" w:rsidRDefault="00196C49" w:rsidP="00204A60">
      <w:pPr>
        <w:pStyle w:val="Odlomakpopisa"/>
        <w:numPr>
          <w:ilvl w:val="0"/>
          <w:numId w:val="12"/>
        </w:numPr>
        <w:spacing w:after="120"/>
        <w:jc w:val="both"/>
      </w:pPr>
      <w:r w:rsidRPr="00BB6FB7">
        <w:t>Prije pokretanja postupka ograničenog prikupljanja ponuda i javnog prikupljanja ponuda, ravnatelj donosi Odluku o imenovanju stručnog povjerenstva za provedbu postupka jednostavne nabave (dalje u tekstu: Stručno povjerenstvo), koje mora imati najmanje tri člana, od kojih najmanje jedan član mora imati važeći certifikat u području javne nabave.</w:t>
      </w:r>
    </w:p>
    <w:p w14:paraId="798BBA0B" w14:textId="42129DBB" w:rsidR="00196C49" w:rsidRPr="00BB6FB7" w:rsidRDefault="00066456" w:rsidP="00204A60">
      <w:pPr>
        <w:pStyle w:val="Odlomakpopisa"/>
        <w:numPr>
          <w:ilvl w:val="0"/>
          <w:numId w:val="12"/>
        </w:numPr>
        <w:spacing w:after="120"/>
        <w:jc w:val="both"/>
      </w:pPr>
      <w:r w:rsidRPr="00BB6FB7">
        <w:t xml:space="preserve">Članovi stručnog povjerenstva ne moraju biti zaposlenici </w:t>
      </w:r>
      <w:r w:rsidR="000C2577">
        <w:t>Naručitelja</w:t>
      </w:r>
      <w:r w:rsidR="00B3093C">
        <w:t xml:space="preserve"> i</w:t>
      </w:r>
      <w:r w:rsidR="00196C49" w:rsidRPr="00BB6FB7">
        <w:t xml:space="preserve"> ne mogu istovremeno biti odgovorne osobe za praćenje izvršenja ugovora ili narudžbenice </w:t>
      </w:r>
      <w:r w:rsidR="00C13218" w:rsidRPr="00BB6FB7">
        <w:t>u istom postupku jednostavne nabave.</w:t>
      </w:r>
    </w:p>
    <w:p w14:paraId="2BE31AA8" w14:textId="1D047888" w:rsidR="0072014E" w:rsidRPr="00BB6FB7" w:rsidRDefault="00196C49" w:rsidP="00204A60">
      <w:pPr>
        <w:pStyle w:val="Odlomakpopisa"/>
        <w:numPr>
          <w:ilvl w:val="0"/>
          <w:numId w:val="12"/>
        </w:numPr>
        <w:spacing w:after="120"/>
        <w:jc w:val="both"/>
      </w:pPr>
      <w:r w:rsidRPr="00BB6FB7">
        <w:t xml:space="preserve">Stručno povjerenstvo provodi postupak jednostavne nabave što osobito uključuje: provjeru Zahtjeva za nabavu, pripremu Poziva na dostavu ponuda, </w:t>
      </w:r>
      <w:r w:rsidR="00A075E0" w:rsidRPr="00BB6FB7">
        <w:t xml:space="preserve">slanje poziva na dostavu ponuda u modulu jednostavne nabave u EOJN RH, </w:t>
      </w:r>
      <w:r w:rsidRPr="00BB6FB7">
        <w:t xml:space="preserve">otvaranje ponuda te postupak pregleda i ocjene ponuda, </w:t>
      </w:r>
      <w:r w:rsidR="008C2841">
        <w:t>kreiranje</w:t>
      </w:r>
      <w:r w:rsidRPr="00BB6FB7">
        <w:t xml:space="preserve"> Zapisnika o otvaranju</w:t>
      </w:r>
      <w:r w:rsidR="008C2841">
        <w:t xml:space="preserve"> ponuda, Zapisnika o</w:t>
      </w:r>
      <w:r w:rsidRPr="00BB6FB7">
        <w:t xml:space="preserve"> pregledu i ocjeni ponuda, </w:t>
      </w:r>
      <w:r w:rsidR="008C2841">
        <w:t>Odluke o odabiru ili O</w:t>
      </w:r>
      <w:r w:rsidRPr="00BB6FB7">
        <w:t>dluke o poništenju.</w:t>
      </w:r>
    </w:p>
    <w:p w14:paraId="49E630E4" w14:textId="428261CB" w:rsidR="007717E4" w:rsidRPr="00BB6FB7" w:rsidRDefault="007717E4" w:rsidP="00204A60">
      <w:pPr>
        <w:pStyle w:val="Odlomakpopisa"/>
        <w:numPr>
          <w:ilvl w:val="0"/>
          <w:numId w:val="12"/>
        </w:numPr>
        <w:spacing w:after="120"/>
        <w:jc w:val="both"/>
      </w:pPr>
      <w:r w:rsidRPr="00BB6FB7">
        <w:t>Članovi stručnog povjerenstva su odgovorni da se postupak jednostavne nabave odgovarajuće dokumentira.</w:t>
      </w:r>
    </w:p>
    <w:p w14:paraId="71E5ECC1" w14:textId="725F84CB" w:rsidR="003E755C" w:rsidRDefault="003E755C" w:rsidP="00204A60">
      <w:pPr>
        <w:pStyle w:val="Odlomakpopisa"/>
        <w:numPr>
          <w:ilvl w:val="0"/>
          <w:numId w:val="12"/>
        </w:numPr>
        <w:spacing w:after="120"/>
        <w:jc w:val="both"/>
      </w:pPr>
      <w:r>
        <w:lastRenderedPageBreak/>
        <w:t xml:space="preserve">Postupak ograničenog prikupljanja ponuda </w:t>
      </w:r>
      <w:r w:rsidR="008F2CA9">
        <w:t xml:space="preserve">započinje danom dostave Poziva na dostavu ponuda putem EOJN RH modul jednostavna nabava, dok postupak </w:t>
      </w:r>
      <w:r>
        <w:t xml:space="preserve">javnog prikupljanja ponuda </w:t>
      </w:r>
      <w:r w:rsidR="008F2CA9">
        <w:t>započinje d</w:t>
      </w:r>
      <w:r>
        <w:t>anom javne objave Poziva na dostavu ponuda u EOJN RH modul jednostavna nabava.</w:t>
      </w:r>
    </w:p>
    <w:p w14:paraId="14EF1F5C" w14:textId="4C1F900C" w:rsidR="003D51AF" w:rsidRPr="001A637F" w:rsidRDefault="003D51AF" w:rsidP="00204A60">
      <w:pPr>
        <w:pStyle w:val="Odlomakpopisa"/>
        <w:numPr>
          <w:ilvl w:val="0"/>
          <w:numId w:val="12"/>
        </w:numPr>
        <w:spacing w:after="120"/>
        <w:jc w:val="both"/>
      </w:pPr>
      <w:r w:rsidRPr="001A637F">
        <w:t xml:space="preserve">Dokumentacija o nabavi se izrađuje u EOJN RH prema pravilima EOJN RH, a dodatno se prilažu i dodatni dokumenti (obavezno troškovnik i prema potrebi drugi dokumenti poput tehničke specifikacije, prijedlog ugovora i drugo). </w:t>
      </w:r>
    </w:p>
    <w:p w14:paraId="054B4EAA" w14:textId="30AB6F01" w:rsidR="008D07A9" w:rsidRPr="001A637F" w:rsidRDefault="008D07A9" w:rsidP="00204A60">
      <w:pPr>
        <w:pStyle w:val="Odlomakpopisa"/>
        <w:numPr>
          <w:ilvl w:val="0"/>
          <w:numId w:val="12"/>
        </w:numPr>
        <w:spacing w:after="120"/>
        <w:jc w:val="both"/>
      </w:pPr>
      <w:r w:rsidRPr="001A637F">
        <w:t xml:space="preserve"> </w:t>
      </w:r>
      <w:r w:rsidR="003D51AF" w:rsidRPr="001A637F">
        <w:t>U dokumentaciji o nabavi sukladno uputama iz EOJN RH</w:t>
      </w:r>
      <w:r w:rsidR="008C2841">
        <w:t xml:space="preserve"> modul jednostavna nabava</w:t>
      </w:r>
      <w:r w:rsidR="003D51AF" w:rsidRPr="001A637F">
        <w:t xml:space="preserve"> navode se:</w:t>
      </w:r>
    </w:p>
    <w:p w14:paraId="32FA3AF7" w14:textId="77777777" w:rsidR="003D51AF" w:rsidRPr="001A637F" w:rsidRDefault="003D51AF" w:rsidP="00A34BAF">
      <w:pPr>
        <w:pStyle w:val="Odlomakpopisa"/>
        <w:numPr>
          <w:ilvl w:val="0"/>
          <w:numId w:val="18"/>
        </w:numPr>
        <w:spacing w:after="120"/>
        <w:jc w:val="both"/>
      </w:pPr>
      <w:r w:rsidRPr="001A637F">
        <w:t>naziv i opis predmeta nabave,</w:t>
      </w:r>
    </w:p>
    <w:p w14:paraId="44B4E5E7" w14:textId="77777777" w:rsidR="003D51AF" w:rsidRPr="001A637F" w:rsidRDefault="003D51AF" w:rsidP="00A34BAF">
      <w:pPr>
        <w:pStyle w:val="Odlomakpopisa"/>
        <w:numPr>
          <w:ilvl w:val="0"/>
          <w:numId w:val="18"/>
        </w:numPr>
        <w:spacing w:after="120"/>
        <w:jc w:val="both"/>
      </w:pPr>
      <w:r w:rsidRPr="001A637F">
        <w:t>procijenjena vrijednost nabave,</w:t>
      </w:r>
    </w:p>
    <w:p w14:paraId="6AE4B664" w14:textId="77777777" w:rsidR="003D51AF" w:rsidRPr="001A637F" w:rsidRDefault="003D51AF" w:rsidP="00A34BAF">
      <w:pPr>
        <w:pStyle w:val="Odlomakpopisa"/>
        <w:numPr>
          <w:ilvl w:val="0"/>
          <w:numId w:val="18"/>
        </w:numPr>
        <w:spacing w:after="120"/>
        <w:jc w:val="both"/>
      </w:pPr>
      <w:r w:rsidRPr="001A637F">
        <w:t>glavno mjesto izvršenja, NUTS kod i trajanje ugovora,</w:t>
      </w:r>
    </w:p>
    <w:p w14:paraId="6336149C" w14:textId="77777777" w:rsidR="003D51AF" w:rsidRPr="001A637F" w:rsidRDefault="003D51AF" w:rsidP="00A34BAF">
      <w:pPr>
        <w:pStyle w:val="Odlomakpopisa"/>
        <w:numPr>
          <w:ilvl w:val="0"/>
          <w:numId w:val="18"/>
        </w:numPr>
        <w:spacing w:after="120"/>
        <w:jc w:val="both"/>
      </w:pPr>
      <w:r w:rsidRPr="001A637F">
        <w:t>podatak o tome je li nabava povezana s projektom ili programom financiranim iz fondova EU,</w:t>
      </w:r>
    </w:p>
    <w:p w14:paraId="2CC18F4C" w14:textId="77777777" w:rsidR="003D51AF" w:rsidRPr="001A637F" w:rsidRDefault="003D51AF" w:rsidP="00A34BAF">
      <w:pPr>
        <w:pStyle w:val="Odlomakpopisa"/>
        <w:numPr>
          <w:ilvl w:val="0"/>
          <w:numId w:val="18"/>
        </w:numPr>
        <w:spacing w:after="120"/>
        <w:jc w:val="both"/>
      </w:pPr>
      <w:r w:rsidRPr="001A637F">
        <w:t>kriteriji za odabir ekonomski najpovoljnije ponude</w:t>
      </w:r>
    </w:p>
    <w:p w14:paraId="18A31C4C" w14:textId="77777777" w:rsidR="003D51AF" w:rsidRPr="001A637F" w:rsidRDefault="003D51AF" w:rsidP="00A34BAF">
      <w:pPr>
        <w:pStyle w:val="Odlomakpopisa"/>
        <w:numPr>
          <w:ilvl w:val="0"/>
          <w:numId w:val="18"/>
        </w:numPr>
        <w:spacing w:after="120"/>
        <w:jc w:val="both"/>
      </w:pPr>
      <w:r w:rsidRPr="001A637F">
        <w:t>kriteriji za kvalitativni odabir gospodarskog subjekta (a/p)</w:t>
      </w:r>
    </w:p>
    <w:p w14:paraId="717171CB" w14:textId="426179B2" w:rsidR="002F20C9" w:rsidRPr="001A637F" w:rsidRDefault="003D51AF" w:rsidP="00A34BAF">
      <w:pPr>
        <w:pStyle w:val="Odlomakpopisa"/>
        <w:numPr>
          <w:ilvl w:val="0"/>
          <w:numId w:val="18"/>
        </w:numPr>
        <w:spacing w:after="120"/>
        <w:jc w:val="both"/>
      </w:pPr>
      <w:r w:rsidRPr="001A637F">
        <w:t>elementi ponude (dokumenti) koje naručitelj očekuje da će gospodarski subjekti dostaviti</w:t>
      </w:r>
      <w:r w:rsidR="00A34BAF" w:rsidRPr="001A637F">
        <w:t>.</w:t>
      </w:r>
    </w:p>
    <w:p w14:paraId="35E9FB4C" w14:textId="4F9089A9" w:rsidR="00652E31" w:rsidRPr="00BB6FB7" w:rsidRDefault="002F20C9" w:rsidP="00204A60">
      <w:pPr>
        <w:pStyle w:val="Odlomakpopisa"/>
        <w:numPr>
          <w:ilvl w:val="0"/>
          <w:numId w:val="12"/>
        </w:numPr>
        <w:spacing w:after="120"/>
        <w:jc w:val="both"/>
      </w:pPr>
      <w:r w:rsidRPr="00BB6FB7">
        <w:t xml:space="preserve">Rok za dostavu ponuda </w:t>
      </w:r>
      <w:r w:rsidR="009B1ACA" w:rsidRPr="00BB6FB7">
        <w:t xml:space="preserve">se određuje u Pozivu na dostavu ponuda i </w:t>
      </w:r>
      <w:r w:rsidRPr="00BB6FB7">
        <w:t xml:space="preserve">ne </w:t>
      </w:r>
      <w:r w:rsidR="00066456" w:rsidRPr="00BB6FB7">
        <w:t>smije</w:t>
      </w:r>
      <w:r w:rsidRPr="00BB6FB7">
        <w:t xml:space="preserve"> biti kraći od </w:t>
      </w:r>
      <w:r w:rsidR="00A075E0" w:rsidRPr="00BB6FB7">
        <w:t>10</w:t>
      </w:r>
      <w:r w:rsidRPr="00BB6FB7">
        <w:t xml:space="preserve"> dana od dostave Poziva na dostavu ponuda gospodarskim subjektima</w:t>
      </w:r>
      <w:r w:rsidR="00B3093C">
        <w:t xml:space="preserve"> kod ograničenog postupka</w:t>
      </w:r>
      <w:r w:rsidR="00A075E0" w:rsidRPr="00BB6FB7">
        <w:t>, odnosno 15 dana</w:t>
      </w:r>
      <w:r w:rsidR="00066456" w:rsidRPr="00BB6FB7">
        <w:t xml:space="preserve"> od </w:t>
      </w:r>
      <w:r w:rsidR="00A075E0" w:rsidRPr="00BB6FB7">
        <w:t xml:space="preserve">javne </w:t>
      </w:r>
      <w:r w:rsidR="00066456" w:rsidRPr="00BB6FB7">
        <w:t xml:space="preserve">objave Poziva na dostavu ponuda </w:t>
      </w:r>
      <w:r w:rsidR="00A075E0" w:rsidRPr="00BB6FB7">
        <w:t>u modulu jednostavna nabave EOJN RH</w:t>
      </w:r>
      <w:r w:rsidRPr="00BB6FB7">
        <w:t>.</w:t>
      </w:r>
      <w:r w:rsidR="00652E31" w:rsidRPr="00BB6FB7">
        <w:t xml:space="preserve"> </w:t>
      </w:r>
    </w:p>
    <w:p w14:paraId="53B77C3D" w14:textId="7304DE76" w:rsidR="00CD74F7" w:rsidRPr="00BB6FB7" w:rsidRDefault="00652E31" w:rsidP="00204A60">
      <w:pPr>
        <w:pStyle w:val="Odlomakpopisa"/>
        <w:numPr>
          <w:ilvl w:val="0"/>
          <w:numId w:val="12"/>
        </w:numPr>
        <w:spacing w:after="120"/>
        <w:jc w:val="both"/>
      </w:pPr>
      <w:r w:rsidRPr="00BB6FB7">
        <w:t>Iznimno, ako žurna situacija propisno opravdana od strane naručitelja čini nepraktičnim rok iz stavka (</w:t>
      </w:r>
      <w:r w:rsidR="008C2841">
        <w:t>7</w:t>
      </w:r>
      <w:r w:rsidRPr="00BB6FB7">
        <w:t xml:space="preserve">) ovog članka, naručitelj može odrediti kraći rok za dostavu, ali ne kraći od </w:t>
      </w:r>
      <w:r w:rsidR="00954CA3">
        <w:t>7</w:t>
      </w:r>
      <w:r w:rsidR="00D80254">
        <w:t xml:space="preserve"> (</w:t>
      </w:r>
      <w:r w:rsidR="00954CA3">
        <w:t>sedam</w:t>
      </w:r>
      <w:r w:rsidRPr="00BB6FB7">
        <w:t>) dana od dana slanja poziva na dostavu ponuda</w:t>
      </w:r>
      <w:r w:rsidR="00D80254">
        <w:t>, odnosno od dana javne objave poziva na dostavu ponuda u modulu jednostavna nabava u EOJN RH</w:t>
      </w:r>
      <w:r w:rsidRPr="00BB6FB7">
        <w:t>.</w:t>
      </w:r>
    </w:p>
    <w:p w14:paraId="52CF610C" w14:textId="39C14BBC" w:rsidR="002F20C9" w:rsidRPr="001A637F" w:rsidRDefault="002F20C9" w:rsidP="00204A60">
      <w:pPr>
        <w:pStyle w:val="Odlomakpopisa"/>
        <w:numPr>
          <w:ilvl w:val="0"/>
          <w:numId w:val="12"/>
        </w:numPr>
        <w:spacing w:after="120"/>
        <w:jc w:val="both"/>
      </w:pPr>
      <w:r w:rsidRPr="001A637F">
        <w:t xml:space="preserve">Kriterij za odabir ponude </w:t>
      </w:r>
      <w:r w:rsidR="00066456" w:rsidRPr="001A637F">
        <w:t>može biti:</w:t>
      </w:r>
    </w:p>
    <w:p w14:paraId="0AE7A6B2" w14:textId="3F68B5D5" w:rsidR="002F20C9" w:rsidRPr="001A637F" w:rsidRDefault="003D51AF" w:rsidP="00A34BAF">
      <w:pPr>
        <w:pStyle w:val="Odlomakpopisa"/>
        <w:numPr>
          <w:ilvl w:val="0"/>
          <w:numId w:val="17"/>
        </w:numPr>
        <w:spacing w:after="120"/>
        <w:jc w:val="both"/>
      </w:pPr>
      <w:r w:rsidRPr="001A637F">
        <w:t>Cijena ponude</w:t>
      </w:r>
    </w:p>
    <w:p w14:paraId="2F148924" w14:textId="6CF7BF0B" w:rsidR="003D51AF" w:rsidRPr="001A637F" w:rsidRDefault="00B65FE8" w:rsidP="00A34BAF">
      <w:pPr>
        <w:pStyle w:val="Odlomakpopisa"/>
        <w:numPr>
          <w:ilvl w:val="0"/>
          <w:numId w:val="17"/>
        </w:numPr>
        <w:spacing w:after="120"/>
        <w:jc w:val="both"/>
      </w:pPr>
      <w:r w:rsidRPr="001A637F">
        <w:t>C</w:t>
      </w:r>
      <w:r w:rsidR="003D51AF" w:rsidRPr="001A637F">
        <w:t>ijena ponude i kvaliteta</w:t>
      </w:r>
    </w:p>
    <w:p w14:paraId="06F53216" w14:textId="6FC65581" w:rsidR="00066456" w:rsidRPr="001A637F" w:rsidRDefault="003D51AF" w:rsidP="00A34BAF">
      <w:pPr>
        <w:pStyle w:val="Odlomakpopisa"/>
        <w:numPr>
          <w:ilvl w:val="0"/>
          <w:numId w:val="17"/>
        </w:numPr>
        <w:spacing w:after="120"/>
        <w:jc w:val="both"/>
      </w:pPr>
      <w:r w:rsidRPr="001A637F">
        <w:t>Trošak i kvaliteta</w:t>
      </w:r>
      <w:r w:rsidR="00066456" w:rsidRPr="001A637F">
        <w:t>.</w:t>
      </w:r>
    </w:p>
    <w:p w14:paraId="26CB194C" w14:textId="4DF604D7" w:rsidR="003D51AF" w:rsidRPr="00BB6FB7" w:rsidRDefault="003D51AF" w:rsidP="003D51AF">
      <w:pPr>
        <w:spacing w:after="120"/>
        <w:ind w:left="720"/>
        <w:jc w:val="both"/>
      </w:pPr>
      <w:r w:rsidRPr="001A637F">
        <w:t>U slučaju korištenja kriterija kvalitete, primjenjuju se parametri i ugrađene formule određeni u sustavu EOJN RH. Naručitelj može koristiti i ručno rangiranje, pri č</w:t>
      </w:r>
      <w:r w:rsidR="00B65FE8" w:rsidRPr="001A637F">
        <w:t>emu samostalno definira formulu.</w:t>
      </w:r>
      <w:r w:rsidRPr="001A637F">
        <w:t xml:space="preserve"> Ako je odabran kriterij cijena ponude, rangiranje je uvijek automatsko i provodi ga sustav.</w:t>
      </w:r>
    </w:p>
    <w:p w14:paraId="5B55ECA8" w14:textId="60DE96E1" w:rsidR="00773DA9" w:rsidRPr="00BB6FB7" w:rsidRDefault="000C2577" w:rsidP="00204A60">
      <w:pPr>
        <w:pStyle w:val="Odlomakpopisa"/>
        <w:numPr>
          <w:ilvl w:val="0"/>
          <w:numId w:val="12"/>
        </w:numPr>
        <w:spacing w:after="120"/>
        <w:jc w:val="both"/>
      </w:pPr>
      <w:r>
        <w:t>Naručitelj</w:t>
      </w:r>
      <w:r w:rsidR="00773DA9" w:rsidRPr="00BB6FB7">
        <w:t xml:space="preserve"> uspoređuje cijene ponuda </w:t>
      </w:r>
      <w:r w:rsidR="00652E31" w:rsidRPr="00BB6FB7">
        <w:t>bez</w:t>
      </w:r>
      <w:r w:rsidR="00773DA9" w:rsidRPr="00BB6FB7">
        <w:t xml:space="preserve"> PDV-</w:t>
      </w:r>
      <w:r w:rsidR="00652E31" w:rsidRPr="00BB6FB7">
        <w:t>a</w:t>
      </w:r>
      <w:r w:rsidR="00773DA9" w:rsidRPr="00BB6FB7">
        <w:t>.</w:t>
      </w:r>
    </w:p>
    <w:p w14:paraId="18F5124D" w14:textId="5B19B835" w:rsidR="00C13218" w:rsidRPr="00BB6FB7" w:rsidRDefault="00EC5267" w:rsidP="00204A60">
      <w:pPr>
        <w:pStyle w:val="Odlomakpopisa"/>
        <w:numPr>
          <w:ilvl w:val="0"/>
          <w:numId w:val="12"/>
        </w:numPr>
        <w:spacing w:after="120"/>
        <w:jc w:val="both"/>
      </w:pPr>
      <w:r>
        <w:t xml:space="preserve"> </w:t>
      </w:r>
      <w:r w:rsidR="00C13218" w:rsidRPr="00BB6FB7">
        <w:t xml:space="preserve">Ako je </w:t>
      </w:r>
      <w:r w:rsidR="00B65FE8">
        <w:t xml:space="preserve">jedan od </w:t>
      </w:r>
      <w:r w:rsidR="00C13218" w:rsidRPr="00BB6FB7">
        <w:t>kriterij</w:t>
      </w:r>
      <w:r w:rsidR="00B65FE8">
        <w:t>a</w:t>
      </w:r>
      <w:r w:rsidR="00C13218" w:rsidRPr="00BB6FB7">
        <w:t xml:space="preserve"> odabira ponude </w:t>
      </w:r>
      <w:r w:rsidR="00B65FE8">
        <w:t>kvaliteta</w:t>
      </w:r>
      <w:r w:rsidR="00C13218" w:rsidRPr="00BB6FB7">
        <w:t>, mogu se koristiti i drugi kriteriji povezani s predmetom nabave kao što su: kvaliteta, tehničke prednosti, estetske i funkcionalne osobine, ekološke osobine, operativni troškovi, ekonomičnost, rok isporuke ili rok izvršenja, jamstveni rok, organizacij</w:t>
      </w:r>
      <w:r w:rsidR="00686FF0" w:rsidRPr="00BB6FB7">
        <w:t>a</w:t>
      </w:r>
      <w:r w:rsidR="00C13218" w:rsidRPr="00BB6FB7">
        <w:t>, kvalifikacije i iskustvo osoblja angažiranog na izvršenju određenog ugovora ako kvaliteta angažiranog osoblja može značajno utjecati na razinu uspješnosti izvršenja ugovora i dr.</w:t>
      </w:r>
    </w:p>
    <w:p w14:paraId="13B84D95" w14:textId="1CFDCA5E" w:rsidR="00917F90" w:rsidRPr="00BB6FB7" w:rsidRDefault="00EC5267" w:rsidP="00204A60">
      <w:pPr>
        <w:pStyle w:val="Odlomakpopisa"/>
        <w:numPr>
          <w:ilvl w:val="0"/>
          <w:numId w:val="12"/>
        </w:numPr>
        <w:spacing w:after="120"/>
        <w:jc w:val="both"/>
      </w:pPr>
      <w:r>
        <w:t xml:space="preserve"> </w:t>
      </w:r>
      <w:r w:rsidR="00C13218" w:rsidRPr="00BB6FB7">
        <w:t xml:space="preserve">Za </w:t>
      </w:r>
      <w:r w:rsidR="00A075E0" w:rsidRPr="00BB6FB7">
        <w:t>odabir ponude</w:t>
      </w:r>
      <w:r w:rsidR="00C13218" w:rsidRPr="00BB6FB7">
        <w:t xml:space="preserve"> dovoljna je jedna valjana ponuda</w:t>
      </w:r>
      <w:r w:rsidR="00917F90" w:rsidRPr="00BB6FB7">
        <w:t>.</w:t>
      </w:r>
    </w:p>
    <w:p w14:paraId="1BF07048" w14:textId="4F4939B6" w:rsidR="00F34119" w:rsidRPr="00BB6FB7" w:rsidRDefault="00EC5267" w:rsidP="00204A60">
      <w:pPr>
        <w:pStyle w:val="Odlomakpopisa"/>
        <w:numPr>
          <w:ilvl w:val="0"/>
          <w:numId w:val="12"/>
        </w:numPr>
        <w:spacing w:after="120"/>
        <w:jc w:val="both"/>
      </w:pPr>
      <w:r>
        <w:t xml:space="preserve"> </w:t>
      </w:r>
      <w:r w:rsidR="00917F90" w:rsidRPr="00BB6FB7">
        <w:t>Valjana je ona ponuda koja</w:t>
      </w:r>
      <w:r w:rsidR="00C13218" w:rsidRPr="00BB6FB7">
        <w:t xml:space="preserve"> udovoljava svim uvjetima i zahtjevima navedenim</w:t>
      </w:r>
      <w:r w:rsidR="00773DA9" w:rsidRPr="00BB6FB7">
        <w:t>a</w:t>
      </w:r>
      <w:r w:rsidR="00C13218" w:rsidRPr="00BB6FB7">
        <w:t xml:space="preserve"> u Pozivu na dostavu ponuda.</w:t>
      </w:r>
    </w:p>
    <w:p w14:paraId="714044B9" w14:textId="04BCBBD3" w:rsidR="00A075E0" w:rsidRPr="00BB6FB7" w:rsidRDefault="00EC5267" w:rsidP="00204A60">
      <w:pPr>
        <w:pStyle w:val="Odlomakpopisa"/>
        <w:numPr>
          <w:ilvl w:val="0"/>
          <w:numId w:val="12"/>
        </w:numPr>
        <w:spacing w:after="120"/>
        <w:ind w:left="714" w:hanging="357"/>
        <w:contextualSpacing w:val="0"/>
        <w:jc w:val="both"/>
      </w:pPr>
      <w:r>
        <w:lastRenderedPageBreak/>
        <w:t xml:space="preserve"> </w:t>
      </w:r>
      <w:r w:rsidR="000C2577">
        <w:t xml:space="preserve">Naručitelj </w:t>
      </w:r>
      <w:r w:rsidR="00A075E0" w:rsidRPr="00BB6FB7">
        <w:t>je obvezan</w:t>
      </w:r>
      <w:r w:rsidR="00E52588" w:rsidRPr="00BB6FB7">
        <w:t xml:space="preserve"> poništiti postupak jednostavne nabave</w:t>
      </w:r>
      <w:r w:rsidR="002A0CAA">
        <w:t xml:space="preserve"> na odgovarajući način,</w:t>
      </w:r>
      <w:r w:rsidR="00E52588" w:rsidRPr="00BB6FB7">
        <w:t xml:space="preserve"> </w:t>
      </w:r>
      <w:r w:rsidR="00A075E0" w:rsidRPr="00BB6FB7">
        <w:t xml:space="preserve">u slučajevima propisanima člankom 298. stavkom 1. ZJN 2016. </w:t>
      </w:r>
    </w:p>
    <w:p w14:paraId="70727947" w14:textId="48B7F41F" w:rsidR="00F34119" w:rsidRPr="00BB6FB7" w:rsidRDefault="00F34119" w:rsidP="002E788C">
      <w:pPr>
        <w:pStyle w:val="Odlomakpopisa"/>
        <w:spacing w:after="120"/>
        <w:contextualSpacing w:val="0"/>
        <w:jc w:val="center"/>
        <w:rPr>
          <w:b/>
        </w:rPr>
      </w:pPr>
      <w:r w:rsidRPr="00BB6FB7">
        <w:rPr>
          <w:b/>
        </w:rPr>
        <w:t xml:space="preserve">Članak </w:t>
      </w:r>
      <w:r w:rsidR="00B3093C">
        <w:rPr>
          <w:b/>
        </w:rPr>
        <w:t>24</w:t>
      </w:r>
      <w:r w:rsidRPr="00BB6FB7">
        <w:rPr>
          <w:b/>
        </w:rPr>
        <w:t>.</w:t>
      </w:r>
    </w:p>
    <w:p w14:paraId="55DCC4C1" w14:textId="711D6384" w:rsidR="00652E31" w:rsidRPr="00BB6FB7" w:rsidRDefault="00066456" w:rsidP="00204A60">
      <w:pPr>
        <w:pStyle w:val="Odlomakpopisa"/>
        <w:numPr>
          <w:ilvl w:val="0"/>
          <w:numId w:val="8"/>
        </w:numPr>
        <w:spacing w:after="120"/>
        <w:jc w:val="both"/>
      </w:pPr>
      <w:r w:rsidRPr="00BB6FB7">
        <w:t>Ponude se dostavljaju</w:t>
      </w:r>
      <w:r w:rsidR="00652E31" w:rsidRPr="00BB6FB7">
        <w:t xml:space="preserve"> putem modula jednostavna nabava u EOJN RH, na isti način na koji je dostavljen i/ili javno objavljen poziv na dostavu ponuda.</w:t>
      </w:r>
    </w:p>
    <w:p w14:paraId="7784975F" w14:textId="77777777" w:rsidR="00E9051D" w:rsidRPr="00BB6FB7" w:rsidRDefault="00E9051D" w:rsidP="00204A60">
      <w:pPr>
        <w:pStyle w:val="Odlomakpopisa"/>
        <w:numPr>
          <w:ilvl w:val="0"/>
          <w:numId w:val="8"/>
        </w:numPr>
        <w:spacing w:after="120"/>
        <w:jc w:val="both"/>
      </w:pPr>
      <w:r w:rsidRPr="00BB6FB7">
        <w:t xml:space="preserve">Ponude moraju biti dostavljene najkasnije do krajnjeg roka za dostavu ponuda navedenom u Pozivu na dostavu ponuda. </w:t>
      </w:r>
    </w:p>
    <w:p w14:paraId="34B01684" w14:textId="0F882C33" w:rsidR="00E9051D" w:rsidRPr="00BB6FB7" w:rsidRDefault="00983A62" w:rsidP="00204A60">
      <w:pPr>
        <w:pStyle w:val="Odlomakpopisa"/>
        <w:numPr>
          <w:ilvl w:val="0"/>
          <w:numId w:val="8"/>
        </w:numPr>
        <w:spacing w:after="120"/>
        <w:jc w:val="both"/>
      </w:pPr>
      <w:r w:rsidRPr="00BB6FB7">
        <w:t>Dio ponude</w:t>
      </w:r>
      <w:r w:rsidR="002A0CAA">
        <w:t>, dostavljen odvojeno od elektroničke ponude,</w:t>
      </w:r>
      <w:r w:rsidRPr="00BB6FB7">
        <w:t xml:space="preserve"> </w:t>
      </w:r>
      <w:r w:rsidR="00E9051D" w:rsidRPr="00BB6FB7">
        <w:t xml:space="preserve">koji </w:t>
      </w:r>
      <w:r w:rsidRPr="00BB6FB7">
        <w:t>je</w:t>
      </w:r>
      <w:r w:rsidR="00E9051D" w:rsidRPr="00BB6FB7">
        <w:t xml:space="preserve"> dostavljen u pisarnicu </w:t>
      </w:r>
      <w:r w:rsidR="000C2577">
        <w:t xml:space="preserve">Naručitelja </w:t>
      </w:r>
      <w:r w:rsidR="00E9051D" w:rsidRPr="00BB6FB7">
        <w:t xml:space="preserve">nakon isteka roka za dostavu ponuda, ne upisuju se u Upisnik o zaprimanju ponuda te se neotvoreni vraća pošiljatelju bez odgode, a </w:t>
      </w:r>
      <w:r w:rsidR="00791A5B" w:rsidRPr="00BB6FB7">
        <w:t xml:space="preserve">isto se navodi </w:t>
      </w:r>
      <w:r w:rsidR="00E9051D" w:rsidRPr="00BB6FB7">
        <w:t>u Zapisniku</w:t>
      </w:r>
      <w:r w:rsidR="008C2841">
        <w:t xml:space="preserve"> o otvaranju ponuda</w:t>
      </w:r>
      <w:r w:rsidR="00E9051D" w:rsidRPr="00BB6FB7">
        <w:t>.</w:t>
      </w:r>
      <w:r w:rsidRPr="00BB6FB7">
        <w:t xml:space="preserve"> Ponude pristigle na drugi način osim </w:t>
      </w:r>
      <w:r w:rsidR="007C5B30" w:rsidRPr="00BB6FB7">
        <w:t>kroz modul jednostavne nabave u EOJN RH se neće uzimati u obzir.</w:t>
      </w:r>
    </w:p>
    <w:p w14:paraId="625C9B4B" w14:textId="4CE80B0D" w:rsidR="00E9051D" w:rsidRPr="001A637F" w:rsidRDefault="00E9051D" w:rsidP="00204A60">
      <w:pPr>
        <w:pStyle w:val="Odlomakpopisa"/>
        <w:numPr>
          <w:ilvl w:val="0"/>
          <w:numId w:val="8"/>
        </w:numPr>
        <w:spacing w:after="120"/>
        <w:jc w:val="both"/>
      </w:pPr>
      <w:r w:rsidRPr="001A637F">
        <w:t>Otvaranje ponuda nije javno</w:t>
      </w:r>
      <w:r w:rsidR="00B65FE8" w:rsidRPr="001A637F">
        <w:t xml:space="preserve"> kod ograničenog prikupljanja ponuda</w:t>
      </w:r>
      <w:r w:rsidRPr="001A637F">
        <w:t>.</w:t>
      </w:r>
      <w:r w:rsidR="00B65FE8" w:rsidRPr="001A637F">
        <w:t xml:space="preserve"> Otvaranje ponuda može biti javno kod javnog prikupljanja ponuda, ako to naručitelj odredi u dokumentaciji o nabavi.</w:t>
      </w:r>
      <w:r w:rsidRPr="001A637F">
        <w:t xml:space="preserve"> </w:t>
      </w:r>
      <w:r w:rsidR="00B65FE8" w:rsidRPr="001A637F">
        <w:t>Ukoliko je naručitelj odredio da će u postupku jednostavne nabave otvaranje ponuda biti javno, na odgovarajući način se primjenjuju odredbe Z</w:t>
      </w:r>
      <w:r w:rsidR="0038407E">
        <w:t>JN 2016</w:t>
      </w:r>
      <w:r w:rsidR="00B65FE8" w:rsidRPr="001A637F">
        <w:t xml:space="preserve"> </w:t>
      </w:r>
      <w:r w:rsidR="00A34BAF" w:rsidRPr="001A637F">
        <w:t>i Pravilnika o dokumenta</w:t>
      </w:r>
      <w:r w:rsidR="00DE7AD5">
        <w:t>c</w:t>
      </w:r>
      <w:r w:rsidR="00A34BAF" w:rsidRPr="001A637F">
        <w:t xml:space="preserve">iji o </w:t>
      </w:r>
      <w:r w:rsidR="00DE7AD5">
        <w:t>n</w:t>
      </w:r>
      <w:r w:rsidR="00A34BAF" w:rsidRPr="001A637F">
        <w:t xml:space="preserve">abavi te ponudi u postupcima javne nabave </w:t>
      </w:r>
      <w:r w:rsidR="00B65FE8" w:rsidRPr="001A637F">
        <w:t>kojima se regulira javno otv</w:t>
      </w:r>
      <w:r w:rsidR="00DE7AD5">
        <w:t>a</w:t>
      </w:r>
      <w:r w:rsidR="00B65FE8" w:rsidRPr="001A637F">
        <w:t>ranje ponuda. Odredbe o javnom otvaranju ponuda naručitelj je obvezan odrediti u Dokumentaciji o nabavi.</w:t>
      </w:r>
    </w:p>
    <w:p w14:paraId="15BE882E" w14:textId="4AFC7025" w:rsidR="00E9051D" w:rsidRPr="001A637F" w:rsidRDefault="00B65FE8" w:rsidP="00B65FE8">
      <w:pPr>
        <w:pStyle w:val="Odlomakpopisa"/>
        <w:numPr>
          <w:ilvl w:val="0"/>
          <w:numId w:val="8"/>
        </w:numPr>
        <w:spacing w:after="120"/>
        <w:jc w:val="both"/>
      </w:pPr>
      <w:r w:rsidRPr="001A637F">
        <w:t>Sustav EOJN RH automatski otvara ponude po isteku roka za njihovu dostavu, bez potrebe za intervencijom naručitelja, i pritom generira zapisnik o otvaranju ponuda. U slučajevima kada naručitelj zahtijeva dostavu dijelova ponude fizičkim putem (npr. jamstva ili uzorci), sustav otvara samo elektroničke dijelove ponuda, dok naručitelj evidentira pristigle fizičke dijelove u zapisniku generiranom u sustavu EOJN RH. Ponude u tom slučaju otvara stručno povjerenstvo, pri čemu otvaranju ponuda mora biti nazočan najmanje jedan član Stručnog povjerenstva.</w:t>
      </w:r>
      <w:r w:rsidR="00DE7AD5">
        <w:t xml:space="preserve"> </w:t>
      </w:r>
      <w:r w:rsidRPr="001A637F">
        <w:t xml:space="preserve">Nakon što EOJN RH izvrši otvaranje ponuda, nije moguće naknadno podnositi ponude niti produžiti rok za otvaranje. </w:t>
      </w:r>
    </w:p>
    <w:p w14:paraId="26E88725" w14:textId="4055C92A" w:rsidR="00B65FE8" w:rsidRPr="001A637F" w:rsidRDefault="00E9051D" w:rsidP="00B65FE8">
      <w:pPr>
        <w:pStyle w:val="Odlomakpopisa"/>
        <w:numPr>
          <w:ilvl w:val="0"/>
          <w:numId w:val="8"/>
        </w:numPr>
        <w:spacing w:after="120"/>
        <w:jc w:val="both"/>
      </w:pPr>
      <w:r w:rsidRPr="001A637F">
        <w:t xml:space="preserve"> Nakon otvaranja ponuda Stručno povjerenstvo provodi postupak pregleda i ocjene ponuda</w:t>
      </w:r>
      <w:r w:rsidR="00B3093C" w:rsidRPr="001A637F">
        <w:t xml:space="preserve"> </w:t>
      </w:r>
      <w:r w:rsidR="00B65FE8" w:rsidRPr="001A637F">
        <w:t xml:space="preserve">isključivo </w:t>
      </w:r>
      <w:r w:rsidR="00B3093C" w:rsidRPr="001A637F">
        <w:t>kroz sustav EOJN RH</w:t>
      </w:r>
      <w:r w:rsidRPr="001A637F">
        <w:t>.</w:t>
      </w:r>
      <w:r w:rsidR="00B65FE8" w:rsidRPr="001A637F">
        <w:t xml:space="preserve"> Proces Pregleda i ocjene ponuda uključuje sljedeće korake:</w:t>
      </w:r>
    </w:p>
    <w:p w14:paraId="5D18852C" w14:textId="77777777" w:rsidR="00B65FE8" w:rsidRPr="001A637F" w:rsidRDefault="00B65FE8" w:rsidP="00A34BAF">
      <w:pPr>
        <w:pStyle w:val="Odlomakpopisa"/>
        <w:numPr>
          <w:ilvl w:val="2"/>
          <w:numId w:val="23"/>
        </w:numPr>
        <w:spacing w:after="120"/>
        <w:ind w:left="1276"/>
        <w:jc w:val="both"/>
      </w:pPr>
      <w:r w:rsidRPr="001A637F">
        <w:t>Provjeru dostave i valjanosti jamstva za ozbiljnost ponuda (ako je propisano).</w:t>
      </w:r>
    </w:p>
    <w:p w14:paraId="10B9CBAB" w14:textId="77777777" w:rsidR="00B65FE8" w:rsidRPr="001A637F" w:rsidRDefault="00B65FE8" w:rsidP="00A34BAF">
      <w:pPr>
        <w:pStyle w:val="Odlomakpopisa"/>
        <w:numPr>
          <w:ilvl w:val="2"/>
          <w:numId w:val="23"/>
        </w:numPr>
        <w:spacing w:after="120"/>
        <w:ind w:left="1276"/>
        <w:jc w:val="both"/>
      </w:pPr>
      <w:r w:rsidRPr="001A637F">
        <w:t>Provjeru osnova za isključenje gospodarskog subjekta (ako se primjenjuju).</w:t>
      </w:r>
    </w:p>
    <w:p w14:paraId="42C71B10" w14:textId="77777777" w:rsidR="00B65FE8" w:rsidRPr="001A637F" w:rsidRDefault="00B65FE8" w:rsidP="00A34BAF">
      <w:pPr>
        <w:pStyle w:val="Odlomakpopisa"/>
        <w:numPr>
          <w:ilvl w:val="2"/>
          <w:numId w:val="23"/>
        </w:numPr>
        <w:spacing w:after="120"/>
        <w:ind w:left="1276"/>
        <w:jc w:val="both"/>
      </w:pPr>
      <w:r w:rsidRPr="001A637F">
        <w:t>Provjeru kriterija za odabir gospodarskog subjekta (ako se primjenjuju).</w:t>
      </w:r>
    </w:p>
    <w:p w14:paraId="6B661AA3" w14:textId="77777777" w:rsidR="00B65FE8" w:rsidRPr="001A637F" w:rsidRDefault="00B65FE8" w:rsidP="00A34BAF">
      <w:pPr>
        <w:pStyle w:val="Odlomakpopisa"/>
        <w:numPr>
          <w:ilvl w:val="2"/>
          <w:numId w:val="23"/>
        </w:numPr>
        <w:spacing w:after="120"/>
        <w:ind w:left="1276"/>
        <w:jc w:val="both"/>
      </w:pPr>
      <w:r w:rsidRPr="001A637F">
        <w:t>Provjeru konačne valjanosti ponude.</w:t>
      </w:r>
    </w:p>
    <w:p w14:paraId="4718D9A6" w14:textId="77777777" w:rsidR="00B65FE8" w:rsidRPr="001A637F" w:rsidRDefault="00B65FE8" w:rsidP="00A34BAF">
      <w:pPr>
        <w:pStyle w:val="Odlomakpopisa"/>
        <w:numPr>
          <w:ilvl w:val="2"/>
          <w:numId w:val="23"/>
        </w:numPr>
        <w:spacing w:after="120"/>
        <w:ind w:left="1276"/>
        <w:jc w:val="both"/>
      </w:pPr>
      <w:r w:rsidRPr="001A637F">
        <w:t>Eventualne korekcije cijene ili vrijednosti kriterija, uz obavezno obrazloženje.</w:t>
      </w:r>
    </w:p>
    <w:p w14:paraId="1F6287A7" w14:textId="77777777" w:rsidR="00B65FE8" w:rsidRPr="001A637F" w:rsidRDefault="00B65FE8" w:rsidP="00A34BAF">
      <w:pPr>
        <w:pStyle w:val="Odlomakpopisa"/>
        <w:numPr>
          <w:ilvl w:val="2"/>
          <w:numId w:val="23"/>
        </w:numPr>
        <w:spacing w:after="120"/>
        <w:ind w:left="1276"/>
        <w:jc w:val="both"/>
      </w:pPr>
      <w:r w:rsidRPr="001A637F">
        <w:t>Rangiranje valjanih ponuda prema definiranim kriterijima za odabir ekonomski najpovoljnije ponude.</w:t>
      </w:r>
    </w:p>
    <w:p w14:paraId="02757287" w14:textId="77777777" w:rsidR="001A3C8C" w:rsidRPr="001A637F" w:rsidRDefault="00B65FE8" w:rsidP="00A34BAF">
      <w:pPr>
        <w:pStyle w:val="Odlomakpopisa"/>
        <w:numPr>
          <w:ilvl w:val="2"/>
          <w:numId w:val="23"/>
        </w:numPr>
        <w:spacing w:after="120"/>
        <w:ind w:left="1276"/>
        <w:jc w:val="both"/>
      </w:pPr>
      <w:r w:rsidRPr="001A637F">
        <w:t>Naručitelj može navesti i druge podatke koje smatra važnim</w:t>
      </w:r>
      <w:r w:rsidR="001A3C8C" w:rsidRPr="001A637F">
        <w:t>a u postupku pregleda i ocjene.</w:t>
      </w:r>
    </w:p>
    <w:p w14:paraId="36131A83" w14:textId="44E713FF" w:rsidR="00B65FE8" w:rsidRPr="001A637F" w:rsidRDefault="00B65FE8" w:rsidP="001A3C8C">
      <w:pPr>
        <w:spacing w:after="120"/>
        <w:ind w:left="916"/>
        <w:jc w:val="both"/>
      </w:pPr>
      <w:r w:rsidRPr="001A637F">
        <w:t xml:space="preserve">Rezultat </w:t>
      </w:r>
      <w:r w:rsidR="001A3C8C" w:rsidRPr="001A637F">
        <w:t xml:space="preserve">pregleda i ocjene ponuda </w:t>
      </w:r>
      <w:r w:rsidRPr="001A637F">
        <w:t>je zapisnik o pregledu i ocjeni ponuda, koji se objavljuje zajedno</w:t>
      </w:r>
      <w:r w:rsidR="001A3C8C" w:rsidRPr="001A637F">
        <w:t xml:space="preserve"> s odlukom o odabiru/poništenju u EOJN RH</w:t>
      </w:r>
      <w:r w:rsidR="00D14982">
        <w:t xml:space="preserve"> modul jednostavna nabava</w:t>
      </w:r>
      <w:r w:rsidR="001A3C8C" w:rsidRPr="001A637F">
        <w:t>.</w:t>
      </w:r>
    </w:p>
    <w:p w14:paraId="11412667" w14:textId="7E8001FE" w:rsidR="00E9051D" w:rsidRPr="001A637F" w:rsidRDefault="00E277C3" w:rsidP="00E277C3">
      <w:pPr>
        <w:pStyle w:val="Odlomakpopisa"/>
        <w:numPr>
          <w:ilvl w:val="0"/>
          <w:numId w:val="8"/>
        </w:numPr>
        <w:spacing w:after="120"/>
        <w:jc w:val="both"/>
      </w:pPr>
      <w:r w:rsidRPr="001A637F">
        <w:t xml:space="preserve">Tijekom pregleda i ocjene ponuda, naručitelj isključivo komunicira s gospodarskim subjektima koji su podnijeli ponudu putem e-Sandučića na EOJN RH. </w:t>
      </w:r>
      <w:r w:rsidR="00E9051D" w:rsidRPr="001A637F">
        <w:t xml:space="preserve">Za potrebe objašnjenja, upotpunjavanja, dopune ponude, objašnjenja izuzetno niske ponude, ispravka računske </w:t>
      </w:r>
      <w:r w:rsidR="00E9051D" w:rsidRPr="001A637F">
        <w:lastRenderedPageBreak/>
        <w:t>pogreške</w:t>
      </w:r>
      <w:r w:rsidR="00B3093C" w:rsidRPr="001A637F">
        <w:t>, dostave ažuriranih popratnih dokumenata</w:t>
      </w:r>
      <w:r w:rsidR="00E9051D" w:rsidRPr="001A637F">
        <w:t xml:space="preserve"> </w:t>
      </w:r>
      <w:r w:rsidRPr="001A637F">
        <w:t xml:space="preserve">i drugoga </w:t>
      </w:r>
      <w:r w:rsidR="00E9051D" w:rsidRPr="001A637F">
        <w:t xml:space="preserve">Stručno povjerenstvo određuje ponuditelju primjereni rok, koji ne može biti kraći od </w:t>
      </w:r>
      <w:r w:rsidR="00652E31" w:rsidRPr="001A637F">
        <w:t>tri</w:t>
      </w:r>
      <w:r w:rsidR="00E9051D" w:rsidRPr="001A637F">
        <w:t xml:space="preserve"> radna dana od dostave zahtjeva.</w:t>
      </w:r>
    </w:p>
    <w:p w14:paraId="4C81E4CD" w14:textId="089DE8CB" w:rsidR="00E52588" w:rsidRPr="001A637F" w:rsidRDefault="008F2710" w:rsidP="008F2710">
      <w:pPr>
        <w:pStyle w:val="Odlomakpopisa"/>
        <w:numPr>
          <w:ilvl w:val="0"/>
          <w:numId w:val="8"/>
        </w:numPr>
        <w:spacing w:after="120"/>
        <w:jc w:val="both"/>
      </w:pPr>
      <w:r w:rsidRPr="001A637F">
        <w:t xml:space="preserve">Zapisnik o pregledu i ocjeni ponuda potpisuju ovlašteni </w:t>
      </w:r>
      <w:r w:rsidR="00E52588" w:rsidRPr="001A637F">
        <w:t>predstavni</w:t>
      </w:r>
      <w:r w:rsidRPr="001A637F">
        <w:t>ci</w:t>
      </w:r>
      <w:r w:rsidR="00E52588" w:rsidRPr="001A637F">
        <w:t xml:space="preserve"> </w:t>
      </w:r>
      <w:r w:rsidR="000C2577" w:rsidRPr="001A637F">
        <w:t>Naručitelja</w:t>
      </w:r>
      <w:r w:rsidR="000D7663" w:rsidRPr="001A637F">
        <w:t xml:space="preserve"> </w:t>
      </w:r>
      <w:r w:rsidR="00E52588" w:rsidRPr="001A637F">
        <w:t>koji su obavili pregled i ocjenu ponuda,</w:t>
      </w:r>
      <w:r w:rsidR="007717E4" w:rsidRPr="001A637F">
        <w:t xml:space="preserve"> a koji su imenovani Odlukom o imenovanju </w:t>
      </w:r>
      <w:r w:rsidRPr="001A637F">
        <w:t>s</w:t>
      </w:r>
      <w:r w:rsidR="007717E4" w:rsidRPr="001A637F">
        <w:t>tručnog povjerenstva</w:t>
      </w:r>
      <w:r w:rsidRPr="001A637F">
        <w:t>. Ukoliko neki od članova stručnog povjerenstva odbije potpisati Zapisnik o pregledu i ocjeni ponuda ili je opravdano odsutan, o navedenim okolnostima se sastavlja zabilješka koja se prilaže Zapisniku o pregledu i ocjeni ponuda.</w:t>
      </w:r>
    </w:p>
    <w:p w14:paraId="7855D6EB" w14:textId="0B558846" w:rsidR="00E52588" w:rsidRPr="001A637F" w:rsidRDefault="00615DE0" w:rsidP="002E788C">
      <w:pPr>
        <w:pStyle w:val="Odlomakpopisa"/>
        <w:spacing w:after="120"/>
        <w:contextualSpacing w:val="0"/>
        <w:jc w:val="center"/>
        <w:rPr>
          <w:b/>
        </w:rPr>
      </w:pPr>
      <w:r w:rsidRPr="001A637F">
        <w:rPr>
          <w:b/>
        </w:rPr>
        <w:t xml:space="preserve">Članak </w:t>
      </w:r>
      <w:r w:rsidR="009B2ACC" w:rsidRPr="001A637F">
        <w:rPr>
          <w:b/>
        </w:rPr>
        <w:t>2</w:t>
      </w:r>
      <w:r w:rsidR="00852608" w:rsidRPr="001A637F">
        <w:rPr>
          <w:b/>
        </w:rPr>
        <w:t>5</w:t>
      </w:r>
      <w:r w:rsidR="00E52588" w:rsidRPr="001A637F">
        <w:rPr>
          <w:b/>
        </w:rPr>
        <w:t>.</w:t>
      </w:r>
    </w:p>
    <w:p w14:paraId="76CFA3F8" w14:textId="6FF6EA83" w:rsidR="00E52588" w:rsidRPr="001A637F" w:rsidRDefault="00E277C3" w:rsidP="00E277C3">
      <w:pPr>
        <w:pStyle w:val="Odlomakpopisa"/>
        <w:numPr>
          <w:ilvl w:val="0"/>
          <w:numId w:val="9"/>
        </w:numPr>
        <w:spacing w:after="120"/>
        <w:jc w:val="both"/>
      </w:pPr>
      <w:r w:rsidRPr="001A637F">
        <w:t>Nakon završetka pregleda i ocjene ponuda, naručitelj donosi odluku o odabiru ponude ili odluku o poništenju, koju javno objavljuje u EOJN RH. Odluke se generiraju putem sustava EOJN RH i objavljuju nepotpisane. Naručitelj u sustav pohranjuje potpisanu odluku koja se objavljuje javno. Prilikom objave odluke o odabiru, naručitelj je dužan objaviti i generirani zapisnik o pregledu i ocjeni ponuda.  U slučaju da naručitelj poništava postupak bez provođenja pregleda i ocjene ponuda, objavljuje se samo odluka o poništenju, bez pripadnog zapisnika. Svi korisnici zainteresirani za postupak jednostavne nabave bit će pravovremeno obaviješteni o objavi odluke.</w:t>
      </w:r>
    </w:p>
    <w:p w14:paraId="57C86D41" w14:textId="288F087F" w:rsidR="00852608" w:rsidRPr="001A637F" w:rsidRDefault="0060608D" w:rsidP="00204A60">
      <w:pPr>
        <w:pStyle w:val="Odlomakpopisa"/>
        <w:numPr>
          <w:ilvl w:val="0"/>
          <w:numId w:val="9"/>
        </w:numPr>
        <w:spacing w:after="120"/>
        <w:jc w:val="both"/>
      </w:pPr>
      <w:r w:rsidRPr="001A637F">
        <w:t xml:space="preserve">Odluka o odabiru </w:t>
      </w:r>
      <w:r w:rsidR="00D14982">
        <w:t xml:space="preserve">kreirana u sustavu EOJN RH </w:t>
      </w:r>
      <w:r w:rsidRPr="001A637F">
        <w:t>sadrži</w:t>
      </w:r>
      <w:r w:rsidR="00852608" w:rsidRPr="001A637F">
        <w:t xml:space="preserve"> one podatke koji su predviđeni od strane EOJN RH</w:t>
      </w:r>
      <w:r w:rsidR="00D14982">
        <w:t xml:space="preserve"> modul jednostavna nabava</w:t>
      </w:r>
      <w:r w:rsidR="00852608" w:rsidRPr="001A637F">
        <w:t xml:space="preserve">. </w:t>
      </w:r>
    </w:p>
    <w:p w14:paraId="2928C889" w14:textId="2A58967E" w:rsidR="0060608D" w:rsidRPr="00BB6FB7" w:rsidRDefault="00D14982" w:rsidP="00852608">
      <w:pPr>
        <w:pStyle w:val="Odlomakpopisa"/>
        <w:numPr>
          <w:ilvl w:val="0"/>
          <w:numId w:val="9"/>
        </w:numPr>
        <w:spacing w:after="120"/>
        <w:jc w:val="both"/>
      </w:pPr>
      <w:r>
        <w:t xml:space="preserve">Odluka o poništenju kreirana u sustavu EOJN RH </w:t>
      </w:r>
      <w:r w:rsidR="00852608">
        <w:t xml:space="preserve">sadrži one podatke koji su predviđeni od strane EOJN RH. </w:t>
      </w:r>
    </w:p>
    <w:p w14:paraId="70C9B35D" w14:textId="5E343424" w:rsidR="009816D4" w:rsidRPr="00BB6FB7" w:rsidRDefault="009816D4" w:rsidP="00204A60">
      <w:pPr>
        <w:pStyle w:val="Odlomakpopisa"/>
        <w:numPr>
          <w:ilvl w:val="0"/>
          <w:numId w:val="9"/>
        </w:numPr>
        <w:spacing w:after="120"/>
        <w:jc w:val="both"/>
      </w:pPr>
      <w:r w:rsidRPr="00BB6FB7">
        <w:t>Cijeli tijek postupka jednostavne nabave mora biti dokumentiran.</w:t>
      </w:r>
    </w:p>
    <w:p w14:paraId="5E16223B" w14:textId="447D1E5E" w:rsidR="008D6AC1" w:rsidRPr="00BB6FB7" w:rsidRDefault="00852608" w:rsidP="002E788C">
      <w:pPr>
        <w:spacing w:after="120"/>
        <w:ind w:left="360"/>
        <w:jc w:val="center"/>
        <w:rPr>
          <w:b/>
        </w:rPr>
      </w:pPr>
      <w:r>
        <w:rPr>
          <w:b/>
        </w:rPr>
        <w:t xml:space="preserve">XIV. </w:t>
      </w:r>
      <w:r w:rsidR="008D6AC1" w:rsidRPr="00BB6FB7">
        <w:rPr>
          <w:b/>
        </w:rPr>
        <w:t>Dokumentacija o nabavi / Poziv na dostavu ponuda</w:t>
      </w:r>
    </w:p>
    <w:p w14:paraId="72E2F5CB" w14:textId="116FFAE6" w:rsidR="003C5B22" w:rsidRPr="00BB6FB7" w:rsidRDefault="003C5B22" w:rsidP="002E788C">
      <w:pPr>
        <w:spacing w:after="120"/>
        <w:ind w:left="360"/>
        <w:jc w:val="center"/>
        <w:rPr>
          <w:b/>
        </w:rPr>
      </w:pPr>
      <w:r w:rsidRPr="00BB6FB7">
        <w:rPr>
          <w:b/>
        </w:rPr>
        <w:t xml:space="preserve">Članak </w:t>
      </w:r>
      <w:r w:rsidR="00852608">
        <w:rPr>
          <w:b/>
        </w:rPr>
        <w:t>26</w:t>
      </w:r>
      <w:r w:rsidRPr="00BB6FB7">
        <w:rPr>
          <w:b/>
        </w:rPr>
        <w:t>.</w:t>
      </w:r>
    </w:p>
    <w:p w14:paraId="54619297" w14:textId="2BE100EA" w:rsidR="008D6AC1" w:rsidRPr="00BB6FB7" w:rsidRDefault="008D6AC1" w:rsidP="00A34BAF">
      <w:pPr>
        <w:pStyle w:val="Odlomakpopisa"/>
        <w:numPr>
          <w:ilvl w:val="0"/>
          <w:numId w:val="31"/>
        </w:numPr>
        <w:spacing w:after="120"/>
        <w:jc w:val="both"/>
      </w:pPr>
      <w:r w:rsidRPr="00BB6FB7">
        <w:t>Dokumentaciju o nabavi u postupku jednostavne nabave čini Poziv na dostavu ponuda i sv</w:t>
      </w:r>
      <w:r w:rsidR="00852608">
        <w:t xml:space="preserve">e ostale informacije i </w:t>
      </w:r>
      <w:r w:rsidRPr="00BB6FB7">
        <w:t xml:space="preserve">dokumentacija koja se </w:t>
      </w:r>
      <w:r w:rsidR="00852608">
        <w:t xml:space="preserve">dostavlja gospodarskim subjektima ili se javno </w:t>
      </w:r>
      <w:r w:rsidRPr="00BB6FB7">
        <w:t>objavljuje u postupku jednostavne nabave, a koja je potrebna za pripremu i predaju ponuda.</w:t>
      </w:r>
    </w:p>
    <w:p w14:paraId="0EB6AFE6" w14:textId="77777777" w:rsidR="008D6AC1" w:rsidRPr="00BB6FB7" w:rsidRDefault="008D6AC1" w:rsidP="00A34BAF">
      <w:pPr>
        <w:pStyle w:val="Odlomakpopisa"/>
        <w:numPr>
          <w:ilvl w:val="0"/>
          <w:numId w:val="31"/>
        </w:numPr>
        <w:spacing w:after="120"/>
        <w:jc w:val="both"/>
      </w:pPr>
      <w:r w:rsidRPr="00BB6FB7">
        <w:t>Dokumentacija o nabavi mora biti jasna, precizna, razumljiva i nedvojbena te izrađena na način da omogući podnošenje usporedivih ponuda.</w:t>
      </w:r>
    </w:p>
    <w:p w14:paraId="7A90DAED" w14:textId="35BF1ECB" w:rsidR="008D6AC1" w:rsidRPr="00BB6FB7" w:rsidRDefault="008D6AC1" w:rsidP="00A34BAF">
      <w:pPr>
        <w:pStyle w:val="Odlomakpopisa"/>
        <w:numPr>
          <w:ilvl w:val="0"/>
          <w:numId w:val="31"/>
        </w:numPr>
        <w:spacing w:after="120"/>
        <w:jc w:val="both"/>
      </w:pPr>
      <w:r w:rsidRPr="00BB6FB7">
        <w:t>Dokumentacija o nabavi mora omogućiti izračun cijena bez preuzimanja neuobičajenih rizika i poduzimanja opsežnih predradnji ponuditelja.</w:t>
      </w:r>
    </w:p>
    <w:p w14:paraId="0A40DED3" w14:textId="65F930DA" w:rsidR="008D6AC1" w:rsidRPr="00BB6FB7" w:rsidRDefault="008D6AC1" w:rsidP="00A34BAF">
      <w:pPr>
        <w:pStyle w:val="Odlomakpopisa"/>
        <w:numPr>
          <w:ilvl w:val="0"/>
          <w:numId w:val="31"/>
        </w:numPr>
        <w:spacing w:after="120"/>
        <w:jc w:val="both"/>
      </w:pPr>
      <w:r w:rsidRPr="00BB6FB7">
        <w:t>Dokumentacija o nabavi mora se izraditi na hrvatskom jeziku i latiničnom pismu.</w:t>
      </w:r>
    </w:p>
    <w:p w14:paraId="23D401ED" w14:textId="156154E6" w:rsidR="008D6AC1" w:rsidRPr="00BB6FB7" w:rsidRDefault="008D6AC1" w:rsidP="00A34BAF">
      <w:pPr>
        <w:pStyle w:val="Odlomakpopisa"/>
        <w:numPr>
          <w:ilvl w:val="0"/>
          <w:numId w:val="31"/>
        </w:numPr>
        <w:spacing w:after="120"/>
        <w:jc w:val="both"/>
      </w:pPr>
      <w:r w:rsidRPr="00BB6FB7">
        <w:t>Naručitelj može izmijeniti ili dopuniti dokumentaciju o nabavi do isteka roka za dostavu ponuda.</w:t>
      </w:r>
    </w:p>
    <w:p w14:paraId="5202B10D" w14:textId="259AFDB1" w:rsidR="008D6AC1" w:rsidRPr="00BB6FB7" w:rsidRDefault="008D6AC1" w:rsidP="00A34BAF">
      <w:pPr>
        <w:pStyle w:val="Odlomakpopisa"/>
        <w:numPr>
          <w:ilvl w:val="0"/>
          <w:numId w:val="31"/>
        </w:numPr>
        <w:spacing w:after="120"/>
        <w:jc w:val="both"/>
      </w:pPr>
      <w:r w:rsidRPr="00BB6FB7">
        <w:t>Naručitelj ne smije od gospodarskog subjekta zahtijevati naknadu nikakvih troškova za izradu i stavljanje na raspolaganje dokumentacije o nabavi, niti to postavljati kao uvjet za preuzimanje dokumentacije.</w:t>
      </w:r>
    </w:p>
    <w:p w14:paraId="15E32900" w14:textId="1F49769D" w:rsidR="004C1BB2" w:rsidRPr="00BB6FB7" w:rsidRDefault="004C1BB2" w:rsidP="00A34BAF">
      <w:pPr>
        <w:pStyle w:val="Odlomakpopisa"/>
        <w:numPr>
          <w:ilvl w:val="0"/>
          <w:numId w:val="31"/>
        </w:numPr>
        <w:spacing w:after="120"/>
        <w:jc w:val="both"/>
      </w:pPr>
      <w:r w:rsidRPr="00BB6FB7">
        <w:t>Gospodarski subjekt može zahtijevati dodatne informacije, objašnjenja ili izmjene u vezi s dokumentacijom o nabavi tijekom roka za dostavu ponuda.</w:t>
      </w:r>
    </w:p>
    <w:p w14:paraId="4CD19349" w14:textId="48610CB2" w:rsidR="004C1BB2" w:rsidRPr="00BB6FB7" w:rsidRDefault="004C1BB2" w:rsidP="00A34BAF">
      <w:pPr>
        <w:pStyle w:val="Odlomakpopisa"/>
        <w:numPr>
          <w:ilvl w:val="0"/>
          <w:numId w:val="31"/>
        </w:numPr>
        <w:spacing w:after="120"/>
        <w:jc w:val="both"/>
      </w:pPr>
      <w:r w:rsidRPr="00BB6FB7">
        <w:t>Pod uvjetom da je zahtjev iz stavka 7. ovoga članka dostavljen pravodobno, naručitelj je obvezan odgovor, dodatne informacije i objašnjenja bez odgode, a najkasnije tijekom trećeg dana prije roka određenog za dostavu ponuda, staviti na raspolaganje u modulu jednostavna nabava u EOJN RH.</w:t>
      </w:r>
      <w:r w:rsidR="00D80254">
        <w:t xml:space="preserve"> Ako se u slučaju žurne </w:t>
      </w:r>
      <w:r w:rsidR="00E33F04">
        <w:t>situacije propisno opravdane</w:t>
      </w:r>
      <w:r w:rsidR="00AD170F">
        <w:t xml:space="preserve"> od strane naručitelja</w:t>
      </w:r>
      <w:r w:rsidR="00D80254">
        <w:t xml:space="preserve"> koristi skraćeni rok za dostavu ponuda, </w:t>
      </w:r>
      <w:r w:rsidR="00D80254" w:rsidRPr="00BB6FB7">
        <w:t xml:space="preserve">naručitelj je obvezan odgovor, dodatne informacije i </w:t>
      </w:r>
      <w:r w:rsidR="00D80254" w:rsidRPr="00BB6FB7">
        <w:lastRenderedPageBreak/>
        <w:t xml:space="preserve">objašnjenja bez odgode, a najkasnije tijekom </w:t>
      </w:r>
      <w:r w:rsidR="00D80254">
        <w:t>drugog</w:t>
      </w:r>
      <w:r w:rsidR="00D80254" w:rsidRPr="00BB6FB7">
        <w:t xml:space="preserve"> dana prije roka određenog za dostavu ponuda</w:t>
      </w:r>
      <w:r w:rsidR="00AD170F">
        <w:t>, staviti na raspolaganje u modulu jednostavna nabava u EOJN RH.</w:t>
      </w:r>
    </w:p>
    <w:p w14:paraId="46034265" w14:textId="54D199A9" w:rsidR="004C1BB2" w:rsidRPr="00BB6FB7" w:rsidRDefault="004C1BB2" w:rsidP="00A34BAF">
      <w:pPr>
        <w:pStyle w:val="Odlomakpopisa"/>
        <w:numPr>
          <w:ilvl w:val="0"/>
          <w:numId w:val="31"/>
        </w:numPr>
        <w:spacing w:after="120"/>
        <w:jc w:val="both"/>
      </w:pPr>
      <w:r w:rsidRPr="00BB6FB7">
        <w:t xml:space="preserve">Zahtjev iz stavka </w:t>
      </w:r>
      <w:r w:rsidR="002E362D" w:rsidRPr="00BB6FB7">
        <w:t>8</w:t>
      </w:r>
      <w:r w:rsidRPr="00BB6FB7">
        <w:t xml:space="preserve">. ovoga članka je pravodoban ako je dostavljen najkasnije tijekom </w:t>
      </w:r>
      <w:r w:rsidR="002E362D" w:rsidRPr="00BB6FB7">
        <w:t>petog</w:t>
      </w:r>
      <w:r w:rsidRPr="00BB6FB7">
        <w:t xml:space="preserve"> dana prije roka određenog za dostavu ponuda</w:t>
      </w:r>
      <w:r w:rsidR="002E362D" w:rsidRPr="00BB6FB7">
        <w:t xml:space="preserve">. </w:t>
      </w:r>
      <w:r w:rsidR="00AD170F">
        <w:t xml:space="preserve">U slučaju žurne situacije propisno opravdane od strane naručitelja zahtjev iz stavka 8. ovog članka je pravodoban ako je dostavljen najkasnije tijekom trećeg dana prije roka određenog za dostavu ponuda. </w:t>
      </w:r>
    </w:p>
    <w:p w14:paraId="7ECA09F7" w14:textId="447079DA" w:rsidR="008D6AC1" w:rsidRPr="00BB6FB7" w:rsidRDefault="00852608" w:rsidP="003C5B22">
      <w:pPr>
        <w:spacing w:after="120"/>
        <w:ind w:left="360"/>
        <w:jc w:val="center"/>
        <w:rPr>
          <w:b/>
        </w:rPr>
      </w:pPr>
      <w:r>
        <w:rPr>
          <w:b/>
        </w:rPr>
        <w:t xml:space="preserve">XV. </w:t>
      </w:r>
      <w:r w:rsidR="003C5B22" w:rsidRPr="00BB6FB7">
        <w:rPr>
          <w:b/>
        </w:rPr>
        <w:t>Kriteriji za kvalitativni odabir gospodarskog subjekta</w:t>
      </w:r>
    </w:p>
    <w:p w14:paraId="03812CEE" w14:textId="7D843DCD" w:rsidR="003C5B22" w:rsidRPr="00BB6FB7" w:rsidRDefault="003C5B22" w:rsidP="003C5B22">
      <w:pPr>
        <w:spacing w:after="120"/>
        <w:ind w:left="360"/>
        <w:jc w:val="center"/>
        <w:rPr>
          <w:b/>
        </w:rPr>
      </w:pPr>
      <w:r w:rsidRPr="00BB6FB7">
        <w:rPr>
          <w:b/>
        </w:rPr>
        <w:t>Članak 2</w:t>
      </w:r>
      <w:r w:rsidR="00852608">
        <w:rPr>
          <w:b/>
        </w:rPr>
        <w:t>7</w:t>
      </w:r>
      <w:r w:rsidRPr="00BB6FB7">
        <w:rPr>
          <w:b/>
        </w:rPr>
        <w:t>.</w:t>
      </w:r>
    </w:p>
    <w:p w14:paraId="0B17A7D2" w14:textId="77777777" w:rsidR="003C5B22" w:rsidRPr="00BB6FB7" w:rsidRDefault="003C5B22" w:rsidP="00A34BAF">
      <w:pPr>
        <w:pStyle w:val="Odlomakpopisa"/>
        <w:numPr>
          <w:ilvl w:val="0"/>
          <w:numId w:val="45"/>
        </w:numPr>
        <w:spacing w:after="120"/>
        <w:jc w:val="both"/>
      </w:pPr>
      <w:r w:rsidRPr="00BB6FB7">
        <w:t>Kriteriji za kvalitativni odabir gospodarskog subjekta su:</w:t>
      </w:r>
    </w:p>
    <w:p w14:paraId="5DEB203B" w14:textId="77777777" w:rsidR="003C5B22" w:rsidRPr="00BB6FB7" w:rsidRDefault="003C5B22" w:rsidP="00A34BAF">
      <w:pPr>
        <w:pStyle w:val="Odlomakpopisa"/>
        <w:numPr>
          <w:ilvl w:val="2"/>
          <w:numId w:val="23"/>
        </w:numPr>
        <w:spacing w:after="120"/>
        <w:ind w:left="1418"/>
        <w:jc w:val="both"/>
      </w:pPr>
      <w:r w:rsidRPr="00BB6FB7">
        <w:t>Osnove za isključenje gospodarskog subjekta,</w:t>
      </w:r>
    </w:p>
    <w:p w14:paraId="1022D680" w14:textId="4CA73D1E" w:rsidR="003C5B22" w:rsidRPr="00BB6FB7" w:rsidRDefault="003C5B22" w:rsidP="00A34BAF">
      <w:pPr>
        <w:pStyle w:val="Odlomakpopisa"/>
        <w:numPr>
          <w:ilvl w:val="2"/>
          <w:numId w:val="23"/>
        </w:numPr>
        <w:spacing w:after="120"/>
        <w:ind w:left="1418"/>
        <w:jc w:val="both"/>
      </w:pPr>
      <w:r w:rsidRPr="00BB6FB7">
        <w:t>Uvjeti sposobnosti,</w:t>
      </w:r>
    </w:p>
    <w:p w14:paraId="483A6160" w14:textId="5B240E14" w:rsidR="003C5B22" w:rsidRPr="00BB6FB7" w:rsidRDefault="003C5B22" w:rsidP="00A34BAF">
      <w:pPr>
        <w:pStyle w:val="Odlomakpopisa"/>
        <w:numPr>
          <w:ilvl w:val="2"/>
          <w:numId w:val="23"/>
        </w:numPr>
        <w:spacing w:after="120"/>
        <w:ind w:left="1418"/>
        <w:jc w:val="both"/>
      </w:pPr>
      <w:r w:rsidRPr="00BB6FB7">
        <w:t>Norme osiguranja kvalitete i norme upravljanja okolišem.</w:t>
      </w:r>
    </w:p>
    <w:p w14:paraId="7DC07D51" w14:textId="6055D54A" w:rsidR="003C5B22" w:rsidRPr="00BB6FB7" w:rsidRDefault="003C5B22" w:rsidP="00A34BAF">
      <w:pPr>
        <w:pStyle w:val="Odlomakpopisa"/>
        <w:numPr>
          <w:ilvl w:val="0"/>
          <w:numId w:val="45"/>
        </w:numPr>
        <w:spacing w:after="120"/>
        <w:jc w:val="both"/>
      </w:pPr>
      <w:r w:rsidRPr="00BB6FB7">
        <w:t>Na određivanje kriterija za kvalitat</w:t>
      </w:r>
      <w:r w:rsidR="00BB6FB7">
        <w:t>i</w:t>
      </w:r>
      <w:r w:rsidRPr="00BB6FB7">
        <w:t xml:space="preserve">vni odabir gospodarskog subjekta i način dokazivanja primjenjuju se na odgovarajući način odredbe </w:t>
      </w:r>
      <w:r w:rsidR="00852608">
        <w:t>ZJN 2016</w:t>
      </w:r>
      <w:r w:rsidRPr="00BB6FB7">
        <w:t>.</w:t>
      </w:r>
    </w:p>
    <w:p w14:paraId="59337A12" w14:textId="4E669D96" w:rsidR="001C3D53" w:rsidRPr="00BB6FB7" w:rsidRDefault="00852608" w:rsidP="002E788C">
      <w:pPr>
        <w:spacing w:after="120"/>
        <w:ind w:left="360"/>
        <w:jc w:val="center"/>
        <w:rPr>
          <w:b/>
        </w:rPr>
      </w:pPr>
      <w:r>
        <w:rPr>
          <w:b/>
        </w:rPr>
        <w:t xml:space="preserve">XVI. </w:t>
      </w:r>
      <w:r w:rsidR="001C3D53" w:rsidRPr="00BB6FB7">
        <w:rPr>
          <w:b/>
        </w:rPr>
        <w:t>Europska jedinstvena dokumentacija o nabavi (ESPD)</w:t>
      </w:r>
    </w:p>
    <w:p w14:paraId="519B232A" w14:textId="6F8CDBF1" w:rsidR="001C3D53" w:rsidRPr="00BB6FB7" w:rsidRDefault="001C3D53" w:rsidP="002E788C">
      <w:pPr>
        <w:spacing w:after="120"/>
        <w:ind w:left="360"/>
        <w:jc w:val="center"/>
        <w:rPr>
          <w:b/>
        </w:rPr>
      </w:pPr>
      <w:r w:rsidRPr="00BB6FB7">
        <w:rPr>
          <w:b/>
        </w:rPr>
        <w:t>Članak 2</w:t>
      </w:r>
      <w:r w:rsidR="00852608">
        <w:rPr>
          <w:b/>
        </w:rPr>
        <w:t>8</w:t>
      </w:r>
      <w:r w:rsidRPr="00BB6FB7">
        <w:rPr>
          <w:b/>
        </w:rPr>
        <w:t>.</w:t>
      </w:r>
    </w:p>
    <w:p w14:paraId="68019EEB" w14:textId="7DBB958F" w:rsidR="001C3D53" w:rsidRPr="00BB6FB7" w:rsidRDefault="00C3681F" w:rsidP="00AD7070">
      <w:pPr>
        <w:spacing w:after="120"/>
        <w:ind w:left="360"/>
        <w:jc w:val="both"/>
      </w:pPr>
      <w:r w:rsidRPr="000C2577">
        <w:t xml:space="preserve">(1) </w:t>
      </w:r>
      <w:r w:rsidR="001C3D53" w:rsidRPr="00BB6FB7">
        <w:t>Pozivom na dostavu ponuda naručitelj može odrediti da se nepostojanje situacije zbog koje se gospodarski subjekt isključuje ili može isključiti iz postupka jednostavne nabave (osnove za isključenje) ili ispunjavanje traženih kriterija za odabir gospodarskog subjekta (dokazi sposobnosti) ili sukladnost gospodarskog subjekta s određenim normama preliminarno</w:t>
      </w:r>
      <w:r w:rsidR="00852608">
        <w:t xml:space="preserve">, u ponudi </w:t>
      </w:r>
      <w:r w:rsidR="001C3D53" w:rsidRPr="00BB6FB7">
        <w:t>dokazuje Europsk</w:t>
      </w:r>
      <w:r w:rsidR="00852608">
        <w:t>om</w:t>
      </w:r>
      <w:r w:rsidR="001C3D53" w:rsidRPr="00BB6FB7">
        <w:t xml:space="preserve"> jedinstven</w:t>
      </w:r>
      <w:r w:rsidR="00852608">
        <w:t>om</w:t>
      </w:r>
      <w:r w:rsidR="001C3D53" w:rsidRPr="00BB6FB7">
        <w:t xml:space="preserve"> dokumentacij</w:t>
      </w:r>
      <w:r w:rsidR="00852608">
        <w:t>om</w:t>
      </w:r>
      <w:r w:rsidR="001C3D53" w:rsidRPr="00BB6FB7">
        <w:t xml:space="preserve"> o nabavi (European Single Procurement Document – </w:t>
      </w:r>
      <w:r w:rsidR="003451AB">
        <w:t xml:space="preserve">dalje: </w:t>
      </w:r>
      <w:r w:rsidR="001C3D53" w:rsidRPr="00BB6FB7">
        <w:t>ESPD).</w:t>
      </w:r>
    </w:p>
    <w:p w14:paraId="213A9B7A" w14:textId="15B32D11" w:rsidR="001C3D53" w:rsidRPr="00BB6FB7" w:rsidRDefault="00AD7070" w:rsidP="00AD7070">
      <w:pPr>
        <w:spacing w:after="120"/>
        <w:ind w:left="360"/>
        <w:jc w:val="both"/>
      </w:pPr>
      <w:r>
        <w:t xml:space="preserve">(2) </w:t>
      </w:r>
      <w:r w:rsidR="001C3D53" w:rsidRPr="00BB6FB7">
        <w:t xml:space="preserve">U slučaju iz stavka 1. ovog članka gospodarski subjekt dostavlja </w:t>
      </w:r>
      <w:r w:rsidR="003451AB">
        <w:t>ESPD obrazac</w:t>
      </w:r>
      <w:r w:rsidR="001C3D53" w:rsidRPr="00BB6FB7">
        <w:t xml:space="preserve"> </w:t>
      </w:r>
      <w:r w:rsidR="003451AB">
        <w:t xml:space="preserve">kreiran u EOJN RH, </w:t>
      </w:r>
      <w:r w:rsidR="001C3D53" w:rsidRPr="00BB6FB7">
        <w:t>na standardnom obrasc</w:t>
      </w:r>
      <w:r w:rsidR="00AB1A55">
        <w:t>u u ponudi, a javni naručitelj ga</w:t>
      </w:r>
      <w:r w:rsidR="001C3D53" w:rsidRPr="00BB6FB7">
        <w:t xml:space="preserve"> mora prihvatiti.</w:t>
      </w:r>
    </w:p>
    <w:p w14:paraId="606B65B2" w14:textId="15280FA1" w:rsidR="001C3D53" w:rsidRPr="00BB6FB7" w:rsidRDefault="001C3D53" w:rsidP="00A34BAF">
      <w:pPr>
        <w:pStyle w:val="Odlomakpopisa"/>
        <w:numPr>
          <w:ilvl w:val="0"/>
          <w:numId w:val="45"/>
        </w:numPr>
        <w:spacing w:after="120"/>
        <w:jc w:val="both"/>
      </w:pPr>
      <w:r w:rsidRPr="00BB6FB7">
        <w:t>Ako se gospodarski subjekt oslanja na sposobnost drugog subjekta ili imenuje podugovaratelja, obvezan je u ponudi dostaviti zasebn</w:t>
      </w:r>
      <w:r w:rsidR="003451AB">
        <w:t>i ESPD obrazac</w:t>
      </w:r>
      <w:r w:rsidRPr="00BB6FB7">
        <w:t xml:space="preserve"> koj</w:t>
      </w:r>
      <w:r w:rsidR="003451AB">
        <w:t>i</w:t>
      </w:r>
      <w:r w:rsidRPr="00BB6FB7">
        <w:t xml:space="preserve"> sadržava podatke iz stavka 1. ovoga članka za tog</w:t>
      </w:r>
      <w:r w:rsidR="003451AB">
        <w:t xml:space="preserve"> ili te</w:t>
      </w:r>
      <w:r w:rsidRPr="00BB6FB7">
        <w:t xml:space="preserve"> subjekt</w:t>
      </w:r>
      <w:r w:rsidR="003451AB">
        <w:t>e</w:t>
      </w:r>
      <w:r w:rsidRPr="00BB6FB7">
        <w:t>.</w:t>
      </w:r>
    </w:p>
    <w:p w14:paraId="1329375B" w14:textId="619F6AB3" w:rsidR="001C3D53" w:rsidRPr="00BB6FB7" w:rsidRDefault="001C3D53" w:rsidP="00A34BAF">
      <w:pPr>
        <w:pStyle w:val="Odlomakpopisa"/>
        <w:numPr>
          <w:ilvl w:val="0"/>
          <w:numId w:val="45"/>
        </w:numPr>
        <w:spacing w:after="120"/>
        <w:jc w:val="both"/>
      </w:pPr>
      <w:r w:rsidRPr="00BB6FB7">
        <w:t>E</w:t>
      </w:r>
      <w:r w:rsidR="003451AB">
        <w:t>SPD obrazac</w:t>
      </w:r>
      <w:r w:rsidRPr="00BB6FB7">
        <w:t xml:space="preserve"> sadržava i druge relevantne informacije koje zahtijeva naručitelj.</w:t>
      </w:r>
    </w:p>
    <w:p w14:paraId="73B15345" w14:textId="6E021312" w:rsidR="001C3D53" w:rsidRPr="00BB6FB7" w:rsidRDefault="009E7D27" w:rsidP="009E7D27">
      <w:pPr>
        <w:spacing w:after="120"/>
        <w:ind w:left="360"/>
        <w:jc w:val="center"/>
        <w:rPr>
          <w:b/>
        </w:rPr>
      </w:pPr>
      <w:r w:rsidRPr="00BB6FB7">
        <w:rPr>
          <w:b/>
        </w:rPr>
        <w:t>Članak 2</w:t>
      </w:r>
      <w:r w:rsidR="003451AB">
        <w:rPr>
          <w:b/>
        </w:rPr>
        <w:t>9</w:t>
      </w:r>
      <w:r w:rsidRPr="00BB6FB7">
        <w:rPr>
          <w:b/>
        </w:rPr>
        <w:t>.</w:t>
      </w:r>
    </w:p>
    <w:p w14:paraId="34A3BACA" w14:textId="3730B617" w:rsidR="009E7D27" w:rsidRPr="00BB6FB7" w:rsidRDefault="009E7D27" w:rsidP="00204A60">
      <w:pPr>
        <w:pStyle w:val="Odlomakpopisa"/>
        <w:numPr>
          <w:ilvl w:val="0"/>
          <w:numId w:val="10"/>
        </w:numPr>
        <w:spacing w:after="120"/>
        <w:jc w:val="both"/>
      </w:pPr>
      <w:r w:rsidRPr="00BB6FB7">
        <w:t xml:space="preserve">Naručitelj može u bilo kojem trenutku tijekom postupka nabave, ako je to potrebno za pravilno provođenje postupka, provjeriti informacije navedene u </w:t>
      </w:r>
      <w:r w:rsidR="003451AB">
        <w:t>ESPD obrascu</w:t>
      </w:r>
      <w:r w:rsidRPr="00BB6FB7">
        <w:t xml:space="preserve">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5AFAEDA4" w14:textId="4FDDA137" w:rsidR="009E7D27" w:rsidRPr="00BB6FB7" w:rsidRDefault="009E7D27" w:rsidP="00204A60">
      <w:pPr>
        <w:pStyle w:val="Odlomakpopisa"/>
        <w:numPr>
          <w:ilvl w:val="0"/>
          <w:numId w:val="10"/>
        </w:numPr>
        <w:spacing w:after="120"/>
        <w:jc w:val="both"/>
      </w:pPr>
      <w:r w:rsidRPr="00BB6FB7">
        <w:t>Ako se ne može obaviti provjera ili ishoditi potvrda sukladno stavku 1. ovoga članka, naručitelj može od ponuditelja koji je podnio ekonomski najpovoljniju ponudu zatražiti da u primjerenom roku, ne kraćem od pet dana, dostavi ažurirane popratne dokumente, osim ako već posjeduje te dokumente.</w:t>
      </w:r>
    </w:p>
    <w:p w14:paraId="381B6F37" w14:textId="5248E9CE" w:rsidR="009E7D27" w:rsidRPr="00BB6FB7" w:rsidRDefault="003451AB" w:rsidP="009E7D27">
      <w:pPr>
        <w:spacing w:after="120"/>
        <w:ind w:left="360"/>
        <w:jc w:val="center"/>
        <w:rPr>
          <w:b/>
        </w:rPr>
      </w:pPr>
      <w:r>
        <w:rPr>
          <w:b/>
        </w:rPr>
        <w:t xml:space="preserve">XVII. </w:t>
      </w:r>
      <w:r w:rsidR="00FD487B" w:rsidRPr="00BB6FB7">
        <w:rPr>
          <w:b/>
        </w:rPr>
        <w:t xml:space="preserve">Troškovnik, </w:t>
      </w:r>
      <w:r w:rsidR="00511BCC" w:rsidRPr="00BB6FB7">
        <w:rPr>
          <w:b/>
        </w:rPr>
        <w:t xml:space="preserve">opis predmeta nabave, </w:t>
      </w:r>
      <w:r w:rsidR="00FD487B" w:rsidRPr="00BB6FB7">
        <w:rPr>
          <w:b/>
        </w:rPr>
        <w:t>tehničke specifikacije i jamstva</w:t>
      </w:r>
    </w:p>
    <w:p w14:paraId="6BA7A0B4" w14:textId="7953E705" w:rsidR="00FD487B" w:rsidRPr="00BB6FB7" w:rsidRDefault="00FD487B" w:rsidP="009E7D27">
      <w:pPr>
        <w:spacing w:after="120"/>
        <w:ind w:left="360"/>
        <w:jc w:val="center"/>
        <w:rPr>
          <w:b/>
        </w:rPr>
      </w:pPr>
      <w:r w:rsidRPr="00BB6FB7">
        <w:rPr>
          <w:b/>
        </w:rPr>
        <w:lastRenderedPageBreak/>
        <w:t xml:space="preserve">Članak </w:t>
      </w:r>
      <w:r w:rsidR="003451AB">
        <w:rPr>
          <w:b/>
        </w:rPr>
        <w:t>30</w:t>
      </w:r>
      <w:r w:rsidRPr="00BB6FB7">
        <w:rPr>
          <w:b/>
        </w:rPr>
        <w:t>.</w:t>
      </w:r>
    </w:p>
    <w:p w14:paraId="663CE97D" w14:textId="1686E0A3" w:rsidR="00FD487B" w:rsidRPr="00BB6FB7" w:rsidRDefault="00FD487B" w:rsidP="00A34BAF">
      <w:pPr>
        <w:pStyle w:val="Odlomakpopisa"/>
        <w:numPr>
          <w:ilvl w:val="0"/>
          <w:numId w:val="32"/>
        </w:numPr>
        <w:spacing w:after="120"/>
        <w:jc w:val="both"/>
      </w:pPr>
      <w:r w:rsidRPr="00BB6FB7">
        <w:t>Troškovnik se obavezno izrađuje kao zaseban dokument te se prilaže kao sastavni dio Poziva na dostavu ponuda. Troškovnik se izrađuje i objavljuje u formatu koji omogućava elektroničko popunjavanje, primjerice Excel ili Word dokument. Upute za popunjavanje troškovnika se obavezno navode u Poziv</w:t>
      </w:r>
      <w:r w:rsidR="00AB1A55">
        <w:t>u</w:t>
      </w:r>
      <w:r w:rsidRPr="00BB6FB7">
        <w:t xml:space="preserve"> na dostavu ponuda.</w:t>
      </w:r>
    </w:p>
    <w:p w14:paraId="49D65D04" w14:textId="167424B4" w:rsidR="00FD487B" w:rsidRPr="00BB6FB7" w:rsidRDefault="00E70B90" w:rsidP="00A34BAF">
      <w:pPr>
        <w:pStyle w:val="Odlomakpopisa"/>
        <w:numPr>
          <w:ilvl w:val="0"/>
          <w:numId w:val="32"/>
        </w:numPr>
        <w:spacing w:after="120"/>
        <w:jc w:val="both"/>
      </w:pPr>
      <w:r w:rsidRPr="00BB6FB7">
        <w:t>Opis predmeta nabave i t</w:t>
      </w:r>
      <w:r w:rsidR="00FD487B" w:rsidRPr="00BB6FB7">
        <w:t>ehničke specifik</w:t>
      </w:r>
      <w:r w:rsidR="00BB6FB7">
        <w:t>a</w:t>
      </w:r>
      <w:r w:rsidR="00FD487B" w:rsidRPr="00BB6FB7">
        <w:t>cije se obavezno određuju u Pozivu n</w:t>
      </w:r>
      <w:r w:rsidRPr="00BB6FB7">
        <w:t>a dostavu ponuda. Na definiranje opisa predmeta nabave i</w:t>
      </w:r>
      <w:r w:rsidR="00FD487B" w:rsidRPr="00BB6FB7">
        <w:t xml:space="preserve"> tehničkih specifikacija</w:t>
      </w:r>
      <w:r w:rsidRPr="00BB6FB7">
        <w:t>, te način dokazivanja primjenjuju se</w:t>
      </w:r>
      <w:r w:rsidR="002A0CAA">
        <w:t xml:space="preserve"> na odgovarajući način</w:t>
      </w:r>
      <w:r w:rsidRPr="00BB6FB7">
        <w:t xml:space="preserve"> odredbe važećeg Z</w:t>
      </w:r>
      <w:r w:rsidR="0038407E">
        <w:t>JN 2016</w:t>
      </w:r>
      <w:r w:rsidRPr="00BB6FB7">
        <w:t xml:space="preserve"> (članci od 205. do 213. ZJN 2016).</w:t>
      </w:r>
    </w:p>
    <w:p w14:paraId="558FEE37" w14:textId="197120E6" w:rsidR="00E70B90" w:rsidRPr="00BB6FB7" w:rsidRDefault="00E70B90" w:rsidP="00A34BAF">
      <w:pPr>
        <w:pStyle w:val="Odlomakpopisa"/>
        <w:numPr>
          <w:ilvl w:val="0"/>
          <w:numId w:val="32"/>
        </w:numPr>
        <w:spacing w:after="120"/>
        <w:jc w:val="both"/>
      </w:pPr>
      <w:r w:rsidRPr="00BB6FB7">
        <w:t>Naručitelj može u Poziv</w:t>
      </w:r>
      <w:r w:rsidR="001A7F3D">
        <w:t>u</w:t>
      </w:r>
      <w:r w:rsidRPr="00BB6FB7">
        <w:t xml:space="preserve"> na dostavu ponuda tražiti odgovarajuća jamstva. Pri tome naručitelj na odgovarajući način primjenjuje odredbe važećeg Z</w:t>
      </w:r>
      <w:r w:rsidR="0038407E">
        <w:t>JN 2016</w:t>
      </w:r>
      <w:r w:rsidRPr="00BB6FB7">
        <w:t xml:space="preserve"> (članci od 214. do 217. ZJN 2016).</w:t>
      </w:r>
    </w:p>
    <w:p w14:paraId="7A87EF4F" w14:textId="17AD3EAC" w:rsidR="009921AB" w:rsidRPr="00BB6FB7" w:rsidRDefault="003451AB" w:rsidP="007C71B4">
      <w:pPr>
        <w:spacing w:after="120"/>
        <w:ind w:left="360"/>
        <w:jc w:val="center"/>
        <w:rPr>
          <w:b/>
        </w:rPr>
      </w:pPr>
      <w:r>
        <w:rPr>
          <w:b/>
        </w:rPr>
        <w:t xml:space="preserve">XVIII. </w:t>
      </w:r>
      <w:r w:rsidR="009921AB" w:rsidRPr="00BB6FB7">
        <w:rPr>
          <w:b/>
        </w:rPr>
        <w:t>Podugovaranje i oslanjanje na sposobnost drugog gospodarskog subjekta</w:t>
      </w:r>
    </w:p>
    <w:p w14:paraId="29E96907" w14:textId="3224B1CB" w:rsidR="009921AB" w:rsidRPr="00BB6FB7" w:rsidRDefault="009921AB" w:rsidP="007C71B4">
      <w:pPr>
        <w:spacing w:after="120"/>
        <w:ind w:left="360"/>
        <w:jc w:val="center"/>
        <w:rPr>
          <w:b/>
        </w:rPr>
      </w:pPr>
      <w:r w:rsidRPr="00BB6FB7">
        <w:rPr>
          <w:b/>
        </w:rPr>
        <w:t xml:space="preserve">Članak </w:t>
      </w:r>
      <w:r w:rsidR="003451AB">
        <w:rPr>
          <w:b/>
        </w:rPr>
        <w:t>31</w:t>
      </w:r>
      <w:r w:rsidRPr="00BB6FB7">
        <w:rPr>
          <w:b/>
        </w:rPr>
        <w:t>.</w:t>
      </w:r>
    </w:p>
    <w:p w14:paraId="5FD5C229" w14:textId="7CDD987D" w:rsidR="009921AB" w:rsidRPr="00BB6FB7" w:rsidRDefault="009921AB" w:rsidP="00A34BAF">
      <w:pPr>
        <w:pStyle w:val="Odlomakpopisa"/>
        <w:numPr>
          <w:ilvl w:val="0"/>
          <w:numId w:val="37"/>
        </w:numPr>
        <w:spacing w:after="120"/>
        <w:jc w:val="both"/>
      </w:pPr>
      <w:r w:rsidRPr="00BB6FB7">
        <w:t>Podugovaratelj je gospodarski subjekt koji za ugovaratelja isporučuje robu, pruža usluge ili izvodi radove koji su neposredno povezani s predmetom nabave.</w:t>
      </w:r>
    </w:p>
    <w:p w14:paraId="5C2FFA48" w14:textId="7D395E17" w:rsidR="009921AB" w:rsidRPr="00BB6FB7" w:rsidRDefault="009921AB" w:rsidP="00A34BAF">
      <w:pPr>
        <w:pStyle w:val="Odlomakpopisa"/>
        <w:numPr>
          <w:ilvl w:val="0"/>
          <w:numId w:val="37"/>
        </w:numPr>
        <w:spacing w:after="120"/>
        <w:jc w:val="both"/>
      </w:pPr>
      <w:r w:rsidRPr="00BB6FB7">
        <w:t>Naručitelj ne smije zahtijevati od gospodarskih subjekata da dio ugovora o jednostavnoj nabavi daju u podugovor ili da angažiraju određene podugovaratelje niti ih u tome ograničavati, osim ako posebnim propisom ili međunarodnim sporazumom nije drukčije određeno.</w:t>
      </w:r>
    </w:p>
    <w:p w14:paraId="1CDB9616" w14:textId="3FAFFE3A" w:rsidR="009921AB" w:rsidRPr="00BB6FB7" w:rsidRDefault="00397739" w:rsidP="00A34BAF">
      <w:pPr>
        <w:pStyle w:val="Odlomakpopisa"/>
        <w:numPr>
          <w:ilvl w:val="0"/>
          <w:numId w:val="37"/>
        </w:numPr>
        <w:spacing w:after="120"/>
        <w:jc w:val="both"/>
      </w:pPr>
      <w:r w:rsidRPr="00BB6FB7">
        <w:t>Na podugovaranje u postupcima jednostavne nabave prema ovom Pravilniku se na odgovarajući način primjenjuju odredbe važećeg Z</w:t>
      </w:r>
      <w:r w:rsidR="0038407E">
        <w:t>JN 2016</w:t>
      </w:r>
      <w:r w:rsidRPr="00BB6FB7">
        <w:t>.</w:t>
      </w:r>
    </w:p>
    <w:p w14:paraId="13CBF9AC" w14:textId="799CEB46" w:rsidR="00397739" w:rsidRPr="00BB6FB7" w:rsidRDefault="00397739" w:rsidP="00397739">
      <w:pPr>
        <w:spacing w:after="120"/>
        <w:ind w:left="360"/>
        <w:jc w:val="center"/>
        <w:rPr>
          <w:b/>
        </w:rPr>
      </w:pPr>
      <w:r w:rsidRPr="00BB6FB7">
        <w:rPr>
          <w:b/>
        </w:rPr>
        <w:t xml:space="preserve">Članak </w:t>
      </w:r>
      <w:r w:rsidR="003451AB">
        <w:rPr>
          <w:b/>
        </w:rPr>
        <w:t>32</w:t>
      </w:r>
      <w:r w:rsidRPr="00BB6FB7">
        <w:rPr>
          <w:b/>
        </w:rPr>
        <w:t>.</w:t>
      </w:r>
    </w:p>
    <w:p w14:paraId="35F7EDF5" w14:textId="76A0C9A9" w:rsidR="00397739" w:rsidRPr="00BB6FB7" w:rsidRDefault="00397739" w:rsidP="00A34BAF">
      <w:pPr>
        <w:pStyle w:val="Odlomakpopisa"/>
        <w:numPr>
          <w:ilvl w:val="0"/>
          <w:numId w:val="38"/>
        </w:numPr>
        <w:spacing w:after="120"/>
        <w:jc w:val="both"/>
      </w:pPr>
      <w:r w:rsidRPr="00BB6FB7">
        <w:t xml:space="preserve">Gospodarski subjekt može se u postupku jednostavne nabave radi dokazivanja ispunjavanja </w:t>
      </w:r>
      <w:r w:rsidR="006A460B" w:rsidRPr="00BB6FB7">
        <w:t>ekonomske i fina</w:t>
      </w:r>
      <w:r w:rsidR="00BB6FB7">
        <w:t>n</w:t>
      </w:r>
      <w:r w:rsidR="006A460B" w:rsidRPr="00BB6FB7">
        <w:t xml:space="preserve">cijske te tehničke i stručne </w:t>
      </w:r>
      <w:r w:rsidRPr="00BB6FB7">
        <w:t>osloniti na sposobnost drugih subjekata, bez obzira na pravnu prirodu njihova međusobnog odnosa.</w:t>
      </w:r>
    </w:p>
    <w:p w14:paraId="32498C4F" w14:textId="0174533B" w:rsidR="00397739" w:rsidRPr="00BB6FB7" w:rsidRDefault="00397739" w:rsidP="00A34BAF">
      <w:pPr>
        <w:pStyle w:val="Odlomakpopisa"/>
        <w:numPr>
          <w:ilvl w:val="0"/>
          <w:numId w:val="38"/>
        </w:numPr>
        <w:spacing w:after="120"/>
        <w:jc w:val="both"/>
      </w:pPr>
      <w:r w:rsidRPr="00BB6FB7">
        <w:t>Na oslanjanje na sposobnost drugih subjekata prema ovom Pravilniku se na odgovarajući način primjenju</w:t>
      </w:r>
      <w:r w:rsidR="00BB6FB7">
        <w:t>ju</w:t>
      </w:r>
      <w:r w:rsidRPr="00BB6FB7">
        <w:t xml:space="preserve"> odredbe važećeg Z</w:t>
      </w:r>
      <w:r w:rsidR="0038407E">
        <w:t>JN 2016</w:t>
      </w:r>
      <w:r w:rsidRPr="00BB6FB7">
        <w:t>.</w:t>
      </w:r>
    </w:p>
    <w:p w14:paraId="26A63F15" w14:textId="068B2499" w:rsidR="00FD487B" w:rsidRPr="00BB6FB7" w:rsidRDefault="003451AB" w:rsidP="007C71B4">
      <w:pPr>
        <w:spacing w:after="120"/>
        <w:ind w:left="360"/>
        <w:jc w:val="center"/>
        <w:rPr>
          <w:b/>
        </w:rPr>
      </w:pPr>
      <w:r>
        <w:rPr>
          <w:b/>
        </w:rPr>
        <w:t xml:space="preserve">XIX. </w:t>
      </w:r>
      <w:r w:rsidR="007C71B4" w:rsidRPr="00BB6FB7">
        <w:rPr>
          <w:b/>
        </w:rPr>
        <w:t>Način računanja rokova u jednostavnoj nabavi</w:t>
      </w:r>
    </w:p>
    <w:p w14:paraId="4CD8B06B" w14:textId="40074922" w:rsidR="007C71B4" w:rsidRPr="00BB6FB7" w:rsidRDefault="007C71B4" w:rsidP="007C71B4">
      <w:pPr>
        <w:spacing w:after="120"/>
        <w:ind w:left="360"/>
        <w:jc w:val="center"/>
        <w:rPr>
          <w:b/>
        </w:rPr>
      </w:pPr>
      <w:r w:rsidRPr="00BB6FB7">
        <w:rPr>
          <w:b/>
        </w:rPr>
        <w:t xml:space="preserve">Članak </w:t>
      </w:r>
      <w:r w:rsidR="003451AB">
        <w:rPr>
          <w:b/>
        </w:rPr>
        <w:t>33</w:t>
      </w:r>
      <w:r w:rsidRPr="00BB6FB7">
        <w:rPr>
          <w:b/>
        </w:rPr>
        <w:t>.</w:t>
      </w:r>
    </w:p>
    <w:p w14:paraId="26E38201" w14:textId="3CEC3E6C" w:rsidR="007C71B4" w:rsidRPr="00BB6FB7" w:rsidRDefault="007C71B4" w:rsidP="00A34BAF">
      <w:pPr>
        <w:pStyle w:val="Odlomakpopisa"/>
        <w:numPr>
          <w:ilvl w:val="0"/>
          <w:numId w:val="34"/>
        </w:numPr>
        <w:spacing w:after="120"/>
        <w:jc w:val="both"/>
      </w:pPr>
      <w:r w:rsidRPr="00BB6FB7">
        <w:t xml:space="preserve">Naručitelj je obvezan prilikom određivanja rokova za dostavu ponuda posebno uzeti u obzir složenost predmeta nabave i vrijeme potrebno za izradu ponuda, poštujući minimalne rokove propisane odredbama ovoga </w:t>
      </w:r>
      <w:r w:rsidR="002A0CAA">
        <w:t>Pravilnika.</w:t>
      </w:r>
    </w:p>
    <w:p w14:paraId="68E61E9E" w14:textId="3459E688" w:rsidR="007C71B4" w:rsidRPr="00BB6FB7" w:rsidRDefault="007C71B4" w:rsidP="00A34BAF">
      <w:pPr>
        <w:pStyle w:val="Odlomakpopisa"/>
        <w:numPr>
          <w:ilvl w:val="0"/>
          <w:numId w:val="34"/>
        </w:numPr>
        <w:spacing w:after="120"/>
        <w:jc w:val="both"/>
      </w:pPr>
      <w:r w:rsidRPr="00BB6FB7">
        <w:t>Rokovi za dostavu ponuda određuju se na način da se utvrdi točan datum i vrijeme do kojeg se ponude mogu pravodobno dostaviti.</w:t>
      </w:r>
      <w:r w:rsidR="000E2B78" w:rsidRPr="00BB6FB7">
        <w:t xml:space="preserve"> Ponuda ili dijelovi ponude dostavljeni nakon isteka roka za dostavu ponuda su zakašnjeli i naručitelj ih ne uzima u obzir.</w:t>
      </w:r>
    </w:p>
    <w:p w14:paraId="77EDC785" w14:textId="1E641F08" w:rsidR="000E2B78" w:rsidRPr="00BB6FB7" w:rsidRDefault="000E2B78" w:rsidP="00A34BAF">
      <w:pPr>
        <w:pStyle w:val="Odlomakpopisa"/>
        <w:numPr>
          <w:ilvl w:val="0"/>
          <w:numId w:val="34"/>
        </w:numPr>
        <w:spacing w:after="120"/>
        <w:jc w:val="both"/>
      </w:pPr>
      <w:r w:rsidRPr="00BB6FB7">
        <w:t>Rokovi u postupcima jednostavne nabave se računaju na način propisan člancima 57. i 58. Z</w:t>
      </w:r>
      <w:r w:rsidR="009D420F">
        <w:t>JN 2016</w:t>
      </w:r>
      <w:r w:rsidRPr="00BB6FB7">
        <w:t>.</w:t>
      </w:r>
    </w:p>
    <w:p w14:paraId="76EEDA4D" w14:textId="728D82F4" w:rsidR="009816D4" w:rsidRPr="00BB6FB7" w:rsidRDefault="003451AB" w:rsidP="002E788C">
      <w:pPr>
        <w:spacing w:after="120"/>
        <w:ind w:left="360"/>
        <w:jc w:val="center"/>
        <w:rPr>
          <w:b/>
        </w:rPr>
      </w:pPr>
      <w:r>
        <w:rPr>
          <w:b/>
        </w:rPr>
        <w:t>X</w:t>
      </w:r>
      <w:r w:rsidR="009816D4" w:rsidRPr="00BB6FB7">
        <w:rPr>
          <w:b/>
        </w:rPr>
        <w:t>X</w:t>
      </w:r>
      <w:r w:rsidR="00C37F55" w:rsidRPr="00BB6FB7">
        <w:rPr>
          <w:b/>
        </w:rPr>
        <w:t>.</w:t>
      </w:r>
      <w:r w:rsidR="009816D4" w:rsidRPr="00BB6FB7">
        <w:rPr>
          <w:b/>
        </w:rPr>
        <w:t xml:space="preserve"> Sklapanje</w:t>
      </w:r>
      <w:r w:rsidR="00DA7ED6" w:rsidRPr="00BB6FB7">
        <w:rPr>
          <w:b/>
        </w:rPr>
        <w:t>,</w:t>
      </w:r>
      <w:r w:rsidR="009816D4" w:rsidRPr="00BB6FB7">
        <w:rPr>
          <w:b/>
        </w:rPr>
        <w:t xml:space="preserve"> izvršavanje</w:t>
      </w:r>
      <w:r w:rsidR="00DA7ED6" w:rsidRPr="00BB6FB7">
        <w:rPr>
          <w:b/>
        </w:rPr>
        <w:t xml:space="preserve"> i izmjene </w:t>
      </w:r>
      <w:r w:rsidR="009816D4" w:rsidRPr="00BB6FB7">
        <w:rPr>
          <w:b/>
        </w:rPr>
        <w:t>ugovora o jednostavnoj nabavi ili narudžbenice</w:t>
      </w:r>
    </w:p>
    <w:p w14:paraId="7BABCDB9" w14:textId="2651D387" w:rsidR="00F150D9" w:rsidRPr="00BB6FB7" w:rsidRDefault="00F150D9" w:rsidP="002E788C">
      <w:pPr>
        <w:spacing w:after="120"/>
        <w:ind w:left="360"/>
        <w:jc w:val="center"/>
        <w:rPr>
          <w:b/>
        </w:rPr>
      </w:pPr>
      <w:r w:rsidRPr="00BB6FB7">
        <w:rPr>
          <w:b/>
        </w:rPr>
        <w:t xml:space="preserve">Članak </w:t>
      </w:r>
      <w:r w:rsidR="003451AB">
        <w:rPr>
          <w:b/>
        </w:rPr>
        <w:t>34</w:t>
      </w:r>
      <w:r w:rsidRPr="00BB6FB7">
        <w:rPr>
          <w:b/>
        </w:rPr>
        <w:t>.</w:t>
      </w:r>
    </w:p>
    <w:p w14:paraId="51873F3A" w14:textId="292F3F7A" w:rsidR="007A6AC3" w:rsidRPr="007A6AC3" w:rsidRDefault="006B0885" w:rsidP="005D10D5">
      <w:pPr>
        <w:pStyle w:val="Odlomakpopisa"/>
        <w:numPr>
          <w:ilvl w:val="0"/>
          <w:numId w:val="52"/>
        </w:numPr>
        <w:jc w:val="both"/>
      </w:pPr>
      <w:r w:rsidRPr="00BB6FB7">
        <w:lastRenderedPageBreak/>
        <w:t xml:space="preserve">Ugovor o jednostavnoj nabavi </w:t>
      </w:r>
      <w:r w:rsidR="00AB1A55">
        <w:t xml:space="preserve">ili okvirni sporazum ili narudžbenica </w:t>
      </w:r>
      <w:r w:rsidRPr="00BB6FB7">
        <w:t xml:space="preserve">se, nakon provedbe ograničenog prikupljanja ponuda ili javnog prikupljanja ponuda, sklapa s odabranim ponuditeljem </w:t>
      </w:r>
      <w:r w:rsidR="007A6AC3" w:rsidRPr="007A6AC3">
        <w:t xml:space="preserve">u roku od 20 (dvadeset) dana od dana </w:t>
      </w:r>
      <w:r w:rsidR="005D10D5">
        <w:t>izvršnosti odluke o odabiru</w:t>
      </w:r>
      <w:r w:rsidR="007A6AC3" w:rsidRPr="007A6AC3">
        <w:t>.</w:t>
      </w:r>
    </w:p>
    <w:p w14:paraId="3A39A292" w14:textId="3582605F" w:rsidR="006B0885" w:rsidRPr="00BB6FB7" w:rsidRDefault="006B0885" w:rsidP="00A34BAF">
      <w:pPr>
        <w:pStyle w:val="Odlomakpopisa"/>
        <w:numPr>
          <w:ilvl w:val="0"/>
          <w:numId w:val="52"/>
        </w:numPr>
        <w:spacing w:after="120"/>
        <w:jc w:val="both"/>
      </w:pPr>
      <w:r w:rsidRPr="00BB6FB7">
        <w:t xml:space="preserve">Ugovor o jednostavnoj nabavi </w:t>
      </w:r>
      <w:r w:rsidR="005D10D5">
        <w:t xml:space="preserve">ili narudžbenica </w:t>
      </w:r>
      <w:r w:rsidRPr="00BB6FB7">
        <w:t xml:space="preserve">se, nakon provedbe postupka izravnog ugovaranja, sklapa u roku od </w:t>
      </w:r>
      <w:r w:rsidR="00DB51B1" w:rsidRPr="00BB6FB7">
        <w:t>3</w:t>
      </w:r>
      <w:r w:rsidRPr="00BB6FB7">
        <w:t>0 (</w:t>
      </w:r>
      <w:r w:rsidR="00DB51B1" w:rsidRPr="00BB6FB7">
        <w:t>trideset</w:t>
      </w:r>
      <w:r w:rsidRPr="00BB6FB7">
        <w:t>) dana od dana odobrenja Zahtjeva za nabavu od strane Ravnatelja ili osobe koju on ovlasti.</w:t>
      </w:r>
    </w:p>
    <w:p w14:paraId="3FCC72B6" w14:textId="659C5D39" w:rsidR="006B0885" w:rsidRPr="00BB6FB7" w:rsidRDefault="006B0885" w:rsidP="00A34BAF">
      <w:pPr>
        <w:pStyle w:val="Odlomakpopisa"/>
        <w:numPr>
          <w:ilvl w:val="0"/>
          <w:numId w:val="34"/>
        </w:numPr>
        <w:spacing w:after="120"/>
        <w:jc w:val="both"/>
      </w:pPr>
      <w:r w:rsidRPr="00BB6FB7">
        <w:t>S odabranim ponuditeljem sklapa se ugovor o jednostavnoj nabavi ili se izdaje narudžbenica, koji moraju biti u skladu s uvjetima i zahtjevima određenima u Pozivu na dostavu ponuda i s odabranom ponudom.</w:t>
      </w:r>
    </w:p>
    <w:p w14:paraId="3AB14C7E" w14:textId="0C6B4DCE" w:rsidR="00773DA9" w:rsidRPr="00BB6FB7" w:rsidRDefault="00773DA9" w:rsidP="00A34BAF">
      <w:pPr>
        <w:pStyle w:val="Odlomakpopisa"/>
        <w:numPr>
          <w:ilvl w:val="0"/>
          <w:numId w:val="34"/>
        </w:numPr>
        <w:spacing w:after="120"/>
        <w:jc w:val="both"/>
      </w:pPr>
      <w:r w:rsidRPr="00BB6FB7">
        <w:t xml:space="preserve">Ugovor o jednostavnoj nabavi se u pravilu sklapa za složenije predmete nabave, predmete nabave veće vrijednosti, predmete nabave čija realizacija traje duže vremena, predmete nabave koji i nakon njihove realizacije i isporuke proizvode određene </w:t>
      </w:r>
      <w:r w:rsidR="00525346" w:rsidRPr="00BB6FB7">
        <w:t xml:space="preserve">pravne ili ekonomske </w:t>
      </w:r>
      <w:r w:rsidRPr="00BB6FB7">
        <w:t xml:space="preserve">učinke (jamstveni rok, naknade štete, projektna dokumentacija </w:t>
      </w:r>
      <w:r w:rsidR="00525346" w:rsidRPr="00BB6FB7">
        <w:t>po kojoj se provode postupci nabave radova i slično)</w:t>
      </w:r>
      <w:r w:rsidR="00DB51B1" w:rsidRPr="00BB6FB7">
        <w:t>, predmete nabave koji su na bilo koji način povezani s autorskim i drugim srodnim pravima i drugo</w:t>
      </w:r>
      <w:r w:rsidR="00525346" w:rsidRPr="00BB6FB7">
        <w:t>.</w:t>
      </w:r>
    </w:p>
    <w:p w14:paraId="21599905" w14:textId="77777777" w:rsidR="006B0885" w:rsidRPr="00BB6FB7" w:rsidRDefault="006B0885" w:rsidP="00A34BAF">
      <w:pPr>
        <w:pStyle w:val="Odlomakpopisa"/>
        <w:numPr>
          <w:ilvl w:val="0"/>
          <w:numId w:val="34"/>
        </w:numPr>
        <w:spacing w:after="120"/>
        <w:jc w:val="both"/>
      </w:pPr>
      <w:r w:rsidRPr="00BB6FB7">
        <w:t>Ugovor o jednostavnoj nabavi ili narudžbenicu potpisuje Ravnatelj ili osoba koju on ovlasti.</w:t>
      </w:r>
    </w:p>
    <w:p w14:paraId="055013AF" w14:textId="622FB058" w:rsidR="006B0885" w:rsidRPr="00BB6FB7" w:rsidRDefault="006B0885" w:rsidP="00A34BAF">
      <w:pPr>
        <w:pStyle w:val="Odlomakpopisa"/>
        <w:numPr>
          <w:ilvl w:val="0"/>
          <w:numId w:val="34"/>
        </w:numPr>
        <w:spacing w:after="120"/>
        <w:jc w:val="both"/>
      </w:pPr>
      <w:r w:rsidRPr="00BB6FB7">
        <w:t>Ugovor o jednostavnoj nabavi ili narudžbenica moraju se izvršavati u skladu s uvjetima i zahtjevima iz Poziva na dostavu ponuda i odabranom ponudom.</w:t>
      </w:r>
    </w:p>
    <w:p w14:paraId="6C0FE342" w14:textId="771F81C3" w:rsidR="006B0885" w:rsidRPr="00BB6FB7" w:rsidRDefault="000C2577" w:rsidP="00A34BAF">
      <w:pPr>
        <w:pStyle w:val="Odlomakpopisa"/>
        <w:numPr>
          <w:ilvl w:val="0"/>
          <w:numId w:val="34"/>
        </w:numPr>
        <w:spacing w:after="120"/>
        <w:jc w:val="both"/>
      </w:pPr>
      <w:r>
        <w:t>Naručitelj</w:t>
      </w:r>
      <w:r w:rsidR="006B0885" w:rsidRPr="00BB6FB7">
        <w:t xml:space="preserve"> je obvezan kontrolirati izvršenje ugovora o jednostavnoj nabavi i izdanih narudžbenica.</w:t>
      </w:r>
    </w:p>
    <w:p w14:paraId="71602708" w14:textId="388E4E24" w:rsidR="00E6663C" w:rsidRPr="00BB6FB7" w:rsidRDefault="006B0885" w:rsidP="00A34BAF">
      <w:pPr>
        <w:pStyle w:val="Odlomakpopisa"/>
        <w:numPr>
          <w:ilvl w:val="0"/>
          <w:numId w:val="34"/>
        </w:numPr>
        <w:spacing w:after="120"/>
        <w:jc w:val="both"/>
      </w:pPr>
      <w:r w:rsidRPr="00BB6FB7">
        <w:t>Na odgovornost ugovornih strana za ispunjenje obveza iz ugovora o jednostavnoj nabavi, uz odredbe ovoga Pravilnika, na odgovarajući način primjenjuju se odredbe zakona kojim se uređuju obvezni odnosi.</w:t>
      </w:r>
    </w:p>
    <w:p w14:paraId="508E43C4" w14:textId="20AAC0A8" w:rsidR="00DA7ED6" w:rsidRPr="00BB6FB7" w:rsidRDefault="009B2ACC" w:rsidP="002E788C">
      <w:pPr>
        <w:spacing w:after="120"/>
        <w:ind w:left="360"/>
        <w:jc w:val="center"/>
        <w:rPr>
          <w:b/>
        </w:rPr>
      </w:pPr>
      <w:r w:rsidRPr="00BB6FB7">
        <w:rPr>
          <w:b/>
        </w:rPr>
        <w:t xml:space="preserve">Članak </w:t>
      </w:r>
      <w:r w:rsidR="003451AB">
        <w:rPr>
          <w:b/>
        </w:rPr>
        <w:t>35</w:t>
      </w:r>
      <w:r w:rsidR="00DA7ED6" w:rsidRPr="00BB6FB7">
        <w:rPr>
          <w:b/>
        </w:rPr>
        <w:t>.</w:t>
      </w:r>
    </w:p>
    <w:p w14:paraId="2DD119FD" w14:textId="79D69783" w:rsidR="006D41A2" w:rsidRPr="00BB6FB7" w:rsidRDefault="006D41A2" w:rsidP="006D41A2">
      <w:pPr>
        <w:pStyle w:val="Odlomakpopisa"/>
        <w:numPr>
          <w:ilvl w:val="0"/>
          <w:numId w:val="13"/>
        </w:numPr>
        <w:jc w:val="both"/>
      </w:pPr>
      <w:r w:rsidRPr="00BB6FB7">
        <w:t>Naručitelj smije izmijeniti ugovor o jednostavnoj nabavi tijekom njegova trajanja bez provođenja novog postupka jednostavne nabave uz odgovarajuću primjenu članaka 315. – 320. Z</w:t>
      </w:r>
      <w:r w:rsidR="0038407E">
        <w:t>JN 2016</w:t>
      </w:r>
      <w:r w:rsidRPr="00BB6FB7">
        <w:t>.</w:t>
      </w:r>
    </w:p>
    <w:p w14:paraId="49DEDC6C" w14:textId="4D393E8C" w:rsidR="006D41A2" w:rsidRPr="00BB6FB7" w:rsidRDefault="006D41A2" w:rsidP="006D41A2">
      <w:pPr>
        <w:pStyle w:val="Odlomakpopisa"/>
        <w:numPr>
          <w:ilvl w:val="0"/>
          <w:numId w:val="13"/>
        </w:numPr>
        <w:jc w:val="both"/>
      </w:pPr>
      <w:r w:rsidRPr="00BB6FB7">
        <w:t>Izmjene ugovora o jednostavnoj nabavi javni naručitelj obvezan je objaviti u registru ugovora u roku od 30 dana od dana izmjene ugovora.</w:t>
      </w:r>
    </w:p>
    <w:p w14:paraId="05BAE917" w14:textId="31140758" w:rsidR="006D41A2" w:rsidRPr="00BB6FB7" w:rsidRDefault="006D41A2" w:rsidP="006D41A2">
      <w:pPr>
        <w:pStyle w:val="Odlomakpopisa"/>
        <w:numPr>
          <w:ilvl w:val="0"/>
          <w:numId w:val="13"/>
        </w:numPr>
        <w:jc w:val="both"/>
      </w:pPr>
      <w:r w:rsidRPr="00BB6FB7">
        <w:t>Neovisno o pravilima izmjene ugovora iz stavka 1. ovog članka, izmjena ugovora o jednostavnoj nabavi nije dopuštena ako bi rezultirala promjenom ugovorene cijene koja bi:</w:t>
      </w:r>
    </w:p>
    <w:p w14:paraId="6E8CC044" w14:textId="51ADB32A" w:rsidR="006D41A2" w:rsidRPr="00BB6FB7" w:rsidRDefault="006D41A2" w:rsidP="00A34BAF">
      <w:pPr>
        <w:pStyle w:val="Odlomakpopisa"/>
        <w:numPr>
          <w:ilvl w:val="0"/>
          <w:numId w:val="35"/>
        </w:numPr>
        <w:ind w:left="993"/>
        <w:jc w:val="both"/>
        <w:rPr>
          <w:bCs/>
        </w:rPr>
      </w:pPr>
      <w:r w:rsidRPr="00BB6FB7">
        <w:t xml:space="preserve">za ugovor o jednostavnoj nabavi ili narudžbenicu kojoj je prethodio postupak predviđen za nabave </w:t>
      </w:r>
      <w:r w:rsidRPr="00BB6FB7">
        <w:rPr>
          <w:bCs/>
        </w:rPr>
        <w:t xml:space="preserve">vrijednosti jednake ili manje od 15.000,00 </w:t>
      </w:r>
      <w:r w:rsidRPr="003451AB">
        <w:rPr>
          <w:bCs/>
        </w:rPr>
        <w:t xml:space="preserve">eura (članak </w:t>
      </w:r>
      <w:r w:rsidR="003451AB" w:rsidRPr="003451AB">
        <w:rPr>
          <w:bCs/>
        </w:rPr>
        <w:t>1</w:t>
      </w:r>
      <w:r w:rsidRPr="003451AB">
        <w:rPr>
          <w:bCs/>
        </w:rPr>
        <w:t>9. ovog Pravilnika), prešla</w:t>
      </w:r>
      <w:r w:rsidRPr="00BB6FB7">
        <w:rPr>
          <w:bCs/>
        </w:rPr>
        <w:t xml:space="preserve"> vrijednost ugovora </w:t>
      </w:r>
      <w:r w:rsidR="006E499C" w:rsidRPr="00BB6FB7">
        <w:rPr>
          <w:bCs/>
        </w:rPr>
        <w:t xml:space="preserve">ili narudžbenice </w:t>
      </w:r>
      <w:r w:rsidRPr="00BB6FB7">
        <w:rPr>
          <w:bCs/>
        </w:rPr>
        <w:t>od 15.000 eura bez PDV-a</w:t>
      </w:r>
    </w:p>
    <w:p w14:paraId="28B8D14A" w14:textId="378E4122" w:rsidR="006D41A2" w:rsidRPr="00BB6FB7" w:rsidRDefault="006D41A2" w:rsidP="00A34BAF">
      <w:pPr>
        <w:pStyle w:val="Odlomakpopisa"/>
        <w:numPr>
          <w:ilvl w:val="0"/>
          <w:numId w:val="35"/>
        </w:numPr>
        <w:ind w:left="993"/>
        <w:jc w:val="both"/>
        <w:rPr>
          <w:bCs/>
        </w:rPr>
      </w:pPr>
      <w:r w:rsidRPr="00BB6FB7">
        <w:rPr>
          <w:bCs/>
        </w:rPr>
        <w:t xml:space="preserve">za ugovor o jednostavnoj nabavi robe i usluga čija je procijenjena vrijednost nabave bila </w:t>
      </w:r>
      <w:r w:rsidR="00AB1A55">
        <w:rPr>
          <w:bCs/>
        </w:rPr>
        <w:t xml:space="preserve">jednaka ili </w:t>
      </w:r>
      <w:r w:rsidRPr="00BB6FB7">
        <w:rPr>
          <w:bCs/>
        </w:rPr>
        <w:t>manja od 25.000,00, prešla vrijednost ugovora od 25.000,00 eura bez PDV-a, a postupak nije proveden javnom objavom u modulu jednostavne nabave EOJN RH</w:t>
      </w:r>
    </w:p>
    <w:p w14:paraId="5541BC9A" w14:textId="0083C435" w:rsidR="006D41A2" w:rsidRPr="00BB6FB7" w:rsidRDefault="006D41A2" w:rsidP="00A34BAF">
      <w:pPr>
        <w:pStyle w:val="Odlomakpopisa"/>
        <w:numPr>
          <w:ilvl w:val="0"/>
          <w:numId w:val="35"/>
        </w:numPr>
        <w:ind w:left="993"/>
        <w:jc w:val="both"/>
        <w:rPr>
          <w:bCs/>
        </w:rPr>
      </w:pPr>
      <w:r w:rsidRPr="00BB6FB7">
        <w:rPr>
          <w:bCs/>
        </w:rPr>
        <w:t xml:space="preserve">za ugovor o jednostavnoj nabavi radova čija je procijenjena vrijednost nabave bila </w:t>
      </w:r>
      <w:r w:rsidR="00AB1A55">
        <w:rPr>
          <w:bCs/>
        </w:rPr>
        <w:t xml:space="preserve">jednaka ili </w:t>
      </w:r>
      <w:r w:rsidRPr="00BB6FB7">
        <w:rPr>
          <w:bCs/>
        </w:rPr>
        <w:t>manja od 45.000,00, prešla vrijednost ugovora od 45.000,00 eura bez PDV-a, a postupak nije proveden javnom objavom u modulu jednostavne nabave EOJN RH</w:t>
      </w:r>
    </w:p>
    <w:p w14:paraId="55ED4D0A" w14:textId="02E6FDA9" w:rsidR="006D41A2" w:rsidRPr="00BB6FB7" w:rsidRDefault="006D41A2" w:rsidP="00A34BAF">
      <w:pPr>
        <w:pStyle w:val="Odlomakpopisa"/>
        <w:numPr>
          <w:ilvl w:val="0"/>
          <w:numId w:val="35"/>
        </w:numPr>
        <w:ind w:left="993"/>
        <w:jc w:val="both"/>
        <w:rPr>
          <w:bCs/>
        </w:rPr>
      </w:pPr>
      <w:r w:rsidRPr="00BB6FB7">
        <w:rPr>
          <w:bCs/>
        </w:rPr>
        <w:t>u svakom slučaju bila jednaka ili veća od praga za primjenu Z</w:t>
      </w:r>
      <w:r w:rsidR="0038407E">
        <w:rPr>
          <w:bCs/>
        </w:rPr>
        <w:t>JN 2016</w:t>
      </w:r>
      <w:r w:rsidRPr="00BB6FB7">
        <w:rPr>
          <w:bCs/>
        </w:rPr>
        <w:t>, odnosno jednaka ili veća od 50.000,00 eura bez PDV-a za robe i usluge, te jednaka ili veća od 100.000,00 bez PDV-a za radove.</w:t>
      </w:r>
    </w:p>
    <w:p w14:paraId="6AD7E589" w14:textId="0D659A04" w:rsidR="00E6663C" w:rsidRPr="00BB6FB7" w:rsidRDefault="00E6663C" w:rsidP="002E788C">
      <w:pPr>
        <w:spacing w:after="120"/>
        <w:ind w:left="360"/>
        <w:jc w:val="center"/>
        <w:rPr>
          <w:b/>
        </w:rPr>
      </w:pPr>
      <w:r w:rsidRPr="00BB6FB7">
        <w:rPr>
          <w:b/>
        </w:rPr>
        <w:t>X</w:t>
      </w:r>
      <w:r w:rsidR="003451AB">
        <w:rPr>
          <w:b/>
        </w:rPr>
        <w:t>X</w:t>
      </w:r>
      <w:r w:rsidR="00C37F55" w:rsidRPr="00BB6FB7">
        <w:rPr>
          <w:b/>
        </w:rPr>
        <w:t>I</w:t>
      </w:r>
      <w:r w:rsidRPr="00BB6FB7">
        <w:rPr>
          <w:b/>
        </w:rPr>
        <w:t>. Arhiviranje dokumentacije jednostavne nabave</w:t>
      </w:r>
    </w:p>
    <w:p w14:paraId="5BEC10C0" w14:textId="745A6713" w:rsidR="00E6663C" w:rsidRPr="00BB6FB7" w:rsidRDefault="00E6663C" w:rsidP="002E788C">
      <w:pPr>
        <w:spacing w:after="120"/>
        <w:ind w:left="360"/>
        <w:jc w:val="center"/>
        <w:rPr>
          <w:b/>
        </w:rPr>
      </w:pPr>
      <w:r w:rsidRPr="00BB6FB7">
        <w:rPr>
          <w:b/>
        </w:rPr>
        <w:lastRenderedPageBreak/>
        <w:t xml:space="preserve">Članak </w:t>
      </w:r>
      <w:r w:rsidR="003451AB">
        <w:rPr>
          <w:b/>
        </w:rPr>
        <w:t>36</w:t>
      </w:r>
      <w:r w:rsidRPr="00BB6FB7">
        <w:rPr>
          <w:b/>
        </w:rPr>
        <w:t>.</w:t>
      </w:r>
    </w:p>
    <w:p w14:paraId="4F40A1B3" w14:textId="22D299CA" w:rsidR="00E6663C" w:rsidRPr="00BB6FB7" w:rsidRDefault="002B4473" w:rsidP="00A34BAF">
      <w:pPr>
        <w:pStyle w:val="Odlomakpopisa"/>
        <w:numPr>
          <w:ilvl w:val="0"/>
          <w:numId w:val="53"/>
        </w:numPr>
        <w:spacing w:after="120"/>
        <w:ind w:left="709" w:hanging="425"/>
        <w:jc w:val="both"/>
      </w:pPr>
      <w:r w:rsidRPr="00BB6FB7">
        <w:t xml:space="preserve">Dokumentacija jednostavne nabave čuva </w:t>
      </w:r>
      <w:r w:rsidR="00D2036C" w:rsidRPr="00BB6FB7">
        <w:t xml:space="preserve">se </w:t>
      </w:r>
      <w:r w:rsidRPr="00BB6FB7">
        <w:t xml:space="preserve">četiri godine od dana sklapanja ugovora o jednostavnoj nabavi odnosno od izdavanja narudžbenice, </w:t>
      </w:r>
      <w:r w:rsidR="00FF4422" w:rsidRPr="00BB6FB7">
        <w:t xml:space="preserve">osim </w:t>
      </w:r>
      <w:r w:rsidRPr="00BB6FB7">
        <w:t>ako nije osnovnim ugovorom o financiranju drugačije propisano (npr. ugovor o sufinanciranju iz EU fondova i sl.) ili nekim drugim provedbenim propisima.</w:t>
      </w:r>
    </w:p>
    <w:p w14:paraId="76FDAF98" w14:textId="3C22B0BA" w:rsidR="004B70C2" w:rsidRPr="00BB6FB7" w:rsidRDefault="004B70C2" w:rsidP="002E788C">
      <w:pPr>
        <w:spacing w:after="120"/>
        <w:ind w:left="360"/>
        <w:jc w:val="center"/>
        <w:rPr>
          <w:b/>
        </w:rPr>
      </w:pPr>
      <w:r w:rsidRPr="00BB6FB7">
        <w:rPr>
          <w:b/>
        </w:rPr>
        <w:t>X</w:t>
      </w:r>
      <w:r w:rsidR="003451AB">
        <w:rPr>
          <w:b/>
        </w:rPr>
        <w:t>X</w:t>
      </w:r>
      <w:r w:rsidRPr="00BB6FB7">
        <w:rPr>
          <w:b/>
        </w:rPr>
        <w:t>I</w:t>
      </w:r>
      <w:r w:rsidR="00C37F55" w:rsidRPr="00BB6FB7">
        <w:rPr>
          <w:b/>
        </w:rPr>
        <w:t>I</w:t>
      </w:r>
      <w:r w:rsidRPr="00BB6FB7">
        <w:rPr>
          <w:b/>
        </w:rPr>
        <w:t>. Okvirni sporazum</w:t>
      </w:r>
    </w:p>
    <w:p w14:paraId="7D464776" w14:textId="55635915" w:rsidR="004B70C2" w:rsidRPr="00BB6FB7" w:rsidRDefault="004B70C2" w:rsidP="002E788C">
      <w:pPr>
        <w:spacing w:after="120"/>
        <w:ind w:left="142"/>
        <w:jc w:val="center"/>
        <w:rPr>
          <w:b/>
        </w:rPr>
      </w:pPr>
      <w:r w:rsidRPr="00BB6FB7">
        <w:rPr>
          <w:b/>
        </w:rPr>
        <w:t xml:space="preserve">Članak </w:t>
      </w:r>
      <w:r w:rsidR="003451AB">
        <w:rPr>
          <w:b/>
        </w:rPr>
        <w:t>37</w:t>
      </w:r>
      <w:r w:rsidRPr="00BB6FB7">
        <w:rPr>
          <w:b/>
        </w:rPr>
        <w:t xml:space="preserve">. </w:t>
      </w:r>
    </w:p>
    <w:p w14:paraId="6D9D8FC4" w14:textId="5A0AD249" w:rsidR="009F2AFD" w:rsidRPr="00BB6FB7" w:rsidRDefault="00644295" w:rsidP="00204A60">
      <w:pPr>
        <w:pStyle w:val="Odlomakpopisa"/>
        <w:numPr>
          <w:ilvl w:val="0"/>
          <w:numId w:val="14"/>
        </w:numPr>
        <w:spacing w:after="120"/>
        <w:jc w:val="both"/>
      </w:pPr>
      <w:r w:rsidRPr="00BB6FB7">
        <w:t xml:space="preserve">Naručitelj može, po prethodno provedenom postupku jednostavne nabave prema odredbama ovog Pravilnika, </w:t>
      </w:r>
      <w:r w:rsidR="009F2AFD" w:rsidRPr="00BB6FB7">
        <w:t>sklapati okvirne sporazume s jednim ili s više gospodarskih subjekata, svrha kojih je utvrditi uvjete po</w:t>
      </w:r>
      <w:r w:rsidR="00AB1A55">
        <w:t>d</w:t>
      </w:r>
      <w:r w:rsidR="009F2AFD" w:rsidRPr="00BB6FB7">
        <w:t xml:space="preserve"> kojima se </w:t>
      </w:r>
      <w:r w:rsidR="00C03EC0" w:rsidRPr="00BB6FB7">
        <w:t xml:space="preserve">sklapaju </w:t>
      </w:r>
      <w:r w:rsidR="009F2AFD" w:rsidRPr="00BB6FB7">
        <w:t>ugovori ili izdaju narudžbenice tijekom određenog razdoblja posebno u pogledu cijene i, prema potrebi, predviđenih količina.</w:t>
      </w:r>
    </w:p>
    <w:p w14:paraId="14A4CF7F" w14:textId="1BA60390" w:rsidR="00644295" w:rsidRPr="00BB6FB7" w:rsidRDefault="00644295" w:rsidP="00204A60">
      <w:pPr>
        <w:pStyle w:val="Odlomakpopisa"/>
        <w:numPr>
          <w:ilvl w:val="0"/>
          <w:numId w:val="14"/>
        </w:numPr>
        <w:spacing w:after="120"/>
        <w:jc w:val="both"/>
      </w:pPr>
      <w:r w:rsidRPr="00BB6FB7">
        <w:t xml:space="preserve">Procijenjena vrijednost nabave kod okvirnog sporazuma se temelji na maksimalnoj procijenjenoj vrijednosti bez PDV-a svih ugovora koji se predviđaju sklopiti na temelju okvirnog sporazuma tijekom njegova trajanja. </w:t>
      </w:r>
    </w:p>
    <w:p w14:paraId="50A14059" w14:textId="544B8FD7" w:rsidR="009F2AFD" w:rsidRPr="00BB6FB7" w:rsidRDefault="009F2AFD" w:rsidP="00204A60">
      <w:pPr>
        <w:pStyle w:val="Odlomakpopisa"/>
        <w:numPr>
          <w:ilvl w:val="0"/>
          <w:numId w:val="14"/>
        </w:numPr>
        <w:spacing w:after="120"/>
        <w:jc w:val="both"/>
      </w:pPr>
      <w:r w:rsidRPr="00BB6FB7">
        <w:t xml:space="preserve">Okvirni sporazum iz stavka 1. ovoga članka Pravilnika može se sklopiti za predmete nabave čija je procijenjena vrijednost nabave manja od iznosa iz članka </w:t>
      </w:r>
      <w:r w:rsidR="00525346" w:rsidRPr="00BB6FB7">
        <w:t>2. ovog Pravilnika</w:t>
      </w:r>
      <w:r w:rsidRPr="00BB6FB7">
        <w:t>.</w:t>
      </w:r>
    </w:p>
    <w:p w14:paraId="7959BC05" w14:textId="46480E62" w:rsidR="00ED16FB" w:rsidRPr="00BB6FB7" w:rsidRDefault="00644295" w:rsidP="00204A60">
      <w:pPr>
        <w:pStyle w:val="Odlomakpopisa"/>
        <w:numPr>
          <w:ilvl w:val="0"/>
          <w:numId w:val="14"/>
        </w:numPr>
        <w:spacing w:after="120"/>
        <w:jc w:val="both"/>
      </w:pPr>
      <w:r w:rsidRPr="00BB6FB7">
        <w:t xml:space="preserve">Na postupak sklapanja okvirnog sporazuma i sklapanje ugovora na temelju okvirnog sporazuma na odgovarajući način se primjenjuju odredbe </w:t>
      </w:r>
      <w:r w:rsidR="00204A60" w:rsidRPr="00BB6FB7">
        <w:t xml:space="preserve">iz </w:t>
      </w:r>
      <w:r w:rsidRPr="00BB6FB7">
        <w:t>Z</w:t>
      </w:r>
      <w:r w:rsidR="0038407E">
        <w:t>JN 2016</w:t>
      </w:r>
      <w:r w:rsidRPr="00BB6FB7">
        <w:t xml:space="preserve"> i to članci od 146. do 153. ZJN 2016.</w:t>
      </w:r>
    </w:p>
    <w:p w14:paraId="7DB43D4D" w14:textId="2BF83D75" w:rsidR="00C35F72" w:rsidRPr="00BB6FB7" w:rsidRDefault="003451AB" w:rsidP="002E788C">
      <w:pPr>
        <w:spacing w:after="120"/>
        <w:jc w:val="center"/>
        <w:rPr>
          <w:b/>
        </w:rPr>
      </w:pPr>
      <w:r>
        <w:rPr>
          <w:b/>
        </w:rPr>
        <w:t xml:space="preserve">XXIII. </w:t>
      </w:r>
      <w:r w:rsidR="00C35F72" w:rsidRPr="00BB6FB7">
        <w:rPr>
          <w:b/>
        </w:rPr>
        <w:t>Uvid u dokumentaciju postupka</w:t>
      </w:r>
    </w:p>
    <w:p w14:paraId="09589925" w14:textId="20714D74" w:rsidR="00C35F72" w:rsidRPr="00BB6FB7" w:rsidRDefault="00C35F72" w:rsidP="002E788C">
      <w:pPr>
        <w:spacing w:after="120"/>
        <w:jc w:val="center"/>
        <w:rPr>
          <w:b/>
        </w:rPr>
      </w:pPr>
      <w:r w:rsidRPr="00BB6FB7">
        <w:rPr>
          <w:b/>
        </w:rPr>
        <w:t>Članak 38.</w:t>
      </w:r>
    </w:p>
    <w:p w14:paraId="00A8807F" w14:textId="5979ADF5" w:rsidR="00C35F72" w:rsidRPr="00BB6FB7" w:rsidRDefault="00C35F72" w:rsidP="00A34BAF">
      <w:pPr>
        <w:pStyle w:val="Odlomakpopisa"/>
        <w:numPr>
          <w:ilvl w:val="0"/>
          <w:numId w:val="36"/>
        </w:numPr>
        <w:spacing w:after="120"/>
        <w:jc w:val="both"/>
      </w:pPr>
      <w:r w:rsidRPr="00BB6FB7">
        <w:t>Nakon dostave odluke o odabiru ili poništenju, na zahtjev ponuditelja zaprimljen najkasnije dan prije isteka roka za prigovor, naručitelj je obvezan najkasnije idući radni dan do 16:00 sati omogućiti uvid u cjelokupnu dokumentaciju dotičnog postupka putem EOJN HR,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sve sukladno propisima o kibernetičkoj sigurnosti, kao ni u one dijelove ponuda koji sadrže podatke čije bi otkrivanje moglo predstavljati prijetnju sa stajališta kibernetičke sigurnosti.</w:t>
      </w:r>
    </w:p>
    <w:p w14:paraId="73590C27" w14:textId="467461F8" w:rsidR="00C35F72" w:rsidRPr="00BB6FB7" w:rsidRDefault="00C35F72" w:rsidP="00A34BAF">
      <w:pPr>
        <w:pStyle w:val="Odlomakpopisa"/>
        <w:numPr>
          <w:ilvl w:val="0"/>
          <w:numId w:val="36"/>
        </w:numPr>
        <w:spacing w:after="120"/>
        <w:jc w:val="both"/>
      </w:pPr>
      <w:r w:rsidRPr="00BB6FB7">
        <w:t xml:space="preserve">Na zahtjev ponuditelja za uvid iz stavka 1. ovoga članka koji se ostvaruje u prostorijama naručitelja, zaprimljen najkasnije dan prije isteka roka </w:t>
      </w:r>
      <w:r w:rsidR="00493F97">
        <w:t>na prigovor</w:t>
      </w:r>
      <w:r w:rsidRPr="00BB6FB7">
        <w:t>, javni naručitelj obvezan je isti uvid omogućiti najkasnije idući radni dan do 16:00 sati.</w:t>
      </w:r>
    </w:p>
    <w:p w14:paraId="4DFB74E2" w14:textId="344DA9B0" w:rsidR="009651F8" w:rsidRPr="00BB6FB7" w:rsidRDefault="003451AB" w:rsidP="002E788C">
      <w:pPr>
        <w:spacing w:after="120"/>
        <w:jc w:val="center"/>
        <w:rPr>
          <w:b/>
        </w:rPr>
      </w:pPr>
      <w:r>
        <w:rPr>
          <w:b/>
        </w:rPr>
        <w:t xml:space="preserve">XXIV. </w:t>
      </w:r>
      <w:r w:rsidR="009651F8" w:rsidRPr="00BB6FB7">
        <w:rPr>
          <w:b/>
        </w:rPr>
        <w:t>Pravna zaštita</w:t>
      </w:r>
    </w:p>
    <w:p w14:paraId="09D33F24" w14:textId="77777777" w:rsidR="009651F8" w:rsidRPr="00BB6FB7" w:rsidRDefault="009651F8" w:rsidP="009651F8">
      <w:pPr>
        <w:jc w:val="center"/>
        <w:rPr>
          <w:b/>
          <w:bCs/>
        </w:rPr>
      </w:pPr>
      <w:r w:rsidRPr="00BB6FB7">
        <w:rPr>
          <w:b/>
          <w:bCs/>
        </w:rPr>
        <w:t>Članak 39.</w:t>
      </w:r>
    </w:p>
    <w:p w14:paraId="00A8261D" w14:textId="481689C8" w:rsidR="009651F8" w:rsidRPr="00BB6FB7" w:rsidRDefault="009651F8" w:rsidP="00A34BAF">
      <w:pPr>
        <w:pStyle w:val="Odlomakpopisa"/>
        <w:numPr>
          <w:ilvl w:val="0"/>
          <w:numId w:val="47"/>
        </w:numPr>
        <w:spacing w:after="120"/>
        <w:jc w:val="both"/>
      </w:pPr>
      <w:r w:rsidRPr="00BB6FB7">
        <w:t xml:space="preserve">Ponuditelju koji je sudjelovao u postupku jednostavne nabave čija je procijenjena vrijednost nabave veća od 15.000,00 eura dopušteno je podnijeti prigovor </w:t>
      </w:r>
      <w:r w:rsidR="00AB1A55">
        <w:t xml:space="preserve">ravnatelju </w:t>
      </w:r>
      <w:r w:rsidRPr="00BB6FB7">
        <w:t>u pisanom obliku:</w:t>
      </w:r>
    </w:p>
    <w:p w14:paraId="082A01DA" w14:textId="0191BEE5" w:rsidR="009651F8" w:rsidRPr="00BB6FB7" w:rsidRDefault="009651F8" w:rsidP="00A34BAF">
      <w:pPr>
        <w:pStyle w:val="Odlomakpopisa"/>
        <w:numPr>
          <w:ilvl w:val="1"/>
          <w:numId w:val="33"/>
        </w:numPr>
        <w:ind w:left="1276"/>
        <w:jc w:val="both"/>
      </w:pPr>
      <w:r w:rsidRPr="00BB6FB7">
        <w:t xml:space="preserve">na Dokumentaciju o nabavi </w:t>
      </w:r>
      <w:r w:rsidR="00E8264B" w:rsidRPr="00BB6FB7">
        <w:t xml:space="preserve">ili izmjenu dokumentacije o nabavi </w:t>
      </w:r>
      <w:r w:rsidRPr="00BB6FB7">
        <w:t>koja je u modulu jednostavna nabava u EOJN RH dostavljena gospodarskom subjektu ili je javno objavljena i</w:t>
      </w:r>
    </w:p>
    <w:p w14:paraId="050C0B6A" w14:textId="4445021C" w:rsidR="009651F8" w:rsidRPr="00BB6FB7" w:rsidRDefault="009651F8" w:rsidP="00A34BAF">
      <w:pPr>
        <w:pStyle w:val="Odlomakpopisa"/>
        <w:numPr>
          <w:ilvl w:val="1"/>
          <w:numId w:val="33"/>
        </w:numPr>
        <w:ind w:left="1276"/>
        <w:jc w:val="both"/>
      </w:pPr>
      <w:r w:rsidRPr="00BB6FB7">
        <w:t>na odluku o odabiru ili odluku o poništenju.</w:t>
      </w:r>
    </w:p>
    <w:p w14:paraId="09168FD4" w14:textId="3DCB2FB0" w:rsidR="000C2577" w:rsidRDefault="000C2577" w:rsidP="00A34BAF">
      <w:pPr>
        <w:pStyle w:val="Odlomakpopisa"/>
        <w:numPr>
          <w:ilvl w:val="0"/>
          <w:numId w:val="47"/>
        </w:numPr>
        <w:spacing w:after="120"/>
        <w:jc w:val="both"/>
      </w:pPr>
      <w:r>
        <w:lastRenderedPageBreak/>
        <w:t xml:space="preserve">Pravo na prigovor ima </w:t>
      </w:r>
      <w:r w:rsidR="005D10D5">
        <w:t>Ponuditelj</w:t>
      </w:r>
      <w:r>
        <w:t xml:space="preserve"> koji, radi zaštite svojih prava ili pravnih interesa, smatra da mu je povrijeđeno pravo, obveza ili pravni interes.</w:t>
      </w:r>
    </w:p>
    <w:p w14:paraId="618FA42E" w14:textId="36F1351A" w:rsidR="009651F8" w:rsidRPr="00954CA3" w:rsidRDefault="009651F8" w:rsidP="00A34BAF">
      <w:pPr>
        <w:pStyle w:val="Odlomakpopisa"/>
        <w:numPr>
          <w:ilvl w:val="0"/>
          <w:numId w:val="47"/>
        </w:numPr>
        <w:spacing w:after="120"/>
        <w:jc w:val="both"/>
      </w:pPr>
      <w:r w:rsidRPr="00954CA3">
        <w:t xml:space="preserve">Prigovor se </w:t>
      </w:r>
      <w:r w:rsidR="00493F97" w:rsidRPr="00954CA3">
        <w:t>u slučajevima iz stavka 1. toč</w:t>
      </w:r>
      <w:r w:rsidR="005D10D5">
        <w:t>k</w:t>
      </w:r>
      <w:r w:rsidR="00493F97" w:rsidRPr="00954CA3">
        <w:t xml:space="preserve">e a) i b) </w:t>
      </w:r>
      <w:r w:rsidRPr="00954CA3">
        <w:t>izjavljuje</w:t>
      </w:r>
      <w:r w:rsidR="0058380B" w:rsidRPr="00954CA3">
        <w:t xml:space="preserve"> u </w:t>
      </w:r>
      <w:r w:rsidRPr="00954CA3">
        <w:t>roku od 5</w:t>
      </w:r>
      <w:r w:rsidR="00493F97" w:rsidRPr="00954CA3">
        <w:t xml:space="preserve"> </w:t>
      </w:r>
      <w:r w:rsidRPr="00954CA3">
        <w:t xml:space="preserve">dana od </w:t>
      </w:r>
      <w:r w:rsidR="00E8264B" w:rsidRPr="00954CA3">
        <w:t>primitka odluke o odabiru ili poništenju</w:t>
      </w:r>
      <w:r w:rsidRPr="00954CA3">
        <w:t>.</w:t>
      </w:r>
    </w:p>
    <w:p w14:paraId="5249B352" w14:textId="6ED474ED" w:rsidR="0058380B" w:rsidRPr="00BB6FB7" w:rsidRDefault="00B0070E" w:rsidP="00A34BAF">
      <w:pPr>
        <w:pStyle w:val="Odlomakpopisa"/>
        <w:numPr>
          <w:ilvl w:val="0"/>
          <w:numId w:val="47"/>
        </w:numPr>
        <w:spacing w:after="120"/>
        <w:jc w:val="both"/>
      </w:pPr>
      <w:r>
        <w:t>Ponuditelj</w:t>
      </w:r>
      <w:r w:rsidR="0058380B" w:rsidRPr="00BB6FB7">
        <w:t xml:space="preserve"> ima pravo podnijeti prigovor na sadržaj dokumentacije o nabavi ili sadržaj ispravka dokumentacije o nabavi samo ukoliko je najkasnije tijekom 5. dana od dana </w:t>
      </w:r>
      <w:r w:rsidR="00954CA3">
        <w:t xml:space="preserve">dostave ili javne </w:t>
      </w:r>
      <w:r w:rsidR="0058380B" w:rsidRPr="00BB6FB7">
        <w:t xml:space="preserve">objave dokumentacije o nabavi ili izmjene dokumentacije o nabavi upozorio naručitelja na konkretnu nezakonitost putem EOJN RH </w:t>
      </w:r>
      <w:r w:rsidR="00AB1A55">
        <w:t xml:space="preserve">modul jednostavna nabava </w:t>
      </w:r>
      <w:r w:rsidR="0058380B" w:rsidRPr="00BB6FB7">
        <w:t>i ukoliko naručitelj predmetnu nezakonitost nije ispravio.</w:t>
      </w:r>
      <w:r w:rsidR="00954CA3">
        <w:t xml:space="preserve"> U slučaju </w:t>
      </w:r>
      <w:r w:rsidR="00A43A72" w:rsidRPr="00BB6FB7">
        <w:t>žurn</w:t>
      </w:r>
      <w:r w:rsidR="00A43A72">
        <w:t>e</w:t>
      </w:r>
      <w:r w:rsidR="00A43A72" w:rsidRPr="00BB6FB7">
        <w:t xml:space="preserve"> situacij</w:t>
      </w:r>
      <w:r w:rsidR="00A43A72">
        <w:t>e</w:t>
      </w:r>
      <w:r w:rsidR="00A43A72" w:rsidRPr="00BB6FB7">
        <w:t xml:space="preserve"> propisno opravdan</w:t>
      </w:r>
      <w:r w:rsidR="00A43A72">
        <w:t>e</w:t>
      </w:r>
      <w:r w:rsidR="00A43A72" w:rsidRPr="00BB6FB7">
        <w:t xml:space="preserve"> od strane naručitelja</w:t>
      </w:r>
      <w:r w:rsidR="00A43A72">
        <w:t xml:space="preserve"> rok u kojemu je </w:t>
      </w:r>
      <w:r>
        <w:t>Ponuditelj</w:t>
      </w:r>
      <w:r w:rsidR="00A43A72">
        <w:t xml:space="preserve"> obvezan upozoriti naručitelja na konkretnu nezakonitost je najkasnije tijekom 3. dana </w:t>
      </w:r>
      <w:r w:rsidR="00A43A72" w:rsidRPr="00BB6FB7">
        <w:t xml:space="preserve">od dana </w:t>
      </w:r>
      <w:r w:rsidR="00A43A72">
        <w:t xml:space="preserve">dostave ili javne </w:t>
      </w:r>
      <w:r w:rsidR="00A43A72" w:rsidRPr="00BB6FB7">
        <w:t>objave dokumentacije o nabavi ili izmjene dokumentacije o nabavi</w:t>
      </w:r>
      <w:r w:rsidR="00A43A72">
        <w:t>.</w:t>
      </w:r>
    </w:p>
    <w:p w14:paraId="6FF1F46B" w14:textId="02F9AD6B" w:rsidR="0058380B" w:rsidRPr="00BB6FB7" w:rsidRDefault="0058380B" w:rsidP="00A34BAF">
      <w:pPr>
        <w:pStyle w:val="Odlomakpopisa"/>
        <w:numPr>
          <w:ilvl w:val="0"/>
          <w:numId w:val="47"/>
        </w:numPr>
        <w:spacing w:after="120"/>
        <w:jc w:val="both"/>
      </w:pPr>
      <w:r w:rsidRPr="00BB6FB7">
        <w:t xml:space="preserve">Odredbe o prigovoru </w:t>
      </w:r>
      <w:r w:rsidR="007A72A8" w:rsidRPr="00BB6FB7">
        <w:t>se navode</w:t>
      </w:r>
      <w:r w:rsidRPr="00BB6FB7">
        <w:t xml:space="preserve"> u Dokumentaciji o nabavi.</w:t>
      </w:r>
    </w:p>
    <w:p w14:paraId="5E9A6668" w14:textId="5A417C23" w:rsidR="009651F8" w:rsidRPr="003451AB" w:rsidRDefault="009651F8" w:rsidP="00E8264B">
      <w:pPr>
        <w:jc w:val="center"/>
        <w:rPr>
          <w:b/>
          <w:bCs/>
        </w:rPr>
      </w:pPr>
      <w:r w:rsidRPr="003451AB">
        <w:rPr>
          <w:b/>
          <w:bCs/>
        </w:rPr>
        <w:t>Članak 40.</w:t>
      </w:r>
    </w:p>
    <w:p w14:paraId="64577A9F" w14:textId="2D6094B7" w:rsidR="009651F8" w:rsidRPr="00BB6FB7" w:rsidRDefault="009651F8" w:rsidP="00A34BAF">
      <w:pPr>
        <w:pStyle w:val="Odlomakpopisa"/>
        <w:numPr>
          <w:ilvl w:val="0"/>
          <w:numId w:val="48"/>
        </w:numPr>
        <w:spacing w:after="120"/>
        <w:jc w:val="both"/>
      </w:pPr>
      <w:r w:rsidRPr="00BB6FB7">
        <w:t xml:space="preserve">Prigovor se dostavlja naručitelju elektroničkim sredstvima komunikacije putem EOJN RH. </w:t>
      </w:r>
      <w:r w:rsidR="00D613BE" w:rsidRPr="00BB6FB7">
        <w:t>Ukoliko u konkretnom postupku jednostavne nabave dostava prigovora putem EOJN RH nije omogućena, prigovor se dostavlja putem elektroničkim sredstvima komunikacije putem e-maila navedenog u Dokumentaciji o nabavi.</w:t>
      </w:r>
    </w:p>
    <w:p w14:paraId="0B08139C" w14:textId="3BD86C54" w:rsidR="009651F8" w:rsidRPr="00BB6FB7" w:rsidRDefault="009651F8" w:rsidP="00A34BAF">
      <w:pPr>
        <w:pStyle w:val="Odlomakpopisa"/>
        <w:numPr>
          <w:ilvl w:val="0"/>
          <w:numId w:val="48"/>
        </w:numPr>
        <w:spacing w:after="120"/>
        <w:jc w:val="both"/>
      </w:pPr>
      <w:r w:rsidRPr="00BB6FB7">
        <w:t xml:space="preserve">Prigovor koji nije dostavljen sukladno stavku </w:t>
      </w:r>
      <w:r w:rsidR="0058380B" w:rsidRPr="00BB6FB7">
        <w:t>1</w:t>
      </w:r>
      <w:r w:rsidRPr="00BB6FB7">
        <w:t>. ovoga članka odb</w:t>
      </w:r>
      <w:r w:rsidR="001A637F">
        <w:t>it</w:t>
      </w:r>
      <w:r w:rsidRPr="00BB6FB7">
        <w:t xml:space="preserve"> će se.</w:t>
      </w:r>
    </w:p>
    <w:p w14:paraId="4FE50616" w14:textId="4EB9B061" w:rsidR="009651F8" w:rsidRPr="00BB6FB7" w:rsidRDefault="009651F8" w:rsidP="0058380B">
      <w:pPr>
        <w:jc w:val="center"/>
        <w:rPr>
          <w:b/>
          <w:bCs/>
        </w:rPr>
      </w:pPr>
      <w:r w:rsidRPr="00BB6FB7">
        <w:rPr>
          <w:b/>
          <w:bCs/>
        </w:rPr>
        <w:t>Članak 41.</w:t>
      </w:r>
    </w:p>
    <w:p w14:paraId="20275F99" w14:textId="4F519405" w:rsidR="009651F8" w:rsidRPr="00BB6FB7" w:rsidRDefault="009651F8" w:rsidP="00A34BAF">
      <w:pPr>
        <w:pStyle w:val="Odlomakpopisa"/>
        <w:numPr>
          <w:ilvl w:val="0"/>
          <w:numId w:val="49"/>
        </w:numPr>
        <w:spacing w:after="120"/>
        <w:jc w:val="both"/>
      </w:pPr>
      <w:r w:rsidRPr="00BB6FB7">
        <w:t xml:space="preserve">Podnositelj prigovora može odustati od prigovora sve do </w:t>
      </w:r>
      <w:r w:rsidR="00493F97">
        <w:t>dostave odluke o prigovoru</w:t>
      </w:r>
      <w:r w:rsidRPr="00BB6FB7">
        <w:t>.</w:t>
      </w:r>
    </w:p>
    <w:p w14:paraId="218B2FC0" w14:textId="1B9F0BA4" w:rsidR="009651F8" w:rsidRPr="00BB6FB7" w:rsidRDefault="009651F8" w:rsidP="00A34BAF">
      <w:pPr>
        <w:pStyle w:val="Odlomakpopisa"/>
        <w:numPr>
          <w:ilvl w:val="0"/>
          <w:numId w:val="49"/>
        </w:numPr>
        <w:spacing w:after="120"/>
        <w:jc w:val="both"/>
      </w:pPr>
      <w:r w:rsidRPr="00BB6FB7">
        <w:t>Odustanak od prigovora ne može se opozvati.</w:t>
      </w:r>
    </w:p>
    <w:p w14:paraId="73B390F2" w14:textId="7770AE5F" w:rsidR="009651F8" w:rsidRPr="00BB6FB7" w:rsidRDefault="009651F8" w:rsidP="00A34BAF">
      <w:pPr>
        <w:pStyle w:val="Odlomakpopisa"/>
        <w:numPr>
          <w:ilvl w:val="0"/>
          <w:numId w:val="49"/>
        </w:numPr>
        <w:spacing w:after="120"/>
        <w:jc w:val="both"/>
      </w:pPr>
      <w:r w:rsidRPr="00BB6FB7">
        <w:t xml:space="preserve">Ako podnositelj prigovora odustane od prigovora, </w:t>
      </w:r>
      <w:r w:rsidR="00AB1A55">
        <w:t>ravnatelj</w:t>
      </w:r>
      <w:r w:rsidRPr="00BB6FB7">
        <w:t xml:space="preserve"> će obustaviti postupak</w:t>
      </w:r>
      <w:r w:rsidR="00493F97">
        <w:t xml:space="preserve"> po prigovoru</w:t>
      </w:r>
      <w:r w:rsidRPr="00BB6FB7">
        <w:t>.</w:t>
      </w:r>
    </w:p>
    <w:p w14:paraId="4ACC7698" w14:textId="77777777" w:rsidR="009651F8" w:rsidRPr="00BB6FB7" w:rsidRDefault="009651F8" w:rsidP="0058380B">
      <w:pPr>
        <w:jc w:val="center"/>
        <w:rPr>
          <w:b/>
          <w:bCs/>
        </w:rPr>
      </w:pPr>
      <w:r w:rsidRPr="00BB6FB7">
        <w:rPr>
          <w:b/>
          <w:bCs/>
        </w:rPr>
        <w:t>Članak 42.</w:t>
      </w:r>
    </w:p>
    <w:p w14:paraId="20EE879A" w14:textId="3DEC098A" w:rsidR="009651F8" w:rsidRPr="00BB6FB7" w:rsidRDefault="00AB1A55" w:rsidP="00A34BAF">
      <w:pPr>
        <w:pStyle w:val="Odlomakpopisa"/>
        <w:numPr>
          <w:ilvl w:val="0"/>
          <w:numId w:val="50"/>
        </w:numPr>
        <w:spacing w:after="120"/>
        <w:jc w:val="both"/>
      </w:pPr>
      <w:r>
        <w:t xml:space="preserve">Ravnatelj </w:t>
      </w:r>
      <w:r w:rsidR="007A72A8" w:rsidRPr="00BB6FB7">
        <w:t xml:space="preserve">odlučuje o prigovoru u roku od 8 (osam) dana od dana podnošenja prigovora. </w:t>
      </w:r>
      <w:r>
        <w:t>Ravnatelj</w:t>
      </w:r>
      <w:r w:rsidR="007A72A8" w:rsidRPr="00BB6FB7">
        <w:t xml:space="preserve">, </w:t>
      </w:r>
      <w:r w:rsidR="009651F8" w:rsidRPr="00BB6FB7">
        <w:t>u postupku po prigovoru</w:t>
      </w:r>
      <w:r w:rsidR="007A72A8" w:rsidRPr="00BB6FB7">
        <w:t>,</w:t>
      </w:r>
      <w:r w:rsidR="009651F8" w:rsidRPr="00BB6FB7">
        <w:t xml:space="preserve"> može:</w:t>
      </w:r>
    </w:p>
    <w:p w14:paraId="79D4E560" w14:textId="087B6F3E" w:rsidR="009651F8" w:rsidRPr="00BB6FB7" w:rsidRDefault="009651F8" w:rsidP="00A34BAF">
      <w:pPr>
        <w:pStyle w:val="Odlomakpopisa"/>
        <w:numPr>
          <w:ilvl w:val="1"/>
          <w:numId w:val="51"/>
        </w:numPr>
        <w:spacing w:after="120"/>
        <w:contextualSpacing w:val="0"/>
        <w:jc w:val="both"/>
      </w:pPr>
      <w:r w:rsidRPr="00BB6FB7">
        <w:t>obustaviti postupak</w:t>
      </w:r>
      <w:r w:rsidR="00493F97">
        <w:t xml:space="preserve"> odlučivanja o prigovoru</w:t>
      </w:r>
    </w:p>
    <w:p w14:paraId="33722616" w14:textId="04E91E40" w:rsidR="009651F8" w:rsidRPr="00BB6FB7" w:rsidRDefault="009651F8" w:rsidP="00A34BAF">
      <w:pPr>
        <w:pStyle w:val="Odlomakpopisa"/>
        <w:numPr>
          <w:ilvl w:val="1"/>
          <w:numId w:val="51"/>
        </w:numPr>
        <w:spacing w:after="120"/>
        <w:contextualSpacing w:val="0"/>
        <w:jc w:val="both"/>
      </w:pPr>
      <w:r w:rsidRPr="00BB6FB7">
        <w:t>odbiti prigovor</w:t>
      </w:r>
    </w:p>
    <w:p w14:paraId="3D2BDAF5" w14:textId="0B9E2816" w:rsidR="009651F8" w:rsidRPr="00BB6FB7" w:rsidRDefault="009651F8" w:rsidP="00A34BAF">
      <w:pPr>
        <w:pStyle w:val="Odlomakpopisa"/>
        <w:numPr>
          <w:ilvl w:val="1"/>
          <w:numId w:val="51"/>
        </w:numPr>
        <w:spacing w:after="120"/>
        <w:contextualSpacing w:val="0"/>
        <w:jc w:val="both"/>
      </w:pPr>
      <w:r w:rsidRPr="00BB6FB7">
        <w:t>usvojiti prigovor</w:t>
      </w:r>
      <w:r w:rsidR="0058380B" w:rsidRPr="00BB6FB7">
        <w:t>.</w:t>
      </w:r>
    </w:p>
    <w:p w14:paraId="08C32C2F" w14:textId="195C1C77" w:rsidR="00D613BE" w:rsidRPr="00BB6FB7" w:rsidRDefault="00D613BE" w:rsidP="00A34BAF">
      <w:pPr>
        <w:pStyle w:val="Odlomakpopisa"/>
        <w:numPr>
          <w:ilvl w:val="0"/>
          <w:numId w:val="50"/>
        </w:numPr>
        <w:spacing w:after="120"/>
        <w:jc w:val="both"/>
      </w:pPr>
      <w:r w:rsidRPr="00BB6FB7">
        <w:t xml:space="preserve">Ukoliko </w:t>
      </w:r>
      <w:r w:rsidR="00AB1A55">
        <w:t>Ravnatelj</w:t>
      </w:r>
      <w:r w:rsidRPr="00BB6FB7">
        <w:t xml:space="preserve"> usvoji prigovor, predmet se vraća na ponovno postupanje povjerenstvu za jednostavnu nabavu</w:t>
      </w:r>
      <w:r w:rsidR="000478AD" w:rsidRPr="00BB6FB7">
        <w:t>, pri čemu je povjerenstvo obvezno postupiti u skladu s usvojenim prigovorom</w:t>
      </w:r>
      <w:r w:rsidRPr="00BB6FB7">
        <w:t>.</w:t>
      </w:r>
    </w:p>
    <w:p w14:paraId="567BAEFC" w14:textId="6D1CC85B" w:rsidR="009651F8" w:rsidRPr="00BB6FB7" w:rsidRDefault="00AB1A55" w:rsidP="00A34BAF">
      <w:pPr>
        <w:pStyle w:val="Odlomakpopisa"/>
        <w:numPr>
          <w:ilvl w:val="0"/>
          <w:numId w:val="50"/>
        </w:numPr>
        <w:spacing w:after="120"/>
        <w:jc w:val="both"/>
      </w:pPr>
      <w:r>
        <w:t>Rješenje</w:t>
      </w:r>
      <w:r w:rsidR="009651F8" w:rsidRPr="00BB6FB7">
        <w:t xml:space="preserve"> o prigovoru mora biti obrazložen</w:t>
      </w:r>
      <w:r>
        <w:t>o</w:t>
      </w:r>
      <w:r w:rsidR="009651F8" w:rsidRPr="00BB6FB7">
        <w:t xml:space="preserve">. </w:t>
      </w:r>
    </w:p>
    <w:p w14:paraId="52DD2C99" w14:textId="64152358" w:rsidR="007A6AC3" w:rsidRDefault="00AB1A55" w:rsidP="007A6AC3">
      <w:pPr>
        <w:pStyle w:val="Odlomakpopisa"/>
        <w:numPr>
          <w:ilvl w:val="0"/>
          <w:numId w:val="50"/>
        </w:numPr>
      </w:pPr>
      <w:r>
        <w:t>Rješenje</w:t>
      </w:r>
      <w:r w:rsidR="007A6AC3" w:rsidRPr="007A6AC3">
        <w:t xml:space="preserve"> o prigovoru dostavlja se sudionicima u postupku ograničenog prikupljanja ponuda ili javnom objavom u EOJN-u u postupku javnog prikupljanja ponuda.</w:t>
      </w:r>
    </w:p>
    <w:p w14:paraId="19F9D531" w14:textId="2DBE63E5" w:rsidR="007A4F2E" w:rsidRPr="007A6AC3" w:rsidRDefault="007A4F2E" w:rsidP="007A4F2E">
      <w:pPr>
        <w:pStyle w:val="Odlomakpopisa"/>
        <w:numPr>
          <w:ilvl w:val="0"/>
          <w:numId w:val="50"/>
        </w:numPr>
        <w:jc w:val="both"/>
      </w:pPr>
      <w:r>
        <w:t>Odluka o odabiru ili Odluka o poništenju postaje izvršna istekom roka za prigovor iz članka 39. stavka 4. ovog Pravilnika u kojemu prigovor nije podnesen, odnosno dostavom ili javnom objavom Rješenja o prigovoru kojim se prigovor obustavlja ili odbija.</w:t>
      </w:r>
    </w:p>
    <w:p w14:paraId="5227F44A" w14:textId="7DAC65AE" w:rsidR="003C1114" w:rsidRPr="00BB6FB7" w:rsidRDefault="00C37F55" w:rsidP="002E788C">
      <w:pPr>
        <w:spacing w:after="120"/>
        <w:jc w:val="center"/>
        <w:rPr>
          <w:b/>
        </w:rPr>
      </w:pPr>
      <w:r w:rsidRPr="00BB6FB7">
        <w:rPr>
          <w:b/>
        </w:rPr>
        <w:t>X</w:t>
      </w:r>
      <w:r w:rsidR="001005CA">
        <w:rPr>
          <w:b/>
        </w:rPr>
        <w:t>X</w:t>
      </w:r>
      <w:r w:rsidRPr="00BB6FB7">
        <w:rPr>
          <w:b/>
        </w:rPr>
        <w:t>V</w:t>
      </w:r>
      <w:r w:rsidR="003C1114" w:rsidRPr="00BB6FB7">
        <w:rPr>
          <w:b/>
        </w:rPr>
        <w:t>. Registar ugovora, okvirnih sporazuma i izdanih narudžbenica</w:t>
      </w:r>
    </w:p>
    <w:p w14:paraId="2486B9FF" w14:textId="5BB3E3D1" w:rsidR="003C1114" w:rsidRPr="00BB6FB7" w:rsidRDefault="003C1114" w:rsidP="002E788C">
      <w:pPr>
        <w:spacing w:after="120"/>
        <w:jc w:val="center"/>
        <w:rPr>
          <w:b/>
        </w:rPr>
      </w:pPr>
      <w:r w:rsidRPr="00BB6FB7">
        <w:rPr>
          <w:b/>
        </w:rPr>
        <w:lastRenderedPageBreak/>
        <w:t xml:space="preserve">Članak </w:t>
      </w:r>
      <w:r w:rsidR="001005CA">
        <w:rPr>
          <w:b/>
        </w:rPr>
        <w:t>43</w:t>
      </w:r>
      <w:r w:rsidRPr="00BB6FB7">
        <w:rPr>
          <w:b/>
        </w:rPr>
        <w:t>.</w:t>
      </w:r>
    </w:p>
    <w:p w14:paraId="0B50DB45" w14:textId="752C4F1A" w:rsidR="009F2AFD" w:rsidRPr="00BB6FB7" w:rsidRDefault="009F2AFD" w:rsidP="00204A60">
      <w:pPr>
        <w:pStyle w:val="Odlomakpopisa"/>
        <w:numPr>
          <w:ilvl w:val="0"/>
          <w:numId w:val="15"/>
        </w:numPr>
        <w:spacing w:after="120"/>
        <w:jc w:val="both"/>
      </w:pPr>
      <w:r w:rsidRPr="00BB6FB7">
        <w:t>U registru ugovora o javnoj nabavi i okvirnih sporazuma</w:t>
      </w:r>
      <w:r w:rsidR="000C2577">
        <w:t xml:space="preserve"> Naručitelja</w:t>
      </w:r>
      <w:r w:rsidRPr="00BB6FB7">
        <w:t xml:space="preserve"> (u daljnjem tekstu: Registar ugovora) evidentiraju se svi predmeti nabave čija je procijenjena vrijednost nabave jednaka ili veća od </w:t>
      </w:r>
      <w:r w:rsidR="00C66D06" w:rsidRPr="00BB6FB7">
        <w:t>5</w:t>
      </w:r>
      <w:r w:rsidRPr="00BB6FB7">
        <w:t>.</w:t>
      </w:r>
      <w:r w:rsidR="00C66D06" w:rsidRPr="00BB6FB7">
        <w:t>00</w:t>
      </w:r>
      <w:r w:rsidRPr="00BB6FB7">
        <w:t xml:space="preserve">0,00 eura, a koji su navedeni u Planu nabave </w:t>
      </w:r>
      <w:r w:rsidR="000C2577">
        <w:t>Naručitelja</w:t>
      </w:r>
      <w:r w:rsidRPr="00BB6FB7">
        <w:t>.</w:t>
      </w:r>
    </w:p>
    <w:p w14:paraId="37F89832" w14:textId="2A453848" w:rsidR="009F2AFD" w:rsidRPr="00BB6FB7" w:rsidRDefault="009F2AFD" w:rsidP="00204A60">
      <w:pPr>
        <w:pStyle w:val="Odlomakpopisa"/>
        <w:numPr>
          <w:ilvl w:val="0"/>
          <w:numId w:val="15"/>
        </w:numPr>
        <w:spacing w:after="120"/>
        <w:jc w:val="both"/>
      </w:pPr>
      <w:r w:rsidRPr="00BB6FB7">
        <w:t xml:space="preserve">Služba za nabavu i opće tehničke </w:t>
      </w:r>
      <w:r w:rsidR="00493F97">
        <w:t>objavljuje registar ugovora i redovito ga ažurira.</w:t>
      </w:r>
    </w:p>
    <w:p w14:paraId="56F37D7F" w14:textId="266AD88A" w:rsidR="009F2AFD" w:rsidRPr="00BB6FB7" w:rsidRDefault="009F2AFD" w:rsidP="00204A60">
      <w:pPr>
        <w:pStyle w:val="Odlomakpopisa"/>
        <w:numPr>
          <w:ilvl w:val="0"/>
          <w:numId w:val="15"/>
        </w:numPr>
        <w:spacing w:after="120"/>
        <w:jc w:val="both"/>
      </w:pPr>
      <w:r w:rsidRPr="00BB6FB7">
        <w:t xml:space="preserve">Registar ugovora i sve njegove kasnije promjene </w:t>
      </w:r>
      <w:r w:rsidR="000C2577">
        <w:t>Naručitelj</w:t>
      </w:r>
      <w:r w:rsidRPr="00BB6FB7">
        <w:t xml:space="preserve"> je obvezan objaviti u EOJN RH.</w:t>
      </w:r>
    </w:p>
    <w:p w14:paraId="562247FA" w14:textId="6CF2B4E6" w:rsidR="009F2AFD" w:rsidRPr="00BB6FB7" w:rsidRDefault="009F2AFD" w:rsidP="00204A60">
      <w:pPr>
        <w:pStyle w:val="Odlomakpopisa"/>
        <w:numPr>
          <w:ilvl w:val="0"/>
          <w:numId w:val="15"/>
        </w:numPr>
        <w:spacing w:after="120"/>
        <w:jc w:val="both"/>
      </w:pPr>
      <w:r w:rsidRPr="00BB6FB7">
        <w:t xml:space="preserve">U slučaju jednostavne nabave, ako </w:t>
      </w:r>
      <w:r w:rsidR="000C2577">
        <w:t>Naručitelj</w:t>
      </w:r>
      <w:r w:rsidRPr="00BB6FB7">
        <w:t xml:space="preserve"> predmet nabave nabavlja putem narudžbenica, u Registar ugovora unosi se ukupni iznos za taj predmet nabave, neovisno o broju narudžbenica izdanih tijekom godine. </w:t>
      </w:r>
    </w:p>
    <w:p w14:paraId="7C302FA9" w14:textId="77777777" w:rsidR="009F2AFD" w:rsidRPr="00BB6FB7" w:rsidRDefault="009F2AFD" w:rsidP="00204A60">
      <w:pPr>
        <w:pStyle w:val="Odlomakpopisa"/>
        <w:numPr>
          <w:ilvl w:val="0"/>
          <w:numId w:val="15"/>
        </w:numPr>
        <w:spacing w:after="120"/>
        <w:jc w:val="both"/>
      </w:pPr>
      <w:r w:rsidRPr="00BB6FB7">
        <w:t xml:space="preserve">Ako su za predmet jednostavne nabave, narudžbenice izdavane za više gospodarskih subjekata, u Registar ugovora unosi se ukupni iznos za taj predmet nabave za svakog pojedinog gospodarskog subjekta, neovisno o broju narudžbenica izdanih tijekom godine jednom gospodarskom subjektu. </w:t>
      </w:r>
    </w:p>
    <w:p w14:paraId="5FDC9378" w14:textId="74F76A72" w:rsidR="0098085F" w:rsidRPr="00BB6FB7" w:rsidRDefault="000C2577" w:rsidP="00204A60">
      <w:pPr>
        <w:pStyle w:val="Odlomakpopisa"/>
        <w:numPr>
          <w:ilvl w:val="0"/>
          <w:numId w:val="15"/>
        </w:numPr>
        <w:spacing w:after="120"/>
        <w:jc w:val="both"/>
      </w:pPr>
      <w:r>
        <w:t>Naručitelj</w:t>
      </w:r>
      <w:r w:rsidR="009F2AFD" w:rsidRPr="00BB6FB7">
        <w:t xml:space="preserve"> je obvezan ažurirati Registar ugovora prema potrebi, a najmanje jedanput u šest mjeseci.</w:t>
      </w:r>
      <w:r w:rsidR="006756B5" w:rsidRPr="00BB6FB7">
        <w:t xml:space="preserve"> </w:t>
      </w:r>
    </w:p>
    <w:p w14:paraId="1E60DDE6" w14:textId="381257D9" w:rsidR="006756B5" w:rsidRPr="00BB6FB7" w:rsidRDefault="006756B5" w:rsidP="002E788C">
      <w:pPr>
        <w:spacing w:after="120"/>
        <w:jc w:val="center"/>
        <w:rPr>
          <w:b/>
        </w:rPr>
      </w:pPr>
      <w:r w:rsidRPr="00BB6FB7">
        <w:rPr>
          <w:b/>
        </w:rPr>
        <w:t>X</w:t>
      </w:r>
      <w:r w:rsidR="001005CA">
        <w:rPr>
          <w:b/>
        </w:rPr>
        <w:t>X</w:t>
      </w:r>
      <w:r w:rsidRPr="00BB6FB7">
        <w:rPr>
          <w:b/>
        </w:rPr>
        <w:t>V</w:t>
      </w:r>
      <w:r w:rsidR="001005CA">
        <w:rPr>
          <w:b/>
        </w:rPr>
        <w:t>I</w:t>
      </w:r>
      <w:r w:rsidR="00EB5537" w:rsidRPr="00BB6FB7">
        <w:rPr>
          <w:b/>
        </w:rPr>
        <w:t>.</w:t>
      </w:r>
      <w:r w:rsidRPr="00BB6FB7">
        <w:rPr>
          <w:b/>
        </w:rPr>
        <w:t xml:space="preserve"> Završne odredbe</w:t>
      </w:r>
    </w:p>
    <w:p w14:paraId="7E51CB75" w14:textId="6152CB55" w:rsidR="006756B5" w:rsidRPr="00BB6FB7" w:rsidRDefault="006756B5" w:rsidP="002E788C">
      <w:pPr>
        <w:spacing w:after="120"/>
        <w:jc w:val="center"/>
        <w:rPr>
          <w:b/>
        </w:rPr>
      </w:pPr>
      <w:r w:rsidRPr="00BB6FB7">
        <w:rPr>
          <w:b/>
        </w:rPr>
        <w:t xml:space="preserve">Članak </w:t>
      </w:r>
      <w:r w:rsidR="001005CA">
        <w:rPr>
          <w:b/>
        </w:rPr>
        <w:t>44</w:t>
      </w:r>
      <w:r w:rsidRPr="00BB6FB7">
        <w:rPr>
          <w:b/>
        </w:rPr>
        <w:t>.</w:t>
      </w:r>
    </w:p>
    <w:p w14:paraId="5D3B4422" w14:textId="7D1F0B4F" w:rsidR="009F2AFD" w:rsidRDefault="009F2AFD" w:rsidP="00204A60">
      <w:pPr>
        <w:pStyle w:val="Odlomakpopisa"/>
        <w:numPr>
          <w:ilvl w:val="0"/>
          <w:numId w:val="16"/>
        </w:numPr>
        <w:spacing w:after="120"/>
        <w:jc w:val="both"/>
      </w:pPr>
      <w:r w:rsidRPr="00BB6FB7">
        <w:t xml:space="preserve">Ovaj Pravilnik stupa na snagu osmog dana nakon dana objave na oglasnoj ploči </w:t>
      </w:r>
      <w:r w:rsidR="000C2577">
        <w:t>Naručitelja</w:t>
      </w:r>
      <w:r w:rsidR="00C55A5D" w:rsidRPr="00BB6FB7">
        <w:t>, a primjenjuje se od 01.0</w:t>
      </w:r>
      <w:r w:rsidR="00C66D06" w:rsidRPr="00BB6FB7">
        <w:t>9.2026</w:t>
      </w:r>
      <w:r w:rsidR="00C55A5D" w:rsidRPr="00BB6FB7">
        <w:t>. godine</w:t>
      </w:r>
      <w:r w:rsidRPr="00BB6FB7">
        <w:t>.</w:t>
      </w:r>
    </w:p>
    <w:p w14:paraId="2B01C08C" w14:textId="6BC3A1BC" w:rsidR="004219A1" w:rsidRPr="00BB6FB7" w:rsidRDefault="004219A1" w:rsidP="00204A60">
      <w:pPr>
        <w:pStyle w:val="Odlomakpopisa"/>
        <w:numPr>
          <w:ilvl w:val="0"/>
          <w:numId w:val="16"/>
        </w:numPr>
        <w:spacing w:after="120"/>
        <w:jc w:val="both"/>
      </w:pPr>
      <w:r>
        <w:t>Postupci jednostavne nabave započeti prije 01.09.2026. godine dovršit će se prema odredbama Pravilnika o jednostavnoj nabavi koji je vrijedio do 01.09.2026. godine.</w:t>
      </w:r>
    </w:p>
    <w:p w14:paraId="4CC2A624" w14:textId="50300530" w:rsidR="009F2AFD" w:rsidRPr="00BB6FB7" w:rsidRDefault="00C55A5D" w:rsidP="00204A60">
      <w:pPr>
        <w:pStyle w:val="Odlomakpopisa"/>
        <w:numPr>
          <w:ilvl w:val="0"/>
          <w:numId w:val="16"/>
        </w:numPr>
        <w:spacing w:after="120"/>
        <w:jc w:val="both"/>
      </w:pPr>
      <w:r w:rsidRPr="00BB6FB7">
        <w:t>Početkom primjene</w:t>
      </w:r>
      <w:r w:rsidR="009F2AFD" w:rsidRPr="00BB6FB7">
        <w:t xml:space="preserve"> ovog Pravilnika prestaje važiti Pravilnik o jednostavnoj nabavi od </w:t>
      </w:r>
      <w:r w:rsidR="00B0070E">
        <w:t>_______________________</w:t>
      </w:r>
      <w:r w:rsidR="009F2AFD" w:rsidRPr="00BB6FB7">
        <w:t xml:space="preserve"> godine.</w:t>
      </w:r>
    </w:p>
    <w:p w14:paraId="1407FB6D" w14:textId="2BEF7CB1" w:rsidR="006756B5" w:rsidRPr="00BB6FB7" w:rsidRDefault="001C4884" w:rsidP="00204A60">
      <w:pPr>
        <w:pStyle w:val="Odlomakpopisa"/>
        <w:numPr>
          <w:ilvl w:val="0"/>
          <w:numId w:val="16"/>
        </w:numPr>
        <w:spacing w:after="120"/>
        <w:jc w:val="both"/>
      </w:pPr>
      <w:r w:rsidRPr="00BB6FB7">
        <w:t xml:space="preserve">Nakon stupanja na snagu </w:t>
      </w:r>
      <w:r w:rsidR="009F2AFD" w:rsidRPr="00BB6FB7">
        <w:t xml:space="preserve">Pravilnik će se objaviti na web stranici </w:t>
      </w:r>
      <w:r w:rsidR="000C2577">
        <w:t>Naručitelja</w:t>
      </w:r>
      <w:r w:rsidR="009F2AFD" w:rsidRPr="00BB6FB7">
        <w:t>.</w:t>
      </w:r>
    </w:p>
    <w:p w14:paraId="1DA0FF48" w14:textId="77777777" w:rsidR="00045038" w:rsidRPr="00BB6FB7" w:rsidRDefault="00045038" w:rsidP="002E788C">
      <w:pPr>
        <w:spacing w:after="120"/>
        <w:jc w:val="both"/>
      </w:pPr>
    </w:p>
    <w:p w14:paraId="05A3F9D8" w14:textId="4B3FDAAA" w:rsidR="006756B5" w:rsidRPr="00BB6FB7" w:rsidRDefault="009F2AFD" w:rsidP="002E788C">
      <w:pPr>
        <w:spacing w:after="120"/>
        <w:ind w:left="5954" w:firstLine="149"/>
        <w:jc w:val="right"/>
      </w:pPr>
      <w:r w:rsidRPr="00BB6FB7">
        <w:t xml:space="preserve">Predsjednik </w:t>
      </w:r>
      <w:r w:rsidR="001A637F">
        <w:t>Školskog odbora</w:t>
      </w:r>
      <w:r w:rsidR="00DB4CBA" w:rsidRPr="00BB6FB7">
        <w:t>:</w:t>
      </w:r>
    </w:p>
    <w:p w14:paraId="1568991F" w14:textId="77777777" w:rsidR="009F2AFD" w:rsidRPr="00BB6FB7" w:rsidRDefault="009F2AFD" w:rsidP="002E788C">
      <w:pPr>
        <w:spacing w:after="120"/>
        <w:jc w:val="right"/>
      </w:pPr>
    </w:p>
    <w:p w14:paraId="2A02E8BC" w14:textId="00854A6B" w:rsidR="006756B5" w:rsidRPr="00BB6FB7" w:rsidRDefault="001A637F" w:rsidP="002E788C">
      <w:pPr>
        <w:spacing w:after="120"/>
        <w:ind w:left="6096" w:firstLine="149"/>
        <w:jc w:val="right"/>
      </w:pPr>
      <w:r>
        <w:t>______________________</w:t>
      </w:r>
    </w:p>
    <w:p w14:paraId="09A45A01" w14:textId="1D32FB1C" w:rsidR="001C4884" w:rsidRPr="00BB6FB7" w:rsidRDefault="001C4884" w:rsidP="002E788C">
      <w:pPr>
        <w:spacing w:after="120"/>
      </w:pPr>
    </w:p>
    <w:p w14:paraId="47D81985" w14:textId="4E132A9C" w:rsidR="005716F1" w:rsidRPr="00BB6FB7" w:rsidRDefault="005716F1" w:rsidP="002E788C">
      <w:pPr>
        <w:spacing w:after="120"/>
      </w:pPr>
      <w:r w:rsidRPr="00BB6FB7">
        <w:t xml:space="preserve">Ovaj Pravilnik objavljen je na oglasnoj ploči </w:t>
      </w:r>
      <w:r w:rsidR="001A637F">
        <w:t>Osnovne škole ____________________</w:t>
      </w:r>
      <w:r w:rsidRPr="00BB6FB7">
        <w:t xml:space="preserve"> dana</w:t>
      </w:r>
      <w:r w:rsidR="000C2577">
        <w:t xml:space="preserve">  </w:t>
      </w:r>
      <w:r w:rsidRPr="00BB6FB7">
        <w:t>________________________ 202</w:t>
      </w:r>
      <w:r w:rsidR="00A14B39" w:rsidRPr="00BB6FB7">
        <w:t>6</w:t>
      </w:r>
      <w:r w:rsidRPr="00BB6FB7">
        <w:t>. godine i stupa na snagu dana ____________________</w:t>
      </w:r>
      <w:r w:rsidR="001D1324" w:rsidRPr="00BB6FB7">
        <w:t>________</w:t>
      </w:r>
      <w:r w:rsidRPr="00BB6FB7">
        <w:t xml:space="preserve"> godine</w:t>
      </w:r>
      <w:r w:rsidR="001D1324" w:rsidRPr="00BB6FB7">
        <w:t>.</w:t>
      </w:r>
    </w:p>
    <w:p w14:paraId="5508B3AF" w14:textId="35AF7A64" w:rsidR="001D1324" w:rsidRPr="00BB6FB7" w:rsidRDefault="001D1324" w:rsidP="002E788C">
      <w:pPr>
        <w:spacing w:after="120"/>
      </w:pPr>
    </w:p>
    <w:sectPr w:rsidR="001D1324" w:rsidRPr="00BB6FB7">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1FD7"/>
    <w:multiLevelType w:val="hybridMultilevel"/>
    <w:tmpl w:val="9E524D76"/>
    <w:lvl w:ilvl="0" w:tplc="CF42D4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54E300F"/>
    <w:multiLevelType w:val="hybridMultilevel"/>
    <w:tmpl w:val="E34207B0"/>
    <w:lvl w:ilvl="0" w:tplc="17A800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08770B"/>
    <w:multiLevelType w:val="hybridMultilevel"/>
    <w:tmpl w:val="81E002A2"/>
    <w:lvl w:ilvl="0" w:tplc="F312AC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5C4A6C"/>
    <w:multiLevelType w:val="hybridMultilevel"/>
    <w:tmpl w:val="96DA8D74"/>
    <w:lvl w:ilvl="0" w:tplc="80047A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564771"/>
    <w:multiLevelType w:val="hybridMultilevel"/>
    <w:tmpl w:val="B2AAB68E"/>
    <w:lvl w:ilvl="0" w:tplc="4808E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4246A30"/>
    <w:multiLevelType w:val="hybridMultilevel"/>
    <w:tmpl w:val="1B8C4E12"/>
    <w:lvl w:ilvl="0" w:tplc="F312AC9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27537C"/>
    <w:multiLevelType w:val="hybridMultilevel"/>
    <w:tmpl w:val="87BEF402"/>
    <w:lvl w:ilvl="0" w:tplc="D56C0D3A">
      <w:start w:val="1"/>
      <w:numFmt w:val="decimal"/>
      <w:lvlText w:val="(%1)"/>
      <w:lvlJc w:val="left"/>
      <w:pPr>
        <w:ind w:left="720" w:hanging="360"/>
      </w:pPr>
      <w:rPr>
        <w:rFonts w:hint="default"/>
      </w:rPr>
    </w:lvl>
    <w:lvl w:ilvl="1" w:tplc="9AF6505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B791A1A"/>
    <w:multiLevelType w:val="hybridMultilevel"/>
    <w:tmpl w:val="E0802C5C"/>
    <w:lvl w:ilvl="0" w:tplc="4808E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387D0D"/>
    <w:multiLevelType w:val="hybridMultilevel"/>
    <w:tmpl w:val="520890F6"/>
    <w:lvl w:ilvl="0" w:tplc="0CA447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4C3C97"/>
    <w:multiLevelType w:val="hybridMultilevel"/>
    <w:tmpl w:val="3C3424D6"/>
    <w:lvl w:ilvl="0" w:tplc="FB28B27A">
      <w:start w:val="4"/>
      <w:numFmt w:val="bullet"/>
      <w:lvlText w:val="ꟷ"/>
      <w:lvlJc w:val="left"/>
      <w:pPr>
        <w:ind w:left="1080" w:hanging="360"/>
      </w:pPr>
      <w:rPr>
        <w:rFonts w:ascii="Calibri" w:eastAsiaTheme="minorHAns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20B21064"/>
    <w:multiLevelType w:val="hybridMultilevel"/>
    <w:tmpl w:val="60C044BE"/>
    <w:lvl w:ilvl="0" w:tplc="FB28B27A">
      <w:start w:val="4"/>
      <w:numFmt w:val="bullet"/>
      <w:lvlText w:val="ꟷ"/>
      <w:lvlJc w:val="left"/>
      <w:pPr>
        <w:ind w:left="1080" w:hanging="360"/>
      </w:pPr>
      <w:rPr>
        <w:rFonts w:ascii="Calibri" w:eastAsiaTheme="minorHAns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27CA245B"/>
    <w:multiLevelType w:val="hybridMultilevel"/>
    <w:tmpl w:val="0382D660"/>
    <w:lvl w:ilvl="0" w:tplc="FFFFFFFF">
      <w:start w:val="1"/>
      <w:numFmt w:val="lowerLetter"/>
      <w:lvlText w:val="%1)"/>
      <w:lvlJc w:val="left"/>
      <w:pPr>
        <w:ind w:left="1080" w:hanging="360"/>
      </w:pPr>
      <w:rPr>
        <w:rFonts w:hint="default"/>
      </w:rPr>
    </w:lvl>
    <w:lvl w:ilvl="1" w:tplc="041A0017">
      <w:start w:val="1"/>
      <w:numFmt w:val="lowerLetter"/>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nsid w:val="281E35EF"/>
    <w:multiLevelType w:val="hybridMultilevel"/>
    <w:tmpl w:val="CE3696B2"/>
    <w:lvl w:ilvl="0" w:tplc="B6820F76">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2ADE3467"/>
    <w:multiLevelType w:val="hybridMultilevel"/>
    <w:tmpl w:val="5A46C03C"/>
    <w:lvl w:ilvl="0" w:tplc="863A00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B3E297E"/>
    <w:multiLevelType w:val="hybridMultilevel"/>
    <w:tmpl w:val="F8B86076"/>
    <w:lvl w:ilvl="0" w:tplc="E03299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F091C9B"/>
    <w:multiLevelType w:val="hybridMultilevel"/>
    <w:tmpl w:val="442E2A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2B76191"/>
    <w:multiLevelType w:val="hybridMultilevel"/>
    <w:tmpl w:val="49F80E38"/>
    <w:lvl w:ilvl="0" w:tplc="EF80C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41E2C88"/>
    <w:multiLevelType w:val="hybridMultilevel"/>
    <w:tmpl w:val="227C4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5DA2217"/>
    <w:multiLevelType w:val="hybridMultilevel"/>
    <w:tmpl w:val="FD1CBD2C"/>
    <w:lvl w:ilvl="0" w:tplc="40D0B8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86A6755"/>
    <w:multiLevelType w:val="hybridMultilevel"/>
    <w:tmpl w:val="F3048274"/>
    <w:lvl w:ilvl="0" w:tplc="FB28B27A">
      <w:start w:val="4"/>
      <w:numFmt w:val="bullet"/>
      <w:lvlText w:val="ꟷ"/>
      <w:lvlJc w:val="left"/>
      <w:pPr>
        <w:ind w:left="1080" w:hanging="360"/>
      </w:pPr>
      <w:rPr>
        <w:rFonts w:ascii="Calibri" w:eastAsiaTheme="minorHAns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398E44C7"/>
    <w:multiLevelType w:val="hybridMultilevel"/>
    <w:tmpl w:val="CE682572"/>
    <w:lvl w:ilvl="0" w:tplc="6C2A285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C942E76"/>
    <w:multiLevelType w:val="hybridMultilevel"/>
    <w:tmpl w:val="285491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CC50C58"/>
    <w:multiLevelType w:val="hybridMultilevel"/>
    <w:tmpl w:val="C98CA3EA"/>
    <w:lvl w:ilvl="0" w:tplc="4808E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DB17078"/>
    <w:multiLevelType w:val="hybridMultilevel"/>
    <w:tmpl w:val="D0E8F9F4"/>
    <w:lvl w:ilvl="0" w:tplc="EBE682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33E51D9"/>
    <w:multiLevelType w:val="hybridMultilevel"/>
    <w:tmpl w:val="101448C8"/>
    <w:lvl w:ilvl="0" w:tplc="217AC6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3F66EB1"/>
    <w:multiLevelType w:val="hybridMultilevel"/>
    <w:tmpl w:val="B9081F16"/>
    <w:lvl w:ilvl="0" w:tplc="A246FC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6237A2E"/>
    <w:multiLevelType w:val="hybridMultilevel"/>
    <w:tmpl w:val="6B8A0766"/>
    <w:lvl w:ilvl="0" w:tplc="FB28B27A">
      <w:start w:val="4"/>
      <w:numFmt w:val="bullet"/>
      <w:lvlText w:val="ꟷ"/>
      <w:lvlJc w:val="left"/>
      <w:pPr>
        <w:ind w:left="1080" w:hanging="360"/>
      </w:pPr>
      <w:rPr>
        <w:rFonts w:ascii="Calibri" w:eastAsiaTheme="minorHAns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466719BD"/>
    <w:multiLevelType w:val="hybridMultilevel"/>
    <w:tmpl w:val="30BAA914"/>
    <w:lvl w:ilvl="0" w:tplc="2A22AB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E196AEC"/>
    <w:multiLevelType w:val="hybridMultilevel"/>
    <w:tmpl w:val="501A4626"/>
    <w:lvl w:ilvl="0" w:tplc="20608C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F077B12"/>
    <w:multiLevelType w:val="hybridMultilevel"/>
    <w:tmpl w:val="467C98FC"/>
    <w:lvl w:ilvl="0" w:tplc="966E75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16D1A66"/>
    <w:multiLevelType w:val="hybridMultilevel"/>
    <w:tmpl w:val="BE22C490"/>
    <w:lvl w:ilvl="0" w:tplc="FB28B27A">
      <w:start w:val="4"/>
      <w:numFmt w:val="bullet"/>
      <w:lvlText w:val="ꟷ"/>
      <w:lvlJc w:val="left"/>
      <w:pPr>
        <w:ind w:left="1080" w:hanging="360"/>
      </w:pPr>
      <w:rPr>
        <w:rFonts w:ascii="Calibri" w:eastAsiaTheme="minorHAns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527B10C1"/>
    <w:multiLevelType w:val="hybridMultilevel"/>
    <w:tmpl w:val="045A32AE"/>
    <w:lvl w:ilvl="0" w:tplc="74D8FD9E">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52ED0BD3"/>
    <w:multiLevelType w:val="hybridMultilevel"/>
    <w:tmpl w:val="988CCE5E"/>
    <w:lvl w:ilvl="0" w:tplc="1C6009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3204C6E"/>
    <w:multiLevelType w:val="hybridMultilevel"/>
    <w:tmpl w:val="CA78D5EE"/>
    <w:lvl w:ilvl="0" w:tplc="E76E13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6A550E3"/>
    <w:multiLevelType w:val="hybridMultilevel"/>
    <w:tmpl w:val="A1FCD4A4"/>
    <w:lvl w:ilvl="0" w:tplc="14742E6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D12FEE"/>
    <w:multiLevelType w:val="hybridMultilevel"/>
    <w:tmpl w:val="7A1E57C0"/>
    <w:lvl w:ilvl="0" w:tplc="F312AC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9C64192"/>
    <w:multiLevelType w:val="hybridMultilevel"/>
    <w:tmpl w:val="9E964A16"/>
    <w:lvl w:ilvl="0" w:tplc="C4847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9FD011B"/>
    <w:multiLevelType w:val="hybridMultilevel"/>
    <w:tmpl w:val="A8847DC4"/>
    <w:lvl w:ilvl="0" w:tplc="4808E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B551398"/>
    <w:multiLevelType w:val="hybridMultilevel"/>
    <w:tmpl w:val="A8847DC4"/>
    <w:lvl w:ilvl="0" w:tplc="4808E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DF12665"/>
    <w:multiLevelType w:val="hybridMultilevel"/>
    <w:tmpl w:val="343080B8"/>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74D8FD9E">
      <w:start w:val="1"/>
      <w:numFmt w:val="bullet"/>
      <w:lvlText w:val="-"/>
      <w:lvlJc w:val="left"/>
      <w:pPr>
        <w:ind w:left="3060" w:hanging="360"/>
      </w:pPr>
      <w:rPr>
        <w:rFonts w:ascii="Calibri" w:eastAsiaTheme="minorHAnsi" w:hAnsi="Calibri" w:cs="Calibri"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nsid w:val="5DFC63EB"/>
    <w:multiLevelType w:val="hybridMultilevel"/>
    <w:tmpl w:val="AAF61B7E"/>
    <w:lvl w:ilvl="0" w:tplc="FB28B27A">
      <w:start w:val="4"/>
      <w:numFmt w:val="bullet"/>
      <w:lvlText w:val="ꟷ"/>
      <w:lvlJc w:val="left"/>
      <w:pPr>
        <w:ind w:left="1080" w:hanging="360"/>
      </w:pPr>
      <w:rPr>
        <w:rFonts w:ascii="Calibri" w:eastAsiaTheme="minorHAns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nsid w:val="670D3AF0"/>
    <w:multiLevelType w:val="hybridMultilevel"/>
    <w:tmpl w:val="D7241298"/>
    <w:lvl w:ilvl="0" w:tplc="7AE66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8B83200"/>
    <w:multiLevelType w:val="hybridMultilevel"/>
    <w:tmpl w:val="B4A01224"/>
    <w:lvl w:ilvl="0" w:tplc="F37EC1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BAB4827"/>
    <w:multiLevelType w:val="hybridMultilevel"/>
    <w:tmpl w:val="68F4C342"/>
    <w:lvl w:ilvl="0" w:tplc="7AE66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E1B607B"/>
    <w:multiLevelType w:val="hybridMultilevel"/>
    <w:tmpl w:val="23222658"/>
    <w:lvl w:ilvl="0" w:tplc="46A80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E520D83"/>
    <w:multiLevelType w:val="hybridMultilevel"/>
    <w:tmpl w:val="11F8BDA4"/>
    <w:lvl w:ilvl="0" w:tplc="D56C0D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62A6943"/>
    <w:multiLevelType w:val="hybridMultilevel"/>
    <w:tmpl w:val="D7241298"/>
    <w:lvl w:ilvl="0" w:tplc="7AE66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677117D"/>
    <w:multiLevelType w:val="hybridMultilevel"/>
    <w:tmpl w:val="FC0AAE24"/>
    <w:lvl w:ilvl="0" w:tplc="B66A89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82B6ABD"/>
    <w:multiLevelType w:val="hybridMultilevel"/>
    <w:tmpl w:val="1FAC6EC6"/>
    <w:lvl w:ilvl="0" w:tplc="DD92D250">
      <w:start w:val="1"/>
      <w:numFmt w:val="decimal"/>
      <w:lvlText w:val="(%1)"/>
      <w:lvlJc w:val="left"/>
      <w:pPr>
        <w:ind w:left="720" w:hanging="360"/>
      </w:pPr>
      <w:rPr>
        <w:rFonts w:hint="default"/>
      </w:rPr>
    </w:lvl>
    <w:lvl w:ilvl="1" w:tplc="9AF6505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82F6964"/>
    <w:multiLevelType w:val="hybridMultilevel"/>
    <w:tmpl w:val="769CD51A"/>
    <w:lvl w:ilvl="0" w:tplc="F312AC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A112D2B"/>
    <w:multiLevelType w:val="hybridMultilevel"/>
    <w:tmpl w:val="91608300"/>
    <w:lvl w:ilvl="0" w:tplc="F312AC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7C436043"/>
    <w:multiLevelType w:val="hybridMultilevel"/>
    <w:tmpl w:val="5F0A557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DD773CE"/>
    <w:multiLevelType w:val="hybridMultilevel"/>
    <w:tmpl w:val="0AA0F8F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DEC17CC"/>
    <w:multiLevelType w:val="hybridMultilevel"/>
    <w:tmpl w:val="064E3FE2"/>
    <w:lvl w:ilvl="0" w:tplc="409C33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5"/>
  </w:num>
  <w:num w:numId="2">
    <w:abstractNumId w:val="6"/>
  </w:num>
  <w:num w:numId="3">
    <w:abstractNumId w:val="16"/>
  </w:num>
  <w:num w:numId="4">
    <w:abstractNumId w:val="29"/>
  </w:num>
  <w:num w:numId="5">
    <w:abstractNumId w:val="0"/>
  </w:num>
  <w:num w:numId="6">
    <w:abstractNumId w:val="53"/>
  </w:num>
  <w:num w:numId="7">
    <w:abstractNumId w:val="5"/>
  </w:num>
  <w:num w:numId="8">
    <w:abstractNumId w:val="2"/>
  </w:num>
  <w:num w:numId="9">
    <w:abstractNumId w:val="35"/>
  </w:num>
  <w:num w:numId="10">
    <w:abstractNumId w:val="49"/>
  </w:num>
  <w:num w:numId="11">
    <w:abstractNumId w:val="50"/>
  </w:num>
  <w:num w:numId="12">
    <w:abstractNumId w:val="18"/>
  </w:num>
  <w:num w:numId="13">
    <w:abstractNumId w:val="7"/>
  </w:num>
  <w:num w:numId="14">
    <w:abstractNumId w:val="37"/>
  </w:num>
  <w:num w:numId="15">
    <w:abstractNumId w:val="22"/>
  </w:num>
  <w:num w:numId="16">
    <w:abstractNumId w:val="4"/>
  </w:num>
  <w:num w:numId="17">
    <w:abstractNumId w:val="10"/>
  </w:num>
  <w:num w:numId="18">
    <w:abstractNumId w:val="9"/>
  </w:num>
  <w:num w:numId="19">
    <w:abstractNumId w:val="30"/>
  </w:num>
  <w:num w:numId="20">
    <w:abstractNumId w:val="26"/>
  </w:num>
  <w:num w:numId="21">
    <w:abstractNumId w:val="40"/>
  </w:num>
  <w:num w:numId="22">
    <w:abstractNumId w:val="19"/>
  </w:num>
  <w:num w:numId="23">
    <w:abstractNumId w:val="39"/>
  </w:num>
  <w:num w:numId="24">
    <w:abstractNumId w:val="33"/>
  </w:num>
  <w:num w:numId="25">
    <w:abstractNumId w:val="44"/>
  </w:num>
  <w:num w:numId="26">
    <w:abstractNumId w:val="21"/>
  </w:num>
  <w:num w:numId="27">
    <w:abstractNumId w:val="1"/>
  </w:num>
  <w:num w:numId="28">
    <w:abstractNumId w:val="48"/>
  </w:num>
  <w:num w:numId="29">
    <w:abstractNumId w:val="23"/>
  </w:num>
  <w:num w:numId="30">
    <w:abstractNumId w:val="32"/>
  </w:num>
  <w:num w:numId="31">
    <w:abstractNumId w:val="3"/>
  </w:num>
  <w:num w:numId="32">
    <w:abstractNumId w:val="36"/>
  </w:num>
  <w:num w:numId="33">
    <w:abstractNumId w:val="51"/>
  </w:num>
  <w:num w:numId="34">
    <w:abstractNumId w:val="25"/>
  </w:num>
  <w:num w:numId="35">
    <w:abstractNumId w:val="17"/>
  </w:num>
  <w:num w:numId="36">
    <w:abstractNumId w:val="38"/>
  </w:num>
  <w:num w:numId="37">
    <w:abstractNumId w:val="8"/>
  </w:num>
  <w:num w:numId="38">
    <w:abstractNumId w:val="27"/>
  </w:num>
  <w:num w:numId="39">
    <w:abstractNumId w:val="42"/>
  </w:num>
  <w:num w:numId="40">
    <w:abstractNumId w:val="52"/>
  </w:num>
  <w:num w:numId="41">
    <w:abstractNumId w:val="15"/>
  </w:num>
  <w:num w:numId="42">
    <w:abstractNumId w:val="46"/>
  </w:num>
  <w:num w:numId="43">
    <w:abstractNumId w:val="41"/>
  </w:num>
  <w:num w:numId="44">
    <w:abstractNumId w:val="43"/>
  </w:num>
  <w:num w:numId="45">
    <w:abstractNumId w:val="14"/>
  </w:num>
  <w:num w:numId="46">
    <w:abstractNumId w:val="28"/>
  </w:num>
  <w:num w:numId="47">
    <w:abstractNumId w:val="47"/>
  </w:num>
  <w:num w:numId="48">
    <w:abstractNumId w:val="24"/>
  </w:num>
  <w:num w:numId="49">
    <w:abstractNumId w:val="20"/>
  </w:num>
  <w:num w:numId="50">
    <w:abstractNumId w:val="13"/>
  </w:num>
  <w:num w:numId="51">
    <w:abstractNumId w:val="11"/>
  </w:num>
  <w:num w:numId="52">
    <w:abstractNumId w:val="34"/>
  </w:num>
  <w:num w:numId="53">
    <w:abstractNumId w:val="12"/>
  </w:num>
  <w:num w:numId="54">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19"/>
    <w:rsid w:val="000013A2"/>
    <w:rsid w:val="0000160A"/>
    <w:rsid w:val="00002A83"/>
    <w:rsid w:val="000137DD"/>
    <w:rsid w:val="00022ED2"/>
    <w:rsid w:val="000334C7"/>
    <w:rsid w:val="0003658E"/>
    <w:rsid w:val="00045038"/>
    <w:rsid w:val="000478AD"/>
    <w:rsid w:val="00047BB0"/>
    <w:rsid w:val="00055B98"/>
    <w:rsid w:val="00060AF9"/>
    <w:rsid w:val="000618A3"/>
    <w:rsid w:val="0006253A"/>
    <w:rsid w:val="00066456"/>
    <w:rsid w:val="000A256D"/>
    <w:rsid w:val="000A501E"/>
    <w:rsid w:val="000C2577"/>
    <w:rsid w:val="000C4ED4"/>
    <w:rsid w:val="000C62EA"/>
    <w:rsid w:val="000D2D74"/>
    <w:rsid w:val="000D338B"/>
    <w:rsid w:val="000D7663"/>
    <w:rsid w:val="000E18DF"/>
    <w:rsid w:val="000E2B78"/>
    <w:rsid w:val="000E3AF2"/>
    <w:rsid w:val="000E3ED8"/>
    <w:rsid w:val="001005CA"/>
    <w:rsid w:val="00101850"/>
    <w:rsid w:val="00104180"/>
    <w:rsid w:val="0011614A"/>
    <w:rsid w:val="00120CCC"/>
    <w:rsid w:val="00130FE5"/>
    <w:rsid w:val="00136ABD"/>
    <w:rsid w:val="00140A78"/>
    <w:rsid w:val="00164E04"/>
    <w:rsid w:val="00180B64"/>
    <w:rsid w:val="001817E4"/>
    <w:rsid w:val="00181D1A"/>
    <w:rsid w:val="001839B7"/>
    <w:rsid w:val="00184237"/>
    <w:rsid w:val="00196C49"/>
    <w:rsid w:val="001A3C8C"/>
    <w:rsid w:val="001A637F"/>
    <w:rsid w:val="001A7DCD"/>
    <w:rsid w:val="001A7F3D"/>
    <w:rsid w:val="001B7F6A"/>
    <w:rsid w:val="001C3D53"/>
    <w:rsid w:val="001C4884"/>
    <w:rsid w:val="001D1303"/>
    <w:rsid w:val="001D1324"/>
    <w:rsid w:val="001D4C73"/>
    <w:rsid w:val="001E606A"/>
    <w:rsid w:val="001F4F6D"/>
    <w:rsid w:val="001F6862"/>
    <w:rsid w:val="00204A60"/>
    <w:rsid w:val="00211841"/>
    <w:rsid w:val="00215BC3"/>
    <w:rsid w:val="002176F8"/>
    <w:rsid w:val="00240B70"/>
    <w:rsid w:val="00241B5C"/>
    <w:rsid w:val="002570F8"/>
    <w:rsid w:val="00271270"/>
    <w:rsid w:val="002756A5"/>
    <w:rsid w:val="002A0CAA"/>
    <w:rsid w:val="002A13B9"/>
    <w:rsid w:val="002B4473"/>
    <w:rsid w:val="002B7F31"/>
    <w:rsid w:val="002C0E45"/>
    <w:rsid w:val="002D3F27"/>
    <w:rsid w:val="002D4FAF"/>
    <w:rsid w:val="002D56A0"/>
    <w:rsid w:val="002E1986"/>
    <w:rsid w:val="002E362D"/>
    <w:rsid w:val="002E788C"/>
    <w:rsid w:val="002F0AB5"/>
    <w:rsid w:val="002F20C9"/>
    <w:rsid w:val="00306F0C"/>
    <w:rsid w:val="0030718D"/>
    <w:rsid w:val="00314175"/>
    <w:rsid w:val="00320BF6"/>
    <w:rsid w:val="003213EE"/>
    <w:rsid w:val="00334287"/>
    <w:rsid w:val="00342BA1"/>
    <w:rsid w:val="003451AB"/>
    <w:rsid w:val="00345A4D"/>
    <w:rsid w:val="00347E57"/>
    <w:rsid w:val="00362CC5"/>
    <w:rsid w:val="00374DE6"/>
    <w:rsid w:val="0038407E"/>
    <w:rsid w:val="00395C68"/>
    <w:rsid w:val="00397739"/>
    <w:rsid w:val="00397CE0"/>
    <w:rsid w:val="003A7B39"/>
    <w:rsid w:val="003B707C"/>
    <w:rsid w:val="003C1114"/>
    <w:rsid w:val="003C5B22"/>
    <w:rsid w:val="003D51AF"/>
    <w:rsid w:val="003E5F42"/>
    <w:rsid w:val="003E6B87"/>
    <w:rsid w:val="003E755C"/>
    <w:rsid w:val="003F7D29"/>
    <w:rsid w:val="00404EBE"/>
    <w:rsid w:val="00417478"/>
    <w:rsid w:val="004176DB"/>
    <w:rsid w:val="00417818"/>
    <w:rsid w:val="0042191D"/>
    <w:rsid w:val="004219A1"/>
    <w:rsid w:val="00424042"/>
    <w:rsid w:val="0043230A"/>
    <w:rsid w:val="004428E1"/>
    <w:rsid w:val="004524B2"/>
    <w:rsid w:val="004842FE"/>
    <w:rsid w:val="0048541D"/>
    <w:rsid w:val="00486FF4"/>
    <w:rsid w:val="00493F97"/>
    <w:rsid w:val="00494109"/>
    <w:rsid w:val="004943B8"/>
    <w:rsid w:val="004B70C2"/>
    <w:rsid w:val="004C1BB2"/>
    <w:rsid w:val="004D2886"/>
    <w:rsid w:val="004E1810"/>
    <w:rsid w:val="004E256C"/>
    <w:rsid w:val="004F2D0F"/>
    <w:rsid w:val="005016A8"/>
    <w:rsid w:val="00504211"/>
    <w:rsid w:val="0050555A"/>
    <w:rsid w:val="00511BCC"/>
    <w:rsid w:val="00514519"/>
    <w:rsid w:val="005165F9"/>
    <w:rsid w:val="00525346"/>
    <w:rsid w:val="00536CB4"/>
    <w:rsid w:val="0054196A"/>
    <w:rsid w:val="005463E4"/>
    <w:rsid w:val="00547F88"/>
    <w:rsid w:val="005543BB"/>
    <w:rsid w:val="005604CB"/>
    <w:rsid w:val="00562D6B"/>
    <w:rsid w:val="005716F1"/>
    <w:rsid w:val="00581EE0"/>
    <w:rsid w:val="0058380B"/>
    <w:rsid w:val="00584148"/>
    <w:rsid w:val="00585C6B"/>
    <w:rsid w:val="00591C0D"/>
    <w:rsid w:val="00592D1E"/>
    <w:rsid w:val="00595FBE"/>
    <w:rsid w:val="005B667F"/>
    <w:rsid w:val="005C6B19"/>
    <w:rsid w:val="005D10D5"/>
    <w:rsid w:val="005D7B47"/>
    <w:rsid w:val="005E21FB"/>
    <w:rsid w:val="005F3658"/>
    <w:rsid w:val="0060608D"/>
    <w:rsid w:val="0060704C"/>
    <w:rsid w:val="0060787F"/>
    <w:rsid w:val="006113BE"/>
    <w:rsid w:val="00612EB1"/>
    <w:rsid w:val="00615DE0"/>
    <w:rsid w:val="006246A9"/>
    <w:rsid w:val="00627BDD"/>
    <w:rsid w:val="00644295"/>
    <w:rsid w:val="00645066"/>
    <w:rsid w:val="006451C4"/>
    <w:rsid w:val="00652E31"/>
    <w:rsid w:val="006756B5"/>
    <w:rsid w:val="00681A1B"/>
    <w:rsid w:val="00686FF0"/>
    <w:rsid w:val="00687ADF"/>
    <w:rsid w:val="006A460B"/>
    <w:rsid w:val="006A581C"/>
    <w:rsid w:val="006B0885"/>
    <w:rsid w:val="006C56FC"/>
    <w:rsid w:val="006D41A2"/>
    <w:rsid w:val="006E3715"/>
    <w:rsid w:val="006E499C"/>
    <w:rsid w:val="0072014E"/>
    <w:rsid w:val="007238E4"/>
    <w:rsid w:val="00725446"/>
    <w:rsid w:val="00745618"/>
    <w:rsid w:val="00752B63"/>
    <w:rsid w:val="00755386"/>
    <w:rsid w:val="007717E4"/>
    <w:rsid w:val="00773DA9"/>
    <w:rsid w:val="00781C09"/>
    <w:rsid w:val="0078292F"/>
    <w:rsid w:val="00791A5B"/>
    <w:rsid w:val="00794D00"/>
    <w:rsid w:val="007958BC"/>
    <w:rsid w:val="00795A4A"/>
    <w:rsid w:val="007A4F2E"/>
    <w:rsid w:val="007A546E"/>
    <w:rsid w:val="007A6AC3"/>
    <w:rsid w:val="007A72A8"/>
    <w:rsid w:val="007B7A99"/>
    <w:rsid w:val="007C5B30"/>
    <w:rsid w:val="007C71B4"/>
    <w:rsid w:val="007D402A"/>
    <w:rsid w:val="007D60BA"/>
    <w:rsid w:val="007E0E57"/>
    <w:rsid w:val="007E1256"/>
    <w:rsid w:val="007E14D6"/>
    <w:rsid w:val="007E5707"/>
    <w:rsid w:val="007F38BF"/>
    <w:rsid w:val="007F79C2"/>
    <w:rsid w:val="008056DA"/>
    <w:rsid w:val="008124B1"/>
    <w:rsid w:val="008137E8"/>
    <w:rsid w:val="008240D3"/>
    <w:rsid w:val="0084122D"/>
    <w:rsid w:val="00843D42"/>
    <w:rsid w:val="00844729"/>
    <w:rsid w:val="00847581"/>
    <w:rsid w:val="00852608"/>
    <w:rsid w:val="00871640"/>
    <w:rsid w:val="0087360F"/>
    <w:rsid w:val="00883364"/>
    <w:rsid w:val="00896C05"/>
    <w:rsid w:val="008A1ED7"/>
    <w:rsid w:val="008B1B06"/>
    <w:rsid w:val="008B38CD"/>
    <w:rsid w:val="008B5B65"/>
    <w:rsid w:val="008C2841"/>
    <w:rsid w:val="008C31AA"/>
    <w:rsid w:val="008D07A9"/>
    <w:rsid w:val="008D5F15"/>
    <w:rsid w:val="008D6AC1"/>
    <w:rsid w:val="008E29ED"/>
    <w:rsid w:val="008E3039"/>
    <w:rsid w:val="008E5C91"/>
    <w:rsid w:val="008E62A5"/>
    <w:rsid w:val="008E762D"/>
    <w:rsid w:val="008F2710"/>
    <w:rsid w:val="008F2CA9"/>
    <w:rsid w:val="008F73FD"/>
    <w:rsid w:val="00907EA7"/>
    <w:rsid w:val="00917F90"/>
    <w:rsid w:val="00940EDA"/>
    <w:rsid w:val="00946EF1"/>
    <w:rsid w:val="00954CA3"/>
    <w:rsid w:val="00957BC5"/>
    <w:rsid w:val="009651F8"/>
    <w:rsid w:val="00967181"/>
    <w:rsid w:val="00967CBA"/>
    <w:rsid w:val="00971FF1"/>
    <w:rsid w:val="0098085F"/>
    <w:rsid w:val="009816D4"/>
    <w:rsid w:val="00983A62"/>
    <w:rsid w:val="00986067"/>
    <w:rsid w:val="00987127"/>
    <w:rsid w:val="009921AB"/>
    <w:rsid w:val="00993413"/>
    <w:rsid w:val="0099550E"/>
    <w:rsid w:val="009965DB"/>
    <w:rsid w:val="009A3558"/>
    <w:rsid w:val="009A41E6"/>
    <w:rsid w:val="009B0810"/>
    <w:rsid w:val="009B1ACA"/>
    <w:rsid w:val="009B2ACC"/>
    <w:rsid w:val="009C71EC"/>
    <w:rsid w:val="009D420F"/>
    <w:rsid w:val="009D47A0"/>
    <w:rsid w:val="009D6B4B"/>
    <w:rsid w:val="009D73BE"/>
    <w:rsid w:val="009E5C15"/>
    <w:rsid w:val="009E6A7E"/>
    <w:rsid w:val="009E7D27"/>
    <w:rsid w:val="009F2AFD"/>
    <w:rsid w:val="00A01135"/>
    <w:rsid w:val="00A075E0"/>
    <w:rsid w:val="00A14B39"/>
    <w:rsid w:val="00A27E94"/>
    <w:rsid w:val="00A34BAF"/>
    <w:rsid w:val="00A43A72"/>
    <w:rsid w:val="00A67287"/>
    <w:rsid w:val="00A70F7F"/>
    <w:rsid w:val="00A86293"/>
    <w:rsid w:val="00A904CE"/>
    <w:rsid w:val="00A918D8"/>
    <w:rsid w:val="00AA37D6"/>
    <w:rsid w:val="00AB1A55"/>
    <w:rsid w:val="00AB7233"/>
    <w:rsid w:val="00AB7C50"/>
    <w:rsid w:val="00AC09AA"/>
    <w:rsid w:val="00AC2B85"/>
    <w:rsid w:val="00AD170F"/>
    <w:rsid w:val="00AD2AEE"/>
    <w:rsid w:val="00AD7070"/>
    <w:rsid w:val="00AE0EBA"/>
    <w:rsid w:val="00AF1109"/>
    <w:rsid w:val="00AF730F"/>
    <w:rsid w:val="00B0070E"/>
    <w:rsid w:val="00B00B9F"/>
    <w:rsid w:val="00B058F3"/>
    <w:rsid w:val="00B0630A"/>
    <w:rsid w:val="00B23312"/>
    <w:rsid w:val="00B3090E"/>
    <w:rsid w:val="00B3093C"/>
    <w:rsid w:val="00B369F9"/>
    <w:rsid w:val="00B43D36"/>
    <w:rsid w:val="00B65FE8"/>
    <w:rsid w:val="00B90C33"/>
    <w:rsid w:val="00B91970"/>
    <w:rsid w:val="00B93358"/>
    <w:rsid w:val="00BA1087"/>
    <w:rsid w:val="00BB0758"/>
    <w:rsid w:val="00BB11A7"/>
    <w:rsid w:val="00BB5DB4"/>
    <w:rsid w:val="00BB6FB7"/>
    <w:rsid w:val="00BD1D2B"/>
    <w:rsid w:val="00BD2204"/>
    <w:rsid w:val="00BD5C93"/>
    <w:rsid w:val="00C0220D"/>
    <w:rsid w:val="00C03EC0"/>
    <w:rsid w:val="00C079AA"/>
    <w:rsid w:val="00C13218"/>
    <w:rsid w:val="00C25239"/>
    <w:rsid w:val="00C35F72"/>
    <w:rsid w:val="00C3681F"/>
    <w:rsid w:val="00C37F55"/>
    <w:rsid w:val="00C433BE"/>
    <w:rsid w:val="00C477CC"/>
    <w:rsid w:val="00C511B7"/>
    <w:rsid w:val="00C519AC"/>
    <w:rsid w:val="00C55A5D"/>
    <w:rsid w:val="00C621FB"/>
    <w:rsid w:val="00C66D06"/>
    <w:rsid w:val="00C841A6"/>
    <w:rsid w:val="00C9383C"/>
    <w:rsid w:val="00C97246"/>
    <w:rsid w:val="00CA2450"/>
    <w:rsid w:val="00CA50E3"/>
    <w:rsid w:val="00CB5F48"/>
    <w:rsid w:val="00CC1FBF"/>
    <w:rsid w:val="00CC222B"/>
    <w:rsid w:val="00CC5C93"/>
    <w:rsid w:val="00CC639B"/>
    <w:rsid w:val="00CC7E3D"/>
    <w:rsid w:val="00CD6EA5"/>
    <w:rsid w:val="00CD74F7"/>
    <w:rsid w:val="00CE61E9"/>
    <w:rsid w:val="00CF55DD"/>
    <w:rsid w:val="00CF7D6D"/>
    <w:rsid w:val="00D01BC2"/>
    <w:rsid w:val="00D12648"/>
    <w:rsid w:val="00D14982"/>
    <w:rsid w:val="00D2036C"/>
    <w:rsid w:val="00D31936"/>
    <w:rsid w:val="00D45F9C"/>
    <w:rsid w:val="00D613BE"/>
    <w:rsid w:val="00D625D0"/>
    <w:rsid w:val="00D62691"/>
    <w:rsid w:val="00D666D8"/>
    <w:rsid w:val="00D7070E"/>
    <w:rsid w:val="00D73FAB"/>
    <w:rsid w:val="00D75EB3"/>
    <w:rsid w:val="00D76CD4"/>
    <w:rsid w:val="00D8015A"/>
    <w:rsid w:val="00D80254"/>
    <w:rsid w:val="00D8719A"/>
    <w:rsid w:val="00DA4288"/>
    <w:rsid w:val="00DA7ED6"/>
    <w:rsid w:val="00DB4CBA"/>
    <w:rsid w:val="00DB51B1"/>
    <w:rsid w:val="00DC05BE"/>
    <w:rsid w:val="00DC1A19"/>
    <w:rsid w:val="00DC4790"/>
    <w:rsid w:val="00DC7739"/>
    <w:rsid w:val="00DD25C6"/>
    <w:rsid w:val="00DE7AD5"/>
    <w:rsid w:val="00DF0084"/>
    <w:rsid w:val="00E00C9E"/>
    <w:rsid w:val="00E02B89"/>
    <w:rsid w:val="00E05304"/>
    <w:rsid w:val="00E11257"/>
    <w:rsid w:val="00E20972"/>
    <w:rsid w:val="00E226CB"/>
    <w:rsid w:val="00E277C3"/>
    <w:rsid w:val="00E27DCA"/>
    <w:rsid w:val="00E3081B"/>
    <w:rsid w:val="00E33F04"/>
    <w:rsid w:val="00E42FC1"/>
    <w:rsid w:val="00E52588"/>
    <w:rsid w:val="00E53667"/>
    <w:rsid w:val="00E64B49"/>
    <w:rsid w:val="00E6663C"/>
    <w:rsid w:val="00E67917"/>
    <w:rsid w:val="00E70B90"/>
    <w:rsid w:val="00E7125A"/>
    <w:rsid w:val="00E74B32"/>
    <w:rsid w:val="00E8264B"/>
    <w:rsid w:val="00E84213"/>
    <w:rsid w:val="00E9051D"/>
    <w:rsid w:val="00E936A1"/>
    <w:rsid w:val="00E939E7"/>
    <w:rsid w:val="00E962D8"/>
    <w:rsid w:val="00EB5037"/>
    <w:rsid w:val="00EB5537"/>
    <w:rsid w:val="00EB5EF4"/>
    <w:rsid w:val="00EB5FB1"/>
    <w:rsid w:val="00EC5267"/>
    <w:rsid w:val="00ED16FB"/>
    <w:rsid w:val="00ED74F8"/>
    <w:rsid w:val="00EE3CD3"/>
    <w:rsid w:val="00EE6A1A"/>
    <w:rsid w:val="00F059C5"/>
    <w:rsid w:val="00F150D9"/>
    <w:rsid w:val="00F333CC"/>
    <w:rsid w:val="00F34119"/>
    <w:rsid w:val="00F35C5B"/>
    <w:rsid w:val="00F36CA5"/>
    <w:rsid w:val="00F3727F"/>
    <w:rsid w:val="00F37CEE"/>
    <w:rsid w:val="00F66FE8"/>
    <w:rsid w:val="00F80B73"/>
    <w:rsid w:val="00F861D8"/>
    <w:rsid w:val="00F868F1"/>
    <w:rsid w:val="00FA3895"/>
    <w:rsid w:val="00FB7F56"/>
    <w:rsid w:val="00FC01D6"/>
    <w:rsid w:val="00FC099D"/>
    <w:rsid w:val="00FC4077"/>
    <w:rsid w:val="00FD487B"/>
    <w:rsid w:val="00FD6A09"/>
    <w:rsid w:val="00FF44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5499"/>
  <w15:chartTrackingRefBased/>
  <w15:docId w15:val="{0E643811-1447-424F-87A9-685434B1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C6B19"/>
    <w:pPr>
      <w:ind w:left="720"/>
      <w:contextualSpacing/>
    </w:pPr>
  </w:style>
  <w:style w:type="character" w:styleId="Hiperveza">
    <w:name w:val="Hyperlink"/>
    <w:basedOn w:val="Zadanifontodlomka"/>
    <w:uiPriority w:val="99"/>
    <w:unhideWhenUsed/>
    <w:rsid w:val="00184237"/>
    <w:rPr>
      <w:color w:val="0000FF" w:themeColor="hyperlink"/>
      <w:u w:val="single"/>
    </w:rPr>
  </w:style>
  <w:style w:type="character" w:styleId="Referencakomentara">
    <w:name w:val="annotation reference"/>
    <w:basedOn w:val="Zadanifontodlomka"/>
    <w:uiPriority w:val="99"/>
    <w:semiHidden/>
    <w:unhideWhenUsed/>
    <w:rsid w:val="008E3039"/>
    <w:rPr>
      <w:sz w:val="16"/>
      <w:szCs w:val="16"/>
    </w:rPr>
  </w:style>
  <w:style w:type="paragraph" w:styleId="Tekstkomentara">
    <w:name w:val="annotation text"/>
    <w:basedOn w:val="Normal"/>
    <w:link w:val="TekstkomentaraChar"/>
    <w:uiPriority w:val="99"/>
    <w:semiHidden/>
    <w:unhideWhenUsed/>
    <w:rsid w:val="008E3039"/>
    <w:pPr>
      <w:spacing w:line="240" w:lineRule="auto"/>
    </w:pPr>
    <w:rPr>
      <w:sz w:val="20"/>
      <w:szCs w:val="20"/>
    </w:rPr>
  </w:style>
  <w:style w:type="character" w:customStyle="1" w:styleId="TekstkomentaraChar">
    <w:name w:val="Tekst komentara Char"/>
    <w:basedOn w:val="Zadanifontodlomka"/>
    <w:link w:val="Tekstkomentara"/>
    <w:uiPriority w:val="99"/>
    <w:semiHidden/>
    <w:rsid w:val="008E3039"/>
    <w:rPr>
      <w:sz w:val="20"/>
      <w:szCs w:val="20"/>
    </w:rPr>
  </w:style>
  <w:style w:type="paragraph" w:styleId="Predmetkomentara">
    <w:name w:val="annotation subject"/>
    <w:basedOn w:val="Tekstkomentara"/>
    <w:next w:val="Tekstkomentara"/>
    <w:link w:val="PredmetkomentaraChar"/>
    <w:uiPriority w:val="99"/>
    <w:semiHidden/>
    <w:unhideWhenUsed/>
    <w:rsid w:val="008E3039"/>
    <w:rPr>
      <w:b/>
      <w:bCs/>
    </w:rPr>
  </w:style>
  <w:style w:type="character" w:customStyle="1" w:styleId="PredmetkomentaraChar">
    <w:name w:val="Predmet komentara Char"/>
    <w:basedOn w:val="TekstkomentaraChar"/>
    <w:link w:val="Predmetkomentara"/>
    <w:uiPriority w:val="99"/>
    <w:semiHidden/>
    <w:rsid w:val="008E3039"/>
    <w:rPr>
      <w:b/>
      <w:bCs/>
      <w:sz w:val="20"/>
      <w:szCs w:val="20"/>
    </w:rPr>
  </w:style>
  <w:style w:type="paragraph" w:styleId="Tekstbalonia">
    <w:name w:val="Balloon Text"/>
    <w:basedOn w:val="Normal"/>
    <w:link w:val="TekstbaloniaChar"/>
    <w:uiPriority w:val="99"/>
    <w:semiHidden/>
    <w:unhideWhenUsed/>
    <w:rsid w:val="008E30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E3039"/>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946EF1"/>
    <w:rPr>
      <w:color w:val="605E5C"/>
      <w:shd w:val="clear" w:color="auto" w:fill="E1DFDD"/>
    </w:rPr>
  </w:style>
  <w:style w:type="paragraph" w:styleId="Revizija">
    <w:name w:val="Revision"/>
    <w:hidden/>
    <w:uiPriority w:val="99"/>
    <w:semiHidden/>
    <w:rsid w:val="00B43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rz.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68B4-ADA5-48CB-9928-DA6CCE50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994</Words>
  <Characters>39867</Characters>
  <Application>Microsoft Office Word</Application>
  <DocSecurity>0</DocSecurity>
  <Lines>332</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Alma</cp:lastModifiedBy>
  <cp:revision>3</cp:revision>
  <cp:lastPrinted>2022-12-08T07:11:00Z</cp:lastPrinted>
  <dcterms:created xsi:type="dcterms:W3CDTF">2026-06-23T08:57:00Z</dcterms:created>
  <dcterms:modified xsi:type="dcterms:W3CDTF">2026-06-23T08:58:00Z</dcterms:modified>
</cp:coreProperties>
</file>